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9F927" w14:textId="77777777" w:rsidR="00BA7141" w:rsidRPr="00284C5D" w:rsidRDefault="00BA7141" w:rsidP="00BA7141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14:paraId="7D583205" w14:textId="1AA3B12E" w:rsidR="00BA7141" w:rsidRPr="00DB5C64" w:rsidRDefault="00BA7141" w:rsidP="00BA7141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  <w:t>LXVI</w:t>
      </w:r>
      <w:r>
        <w:rPr>
          <w:rFonts w:ascii="Century Gothic" w:hAnsi="Century Gothic"/>
          <w:b/>
          <w:sz w:val="25"/>
          <w:szCs w:val="25"/>
          <w:lang w:val="es-MX"/>
        </w:rPr>
        <w:t>II</w:t>
      </w:r>
      <w:r w:rsidRPr="004E54A5">
        <w:rPr>
          <w:rFonts w:ascii="Century Gothic" w:hAnsi="Century Gothic"/>
          <w:b/>
          <w:sz w:val="25"/>
          <w:szCs w:val="25"/>
          <w:lang w:val="es-MX"/>
        </w:rPr>
        <w:t>/</w:t>
      </w:r>
      <w:proofErr w:type="spellStart"/>
      <w:r w:rsidR="00D776BD" w:rsidRPr="004E54A5">
        <w:rPr>
          <w:rFonts w:ascii="Century Gothic" w:hAnsi="Century Gothic"/>
          <w:b/>
          <w:sz w:val="25"/>
          <w:szCs w:val="25"/>
          <w:lang w:val="es-MX"/>
        </w:rPr>
        <w:t>INTPJ</w:t>
      </w:r>
      <w:proofErr w:type="spellEnd"/>
      <w:r w:rsidRPr="00DB5C64">
        <w:rPr>
          <w:rFonts w:ascii="Century Gothic" w:hAnsi="Century Gothic"/>
          <w:b/>
          <w:sz w:val="25"/>
          <w:szCs w:val="25"/>
          <w:lang w:val="es-MX"/>
        </w:rPr>
        <w:t>/0</w:t>
      </w:r>
      <w:r w:rsidR="00C06F75">
        <w:rPr>
          <w:rFonts w:ascii="Century Gothic" w:hAnsi="Century Gothic"/>
          <w:b/>
          <w:sz w:val="25"/>
          <w:szCs w:val="25"/>
          <w:lang w:val="es-MX"/>
        </w:rPr>
        <w:t>266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gramStart"/>
      <w:r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>
        <w:rPr>
          <w:rFonts w:ascii="Century Gothic" w:hAnsi="Century Gothic"/>
          <w:b/>
          <w:sz w:val="25"/>
          <w:szCs w:val="25"/>
          <w:lang w:val="es-MX"/>
        </w:rPr>
        <w:t>25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 I</w:t>
      </w:r>
      <w:proofErr w:type="gramEnd"/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>
        <w:rPr>
          <w:rFonts w:ascii="Century Gothic" w:hAnsi="Century Gothic"/>
          <w:b/>
          <w:sz w:val="25"/>
          <w:szCs w:val="25"/>
          <w:lang w:val="es-MX"/>
        </w:rPr>
        <w:t>P.O.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</w:p>
    <w:p w14:paraId="3B83D663" w14:textId="77777777" w:rsidR="00BA7141" w:rsidRPr="00DB5C64" w:rsidRDefault="00BA7141" w:rsidP="00BA7141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14:paraId="4BC47572" w14:textId="77777777" w:rsidR="00BA7141" w:rsidRPr="000628B4" w:rsidRDefault="00BA7141" w:rsidP="00BA7141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OCTAVA</w:t>
      </w:r>
      <w:r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>
        <w:rPr>
          <w:rFonts w:ascii="Century Gothic" w:hAnsi="Century Gothic"/>
          <w:sz w:val="26"/>
          <w:szCs w:val="26"/>
        </w:rPr>
        <w:t xml:space="preserve"> CHIHUAHUA, REUNIDA EN SU PRIMER</w:t>
      </w:r>
      <w:r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>
        <w:rPr>
          <w:rFonts w:ascii="Century Gothic" w:hAnsi="Century Gothic"/>
          <w:sz w:val="26"/>
          <w:szCs w:val="26"/>
        </w:rPr>
        <w:t>L</w:t>
      </w:r>
      <w:r w:rsidRPr="000628B4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GUNDO</w:t>
      </w:r>
      <w:r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14:paraId="71B157A8" w14:textId="77777777" w:rsidR="00D90270" w:rsidRPr="003768D5" w:rsidRDefault="00D90270" w:rsidP="00DB27A4">
      <w:pPr>
        <w:pStyle w:val="Textoindependiente3"/>
        <w:jc w:val="center"/>
        <w:rPr>
          <w:rFonts w:ascii="Century Gothic" w:hAnsi="Century Gothic"/>
          <w:sz w:val="12"/>
          <w:szCs w:val="12"/>
        </w:rPr>
      </w:pPr>
    </w:p>
    <w:p w14:paraId="18BEE0BF" w14:textId="5633CCE0" w:rsidR="003768D5" w:rsidRPr="003768D5" w:rsidRDefault="003768D5" w:rsidP="00DB27A4">
      <w:pPr>
        <w:pStyle w:val="Textoindependiente3"/>
        <w:jc w:val="center"/>
        <w:rPr>
          <w:rFonts w:ascii="Century Gothic" w:hAnsi="Century Gothic"/>
          <w:sz w:val="8"/>
          <w:szCs w:val="8"/>
        </w:rPr>
      </w:pPr>
    </w:p>
    <w:p w14:paraId="1EDD3B47" w14:textId="47870BD9" w:rsidR="00DB27A4" w:rsidRDefault="00157755" w:rsidP="00157755">
      <w:pPr>
        <w:pStyle w:val="Textoindependiente3"/>
        <w:tabs>
          <w:tab w:val="center" w:pos="4306"/>
          <w:tab w:val="left" w:pos="6847"/>
        </w:tabs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DB27A4" w:rsidRPr="005832AF">
        <w:rPr>
          <w:rFonts w:ascii="Century Gothic" w:hAnsi="Century Gothic"/>
          <w:sz w:val="28"/>
          <w:szCs w:val="28"/>
        </w:rPr>
        <w:t xml:space="preserve">D E C R E T </w:t>
      </w:r>
      <w:r w:rsidR="00DB27A4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ab/>
      </w:r>
    </w:p>
    <w:p w14:paraId="151074A8" w14:textId="3F47734C" w:rsidR="003768D5" w:rsidRPr="00B10C50" w:rsidRDefault="00054F47" w:rsidP="00054F47">
      <w:pPr>
        <w:pStyle w:val="Textosinforma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14:paraId="6A8D2C48" w14:textId="77777777" w:rsidR="009B7F9A" w:rsidRPr="003768D5" w:rsidRDefault="009B7F9A" w:rsidP="00054F47">
      <w:pPr>
        <w:pStyle w:val="Textosinformato"/>
        <w:jc w:val="both"/>
        <w:rPr>
          <w:rFonts w:ascii="Century Gothic" w:hAnsi="Century Gothic"/>
          <w:b/>
          <w:sz w:val="12"/>
          <w:szCs w:val="12"/>
        </w:rPr>
      </w:pPr>
    </w:p>
    <w:p w14:paraId="72BE57FE" w14:textId="324C3899" w:rsidR="00BA7141" w:rsidRDefault="00054F47" w:rsidP="00D90270">
      <w:pPr>
        <w:pStyle w:val="Textosinformato"/>
        <w:spacing w:line="336" w:lineRule="auto"/>
        <w:jc w:val="both"/>
        <w:rPr>
          <w:rFonts w:ascii="Century Gothic" w:hAnsi="Century Gothic"/>
          <w:sz w:val="24"/>
          <w:szCs w:val="24"/>
        </w:rPr>
      </w:pPr>
      <w:r w:rsidRPr="00EC6312"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 w:rsidR="0015723E">
        <w:rPr>
          <w:rFonts w:ascii="Century Gothic" w:hAnsi="Century Gothic"/>
          <w:b/>
          <w:sz w:val="28"/>
          <w:szCs w:val="28"/>
        </w:rPr>
        <w:t>ÚNICO</w:t>
      </w:r>
      <w:r w:rsidRPr="00EC6312">
        <w:rPr>
          <w:rFonts w:ascii="Century Gothic" w:hAnsi="Century Gothic"/>
          <w:b/>
          <w:sz w:val="28"/>
          <w:szCs w:val="28"/>
        </w:rPr>
        <w:t>.-</w:t>
      </w:r>
      <w:proofErr w:type="gramEnd"/>
      <w:r w:rsidRPr="00054F47">
        <w:rPr>
          <w:rFonts w:ascii="Century Gothic" w:hAnsi="Century Gothic"/>
          <w:sz w:val="24"/>
          <w:szCs w:val="24"/>
        </w:rPr>
        <w:t xml:space="preserve"> </w:t>
      </w:r>
      <w:r w:rsidR="00BA7141">
        <w:rPr>
          <w:rFonts w:ascii="Century Gothic" w:hAnsi="Century Gothic"/>
          <w:sz w:val="24"/>
          <w:szCs w:val="24"/>
        </w:rPr>
        <w:t xml:space="preserve">El Poder Judicial del Estado de Chihuahua, </w:t>
      </w:r>
      <w:r w:rsidR="00B74739">
        <w:rPr>
          <w:rFonts w:ascii="Century Gothic" w:hAnsi="Century Gothic" w:cs="Arial"/>
          <w:sz w:val="24"/>
          <w:szCs w:val="24"/>
        </w:rPr>
        <w:t>como resultado de</w:t>
      </w:r>
      <w:r w:rsidR="00367500" w:rsidRPr="00367500">
        <w:rPr>
          <w:rFonts w:ascii="Century Gothic" w:hAnsi="Century Gothic" w:cs="Arial"/>
          <w:sz w:val="24"/>
          <w:szCs w:val="24"/>
          <w:lang w:val="es-ES"/>
        </w:rPr>
        <w:t>l Proceso Electoral Extraordinario 2024-2025, para la elección de personas juzgadoras</w:t>
      </w:r>
      <w:r w:rsidR="00367500">
        <w:rPr>
          <w:rFonts w:ascii="Century Gothic" w:hAnsi="Century Gothic" w:cs="Arial"/>
          <w:sz w:val="24"/>
          <w:szCs w:val="24"/>
          <w:lang w:val="es-ES"/>
        </w:rPr>
        <w:t>,</w:t>
      </w:r>
      <w:r w:rsidR="00B74739">
        <w:rPr>
          <w:rFonts w:ascii="Century Gothic" w:hAnsi="Century Gothic" w:cs="Arial"/>
          <w:sz w:val="24"/>
          <w:szCs w:val="24"/>
        </w:rPr>
        <w:t xml:space="preserve"> y de </w:t>
      </w:r>
      <w:r w:rsidR="00BA7141">
        <w:rPr>
          <w:rFonts w:ascii="Century Gothic" w:hAnsi="Century Gothic"/>
          <w:sz w:val="24"/>
          <w:szCs w:val="24"/>
        </w:rPr>
        <w:t xml:space="preserve">conformidad con lo dispuesto por los artículos </w:t>
      </w:r>
      <w:r w:rsidR="0015723E">
        <w:rPr>
          <w:rFonts w:ascii="Century Gothic" w:hAnsi="Century Gothic"/>
          <w:sz w:val="24"/>
          <w:szCs w:val="24"/>
        </w:rPr>
        <w:t>99, 100, 101, 102</w:t>
      </w:r>
      <w:r w:rsidR="008C3107">
        <w:rPr>
          <w:rFonts w:ascii="Century Gothic" w:hAnsi="Century Gothic"/>
          <w:sz w:val="24"/>
          <w:szCs w:val="24"/>
        </w:rPr>
        <w:t>,</w:t>
      </w:r>
      <w:r w:rsidR="0015723E">
        <w:rPr>
          <w:rFonts w:ascii="Century Gothic" w:hAnsi="Century Gothic"/>
          <w:sz w:val="24"/>
          <w:szCs w:val="24"/>
        </w:rPr>
        <w:t xml:space="preserve"> 103</w:t>
      </w:r>
      <w:r w:rsidR="00C768FA">
        <w:rPr>
          <w:rFonts w:ascii="Century Gothic" w:hAnsi="Century Gothic"/>
          <w:sz w:val="24"/>
          <w:szCs w:val="24"/>
        </w:rPr>
        <w:t xml:space="preserve">, 106, 107 y 114 </w:t>
      </w:r>
      <w:r w:rsidR="007B6B48">
        <w:rPr>
          <w:rFonts w:ascii="Century Gothic" w:hAnsi="Century Gothic"/>
          <w:sz w:val="24"/>
          <w:szCs w:val="24"/>
        </w:rPr>
        <w:t xml:space="preserve">y demás relativos </w:t>
      </w:r>
      <w:r w:rsidR="00BA7141">
        <w:rPr>
          <w:rFonts w:ascii="Century Gothic" w:hAnsi="Century Gothic"/>
          <w:sz w:val="24"/>
          <w:szCs w:val="24"/>
        </w:rPr>
        <w:t>de la Constitución Política del Estado Libre y Soberano de Chihuahua,</w:t>
      </w:r>
      <w:r w:rsidR="00AE34B0">
        <w:rPr>
          <w:rFonts w:ascii="Century Gothic" w:hAnsi="Century Gothic"/>
          <w:sz w:val="24"/>
          <w:szCs w:val="24"/>
        </w:rPr>
        <w:t xml:space="preserve"> </w:t>
      </w:r>
      <w:r w:rsidR="00B74739">
        <w:rPr>
          <w:rFonts w:ascii="Century Gothic" w:hAnsi="Century Gothic"/>
          <w:sz w:val="24"/>
          <w:szCs w:val="24"/>
        </w:rPr>
        <w:t>así como p</w:t>
      </w:r>
      <w:r w:rsidR="00AE34B0">
        <w:rPr>
          <w:rFonts w:ascii="Century Gothic" w:hAnsi="Century Gothic"/>
          <w:sz w:val="24"/>
          <w:szCs w:val="24"/>
        </w:rPr>
        <w:t>or las disposiciones transitorias contenidas en</w:t>
      </w:r>
      <w:r w:rsidR="00AE34B0">
        <w:rPr>
          <w:rFonts w:ascii="Century Gothic" w:hAnsi="Century Gothic" w:cs="Arial"/>
          <w:sz w:val="24"/>
          <w:szCs w:val="24"/>
        </w:rPr>
        <w:t xml:space="preserve"> el </w:t>
      </w:r>
      <w:r w:rsidR="00AE34B0" w:rsidRPr="0004490E">
        <w:rPr>
          <w:rFonts w:ascii="Century Gothic" w:hAnsi="Century Gothic" w:cs="Arial"/>
          <w:sz w:val="24"/>
          <w:szCs w:val="24"/>
        </w:rPr>
        <w:t>Decreto No. LXVIII/</w:t>
      </w:r>
      <w:proofErr w:type="spellStart"/>
      <w:r w:rsidR="00AE34B0" w:rsidRPr="0004490E">
        <w:rPr>
          <w:rFonts w:ascii="Century Gothic" w:hAnsi="Century Gothic" w:cs="Arial"/>
          <w:sz w:val="24"/>
          <w:szCs w:val="24"/>
        </w:rPr>
        <w:t>RFCNT</w:t>
      </w:r>
      <w:proofErr w:type="spellEnd"/>
      <w:r w:rsidR="00AE34B0" w:rsidRPr="0004490E">
        <w:rPr>
          <w:rFonts w:ascii="Century Gothic" w:hAnsi="Century Gothic" w:cs="Arial"/>
          <w:sz w:val="24"/>
          <w:szCs w:val="24"/>
        </w:rPr>
        <w:t>/0172/2024 I P.O</w:t>
      </w:r>
      <w:r w:rsidR="00AE34B0">
        <w:rPr>
          <w:rFonts w:ascii="Century Gothic" w:hAnsi="Century Gothic" w:cs="Arial"/>
          <w:sz w:val="24"/>
          <w:szCs w:val="24"/>
        </w:rPr>
        <w:t xml:space="preserve">., </w:t>
      </w:r>
      <w:r w:rsidR="00020DCC">
        <w:rPr>
          <w:rFonts w:ascii="Century Gothic" w:hAnsi="Century Gothic"/>
          <w:sz w:val="24"/>
          <w:szCs w:val="24"/>
        </w:rPr>
        <w:t xml:space="preserve">se </w:t>
      </w:r>
      <w:r w:rsidR="00DF3232">
        <w:rPr>
          <w:rFonts w:ascii="Century Gothic" w:hAnsi="Century Gothic"/>
          <w:sz w:val="24"/>
          <w:szCs w:val="24"/>
        </w:rPr>
        <w:t>conforma</w:t>
      </w:r>
      <w:r w:rsidR="00BA7141">
        <w:rPr>
          <w:rFonts w:ascii="Century Gothic" w:hAnsi="Century Gothic"/>
          <w:sz w:val="24"/>
          <w:szCs w:val="24"/>
        </w:rPr>
        <w:t xml:space="preserve"> de la siguiente manera:</w:t>
      </w:r>
    </w:p>
    <w:p w14:paraId="7027E636" w14:textId="77777777" w:rsidR="00A31F62" w:rsidRPr="00D90270" w:rsidRDefault="00A31F62" w:rsidP="00534ED1">
      <w:pPr>
        <w:pStyle w:val="Textosinformato"/>
        <w:jc w:val="center"/>
        <w:rPr>
          <w:rFonts w:ascii="Century Gothic" w:hAnsi="Century Gothic"/>
          <w:sz w:val="8"/>
          <w:szCs w:val="8"/>
        </w:rPr>
      </w:pPr>
    </w:p>
    <w:p w14:paraId="2D6F6406" w14:textId="62FF3830" w:rsidR="00C768FA" w:rsidRDefault="00C768FA" w:rsidP="00D90270">
      <w:pPr>
        <w:spacing w:line="336" w:lineRule="auto"/>
        <w:jc w:val="both"/>
        <w:rPr>
          <w:rFonts w:ascii="Century Gothic" w:hAnsi="Century Gothic"/>
          <w:sz w:val="16"/>
          <w:szCs w:val="16"/>
        </w:rPr>
      </w:pPr>
    </w:p>
    <w:p w14:paraId="0988E8E2" w14:textId="0FEBE50D" w:rsidR="0015723E" w:rsidRPr="00B8392E" w:rsidRDefault="008F0FD2" w:rsidP="00B8392E">
      <w:pPr>
        <w:pStyle w:val="Prrafodelista"/>
        <w:numPr>
          <w:ilvl w:val="0"/>
          <w:numId w:val="2"/>
        </w:numPr>
        <w:spacing w:after="0" w:line="336" w:lineRule="auto"/>
        <w:ind w:left="426" w:hanging="425"/>
        <w:contextualSpacing w:val="0"/>
        <w:jc w:val="both"/>
        <w:rPr>
          <w:rFonts w:ascii="Century Gothic" w:hAnsi="Century Gothic"/>
        </w:rPr>
      </w:pPr>
      <w:r w:rsidRPr="005B5BC8">
        <w:rPr>
          <w:rFonts w:ascii="Century Gothic" w:hAnsi="Century Gothic"/>
          <w:b/>
          <w:bCs/>
        </w:rPr>
        <w:t>Por e</w:t>
      </w:r>
      <w:r w:rsidR="00D3722E" w:rsidRPr="005B5BC8">
        <w:rPr>
          <w:rFonts w:ascii="Century Gothic" w:hAnsi="Century Gothic"/>
          <w:b/>
          <w:bCs/>
        </w:rPr>
        <w:t xml:space="preserve">l </w:t>
      </w:r>
      <w:r w:rsidR="0015723E" w:rsidRPr="005B5BC8">
        <w:rPr>
          <w:rFonts w:ascii="Century Gothic" w:hAnsi="Century Gothic"/>
          <w:b/>
          <w:bCs/>
        </w:rPr>
        <w:t>Tribunal Superior de Justicia del Estado de Chihuahua,</w:t>
      </w:r>
      <w:r>
        <w:rPr>
          <w:rFonts w:ascii="Century Gothic" w:hAnsi="Century Gothic"/>
        </w:rPr>
        <w:t xml:space="preserve"> el cual</w:t>
      </w:r>
      <w:r w:rsidR="0015723E" w:rsidRPr="00B8392E">
        <w:rPr>
          <w:rFonts w:ascii="Century Gothic" w:hAnsi="Century Gothic"/>
        </w:rPr>
        <w:t xml:space="preserve"> </w:t>
      </w:r>
      <w:r w:rsidR="00020DCC" w:rsidRPr="00B8392E">
        <w:rPr>
          <w:rFonts w:ascii="Century Gothic" w:hAnsi="Century Gothic"/>
        </w:rPr>
        <w:t>queda integr</w:t>
      </w:r>
      <w:r w:rsidR="0015723E" w:rsidRPr="00B8392E">
        <w:rPr>
          <w:rFonts w:ascii="Century Gothic" w:hAnsi="Century Gothic"/>
        </w:rPr>
        <w:t>a</w:t>
      </w:r>
      <w:r w:rsidR="00020DCC" w:rsidRPr="00B8392E">
        <w:rPr>
          <w:rFonts w:ascii="Century Gothic" w:hAnsi="Century Gothic"/>
        </w:rPr>
        <w:t>d</w:t>
      </w:r>
      <w:r w:rsidR="00D3722E" w:rsidRPr="00B8392E">
        <w:rPr>
          <w:rFonts w:ascii="Century Gothic" w:hAnsi="Century Gothic"/>
        </w:rPr>
        <w:t xml:space="preserve">o por las </w:t>
      </w:r>
      <w:r w:rsidR="00367500">
        <w:rPr>
          <w:rFonts w:ascii="Century Gothic" w:hAnsi="Century Gothic"/>
        </w:rPr>
        <w:t>M</w:t>
      </w:r>
      <w:r w:rsidR="00D3722E" w:rsidRPr="00B8392E">
        <w:rPr>
          <w:rFonts w:ascii="Century Gothic" w:hAnsi="Century Gothic"/>
        </w:rPr>
        <w:t xml:space="preserve">agistradas y los </w:t>
      </w:r>
      <w:r w:rsidR="00367500">
        <w:rPr>
          <w:rFonts w:ascii="Century Gothic" w:hAnsi="Century Gothic"/>
        </w:rPr>
        <w:t>M</w:t>
      </w:r>
      <w:r w:rsidR="00D3722E" w:rsidRPr="00B8392E">
        <w:rPr>
          <w:rFonts w:ascii="Century Gothic" w:hAnsi="Century Gothic"/>
        </w:rPr>
        <w:t>agistrados</w:t>
      </w:r>
      <w:r w:rsidR="00116023">
        <w:rPr>
          <w:rFonts w:ascii="Century Gothic" w:hAnsi="Century Gothic"/>
        </w:rPr>
        <w:t>:</w:t>
      </w:r>
    </w:p>
    <w:p w14:paraId="645ACD4A" w14:textId="77777777" w:rsidR="0015723E" w:rsidRPr="00D90270" w:rsidRDefault="0015723E" w:rsidP="0015723E">
      <w:pPr>
        <w:jc w:val="center"/>
        <w:rPr>
          <w:rFonts w:ascii="Century Gothic" w:hAnsi="Century Gothic"/>
          <w:sz w:val="8"/>
          <w:szCs w:val="8"/>
        </w:rPr>
      </w:pPr>
    </w:p>
    <w:p w14:paraId="49894579" w14:textId="77777777" w:rsidR="008B293F" w:rsidRPr="00AF254F" w:rsidRDefault="008B293F" w:rsidP="0015723E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723E" w:rsidRPr="0051309B" w14:paraId="481BD002" w14:textId="77777777" w:rsidTr="00D90270">
        <w:tc>
          <w:tcPr>
            <w:tcW w:w="8828" w:type="dxa"/>
          </w:tcPr>
          <w:p w14:paraId="1C23EE30" w14:textId="1D223AC9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0A8269A7" w14:textId="77777777" w:rsidR="00D90270" w:rsidRPr="001151E4" w:rsidRDefault="00D90270" w:rsidP="008632FB">
            <w:pPr>
              <w:spacing w:line="288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15723E" w:rsidRPr="0051309B" w14:paraId="39808403" w14:textId="77777777" w:rsidTr="00D90270">
        <w:tc>
          <w:tcPr>
            <w:tcW w:w="8828" w:type="dxa"/>
          </w:tcPr>
          <w:p w14:paraId="6E07BA3C" w14:textId="439F1EDD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Diana Margarita Félix Sierra</w:t>
            </w:r>
          </w:p>
        </w:tc>
      </w:tr>
      <w:tr w:rsidR="0015723E" w:rsidRPr="0051309B" w14:paraId="2AFF93DD" w14:textId="77777777" w:rsidTr="00D90270">
        <w:tc>
          <w:tcPr>
            <w:tcW w:w="8828" w:type="dxa"/>
          </w:tcPr>
          <w:p w14:paraId="74C4550C" w14:textId="64699C16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Cristina Guadalupe Sandoval Holguín</w:t>
            </w:r>
          </w:p>
        </w:tc>
      </w:tr>
      <w:tr w:rsidR="0015723E" w:rsidRPr="0051309B" w14:paraId="69CF4270" w14:textId="77777777" w:rsidTr="00D90270">
        <w:tc>
          <w:tcPr>
            <w:tcW w:w="8828" w:type="dxa"/>
          </w:tcPr>
          <w:p w14:paraId="29D84B58" w14:textId="0AD8D073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Debbie León Chacón</w:t>
            </w:r>
          </w:p>
        </w:tc>
      </w:tr>
      <w:tr w:rsidR="0015723E" w:rsidRPr="0051309B" w14:paraId="326561B2" w14:textId="77777777" w:rsidTr="00D90270">
        <w:tc>
          <w:tcPr>
            <w:tcW w:w="8828" w:type="dxa"/>
          </w:tcPr>
          <w:p w14:paraId="4F34A9DD" w14:textId="2A9DC4E9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Nyria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Janette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Trevizo Rivera</w:t>
            </w:r>
          </w:p>
        </w:tc>
      </w:tr>
      <w:tr w:rsidR="0015723E" w:rsidRPr="0051309B" w14:paraId="1ED28655" w14:textId="77777777" w:rsidTr="00D90270">
        <w:tc>
          <w:tcPr>
            <w:tcW w:w="8828" w:type="dxa"/>
          </w:tcPr>
          <w:p w14:paraId="7661BE68" w14:textId="3B0562AC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lastRenderedPageBreak/>
              <w:t>Gloria Angélica Mendoza Beltrán</w:t>
            </w:r>
          </w:p>
        </w:tc>
      </w:tr>
      <w:tr w:rsidR="0015723E" w:rsidRPr="0051309B" w14:paraId="55E64712" w14:textId="77777777" w:rsidTr="00D90270">
        <w:tc>
          <w:tcPr>
            <w:tcW w:w="8828" w:type="dxa"/>
          </w:tcPr>
          <w:p w14:paraId="0D7829BF" w14:textId="219AE91F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Karina Ivonne Castañeda Carreón</w:t>
            </w:r>
          </w:p>
        </w:tc>
      </w:tr>
      <w:tr w:rsidR="0015723E" w:rsidRPr="0051309B" w14:paraId="2F8D8A33" w14:textId="77777777" w:rsidTr="00D90270">
        <w:tc>
          <w:tcPr>
            <w:tcW w:w="8828" w:type="dxa"/>
          </w:tcPr>
          <w:p w14:paraId="7E4170B3" w14:textId="1AD8B116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Elvia Mariela Salvador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Navejas</w:t>
            </w:r>
            <w:proofErr w:type="spellEnd"/>
          </w:p>
        </w:tc>
      </w:tr>
      <w:tr w:rsidR="0015723E" w:rsidRPr="0051309B" w14:paraId="456C9D08" w14:textId="77777777" w:rsidTr="00D90270">
        <w:tc>
          <w:tcPr>
            <w:tcW w:w="8828" w:type="dxa"/>
          </w:tcPr>
          <w:p w14:paraId="63FB9414" w14:textId="6E30C269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Adriana Salcido Burrola</w:t>
            </w:r>
          </w:p>
        </w:tc>
      </w:tr>
      <w:tr w:rsidR="00D41DB1" w:rsidRPr="0051309B" w14:paraId="34467F8C" w14:textId="77777777" w:rsidTr="00D90270">
        <w:tc>
          <w:tcPr>
            <w:tcW w:w="8828" w:type="dxa"/>
          </w:tcPr>
          <w:p w14:paraId="5FBB6CB7" w14:textId="0F97FA40" w:rsidR="00D41DB1" w:rsidRPr="0051309B" w:rsidRDefault="00D41DB1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Hlk206665862"/>
            <w:r w:rsidRPr="0051309B">
              <w:rPr>
                <w:rFonts w:ascii="Century Gothic" w:hAnsi="Century Gothic"/>
                <w:sz w:val="24"/>
                <w:szCs w:val="24"/>
              </w:rPr>
              <w:t xml:space="preserve">Yamil </w:t>
            </w:r>
            <w:proofErr w:type="spellStart"/>
            <w:r w:rsidRPr="00AC3808">
              <w:rPr>
                <w:rFonts w:ascii="Century Gothic" w:hAnsi="Century Gothic"/>
                <w:sz w:val="24"/>
                <w:szCs w:val="24"/>
              </w:rPr>
              <w:t>Athie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Gómez</w:t>
            </w:r>
            <w:bookmarkEnd w:id="0"/>
          </w:p>
        </w:tc>
      </w:tr>
      <w:tr w:rsidR="0015723E" w:rsidRPr="0051309B" w14:paraId="57F76C2E" w14:textId="77777777" w:rsidTr="00D90270">
        <w:tc>
          <w:tcPr>
            <w:tcW w:w="8828" w:type="dxa"/>
          </w:tcPr>
          <w:p w14:paraId="72D1069B" w14:textId="75E714D6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Emmanuel Chávez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Chávez</w:t>
            </w:r>
            <w:proofErr w:type="spellEnd"/>
          </w:p>
        </w:tc>
      </w:tr>
      <w:tr w:rsidR="0015723E" w:rsidRPr="0051309B" w14:paraId="3375975F" w14:textId="77777777" w:rsidTr="00D90270">
        <w:tc>
          <w:tcPr>
            <w:tcW w:w="8828" w:type="dxa"/>
          </w:tcPr>
          <w:p w14:paraId="49FE14ED" w14:textId="44098E12" w:rsidR="0015723E" w:rsidRPr="0051309B" w:rsidRDefault="00C52B08" w:rsidP="008632FB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Andrés Alfredo Pérez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Howlet</w:t>
            </w:r>
            <w:proofErr w:type="spellEnd"/>
          </w:p>
        </w:tc>
      </w:tr>
      <w:tr w:rsidR="00C52B08" w:rsidRPr="0051309B" w14:paraId="130A6DE8" w14:textId="77777777" w:rsidTr="00D90270">
        <w:tc>
          <w:tcPr>
            <w:tcW w:w="8828" w:type="dxa"/>
          </w:tcPr>
          <w:p w14:paraId="38F7BC95" w14:textId="77777777" w:rsidR="00C52B08" w:rsidRPr="0051309B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723E" w:rsidRPr="0051309B" w14:paraId="25C4B8B3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4DECE9B" w14:textId="2AC2CAB2" w:rsidR="0015723E" w:rsidRPr="005130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5B068FBA" w14:textId="77777777" w:rsidR="00D90270" w:rsidRPr="001151E4" w:rsidRDefault="00D90270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15723E" w:rsidRPr="0051309B" w14:paraId="04FC4663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6EE749C" w14:textId="6B956F83" w:rsidR="0015723E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Marcela Herrera Sandoval</w:t>
            </w:r>
          </w:p>
        </w:tc>
      </w:tr>
      <w:tr w:rsidR="001E4F32" w:rsidRPr="0051309B" w14:paraId="0C5A1DD8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7E9A9BDB" w14:textId="6F7998B6" w:rsidR="001E4F32" w:rsidRPr="0051309B" w:rsidRDefault="001E4F32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Maribel Peinado Machuca</w:t>
            </w:r>
          </w:p>
        </w:tc>
      </w:tr>
      <w:tr w:rsidR="001E4F32" w:rsidRPr="0051309B" w14:paraId="52217EAF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11A3C0A0" w14:textId="36AE10FD" w:rsidR="001E4F32" w:rsidRPr="0051309B" w:rsidRDefault="001E4F32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Mahlí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Angélica Olivas Chacón</w:t>
            </w:r>
          </w:p>
        </w:tc>
      </w:tr>
      <w:tr w:rsidR="0015723E" w:rsidRPr="0051309B" w14:paraId="6FED47EF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5D2502E7" w14:textId="0F66F3A0" w:rsidR="0015723E" w:rsidRPr="0051309B" w:rsidRDefault="001E4F32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Sara Julieta Muñoz Andrade</w:t>
            </w:r>
          </w:p>
        </w:tc>
      </w:tr>
      <w:tr w:rsidR="0015723E" w:rsidRPr="0051309B" w14:paraId="3FF547FB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7CED8ADD" w14:textId="2A802F2A" w:rsidR="0015723E" w:rsidRPr="0051309B" w:rsidRDefault="001E4F32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Rafael Alejandro Corral Valverde</w:t>
            </w:r>
          </w:p>
        </w:tc>
      </w:tr>
      <w:tr w:rsidR="00C52B08" w:rsidRPr="0051309B" w14:paraId="7914ECCC" w14:textId="77777777" w:rsidTr="00D90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2D9D033" w14:textId="77777777" w:rsidR="00C52B08" w:rsidRPr="0051309B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723E" w:rsidRPr="0051309B" w14:paraId="1980CF0D" w14:textId="77777777" w:rsidTr="00D90270">
        <w:tc>
          <w:tcPr>
            <w:tcW w:w="8828" w:type="dxa"/>
          </w:tcPr>
          <w:p w14:paraId="507CDB68" w14:textId="52D8D078" w:rsidR="0015723E" w:rsidRPr="005130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73803BBE" w14:textId="77777777" w:rsidR="00D90270" w:rsidRPr="001151E4" w:rsidRDefault="00D90270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15723E" w:rsidRPr="0051309B" w14:paraId="305B9906" w14:textId="77777777" w:rsidTr="00D90270">
        <w:tc>
          <w:tcPr>
            <w:tcW w:w="8828" w:type="dxa"/>
          </w:tcPr>
          <w:p w14:paraId="7D93F644" w14:textId="56BD04DE" w:rsidR="0015723E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Claudia Cristina Campos Núñez</w:t>
            </w:r>
          </w:p>
        </w:tc>
      </w:tr>
      <w:tr w:rsidR="001E4F32" w:rsidRPr="0051309B" w14:paraId="7F41BAE5" w14:textId="77777777" w:rsidTr="00D90270">
        <w:tc>
          <w:tcPr>
            <w:tcW w:w="8828" w:type="dxa"/>
          </w:tcPr>
          <w:p w14:paraId="734A2A32" w14:textId="24394E68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Claudia Lucía Juárez Porras</w:t>
            </w:r>
          </w:p>
        </w:tc>
      </w:tr>
      <w:tr w:rsidR="001E4F32" w:rsidRPr="0051309B" w14:paraId="28F1301B" w14:textId="77777777" w:rsidTr="00D90270">
        <w:tc>
          <w:tcPr>
            <w:tcW w:w="8828" w:type="dxa"/>
          </w:tcPr>
          <w:p w14:paraId="19A9FA3A" w14:textId="4581B104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Hortencia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García Rodríguez</w:t>
            </w:r>
          </w:p>
        </w:tc>
      </w:tr>
      <w:tr w:rsidR="001E4F32" w:rsidRPr="0051309B" w14:paraId="2D8DDBEF" w14:textId="77777777" w:rsidTr="00D90270">
        <w:tc>
          <w:tcPr>
            <w:tcW w:w="8828" w:type="dxa"/>
          </w:tcPr>
          <w:p w14:paraId="44167B88" w14:textId="1B70BA00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Myrelle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Oralia Lozoya Molina</w:t>
            </w:r>
          </w:p>
        </w:tc>
      </w:tr>
      <w:tr w:rsidR="001E4F32" w:rsidRPr="0051309B" w14:paraId="4C3CC8C7" w14:textId="77777777" w:rsidTr="00D90270">
        <w:tc>
          <w:tcPr>
            <w:tcW w:w="8828" w:type="dxa"/>
          </w:tcPr>
          <w:p w14:paraId="625E06EE" w14:textId="3A016E50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Perla Guadalupe Ruiz Gonz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 w:rsidRPr="0051309B">
              <w:rPr>
                <w:rFonts w:ascii="Century Gothic" w:hAnsi="Century Gothic"/>
                <w:sz w:val="24"/>
                <w:szCs w:val="24"/>
              </w:rPr>
              <w:t>lez</w:t>
            </w:r>
          </w:p>
        </w:tc>
      </w:tr>
      <w:tr w:rsidR="001E4F32" w:rsidRPr="0051309B" w14:paraId="6B24966F" w14:textId="77777777" w:rsidTr="00D90270">
        <w:tc>
          <w:tcPr>
            <w:tcW w:w="8828" w:type="dxa"/>
          </w:tcPr>
          <w:p w14:paraId="4E4C9608" w14:textId="036CB37B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María Elizabeth </w:t>
            </w:r>
            <w:r w:rsidRPr="00DB3F93">
              <w:rPr>
                <w:rFonts w:ascii="Century Gothic" w:hAnsi="Century Gothic"/>
                <w:sz w:val="24"/>
                <w:szCs w:val="24"/>
              </w:rPr>
              <w:t>Mac</w:t>
            </w:r>
            <w:r w:rsidR="00D41DB1" w:rsidRPr="00DB3F93">
              <w:rPr>
                <w:rFonts w:ascii="Century Gothic" w:hAnsi="Century Gothic"/>
                <w:sz w:val="24"/>
                <w:szCs w:val="24"/>
              </w:rPr>
              <w:t>í</w:t>
            </w:r>
            <w:r w:rsidRPr="00DB3F93">
              <w:rPr>
                <w:rFonts w:ascii="Century Gothic" w:hAnsi="Century Gothic"/>
                <w:sz w:val="24"/>
                <w:szCs w:val="24"/>
              </w:rPr>
              <w:t>as</w:t>
            </w:r>
            <w:r w:rsidRPr="0051309B">
              <w:rPr>
                <w:rFonts w:ascii="Century Gothic" w:hAnsi="Century Gothic"/>
                <w:sz w:val="24"/>
                <w:szCs w:val="24"/>
              </w:rPr>
              <w:t xml:space="preserve"> Márquez</w:t>
            </w:r>
          </w:p>
        </w:tc>
      </w:tr>
      <w:tr w:rsidR="001E4F32" w:rsidRPr="0051309B" w14:paraId="3478A003" w14:textId="77777777" w:rsidTr="00D90270">
        <w:tc>
          <w:tcPr>
            <w:tcW w:w="8828" w:type="dxa"/>
          </w:tcPr>
          <w:p w14:paraId="450A3AA5" w14:textId="4EFB03D4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Nancy Elizabeth Sánchez Corona</w:t>
            </w:r>
          </w:p>
        </w:tc>
      </w:tr>
      <w:tr w:rsidR="001E4F32" w:rsidRPr="0051309B" w14:paraId="07FD8554" w14:textId="77777777" w:rsidTr="00D90270">
        <w:tc>
          <w:tcPr>
            <w:tcW w:w="8828" w:type="dxa"/>
          </w:tcPr>
          <w:p w14:paraId="129F654A" w14:textId="37B14EE6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Laura Guadalupe Ocón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Bail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51309B">
              <w:rPr>
                <w:rFonts w:ascii="Century Gothic" w:hAnsi="Century Gothic"/>
                <w:sz w:val="24"/>
                <w:szCs w:val="24"/>
              </w:rPr>
              <w:t>n</w:t>
            </w:r>
            <w:proofErr w:type="spellEnd"/>
          </w:p>
        </w:tc>
      </w:tr>
      <w:tr w:rsidR="001E4F32" w:rsidRPr="0051309B" w14:paraId="60265791" w14:textId="77777777" w:rsidTr="00D90270">
        <w:tc>
          <w:tcPr>
            <w:tcW w:w="8828" w:type="dxa"/>
          </w:tcPr>
          <w:p w14:paraId="23F098E5" w14:textId="282C95F0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Ilian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Yasel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Iradiel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Villanueva Pérez</w:t>
            </w:r>
          </w:p>
        </w:tc>
      </w:tr>
      <w:tr w:rsidR="001E4F32" w:rsidRPr="0051309B" w14:paraId="4DF7ECE2" w14:textId="77777777" w:rsidTr="00D90270">
        <w:tc>
          <w:tcPr>
            <w:tcW w:w="8828" w:type="dxa"/>
          </w:tcPr>
          <w:p w14:paraId="39FA2F5E" w14:textId="4EBBB612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Gerardo Javier Acosta Barrera</w:t>
            </w:r>
          </w:p>
        </w:tc>
      </w:tr>
      <w:tr w:rsidR="001E4F32" w:rsidRPr="0051309B" w14:paraId="4062A8C6" w14:textId="77777777" w:rsidTr="00D90270">
        <w:tc>
          <w:tcPr>
            <w:tcW w:w="8828" w:type="dxa"/>
          </w:tcPr>
          <w:p w14:paraId="3B477BBC" w14:textId="161A4F2C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lastRenderedPageBreak/>
              <w:t>José Luis Chacón Rodríguez</w:t>
            </w:r>
          </w:p>
        </w:tc>
      </w:tr>
      <w:tr w:rsidR="001E4F32" w:rsidRPr="0051309B" w14:paraId="03CA5C66" w14:textId="77777777" w:rsidTr="00D90270">
        <w:tc>
          <w:tcPr>
            <w:tcW w:w="8828" w:type="dxa"/>
          </w:tcPr>
          <w:p w14:paraId="23F186BA" w14:textId="0A5BFB04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Adalberto Vences Baca</w:t>
            </w:r>
          </w:p>
        </w:tc>
      </w:tr>
      <w:tr w:rsidR="001E4F32" w:rsidRPr="0051309B" w14:paraId="20007564" w14:textId="77777777" w:rsidTr="00D90270">
        <w:tc>
          <w:tcPr>
            <w:tcW w:w="8828" w:type="dxa"/>
          </w:tcPr>
          <w:p w14:paraId="05476BD5" w14:textId="41185A10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Rubén Aguilar Gil</w:t>
            </w:r>
          </w:p>
        </w:tc>
      </w:tr>
      <w:tr w:rsidR="001E4F32" w:rsidRPr="0051309B" w14:paraId="53724F2D" w14:textId="77777777" w:rsidTr="00D90270">
        <w:tc>
          <w:tcPr>
            <w:tcW w:w="8828" w:type="dxa"/>
          </w:tcPr>
          <w:p w14:paraId="4CA43AD8" w14:textId="5E43E2D0" w:rsidR="001E4F32" w:rsidRPr="0051309B" w:rsidRDefault="001E4F32" w:rsidP="001E4F32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Javier Rodolfo Acosta Mendoza</w:t>
            </w:r>
          </w:p>
        </w:tc>
      </w:tr>
    </w:tbl>
    <w:p w14:paraId="683D0A9D" w14:textId="77777777" w:rsidR="00116023" w:rsidRPr="001B744A" w:rsidRDefault="00116023" w:rsidP="0015723E">
      <w:pPr>
        <w:jc w:val="both"/>
        <w:rPr>
          <w:rFonts w:ascii="Century Gothic" w:hAnsi="Century Gothic"/>
          <w:sz w:val="12"/>
          <w:szCs w:val="12"/>
        </w:rPr>
      </w:pPr>
    </w:p>
    <w:p w14:paraId="41076298" w14:textId="77777777" w:rsidR="00116023" w:rsidRPr="00A36AD9" w:rsidRDefault="00116023" w:rsidP="0015723E">
      <w:pPr>
        <w:jc w:val="both"/>
        <w:rPr>
          <w:rFonts w:ascii="Century Gothic" w:hAnsi="Century Gothic"/>
          <w:sz w:val="32"/>
          <w:szCs w:val="32"/>
        </w:rPr>
      </w:pPr>
    </w:p>
    <w:p w14:paraId="30DD6C55" w14:textId="792A39D9" w:rsidR="00C768FA" w:rsidRPr="008F0FD2" w:rsidRDefault="008F0FD2" w:rsidP="0071204C">
      <w:pPr>
        <w:pStyle w:val="Prrafodelista"/>
        <w:numPr>
          <w:ilvl w:val="0"/>
          <w:numId w:val="2"/>
        </w:numPr>
        <w:spacing w:after="0" w:line="336" w:lineRule="auto"/>
        <w:ind w:left="426" w:hanging="426"/>
        <w:jc w:val="both"/>
        <w:rPr>
          <w:rFonts w:ascii="Century Gothic" w:hAnsi="Century Gothic"/>
        </w:rPr>
      </w:pPr>
      <w:r w:rsidRPr="005B5BC8">
        <w:rPr>
          <w:rFonts w:ascii="Century Gothic" w:hAnsi="Century Gothic"/>
          <w:b/>
          <w:bCs/>
        </w:rPr>
        <w:t>Por lo</w:t>
      </w:r>
      <w:r w:rsidR="00C768FA" w:rsidRPr="005B5BC8">
        <w:rPr>
          <w:rFonts w:ascii="Century Gothic" w:hAnsi="Century Gothic"/>
          <w:b/>
          <w:bCs/>
        </w:rPr>
        <w:t>s Juzgados de Primera Instancia y Menores</w:t>
      </w:r>
      <w:r w:rsidRPr="005B5BC8">
        <w:rPr>
          <w:rFonts w:ascii="Century Gothic" w:hAnsi="Century Gothic"/>
          <w:b/>
          <w:bCs/>
        </w:rPr>
        <w:t>,</w:t>
      </w:r>
      <w:r w:rsidR="00C768FA" w:rsidRPr="008F0FD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os cuales se </w:t>
      </w:r>
      <w:r w:rsidR="00C768FA" w:rsidRPr="008F0FD2">
        <w:rPr>
          <w:rFonts w:ascii="Century Gothic" w:hAnsi="Century Gothic"/>
        </w:rPr>
        <w:t>integran</w:t>
      </w:r>
      <w:r w:rsidR="00212129">
        <w:rPr>
          <w:rFonts w:ascii="Century Gothic" w:hAnsi="Century Gothic"/>
        </w:rPr>
        <w:t xml:space="preserve"> por las </w:t>
      </w:r>
      <w:r w:rsidR="00367500">
        <w:rPr>
          <w:rFonts w:ascii="Century Gothic" w:hAnsi="Century Gothic"/>
        </w:rPr>
        <w:t>J</w:t>
      </w:r>
      <w:r w:rsidR="00212129">
        <w:rPr>
          <w:rFonts w:ascii="Century Gothic" w:hAnsi="Century Gothic"/>
        </w:rPr>
        <w:t>ue</w:t>
      </w:r>
      <w:r w:rsidR="00367500">
        <w:rPr>
          <w:rFonts w:ascii="Century Gothic" w:hAnsi="Century Gothic"/>
        </w:rPr>
        <w:t>za</w:t>
      </w:r>
      <w:r w:rsidR="00212129">
        <w:rPr>
          <w:rFonts w:ascii="Century Gothic" w:hAnsi="Century Gothic"/>
        </w:rPr>
        <w:t>s y</w:t>
      </w:r>
      <w:r w:rsidR="005B5BC8">
        <w:rPr>
          <w:rFonts w:ascii="Century Gothic" w:hAnsi="Century Gothic"/>
        </w:rPr>
        <w:t xml:space="preserve"> los</w:t>
      </w:r>
      <w:r w:rsidR="00212129">
        <w:rPr>
          <w:rFonts w:ascii="Century Gothic" w:hAnsi="Century Gothic"/>
        </w:rPr>
        <w:t xml:space="preserve"> </w:t>
      </w:r>
      <w:r w:rsidR="00367500">
        <w:rPr>
          <w:rFonts w:ascii="Century Gothic" w:hAnsi="Century Gothic"/>
        </w:rPr>
        <w:t>J</w:t>
      </w:r>
      <w:r w:rsidR="00212129">
        <w:rPr>
          <w:rFonts w:ascii="Century Gothic" w:hAnsi="Century Gothic"/>
        </w:rPr>
        <w:t xml:space="preserve">ueces, </w:t>
      </w:r>
      <w:r w:rsidR="00B8392E" w:rsidRPr="008F0FD2">
        <w:rPr>
          <w:rFonts w:ascii="Century Gothic" w:hAnsi="Century Gothic"/>
        </w:rPr>
        <w:t xml:space="preserve">como a continuación se describe: </w:t>
      </w:r>
    </w:p>
    <w:p w14:paraId="12EAC4FC" w14:textId="77777777" w:rsidR="00A31F62" w:rsidRPr="002823B5" w:rsidRDefault="00A31F62" w:rsidP="008F0FD2">
      <w:pPr>
        <w:pStyle w:val="Textosinformato"/>
        <w:spacing w:line="336" w:lineRule="auto"/>
        <w:jc w:val="center"/>
        <w:rPr>
          <w:rFonts w:ascii="Century Gothic" w:hAnsi="Century Gothic"/>
        </w:rPr>
      </w:pPr>
    </w:p>
    <w:p w14:paraId="0FE15950" w14:textId="62F5BF52" w:rsidR="002D4D9B" w:rsidRPr="00B8392E" w:rsidRDefault="00D3722E" w:rsidP="0071204C">
      <w:pPr>
        <w:pStyle w:val="Prrafodelista"/>
        <w:numPr>
          <w:ilvl w:val="0"/>
          <w:numId w:val="7"/>
        </w:numPr>
        <w:spacing w:after="0" w:line="336" w:lineRule="auto"/>
        <w:ind w:left="709" w:hanging="142"/>
        <w:jc w:val="both"/>
        <w:rPr>
          <w:rFonts w:ascii="Century Gothic" w:hAnsi="Century Gothic"/>
        </w:rPr>
      </w:pPr>
      <w:r w:rsidRPr="008F0FD2">
        <w:rPr>
          <w:rFonts w:ascii="Century Gothic" w:hAnsi="Century Gothic"/>
          <w:b/>
          <w:bCs/>
        </w:rPr>
        <w:t xml:space="preserve">Distrito Judicial </w:t>
      </w:r>
      <w:r w:rsidR="008F0FD2" w:rsidRPr="008F0FD2">
        <w:rPr>
          <w:rFonts w:ascii="Century Gothic" w:hAnsi="Century Gothic"/>
          <w:b/>
          <w:bCs/>
        </w:rPr>
        <w:t xml:space="preserve">01 </w:t>
      </w:r>
      <w:r w:rsidRPr="008F0FD2">
        <w:rPr>
          <w:rFonts w:ascii="Century Gothic" w:hAnsi="Century Gothic"/>
          <w:b/>
          <w:bCs/>
        </w:rPr>
        <w:t>Abraham González</w:t>
      </w:r>
      <w:r w:rsidR="00212129">
        <w:rPr>
          <w:rFonts w:ascii="Century Gothic" w:hAnsi="Century Gothic"/>
          <w:b/>
          <w:bCs/>
        </w:rPr>
        <w:t xml:space="preserve">: </w:t>
      </w:r>
    </w:p>
    <w:p w14:paraId="1F85C452" w14:textId="77777777" w:rsidR="0051309B" w:rsidRPr="001B744A" w:rsidRDefault="0051309B" w:rsidP="002D4D9B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51309B" w14:paraId="3602A7E2" w14:textId="77777777" w:rsidTr="00C52B08">
        <w:tc>
          <w:tcPr>
            <w:tcW w:w="8828" w:type="dxa"/>
          </w:tcPr>
          <w:p w14:paraId="0D4AFE86" w14:textId="32DCF2BB" w:rsidR="002D4D9B" w:rsidRPr="005130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6AF43784" w14:textId="77777777" w:rsidR="0051309B" w:rsidRPr="001151E4" w:rsidRDefault="0051309B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1309B" w14:paraId="5ED09EF3" w14:textId="77777777" w:rsidTr="00C52B08">
        <w:tc>
          <w:tcPr>
            <w:tcW w:w="8828" w:type="dxa"/>
          </w:tcPr>
          <w:p w14:paraId="1EEF565B" w14:textId="5133A1DB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Norma Ivonne Ortega </w:t>
            </w:r>
            <w:r w:rsidR="0084054A">
              <w:rPr>
                <w:rFonts w:ascii="Century Gothic" w:hAnsi="Century Gothic"/>
                <w:sz w:val="24"/>
                <w:szCs w:val="24"/>
              </w:rPr>
              <w:t>d</w:t>
            </w:r>
            <w:r w:rsidRPr="0051309B">
              <w:rPr>
                <w:rFonts w:ascii="Century Gothic" w:hAnsi="Century Gothic"/>
                <w:sz w:val="24"/>
                <w:szCs w:val="24"/>
              </w:rPr>
              <w:t xml:space="preserve">e </w:t>
            </w:r>
            <w:r w:rsidR="0084054A">
              <w:rPr>
                <w:rFonts w:ascii="Century Gothic" w:hAnsi="Century Gothic"/>
                <w:sz w:val="24"/>
                <w:szCs w:val="24"/>
              </w:rPr>
              <w:t>l</w:t>
            </w:r>
            <w:r w:rsidRPr="0051309B">
              <w:rPr>
                <w:rFonts w:ascii="Century Gothic" w:hAnsi="Century Gothic"/>
                <w:sz w:val="24"/>
                <w:szCs w:val="24"/>
              </w:rPr>
              <w:t>a Garza</w:t>
            </w:r>
          </w:p>
        </w:tc>
      </w:tr>
      <w:tr w:rsidR="002D4D9B" w:rsidRPr="0051309B" w14:paraId="24B4D03F" w14:textId="77777777" w:rsidTr="00C52B08">
        <w:tc>
          <w:tcPr>
            <w:tcW w:w="8828" w:type="dxa"/>
          </w:tcPr>
          <w:p w14:paraId="046EAB78" w14:textId="11F9D37E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Jesús Alejandro Chávez Hernández</w:t>
            </w:r>
          </w:p>
        </w:tc>
      </w:tr>
      <w:tr w:rsidR="00C52B08" w:rsidRPr="0051309B" w14:paraId="2432F0C4" w14:textId="77777777" w:rsidTr="00C52B08">
        <w:tc>
          <w:tcPr>
            <w:tcW w:w="8828" w:type="dxa"/>
          </w:tcPr>
          <w:p w14:paraId="05E102BE" w14:textId="77777777" w:rsidR="00C52B08" w:rsidRPr="001B744A" w:rsidRDefault="00C52B08" w:rsidP="00C52B0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D4D9B" w:rsidRPr="0051309B" w14:paraId="5F2E67D5" w14:textId="77777777" w:rsidTr="00C52B08">
        <w:tc>
          <w:tcPr>
            <w:tcW w:w="8828" w:type="dxa"/>
          </w:tcPr>
          <w:p w14:paraId="6962C968" w14:textId="2310B89A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3B55A1D6" w14:textId="77777777" w:rsidR="009C28C7" w:rsidRPr="001151E4" w:rsidRDefault="009C28C7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1309B" w14:paraId="75E587F4" w14:textId="77777777" w:rsidTr="00C52B08">
        <w:tc>
          <w:tcPr>
            <w:tcW w:w="8828" w:type="dxa"/>
          </w:tcPr>
          <w:p w14:paraId="12522F19" w14:textId="0B37F90E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Marla Virginia Bermúdez Celis</w:t>
            </w:r>
          </w:p>
        </w:tc>
      </w:tr>
      <w:tr w:rsidR="002D4D9B" w:rsidRPr="0051309B" w14:paraId="142339CE" w14:textId="77777777" w:rsidTr="00C52B08">
        <w:tc>
          <w:tcPr>
            <w:tcW w:w="8828" w:type="dxa"/>
          </w:tcPr>
          <w:p w14:paraId="019D8C7D" w14:textId="7D5A53FE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Carlos Humberto Jaramillo García</w:t>
            </w:r>
          </w:p>
        </w:tc>
      </w:tr>
      <w:tr w:rsidR="00C52B08" w:rsidRPr="0051309B" w14:paraId="0E96A7E2" w14:textId="77777777" w:rsidTr="00C52B08">
        <w:tc>
          <w:tcPr>
            <w:tcW w:w="8828" w:type="dxa"/>
          </w:tcPr>
          <w:p w14:paraId="5326B265" w14:textId="77777777" w:rsidR="00C52B08" w:rsidRPr="001B744A" w:rsidRDefault="00C52B08" w:rsidP="00C52B0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D4D9B" w:rsidRPr="0051309B" w14:paraId="3C39D7F4" w14:textId="77777777" w:rsidTr="00C52B08">
        <w:tc>
          <w:tcPr>
            <w:tcW w:w="8828" w:type="dxa"/>
          </w:tcPr>
          <w:p w14:paraId="56B306B3" w14:textId="38B48078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4B7AAC89" w14:textId="77777777" w:rsidR="009C28C7" w:rsidRPr="001151E4" w:rsidRDefault="009C28C7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1309B" w14:paraId="357E0DAE" w14:textId="77777777" w:rsidTr="00C52B08">
        <w:tc>
          <w:tcPr>
            <w:tcW w:w="8828" w:type="dxa"/>
          </w:tcPr>
          <w:p w14:paraId="121E7513" w14:textId="4F3EAAFB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Grace Kelly Almanza</w:t>
            </w:r>
          </w:p>
        </w:tc>
      </w:tr>
      <w:tr w:rsidR="00584088" w:rsidRPr="0051309B" w14:paraId="565B6187" w14:textId="77777777" w:rsidTr="00C52B08">
        <w:tc>
          <w:tcPr>
            <w:tcW w:w="8828" w:type="dxa"/>
          </w:tcPr>
          <w:p w14:paraId="0D5A2573" w14:textId="7D820941" w:rsidR="00584088" w:rsidRPr="0051309B" w:rsidRDefault="0058408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Zulema García Aude</w:t>
            </w:r>
          </w:p>
        </w:tc>
      </w:tr>
      <w:tr w:rsidR="00584088" w:rsidRPr="0051309B" w14:paraId="4682C072" w14:textId="77777777" w:rsidTr="00C52B08">
        <w:tc>
          <w:tcPr>
            <w:tcW w:w="8828" w:type="dxa"/>
          </w:tcPr>
          <w:p w14:paraId="6988F743" w14:textId="6715FB7F" w:rsidR="00584088" w:rsidRPr="0051309B" w:rsidRDefault="0058408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Zulma Nayeli Castañón Holguín</w:t>
            </w:r>
          </w:p>
        </w:tc>
      </w:tr>
      <w:tr w:rsidR="00584088" w:rsidRPr="0051309B" w14:paraId="5DF3FEFC" w14:textId="77777777" w:rsidTr="00C52B08">
        <w:tc>
          <w:tcPr>
            <w:tcW w:w="8828" w:type="dxa"/>
          </w:tcPr>
          <w:p w14:paraId="03FEB860" w14:textId="736B22D1" w:rsidR="00584088" w:rsidRPr="0051309B" w:rsidRDefault="0058408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97606">
              <w:rPr>
                <w:rFonts w:ascii="Century Gothic" w:hAnsi="Century Gothic"/>
                <w:sz w:val="24"/>
                <w:szCs w:val="24"/>
              </w:rPr>
              <w:t xml:space="preserve">Laura Cristina Acosta </w:t>
            </w:r>
            <w:proofErr w:type="spellStart"/>
            <w:r w:rsidRPr="00F97606">
              <w:rPr>
                <w:rFonts w:ascii="Century Gothic" w:hAnsi="Century Gothic"/>
                <w:sz w:val="24"/>
                <w:szCs w:val="24"/>
              </w:rPr>
              <w:t>Reaza</w:t>
            </w:r>
            <w:proofErr w:type="spellEnd"/>
          </w:p>
        </w:tc>
      </w:tr>
      <w:tr w:rsidR="002D4D9B" w:rsidRPr="0051309B" w14:paraId="7F265298" w14:textId="77777777" w:rsidTr="00C52B08">
        <w:tc>
          <w:tcPr>
            <w:tcW w:w="8828" w:type="dxa"/>
          </w:tcPr>
          <w:p w14:paraId="3FDF9365" w14:textId="4D325C4C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César Alejandro Carrasco Borunda</w:t>
            </w:r>
          </w:p>
        </w:tc>
      </w:tr>
      <w:tr w:rsidR="002D4D9B" w:rsidRPr="0051309B" w14:paraId="12C29F5E" w14:textId="77777777" w:rsidTr="00C52B08">
        <w:tc>
          <w:tcPr>
            <w:tcW w:w="8828" w:type="dxa"/>
          </w:tcPr>
          <w:p w14:paraId="7C3B874D" w14:textId="6FAE2523" w:rsidR="002D4D9B" w:rsidRPr="0051309B" w:rsidRDefault="0058408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Ibis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Esau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Carrasco González</w:t>
            </w:r>
          </w:p>
        </w:tc>
      </w:tr>
      <w:tr w:rsidR="002D4D9B" w:rsidRPr="0051309B" w14:paraId="7BBC0734" w14:textId="77777777" w:rsidTr="00C52B08">
        <w:tc>
          <w:tcPr>
            <w:tcW w:w="8828" w:type="dxa"/>
          </w:tcPr>
          <w:p w14:paraId="4F689F81" w14:textId="129A53D5" w:rsidR="002D4D9B" w:rsidRPr="0051309B" w:rsidRDefault="0058408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lastRenderedPageBreak/>
              <w:t>Fernando Manuel Rocha Márquez</w:t>
            </w:r>
          </w:p>
        </w:tc>
      </w:tr>
      <w:tr w:rsidR="002D4D9B" w:rsidRPr="0051309B" w14:paraId="3813EDE6" w14:textId="77777777" w:rsidTr="00C52B08">
        <w:tc>
          <w:tcPr>
            <w:tcW w:w="8828" w:type="dxa"/>
          </w:tcPr>
          <w:p w14:paraId="776D52F1" w14:textId="3ADEE058" w:rsidR="002D4D9B" w:rsidRPr="0051309B" w:rsidRDefault="0058408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Luis Armando Rey Ponce</w:t>
            </w:r>
          </w:p>
        </w:tc>
      </w:tr>
      <w:tr w:rsidR="00C52B08" w:rsidRPr="0051309B" w14:paraId="2EAE5FE8" w14:textId="77777777" w:rsidTr="00C52B08">
        <w:tc>
          <w:tcPr>
            <w:tcW w:w="8828" w:type="dxa"/>
          </w:tcPr>
          <w:p w14:paraId="2B7B27B0" w14:textId="77777777" w:rsidR="00C52B08" w:rsidRPr="0051309B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51309B" w14:paraId="388CCAE6" w14:textId="77777777" w:rsidTr="00C52B08">
        <w:tc>
          <w:tcPr>
            <w:tcW w:w="8828" w:type="dxa"/>
          </w:tcPr>
          <w:p w14:paraId="4992DE12" w14:textId="1808A886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Laboral</w:t>
            </w:r>
          </w:p>
          <w:p w14:paraId="764B0F09" w14:textId="77777777" w:rsidR="009C28C7" w:rsidRPr="001151E4" w:rsidRDefault="009C28C7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1309B" w14:paraId="0EDC7CEB" w14:textId="77777777" w:rsidTr="00C52B08">
        <w:tc>
          <w:tcPr>
            <w:tcW w:w="8828" w:type="dxa"/>
          </w:tcPr>
          <w:p w14:paraId="0C50B280" w14:textId="70316CAC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Alma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Zuzet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Cuevas Amaya</w:t>
            </w:r>
          </w:p>
        </w:tc>
      </w:tr>
      <w:tr w:rsidR="002D4D9B" w:rsidRPr="0051309B" w14:paraId="1092E225" w14:textId="77777777" w:rsidTr="00C52B08">
        <w:tc>
          <w:tcPr>
            <w:tcW w:w="8828" w:type="dxa"/>
          </w:tcPr>
          <w:p w14:paraId="3BB1017D" w14:textId="2EE265F6" w:rsidR="002D4D9B" w:rsidRPr="0051309B" w:rsidRDefault="00C52B08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 xml:space="preserve">Rosendo </w:t>
            </w:r>
            <w:r w:rsidR="00B53034">
              <w:rPr>
                <w:rFonts w:ascii="Century Gothic" w:hAnsi="Century Gothic"/>
                <w:sz w:val="24"/>
                <w:szCs w:val="24"/>
              </w:rPr>
              <w:t>d</w:t>
            </w:r>
            <w:r w:rsidRPr="0051309B">
              <w:rPr>
                <w:rFonts w:ascii="Century Gothic" w:hAnsi="Century Gothic"/>
                <w:sz w:val="24"/>
                <w:szCs w:val="24"/>
              </w:rPr>
              <w:t xml:space="preserve">e </w:t>
            </w:r>
            <w:r w:rsidR="00B53034">
              <w:rPr>
                <w:rFonts w:ascii="Century Gothic" w:hAnsi="Century Gothic"/>
                <w:sz w:val="24"/>
                <w:szCs w:val="24"/>
              </w:rPr>
              <w:t>l</w:t>
            </w:r>
            <w:r w:rsidRPr="0051309B">
              <w:rPr>
                <w:rFonts w:ascii="Century Gothic" w:hAnsi="Century Gothic"/>
                <w:sz w:val="24"/>
                <w:szCs w:val="24"/>
              </w:rPr>
              <w:t>a Rosa Cadena</w:t>
            </w:r>
          </w:p>
        </w:tc>
      </w:tr>
      <w:tr w:rsidR="00C52B08" w:rsidRPr="0051309B" w14:paraId="0BF54E4F" w14:textId="77777777" w:rsidTr="00C52B08">
        <w:tc>
          <w:tcPr>
            <w:tcW w:w="8828" w:type="dxa"/>
          </w:tcPr>
          <w:p w14:paraId="50C0B53A" w14:textId="77777777" w:rsidR="00C52B08" w:rsidRPr="0051309B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51309B" w14:paraId="5BF69B67" w14:textId="77777777" w:rsidTr="00C52B08">
        <w:tc>
          <w:tcPr>
            <w:tcW w:w="8828" w:type="dxa"/>
          </w:tcPr>
          <w:p w14:paraId="45B5811E" w14:textId="1E8C80E9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1309B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36AB12A2" w14:textId="77777777" w:rsidR="009C28C7" w:rsidRPr="001151E4" w:rsidRDefault="009C28C7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1309B" w14:paraId="1577DD27" w14:textId="77777777" w:rsidTr="00C52B08">
        <w:tc>
          <w:tcPr>
            <w:tcW w:w="8828" w:type="dxa"/>
          </w:tcPr>
          <w:p w14:paraId="1EB4B45C" w14:textId="46D59813" w:rsidR="002D4D9B" w:rsidRPr="0051309B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Laura Yadira Orta Pérez</w:t>
            </w:r>
          </w:p>
        </w:tc>
      </w:tr>
    </w:tbl>
    <w:p w14:paraId="4B1C6851" w14:textId="77777777" w:rsidR="00C52B08" w:rsidRPr="00123BC1" w:rsidRDefault="00C52B08" w:rsidP="002D4D9B">
      <w:pPr>
        <w:spacing w:line="336" w:lineRule="auto"/>
        <w:jc w:val="both"/>
        <w:rPr>
          <w:rFonts w:ascii="Century Gothic" w:hAnsi="Century Gothic"/>
          <w:b/>
          <w:bCs/>
          <w:sz w:val="26"/>
          <w:szCs w:val="26"/>
        </w:rPr>
      </w:pPr>
    </w:p>
    <w:p w14:paraId="65C24CB3" w14:textId="7F4CCB08" w:rsidR="001B744A" w:rsidRPr="001B744A" w:rsidRDefault="00D82864" w:rsidP="002823B5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  <w:sz w:val="16"/>
          <w:szCs w:val="16"/>
        </w:rPr>
      </w:pPr>
      <w:r w:rsidRPr="001B744A">
        <w:rPr>
          <w:rFonts w:ascii="Century Gothic" w:hAnsi="Century Gothic"/>
          <w:b/>
          <w:bCs/>
        </w:rPr>
        <w:t xml:space="preserve">Distrito Judicial </w:t>
      </w:r>
      <w:r w:rsidR="00212129" w:rsidRPr="001B744A">
        <w:rPr>
          <w:rFonts w:ascii="Century Gothic" w:hAnsi="Century Gothic"/>
          <w:b/>
          <w:bCs/>
        </w:rPr>
        <w:t xml:space="preserve">02 </w:t>
      </w:r>
      <w:r w:rsidRPr="001B744A">
        <w:rPr>
          <w:rFonts w:ascii="Century Gothic" w:hAnsi="Century Gothic"/>
          <w:b/>
          <w:bCs/>
        </w:rPr>
        <w:t>Andrés del Río</w:t>
      </w:r>
      <w:r w:rsidR="00212129" w:rsidRPr="001B744A">
        <w:rPr>
          <w:rFonts w:ascii="Century Gothic" w:hAnsi="Century Gothic"/>
          <w:b/>
          <w:bCs/>
        </w:rPr>
        <w:t>:</w:t>
      </w:r>
      <w:r w:rsidRPr="001B744A">
        <w:rPr>
          <w:rFonts w:ascii="Century Gothic" w:hAnsi="Century Gothic"/>
          <w:b/>
          <w:bCs/>
        </w:rPr>
        <w:t xml:space="preserve"> </w:t>
      </w:r>
    </w:p>
    <w:p w14:paraId="37781469" w14:textId="77777777" w:rsidR="001B744A" w:rsidRPr="001B744A" w:rsidRDefault="001B744A" w:rsidP="001B744A">
      <w:pPr>
        <w:pStyle w:val="Prrafodelista"/>
        <w:spacing w:after="0" w:line="336" w:lineRule="auto"/>
        <w:ind w:left="714"/>
        <w:contextualSpacing w:val="0"/>
        <w:jc w:val="both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9C28C7" w14:paraId="73704B05" w14:textId="77777777" w:rsidTr="00562956">
        <w:tc>
          <w:tcPr>
            <w:tcW w:w="8828" w:type="dxa"/>
          </w:tcPr>
          <w:p w14:paraId="238041C6" w14:textId="08BD725B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C28C7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694411EB" w14:textId="77777777" w:rsidR="00D82864" w:rsidRPr="001151E4" w:rsidRDefault="00D82864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9C28C7" w14:paraId="7835FEA6" w14:textId="77777777" w:rsidTr="00562956">
        <w:tc>
          <w:tcPr>
            <w:tcW w:w="8828" w:type="dxa"/>
          </w:tcPr>
          <w:p w14:paraId="35FAF92D" w14:textId="238D42E2" w:rsidR="002D4D9B" w:rsidRPr="009C28C7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8C7">
              <w:rPr>
                <w:rFonts w:ascii="Century Gothic" w:hAnsi="Century Gothic"/>
                <w:sz w:val="24"/>
                <w:szCs w:val="24"/>
              </w:rPr>
              <w:t xml:space="preserve">Sergio </w:t>
            </w:r>
            <w:proofErr w:type="spellStart"/>
            <w:r w:rsidRPr="009C28C7">
              <w:rPr>
                <w:rFonts w:ascii="Century Gothic" w:hAnsi="Century Gothic"/>
                <w:sz w:val="24"/>
                <w:szCs w:val="24"/>
              </w:rPr>
              <w:t>Cháirez</w:t>
            </w:r>
            <w:proofErr w:type="spellEnd"/>
            <w:r w:rsidRPr="009C28C7">
              <w:rPr>
                <w:rFonts w:ascii="Century Gothic" w:hAnsi="Century Gothic"/>
                <w:sz w:val="24"/>
                <w:szCs w:val="24"/>
              </w:rPr>
              <w:t xml:space="preserve"> Cos</w:t>
            </w:r>
          </w:p>
        </w:tc>
      </w:tr>
      <w:tr w:rsidR="00C52B08" w:rsidRPr="009C28C7" w14:paraId="059F6382" w14:textId="77777777" w:rsidTr="00562956">
        <w:tc>
          <w:tcPr>
            <w:tcW w:w="8828" w:type="dxa"/>
          </w:tcPr>
          <w:p w14:paraId="362A08C6" w14:textId="77777777" w:rsidR="00C52B08" w:rsidRPr="009C28C7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9C28C7" w14:paraId="08443634" w14:textId="77777777" w:rsidTr="00562956">
        <w:tc>
          <w:tcPr>
            <w:tcW w:w="8828" w:type="dxa"/>
          </w:tcPr>
          <w:p w14:paraId="542AFDDB" w14:textId="5AFC2779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C28C7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557518C6" w14:textId="77777777" w:rsidR="00D82864" w:rsidRPr="001151E4" w:rsidRDefault="00D82864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9C28C7" w14:paraId="2236B698" w14:textId="77777777" w:rsidTr="00562956">
        <w:tc>
          <w:tcPr>
            <w:tcW w:w="8828" w:type="dxa"/>
          </w:tcPr>
          <w:p w14:paraId="3BE02D4D" w14:textId="42629B8A" w:rsidR="002D4D9B" w:rsidRPr="009C28C7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8C7">
              <w:rPr>
                <w:rFonts w:ascii="Century Gothic" w:hAnsi="Century Gothic"/>
                <w:sz w:val="24"/>
                <w:szCs w:val="24"/>
              </w:rPr>
              <w:t>Rocío Nayeli Blanco Badillo</w:t>
            </w:r>
          </w:p>
        </w:tc>
      </w:tr>
      <w:tr w:rsidR="00C52B08" w:rsidRPr="009C28C7" w14:paraId="71945CAB" w14:textId="77777777" w:rsidTr="00562956">
        <w:tc>
          <w:tcPr>
            <w:tcW w:w="8828" w:type="dxa"/>
          </w:tcPr>
          <w:p w14:paraId="2F588288" w14:textId="77777777" w:rsidR="00C52B08" w:rsidRPr="009C28C7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9C28C7" w14:paraId="12736AD6" w14:textId="77777777" w:rsidTr="00562956">
        <w:tc>
          <w:tcPr>
            <w:tcW w:w="8828" w:type="dxa"/>
          </w:tcPr>
          <w:p w14:paraId="57E6BB7E" w14:textId="7E764075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C28C7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4A900743" w14:textId="77777777" w:rsidR="00D82864" w:rsidRPr="001151E4" w:rsidRDefault="00D82864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9C28C7" w14:paraId="68E9D055" w14:textId="77777777" w:rsidTr="00562956">
        <w:tc>
          <w:tcPr>
            <w:tcW w:w="8828" w:type="dxa"/>
          </w:tcPr>
          <w:p w14:paraId="70D650E2" w14:textId="54A1A3D9" w:rsidR="002D4D9B" w:rsidRPr="009C28C7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8C7">
              <w:rPr>
                <w:rFonts w:ascii="Century Gothic" w:hAnsi="Century Gothic"/>
                <w:sz w:val="24"/>
                <w:szCs w:val="24"/>
              </w:rPr>
              <w:t>Brody Gerardo Cruz Gill</w:t>
            </w:r>
          </w:p>
        </w:tc>
      </w:tr>
    </w:tbl>
    <w:p w14:paraId="0D66E9FE" w14:textId="77777777" w:rsidR="002823B5" w:rsidRPr="00A0295E" w:rsidRDefault="002823B5" w:rsidP="002D4D9B">
      <w:pPr>
        <w:jc w:val="both"/>
        <w:rPr>
          <w:rFonts w:ascii="Century Gothic" w:hAnsi="Century Gothic"/>
          <w:sz w:val="32"/>
          <w:szCs w:val="32"/>
        </w:rPr>
      </w:pPr>
    </w:p>
    <w:p w14:paraId="6F1590C1" w14:textId="187B85B8" w:rsidR="002D4D9B" w:rsidRPr="00212129" w:rsidRDefault="00D82864" w:rsidP="00511912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03 </w:t>
      </w:r>
      <w:r w:rsidRPr="00212129">
        <w:rPr>
          <w:rFonts w:ascii="Century Gothic" w:hAnsi="Century Gothic"/>
          <w:b/>
          <w:bCs/>
        </w:rPr>
        <w:t>Arteaga</w:t>
      </w:r>
      <w:r w:rsidR="00212129" w:rsidRPr="00212129">
        <w:rPr>
          <w:rFonts w:ascii="Century Gothic" w:hAnsi="Century Gothic"/>
          <w:b/>
          <w:bCs/>
        </w:rPr>
        <w:t xml:space="preserve">: </w:t>
      </w:r>
    </w:p>
    <w:p w14:paraId="295F1CC6" w14:textId="77777777" w:rsidR="002D4D9B" w:rsidRPr="001B744A" w:rsidRDefault="002D4D9B" w:rsidP="002D4D9B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D82864" w14:paraId="5CCB513E" w14:textId="77777777" w:rsidTr="00562956">
        <w:tc>
          <w:tcPr>
            <w:tcW w:w="8828" w:type="dxa"/>
          </w:tcPr>
          <w:p w14:paraId="304956C4" w14:textId="1247E879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40DF97B2" w14:textId="77777777" w:rsidR="00D82864" w:rsidRPr="001151E4" w:rsidRDefault="00D82864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230F95E3" w14:textId="77777777" w:rsidTr="00562956">
        <w:tc>
          <w:tcPr>
            <w:tcW w:w="8828" w:type="dxa"/>
          </w:tcPr>
          <w:p w14:paraId="7EF89F98" w14:textId="1549935B" w:rsidR="002D4D9B" w:rsidRPr="00D82864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José Martín Cruz Gil</w:t>
            </w:r>
          </w:p>
        </w:tc>
      </w:tr>
      <w:tr w:rsidR="00C52B08" w:rsidRPr="00D82864" w14:paraId="51E50026" w14:textId="77777777" w:rsidTr="00562956">
        <w:tc>
          <w:tcPr>
            <w:tcW w:w="8828" w:type="dxa"/>
          </w:tcPr>
          <w:p w14:paraId="1A79E8CF" w14:textId="77777777" w:rsidR="00C52B08" w:rsidRPr="00D82864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D82864" w14:paraId="493F3EBC" w14:textId="77777777" w:rsidTr="00562956">
        <w:tc>
          <w:tcPr>
            <w:tcW w:w="8828" w:type="dxa"/>
          </w:tcPr>
          <w:p w14:paraId="7504DD24" w14:textId="140C6810" w:rsidR="002D4D9B" w:rsidRDefault="00C52B08" w:rsidP="00C52B0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ateria Menor</w:t>
            </w:r>
          </w:p>
          <w:p w14:paraId="20E340F2" w14:textId="77777777" w:rsidR="00D82864" w:rsidRPr="001151E4" w:rsidRDefault="00D82864" w:rsidP="00C52B0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02EC67AE" w14:textId="77777777" w:rsidTr="00562956">
        <w:tc>
          <w:tcPr>
            <w:tcW w:w="8828" w:type="dxa"/>
          </w:tcPr>
          <w:p w14:paraId="1A567C54" w14:textId="2C3CE0A4" w:rsidR="002D4D9B" w:rsidRPr="00D82864" w:rsidRDefault="00C52B08" w:rsidP="00C52B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82864">
              <w:rPr>
                <w:rFonts w:ascii="Century Gothic" w:hAnsi="Century Gothic"/>
                <w:sz w:val="24"/>
                <w:szCs w:val="24"/>
              </w:rPr>
              <w:t>Neyra</w:t>
            </w:r>
            <w:proofErr w:type="spellEnd"/>
            <w:r w:rsidRPr="00D82864">
              <w:rPr>
                <w:rFonts w:ascii="Century Gothic" w:hAnsi="Century Gothic"/>
                <w:sz w:val="24"/>
                <w:szCs w:val="24"/>
              </w:rPr>
              <w:t xml:space="preserve"> Angélica Torres Ramírez</w:t>
            </w:r>
          </w:p>
        </w:tc>
      </w:tr>
    </w:tbl>
    <w:p w14:paraId="42E00701" w14:textId="77777777" w:rsidR="00A0295E" w:rsidRPr="00123BC1" w:rsidRDefault="00A0295E" w:rsidP="002D4D9B">
      <w:pPr>
        <w:jc w:val="both"/>
        <w:rPr>
          <w:rFonts w:ascii="Century Gothic" w:hAnsi="Century Gothic"/>
          <w:sz w:val="32"/>
          <w:szCs w:val="32"/>
        </w:rPr>
      </w:pPr>
    </w:p>
    <w:p w14:paraId="1EAC2097" w14:textId="5D2194BC" w:rsidR="002D4D9B" w:rsidRPr="00212129" w:rsidRDefault="00D82864" w:rsidP="0071204C">
      <w:pPr>
        <w:pStyle w:val="Prrafodelista"/>
        <w:numPr>
          <w:ilvl w:val="0"/>
          <w:numId w:val="7"/>
        </w:numPr>
        <w:spacing w:after="0" w:line="336" w:lineRule="auto"/>
        <w:ind w:hanging="153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04 </w:t>
      </w:r>
      <w:r w:rsidRPr="00212129">
        <w:rPr>
          <w:rFonts w:ascii="Century Gothic" w:hAnsi="Century Gothic"/>
          <w:b/>
          <w:bCs/>
        </w:rPr>
        <w:t>Benito Juárez:</w:t>
      </w:r>
      <w:r w:rsidR="002D4D9B" w:rsidRPr="00212129">
        <w:rPr>
          <w:rFonts w:ascii="Century Gothic" w:hAnsi="Century Gothic"/>
          <w:b/>
          <w:bCs/>
        </w:rPr>
        <w:t xml:space="preserve"> </w:t>
      </w:r>
    </w:p>
    <w:p w14:paraId="03192364" w14:textId="77777777" w:rsidR="002D4D9B" w:rsidRPr="001B744A" w:rsidRDefault="002D4D9B" w:rsidP="002D4D9B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D82864" w14:paraId="2B8575FA" w14:textId="77777777" w:rsidTr="00CC5BC4">
        <w:tc>
          <w:tcPr>
            <w:tcW w:w="8828" w:type="dxa"/>
          </w:tcPr>
          <w:p w14:paraId="3B4EDC05" w14:textId="400EA743" w:rsidR="002D4D9B" w:rsidRDefault="008731C4" w:rsidP="008731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766F6BBF" w14:textId="77777777" w:rsidR="00D82864" w:rsidRPr="00A0295E" w:rsidRDefault="00D82864" w:rsidP="008731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6F97332C" w14:textId="77777777" w:rsidTr="00CC5BC4">
        <w:tc>
          <w:tcPr>
            <w:tcW w:w="8828" w:type="dxa"/>
          </w:tcPr>
          <w:p w14:paraId="3A0BBE7A" w14:textId="0CE096B5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Cecilia Lizeth Gaytán Montoya</w:t>
            </w:r>
          </w:p>
        </w:tc>
      </w:tr>
      <w:tr w:rsidR="002D4D9B" w:rsidRPr="00D82864" w14:paraId="222F2812" w14:textId="77777777" w:rsidTr="00CC5BC4">
        <w:tc>
          <w:tcPr>
            <w:tcW w:w="8828" w:type="dxa"/>
          </w:tcPr>
          <w:p w14:paraId="16930B8F" w14:textId="3740B29D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Imelda Patricia Ibarra Talamantes</w:t>
            </w:r>
          </w:p>
        </w:tc>
      </w:tr>
      <w:tr w:rsidR="002D4D9B" w:rsidRPr="00D82864" w14:paraId="3A26AC4E" w14:textId="77777777" w:rsidTr="00CC5BC4">
        <w:tc>
          <w:tcPr>
            <w:tcW w:w="8828" w:type="dxa"/>
          </w:tcPr>
          <w:p w14:paraId="0620FA15" w14:textId="515C5F3A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Víctor Bartolo Portillo</w:t>
            </w:r>
          </w:p>
        </w:tc>
      </w:tr>
      <w:tr w:rsidR="008731C4" w:rsidRPr="00D82864" w14:paraId="29FCFB0F" w14:textId="77777777" w:rsidTr="00CC5BC4">
        <w:tc>
          <w:tcPr>
            <w:tcW w:w="8828" w:type="dxa"/>
          </w:tcPr>
          <w:p w14:paraId="5C4A5072" w14:textId="77777777" w:rsidR="008731C4" w:rsidRPr="00D82864" w:rsidRDefault="008731C4" w:rsidP="00873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D82864" w14:paraId="2EA1AE73" w14:textId="77777777" w:rsidTr="00CC5BC4">
        <w:tc>
          <w:tcPr>
            <w:tcW w:w="8828" w:type="dxa"/>
          </w:tcPr>
          <w:p w14:paraId="7896E61F" w14:textId="1A0B8B1A" w:rsidR="002D4D9B" w:rsidRDefault="008731C4" w:rsidP="008731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1F0F7253" w14:textId="77777777" w:rsidR="00D82864" w:rsidRPr="00A0295E" w:rsidRDefault="00D82864" w:rsidP="008731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34D4C965" w14:textId="77777777" w:rsidTr="00CC5BC4">
        <w:tc>
          <w:tcPr>
            <w:tcW w:w="8828" w:type="dxa"/>
          </w:tcPr>
          <w:p w14:paraId="0BAE3285" w14:textId="1759492C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Alondra Gisel Ortiz Ontiveros</w:t>
            </w:r>
          </w:p>
        </w:tc>
      </w:tr>
      <w:tr w:rsidR="002D4D9B" w:rsidRPr="00D82864" w14:paraId="260531C3" w14:textId="77777777" w:rsidTr="00CC5BC4">
        <w:tc>
          <w:tcPr>
            <w:tcW w:w="8828" w:type="dxa"/>
          </w:tcPr>
          <w:p w14:paraId="623F008E" w14:textId="07729753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 xml:space="preserve">Jesús Roberto </w:t>
            </w:r>
            <w:proofErr w:type="spellStart"/>
            <w:r w:rsidRPr="00D82864">
              <w:rPr>
                <w:rFonts w:ascii="Century Gothic" w:hAnsi="Century Gothic"/>
                <w:sz w:val="24"/>
                <w:szCs w:val="24"/>
              </w:rPr>
              <w:t>Cendón</w:t>
            </w:r>
            <w:proofErr w:type="spellEnd"/>
            <w:r w:rsidRPr="00D82864">
              <w:rPr>
                <w:rFonts w:ascii="Century Gothic" w:hAnsi="Century Gothic"/>
                <w:sz w:val="24"/>
                <w:szCs w:val="24"/>
              </w:rPr>
              <w:t xml:space="preserve"> Muñoz</w:t>
            </w:r>
          </w:p>
        </w:tc>
      </w:tr>
      <w:tr w:rsidR="008731C4" w:rsidRPr="00D82864" w14:paraId="056A7485" w14:textId="77777777" w:rsidTr="00CC5BC4">
        <w:tc>
          <w:tcPr>
            <w:tcW w:w="8828" w:type="dxa"/>
          </w:tcPr>
          <w:p w14:paraId="2D03CA09" w14:textId="77777777" w:rsidR="008731C4" w:rsidRPr="00D82864" w:rsidRDefault="008731C4" w:rsidP="00873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D82864" w14:paraId="0E3756EF" w14:textId="77777777" w:rsidTr="00CC5BC4">
        <w:tc>
          <w:tcPr>
            <w:tcW w:w="8828" w:type="dxa"/>
          </w:tcPr>
          <w:p w14:paraId="031678A1" w14:textId="4A289572" w:rsidR="002D4D9B" w:rsidRDefault="008731C4" w:rsidP="008731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72D2709E" w14:textId="77777777" w:rsidR="00D82864" w:rsidRPr="00A0295E" w:rsidRDefault="00D82864" w:rsidP="008731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60D8AC42" w14:textId="77777777" w:rsidTr="00CC5BC4">
        <w:tc>
          <w:tcPr>
            <w:tcW w:w="8828" w:type="dxa"/>
          </w:tcPr>
          <w:p w14:paraId="7C0EDA46" w14:textId="3FC49101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Silvia González Gutiérrez</w:t>
            </w:r>
          </w:p>
        </w:tc>
      </w:tr>
      <w:tr w:rsidR="002D4D9B" w:rsidRPr="00D82864" w14:paraId="2B242FBB" w14:textId="77777777" w:rsidTr="00CC5BC4">
        <w:tc>
          <w:tcPr>
            <w:tcW w:w="8828" w:type="dxa"/>
          </w:tcPr>
          <w:p w14:paraId="7355517D" w14:textId="3A7E6917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Ana Violeta Estrada Domínguez</w:t>
            </w:r>
          </w:p>
        </w:tc>
      </w:tr>
      <w:tr w:rsidR="002D4D9B" w:rsidRPr="00D82864" w14:paraId="317E6480" w14:textId="77777777" w:rsidTr="00CC5BC4">
        <w:tc>
          <w:tcPr>
            <w:tcW w:w="8828" w:type="dxa"/>
          </w:tcPr>
          <w:p w14:paraId="2647F493" w14:textId="7443CEDE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Olivia Díaz Gómez</w:t>
            </w:r>
          </w:p>
        </w:tc>
      </w:tr>
      <w:tr w:rsidR="002D4D9B" w:rsidRPr="00D82864" w14:paraId="7B992E55" w14:textId="77777777" w:rsidTr="00CC5BC4">
        <w:tc>
          <w:tcPr>
            <w:tcW w:w="8828" w:type="dxa"/>
          </w:tcPr>
          <w:p w14:paraId="58E245B6" w14:textId="5FE0578C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 xml:space="preserve">Carla </w:t>
            </w:r>
            <w:proofErr w:type="spellStart"/>
            <w:r w:rsidRPr="00D82864">
              <w:rPr>
                <w:rFonts w:ascii="Century Gothic" w:hAnsi="Century Gothic"/>
                <w:sz w:val="24"/>
                <w:szCs w:val="24"/>
              </w:rPr>
              <w:t>Jannet</w:t>
            </w:r>
            <w:proofErr w:type="spellEnd"/>
            <w:r w:rsidRPr="00D82864">
              <w:rPr>
                <w:rFonts w:ascii="Century Gothic" w:hAnsi="Century Gothic"/>
                <w:sz w:val="24"/>
                <w:szCs w:val="24"/>
              </w:rPr>
              <w:t xml:space="preserve"> Caro García</w:t>
            </w:r>
          </w:p>
        </w:tc>
      </w:tr>
      <w:tr w:rsidR="002D4D9B" w:rsidRPr="00D82864" w14:paraId="366B6424" w14:textId="77777777" w:rsidTr="00CC5BC4">
        <w:tc>
          <w:tcPr>
            <w:tcW w:w="8828" w:type="dxa"/>
          </w:tcPr>
          <w:p w14:paraId="3E935D34" w14:textId="591FAF92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Mónica Lourdes Vázquez Salinas</w:t>
            </w:r>
          </w:p>
        </w:tc>
      </w:tr>
      <w:tr w:rsidR="002D4D9B" w:rsidRPr="00D82864" w14:paraId="4280D1B1" w14:textId="77777777" w:rsidTr="00CC5BC4">
        <w:tc>
          <w:tcPr>
            <w:tcW w:w="8828" w:type="dxa"/>
          </w:tcPr>
          <w:p w14:paraId="50ED8129" w14:textId="629891EA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5DEA">
              <w:rPr>
                <w:rFonts w:ascii="Century Gothic" w:hAnsi="Century Gothic"/>
                <w:sz w:val="24"/>
                <w:szCs w:val="24"/>
              </w:rPr>
              <w:t>Andr</w:t>
            </w:r>
            <w:r w:rsidR="00025DEA" w:rsidRPr="00025DEA">
              <w:rPr>
                <w:rFonts w:ascii="Century Gothic" w:hAnsi="Century Gothic"/>
                <w:sz w:val="24"/>
                <w:szCs w:val="24"/>
              </w:rPr>
              <w:t>é</w:t>
            </w:r>
            <w:r w:rsidRPr="00D82864">
              <w:rPr>
                <w:rFonts w:ascii="Century Gothic" w:hAnsi="Century Gothic"/>
                <w:sz w:val="24"/>
                <w:szCs w:val="24"/>
              </w:rPr>
              <w:t xml:space="preserve"> Fernando Romo Nájera</w:t>
            </w:r>
          </w:p>
        </w:tc>
      </w:tr>
      <w:tr w:rsidR="002D4D9B" w:rsidRPr="00D82864" w14:paraId="13A37223" w14:textId="77777777" w:rsidTr="00CC5BC4">
        <w:tc>
          <w:tcPr>
            <w:tcW w:w="8828" w:type="dxa"/>
          </w:tcPr>
          <w:p w14:paraId="62F95E4C" w14:textId="09465E3F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Héctor Alfredo Álvarez Jaramillo</w:t>
            </w:r>
          </w:p>
        </w:tc>
      </w:tr>
      <w:tr w:rsidR="002D4D9B" w:rsidRPr="00D82864" w14:paraId="413F9BBD" w14:textId="77777777" w:rsidTr="00CC5BC4">
        <w:tc>
          <w:tcPr>
            <w:tcW w:w="8828" w:type="dxa"/>
          </w:tcPr>
          <w:p w14:paraId="005E6B1B" w14:textId="1965C07C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Erik Salvador Nevárez Estrada</w:t>
            </w:r>
          </w:p>
        </w:tc>
      </w:tr>
      <w:tr w:rsidR="002D4D9B" w:rsidRPr="00D82864" w14:paraId="68C0B74B" w14:textId="77777777" w:rsidTr="00CC5BC4">
        <w:tc>
          <w:tcPr>
            <w:tcW w:w="8828" w:type="dxa"/>
          </w:tcPr>
          <w:p w14:paraId="40466C97" w14:textId="0703C3F1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 xml:space="preserve">Óscar Jan </w:t>
            </w:r>
            <w:proofErr w:type="spellStart"/>
            <w:r w:rsidRPr="00D82864">
              <w:rPr>
                <w:rFonts w:ascii="Century Gothic" w:hAnsi="Century Gothic"/>
                <w:sz w:val="24"/>
                <w:szCs w:val="24"/>
              </w:rPr>
              <w:t>Ernstsson</w:t>
            </w:r>
            <w:proofErr w:type="spellEnd"/>
            <w:r w:rsidRPr="00D82864">
              <w:rPr>
                <w:rFonts w:ascii="Century Gothic" w:hAnsi="Century Gothic"/>
                <w:sz w:val="24"/>
                <w:szCs w:val="24"/>
              </w:rPr>
              <w:t xml:space="preserve"> Hernández</w:t>
            </w:r>
          </w:p>
        </w:tc>
      </w:tr>
      <w:tr w:rsidR="008731C4" w:rsidRPr="00D82864" w14:paraId="5127BCF1" w14:textId="77777777" w:rsidTr="00CC5BC4">
        <w:tc>
          <w:tcPr>
            <w:tcW w:w="8828" w:type="dxa"/>
          </w:tcPr>
          <w:p w14:paraId="5859582C" w14:textId="77777777" w:rsidR="008731C4" w:rsidRDefault="008731C4" w:rsidP="00873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0D75D6C" w14:textId="77777777" w:rsidR="00E14365" w:rsidRPr="00D82864" w:rsidRDefault="00E14365" w:rsidP="00873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D82864" w14:paraId="77C45EB2" w14:textId="77777777" w:rsidTr="00CC5BC4">
        <w:tc>
          <w:tcPr>
            <w:tcW w:w="8828" w:type="dxa"/>
          </w:tcPr>
          <w:p w14:paraId="194D52FA" w14:textId="53203036" w:rsidR="002D4D9B" w:rsidRDefault="008731C4" w:rsidP="008731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ateria Laboral</w:t>
            </w:r>
          </w:p>
          <w:p w14:paraId="1706B7C3" w14:textId="77777777" w:rsidR="00D82864" w:rsidRPr="00A0295E" w:rsidRDefault="00D82864" w:rsidP="008731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001DE720" w14:textId="77777777" w:rsidTr="00CC5BC4">
        <w:tc>
          <w:tcPr>
            <w:tcW w:w="8828" w:type="dxa"/>
          </w:tcPr>
          <w:p w14:paraId="4371CEF8" w14:textId="68579317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Pedro Morales Lerma</w:t>
            </w:r>
          </w:p>
        </w:tc>
      </w:tr>
      <w:tr w:rsidR="008731C4" w:rsidRPr="00D82864" w14:paraId="6FABD4DD" w14:textId="77777777" w:rsidTr="00CC5BC4">
        <w:tc>
          <w:tcPr>
            <w:tcW w:w="8828" w:type="dxa"/>
          </w:tcPr>
          <w:p w14:paraId="15CCDFA1" w14:textId="77777777" w:rsidR="00A0295E" w:rsidRPr="00D82864" w:rsidRDefault="00A0295E" w:rsidP="00873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D82864" w14:paraId="41796753" w14:textId="77777777" w:rsidTr="00CC5BC4">
        <w:tc>
          <w:tcPr>
            <w:tcW w:w="8828" w:type="dxa"/>
          </w:tcPr>
          <w:p w14:paraId="11FD6011" w14:textId="226AF376" w:rsidR="002D4D9B" w:rsidRDefault="008731C4" w:rsidP="008731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2864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0BE3E94A" w14:textId="77777777" w:rsidR="00D82864" w:rsidRPr="00A0295E" w:rsidRDefault="00D82864" w:rsidP="008731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D82864" w14:paraId="14080B5B" w14:textId="77777777" w:rsidTr="00CC5BC4">
        <w:tc>
          <w:tcPr>
            <w:tcW w:w="8828" w:type="dxa"/>
          </w:tcPr>
          <w:p w14:paraId="697DA3F6" w14:textId="402F1C39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Irma Lozano Hernández</w:t>
            </w:r>
          </w:p>
        </w:tc>
      </w:tr>
      <w:tr w:rsidR="002D4D9B" w:rsidRPr="00D82864" w14:paraId="3E759CF5" w14:textId="77777777" w:rsidTr="00CC5BC4">
        <w:tc>
          <w:tcPr>
            <w:tcW w:w="8828" w:type="dxa"/>
          </w:tcPr>
          <w:p w14:paraId="13A8669F" w14:textId="2CEFB8FC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Ernesto Parra Aguirre</w:t>
            </w:r>
          </w:p>
        </w:tc>
      </w:tr>
      <w:tr w:rsidR="002D4D9B" w:rsidRPr="00D82864" w14:paraId="172C5D82" w14:textId="77777777" w:rsidTr="00CC5BC4">
        <w:tc>
          <w:tcPr>
            <w:tcW w:w="8828" w:type="dxa"/>
          </w:tcPr>
          <w:p w14:paraId="41132983" w14:textId="68A11732" w:rsidR="002D4D9B" w:rsidRPr="00D82864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2864">
              <w:rPr>
                <w:rFonts w:ascii="Century Gothic" w:hAnsi="Century Gothic"/>
                <w:sz w:val="24"/>
                <w:szCs w:val="24"/>
              </w:rPr>
              <w:t>Mario Adrián Núñez Navarrete</w:t>
            </w:r>
          </w:p>
        </w:tc>
      </w:tr>
    </w:tbl>
    <w:p w14:paraId="5F968809" w14:textId="77777777" w:rsidR="00796E4E" w:rsidRPr="00123BC1" w:rsidRDefault="00796E4E" w:rsidP="002D4D9B">
      <w:pPr>
        <w:jc w:val="both"/>
        <w:rPr>
          <w:rFonts w:ascii="Century Gothic" w:hAnsi="Century Gothic"/>
          <w:b/>
          <w:bCs/>
          <w:sz w:val="32"/>
          <w:szCs w:val="32"/>
        </w:rPr>
      </w:pPr>
    </w:p>
    <w:p w14:paraId="176AD5D8" w14:textId="67FFD4BB" w:rsidR="002D4D9B" w:rsidRPr="00212129" w:rsidRDefault="00796E4E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>Distrito Judicial</w:t>
      </w:r>
      <w:r w:rsidR="00212129" w:rsidRPr="00212129">
        <w:rPr>
          <w:rFonts w:ascii="Century Gothic" w:hAnsi="Century Gothic"/>
          <w:b/>
          <w:bCs/>
        </w:rPr>
        <w:t xml:space="preserve"> 05</w:t>
      </w:r>
      <w:r w:rsidRPr="00212129">
        <w:rPr>
          <w:rFonts w:ascii="Century Gothic" w:hAnsi="Century Gothic"/>
          <w:b/>
          <w:bCs/>
        </w:rPr>
        <w:t xml:space="preserve"> Bravos</w:t>
      </w:r>
      <w:r w:rsidR="00212129" w:rsidRPr="00212129">
        <w:rPr>
          <w:rFonts w:ascii="Century Gothic" w:hAnsi="Century Gothic"/>
          <w:b/>
          <w:bCs/>
        </w:rPr>
        <w:t>:</w:t>
      </w:r>
    </w:p>
    <w:p w14:paraId="7E7E8D09" w14:textId="77777777" w:rsidR="002D4D9B" w:rsidRPr="00F80BE9" w:rsidRDefault="002D4D9B" w:rsidP="002D4D9B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96E4E" w14:paraId="02ADA189" w14:textId="77777777" w:rsidTr="00CC5BC4">
        <w:tc>
          <w:tcPr>
            <w:tcW w:w="8828" w:type="dxa"/>
          </w:tcPr>
          <w:p w14:paraId="7BCF8F84" w14:textId="29BB607D" w:rsidR="002D4D9B" w:rsidRDefault="008731C4" w:rsidP="008731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57F5904C" w14:textId="77777777" w:rsidR="00796E4E" w:rsidRPr="00A0295E" w:rsidRDefault="00796E4E" w:rsidP="008731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96E4E" w14:paraId="4B0A5DDE" w14:textId="77777777" w:rsidTr="00CC5BC4">
        <w:tc>
          <w:tcPr>
            <w:tcW w:w="8828" w:type="dxa"/>
          </w:tcPr>
          <w:p w14:paraId="5A1AA3CA" w14:textId="6FF4A4A2" w:rsidR="002D4D9B" w:rsidRPr="00796E4E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Irma Leticia Arango Rivera</w:t>
            </w:r>
          </w:p>
        </w:tc>
      </w:tr>
      <w:tr w:rsidR="002D4D9B" w:rsidRPr="00796E4E" w14:paraId="47A1FDC6" w14:textId="77777777" w:rsidTr="00CC5BC4">
        <w:tc>
          <w:tcPr>
            <w:tcW w:w="8828" w:type="dxa"/>
          </w:tcPr>
          <w:p w14:paraId="67BFE430" w14:textId="5B9AEFE4" w:rsidR="002D4D9B" w:rsidRPr="00796E4E" w:rsidRDefault="008731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Perla Patricia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Royval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Guerrero</w:t>
            </w:r>
          </w:p>
        </w:tc>
      </w:tr>
      <w:tr w:rsidR="00D63AFF" w:rsidRPr="00796E4E" w14:paraId="47B3730A" w14:textId="77777777" w:rsidTr="00CC5BC4">
        <w:tc>
          <w:tcPr>
            <w:tcW w:w="8828" w:type="dxa"/>
          </w:tcPr>
          <w:p w14:paraId="0C5583F1" w14:textId="14A72A8D" w:rsidR="00D63AFF" w:rsidRPr="00796E4E" w:rsidRDefault="00D63AF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osa Elena Rivera Rodríguez</w:t>
            </w:r>
          </w:p>
        </w:tc>
      </w:tr>
      <w:tr w:rsidR="00D63AFF" w:rsidRPr="00796E4E" w14:paraId="3BB7E6B1" w14:textId="77777777" w:rsidTr="00CC5BC4">
        <w:tc>
          <w:tcPr>
            <w:tcW w:w="8828" w:type="dxa"/>
          </w:tcPr>
          <w:p w14:paraId="391D7FAD" w14:textId="287EF164" w:rsidR="00D63AFF" w:rsidRPr="00796E4E" w:rsidRDefault="00D63AFF" w:rsidP="00D63AF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ovana De Reza De Santiago</w:t>
            </w:r>
          </w:p>
        </w:tc>
      </w:tr>
      <w:tr w:rsidR="00D63AFF" w:rsidRPr="00796E4E" w14:paraId="25DA4B02" w14:textId="77777777" w:rsidTr="00CC5BC4">
        <w:tc>
          <w:tcPr>
            <w:tcW w:w="8828" w:type="dxa"/>
          </w:tcPr>
          <w:p w14:paraId="75D9212A" w14:textId="28FF632B" w:rsidR="00D63AFF" w:rsidRPr="00796E4E" w:rsidRDefault="00D63AFF" w:rsidP="00D63AF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ennifer Rubí Portillo Salinas</w:t>
            </w:r>
          </w:p>
        </w:tc>
      </w:tr>
      <w:tr w:rsidR="00D63AFF" w:rsidRPr="00796E4E" w14:paraId="38FCABBE" w14:textId="77777777" w:rsidTr="00CC5BC4">
        <w:tc>
          <w:tcPr>
            <w:tcW w:w="8828" w:type="dxa"/>
          </w:tcPr>
          <w:p w14:paraId="12BB5D72" w14:textId="5178499F" w:rsidR="00D63AFF" w:rsidRPr="00796E4E" w:rsidRDefault="00D63AFF" w:rsidP="00D63AF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Cynthia Liliana Nájera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Nájera</w:t>
            </w:r>
            <w:proofErr w:type="spellEnd"/>
          </w:p>
        </w:tc>
      </w:tr>
      <w:tr w:rsidR="00D63AFF" w:rsidRPr="00796E4E" w14:paraId="19888B78" w14:textId="77777777" w:rsidTr="00CC5BC4">
        <w:tc>
          <w:tcPr>
            <w:tcW w:w="8828" w:type="dxa"/>
          </w:tcPr>
          <w:p w14:paraId="5C1B2C8A" w14:textId="0EAD3B98" w:rsidR="00D63AFF" w:rsidRPr="00796E4E" w:rsidRDefault="00D63AFF" w:rsidP="00D63AF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Paloma Berenice Galindo Vargas</w:t>
            </w:r>
          </w:p>
        </w:tc>
      </w:tr>
      <w:tr w:rsidR="00F96CA8" w:rsidRPr="00796E4E" w14:paraId="60AFA01E" w14:textId="77777777" w:rsidTr="00CC5BC4">
        <w:tc>
          <w:tcPr>
            <w:tcW w:w="8828" w:type="dxa"/>
          </w:tcPr>
          <w:p w14:paraId="2C9163D5" w14:textId="2B56B0A3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lberto Hiram Arroyo</w:t>
            </w:r>
          </w:p>
        </w:tc>
      </w:tr>
      <w:tr w:rsidR="00F96CA8" w:rsidRPr="00796E4E" w14:paraId="7A678FD7" w14:textId="77777777" w:rsidTr="00CC5BC4">
        <w:tc>
          <w:tcPr>
            <w:tcW w:w="8828" w:type="dxa"/>
          </w:tcPr>
          <w:p w14:paraId="4C9E9283" w14:textId="37C31DBB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osé Chaparro Sánchez</w:t>
            </w:r>
          </w:p>
        </w:tc>
      </w:tr>
      <w:tr w:rsidR="00F96CA8" w:rsidRPr="00796E4E" w14:paraId="71EC051E" w14:textId="77777777" w:rsidTr="00CC5BC4">
        <w:tc>
          <w:tcPr>
            <w:tcW w:w="8828" w:type="dxa"/>
          </w:tcPr>
          <w:p w14:paraId="72062CA7" w14:textId="53585178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ubén Trejo Ortega</w:t>
            </w:r>
          </w:p>
        </w:tc>
      </w:tr>
      <w:tr w:rsidR="00F96CA8" w:rsidRPr="00796E4E" w14:paraId="71E5B9A0" w14:textId="77777777" w:rsidTr="00CC5BC4">
        <w:tc>
          <w:tcPr>
            <w:tcW w:w="8828" w:type="dxa"/>
          </w:tcPr>
          <w:p w14:paraId="068D32E2" w14:textId="62EBAECB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tantino Hernández López</w:t>
            </w:r>
          </w:p>
        </w:tc>
      </w:tr>
      <w:tr w:rsidR="00F96CA8" w:rsidRPr="00796E4E" w14:paraId="3D000D14" w14:textId="77777777" w:rsidTr="00CC5BC4">
        <w:tc>
          <w:tcPr>
            <w:tcW w:w="8828" w:type="dxa"/>
          </w:tcPr>
          <w:p w14:paraId="574995AE" w14:textId="77777777" w:rsidR="00F96CA8" w:rsidRPr="00796E4E" w:rsidRDefault="00F96CA8" w:rsidP="00F96CA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CA8" w:rsidRPr="00796E4E" w14:paraId="575C374F" w14:textId="77777777" w:rsidTr="00CC5BC4">
        <w:tc>
          <w:tcPr>
            <w:tcW w:w="8828" w:type="dxa"/>
          </w:tcPr>
          <w:p w14:paraId="764729EF" w14:textId="3437E5D9" w:rsidR="00F96CA8" w:rsidRDefault="00F96CA8" w:rsidP="00F96C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10138183" w14:textId="77777777" w:rsidR="00F96CA8" w:rsidRPr="00A0295E" w:rsidRDefault="00F96CA8" w:rsidP="00F96CA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96CA8" w:rsidRPr="00796E4E" w14:paraId="551E5D91" w14:textId="77777777" w:rsidTr="00CC5BC4">
        <w:tc>
          <w:tcPr>
            <w:tcW w:w="8828" w:type="dxa"/>
            <w:hideMark/>
          </w:tcPr>
          <w:p w14:paraId="07C2BECC" w14:textId="522B31F4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azmín Elí Montoya Chávez</w:t>
            </w:r>
          </w:p>
        </w:tc>
      </w:tr>
      <w:tr w:rsidR="00F96CA8" w:rsidRPr="00796E4E" w14:paraId="2DFC7C69" w14:textId="77777777" w:rsidTr="00CC5BC4">
        <w:tc>
          <w:tcPr>
            <w:tcW w:w="8828" w:type="dxa"/>
          </w:tcPr>
          <w:p w14:paraId="5D0F45FA" w14:textId="42F18648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lastRenderedPageBreak/>
              <w:t>Cristina Ivonne Borunda Carrasco</w:t>
            </w:r>
          </w:p>
        </w:tc>
      </w:tr>
      <w:tr w:rsidR="00F96CA8" w:rsidRPr="00796E4E" w14:paraId="572461C3" w14:textId="77777777" w:rsidTr="00CC5BC4">
        <w:tc>
          <w:tcPr>
            <w:tcW w:w="8828" w:type="dxa"/>
          </w:tcPr>
          <w:p w14:paraId="4D47D0DC" w14:textId="4AC76AD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licia Luna Ortega</w:t>
            </w:r>
          </w:p>
        </w:tc>
      </w:tr>
      <w:tr w:rsidR="00F96CA8" w:rsidRPr="00796E4E" w14:paraId="480618B2" w14:textId="77777777" w:rsidTr="00CC5BC4">
        <w:tc>
          <w:tcPr>
            <w:tcW w:w="8828" w:type="dxa"/>
          </w:tcPr>
          <w:p w14:paraId="5332341D" w14:textId="70F3C64C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B3F93">
              <w:rPr>
                <w:rFonts w:ascii="Century Gothic" w:hAnsi="Century Gothic"/>
                <w:sz w:val="24"/>
                <w:szCs w:val="24"/>
              </w:rPr>
              <w:t>Haydeé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Vázquez González</w:t>
            </w:r>
          </w:p>
        </w:tc>
      </w:tr>
      <w:tr w:rsidR="00F96CA8" w:rsidRPr="00796E4E" w14:paraId="70A32DDE" w14:textId="77777777" w:rsidTr="00CC5BC4">
        <w:tc>
          <w:tcPr>
            <w:tcW w:w="8828" w:type="dxa"/>
          </w:tcPr>
          <w:p w14:paraId="227153A9" w14:textId="2D2793F5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Tania Sugey Hernández Ayala</w:t>
            </w:r>
          </w:p>
        </w:tc>
      </w:tr>
      <w:tr w:rsidR="00F96CA8" w:rsidRPr="00796E4E" w14:paraId="6E637CB9" w14:textId="77777777" w:rsidTr="00CC5BC4">
        <w:tc>
          <w:tcPr>
            <w:tcW w:w="8828" w:type="dxa"/>
          </w:tcPr>
          <w:p w14:paraId="3D0E7321" w14:textId="3CF371FF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Alejandra Varela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Mendías</w:t>
            </w:r>
            <w:proofErr w:type="spellEnd"/>
          </w:p>
        </w:tc>
      </w:tr>
      <w:tr w:rsidR="00F96CA8" w:rsidRPr="00796E4E" w14:paraId="3D58E968" w14:textId="77777777" w:rsidTr="00CC5BC4">
        <w:tc>
          <w:tcPr>
            <w:tcW w:w="8828" w:type="dxa"/>
          </w:tcPr>
          <w:p w14:paraId="08F86C21" w14:textId="49216D2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lejandro Zepeda Ramírez</w:t>
            </w:r>
          </w:p>
        </w:tc>
      </w:tr>
      <w:tr w:rsidR="00F96CA8" w:rsidRPr="00796E4E" w14:paraId="5E37EA69" w14:textId="77777777" w:rsidTr="00CC5BC4">
        <w:tc>
          <w:tcPr>
            <w:tcW w:w="8828" w:type="dxa"/>
          </w:tcPr>
          <w:p w14:paraId="5722698B" w14:textId="307CD687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tín Arriaga Rojo</w:t>
            </w:r>
          </w:p>
        </w:tc>
      </w:tr>
      <w:tr w:rsidR="00F96CA8" w:rsidRPr="00796E4E" w14:paraId="7B05E956" w14:textId="77777777" w:rsidTr="00CC5BC4">
        <w:tc>
          <w:tcPr>
            <w:tcW w:w="8828" w:type="dxa"/>
          </w:tcPr>
          <w:p w14:paraId="0517BEF8" w14:textId="2CD57FC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César David Valdez López</w:t>
            </w:r>
          </w:p>
        </w:tc>
      </w:tr>
      <w:tr w:rsidR="00F96CA8" w:rsidRPr="00796E4E" w14:paraId="49C32C5E" w14:textId="77777777" w:rsidTr="00CC5BC4">
        <w:tc>
          <w:tcPr>
            <w:tcW w:w="8828" w:type="dxa"/>
          </w:tcPr>
          <w:p w14:paraId="170584C5" w14:textId="5F89F1D5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osé Miguel Arellano Sosa</w:t>
            </w:r>
          </w:p>
        </w:tc>
      </w:tr>
      <w:tr w:rsidR="00F96CA8" w:rsidRPr="00796E4E" w14:paraId="46CC3000" w14:textId="77777777" w:rsidTr="00CC5BC4">
        <w:tc>
          <w:tcPr>
            <w:tcW w:w="8828" w:type="dxa"/>
          </w:tcPr>
          <w:p w14:paraId="4B779CEE" w14:textId="225A4C2A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esús Hiram Camarillo Silerio</w:t>
            </w:r>
          </w:p>
        </w:tc>
      </w:tr>
      <w:tr w:rsidR="00F96CA8" w:rsidRPr="00796E4E" w14:paraId="35950204" w14:textId="77777777" w:rsidTr="00CC5BC4">
        <w:tc>
          <w:tcPr>
            <w:tcW w:w="8828" w:type="dxa"/>
          </w:tcPr>
          <w:p w14:paraId="2F644AC4" w14:textId="77777777" w:rsidR="00F96CA8" w:rsidRPr="00796E4E" w:rsidRDefault="00F96CA8" w:rsidP="00F96CA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96CA8" w:rsidRPr="00796E4E" w14:paraId="444ABF9B" w14:textId="77777777" w:rsidTr="00CC5BC4">
        <w:tc>
          <w:tcPr>
            <w:tcW w:w="8828" w:type="dxa"/>
          </w:tcPr>
          <w:p w14:paraId="386722B4" w14:textId="44BDC63F" w:rsidR="00F96CA8" w:rsidRDefault="00F96CA8" w:rsidP="00F96C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75C2913D" w14:textId="3D1DD480" w:rsidR="00F96CA8" w:rsidRPr="00A0295E" w:rsidRDefault="00F96CA8" w:rsidP="00F96CA8">
            <w:pPr>
              <w:tabs>
                <w:tab w:val="left" w:pos="6449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</w:p>
        </w:tc>
      </w:tr>
      <w:tr w:rsidR="00F96CA8" w:rsidRPr="00796E4E" w14:paraId="1F5D4F8D" w14:textId="77777777" w:rsidTr="00CC5BC4">
        <w:tc>
          <w:tcPr>
            <w:tcW w:w="8828" w:type="dxa"/>
            <w:hideMark/>
          </w:tcPr>
          <w:p w14:paraId="02A56D43" w14:textId="0DEDBA7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Norma Angélica Aguilar Castañeda</w:t>
            </w:r>
          </w:p>
        </w:tc>
      </w:tr>
      <w:tr w:rsidR="00F96CA8" w:rsidRPr="00796E4E" w14:paraId="51A7F221" w14:textId="77777777" w:rsidTr="00CC5BC4">
        <w:tc>
          <w:tcPr>
            <w:tcW w:w="8828" w:type="dxa"/>
          </w:tcPr>
          <w:p w14:paraId="51DE2115" w14:textId="1B77ADF7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Silvia Rocío Delgado García</w:t>
            </w:r>
          </w:p>
        </w:tc>
      </w:tr>
      <w:tr w:rsidR="00F96CA8" w:rsidRPr="00796E4E" w14:paraId="54264DE7" w14:textId="77777777" w:rsidTr="00CC5BC4">
        <w:tc>
          <w:tcPr>
            <w:tcW w:w="8828" w:type="dxa"/>
          </w:tcPr>
          <w:p w14:paraId="0D175BB8" w14:textId="612DB3DC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ngélica Lizbeth Álvarez Carreón</w:t>
            </w:r>
          </w:p>
        </w:tc>
      </w:tr>
      <w:tr w:rsidR="00F96CA8" w:rsidRPr="00796E4E" w14:paraId="2DDEE97C" w14:textId="77777777" w:rsidTr="00CC5BC4">
        <w:tc>
          <w:tcPr>
            <w:tcW w:w="8828" w:type="dxa"/>
          </w:tcPr>
          <w:p w14:paraId="153859EF" w14:textId="10B762EA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osa Amelia Bailón Payán</w:t>
            </w:r>
          </w:p>
        </w:tc>
      </w:tr>
      <w:tr w:rsidR="00F96CA8" w:rsidRPr="00796E4E" w14:paraId="04E6D5F8" w14:textId="77777777" w:rsidTr="00CC5BC4">
        <w:tc>
          <w:tcPr>
            <w:tcW w:w="8828" w:type="dxa"/>
          </w:tcPr>
          <w:p w14:paraId="1E3F7E8E" w14:textId="3640B4DF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Nancy Ordóñez Hernández</w:t>
            </w:r>
          </w:p>
        </w:tc>
      </w:tr>
      <w:tr w:rsidR="00F96CA8" w:rsidRPr="00796E4E" w14:paraId="30AF8938" w14:textId="77777777" w:rsidTr="00CC5BC4">
        <w:tc>
          <w:tcPr>
            <w:tcW w:w="8828" w:type="dxa"/>
          </w:tcPr>
          <w:p w14:paraId="3EFAA598" w14:textId="3C6D9F1F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Karen Arteaga Rivas</w:t>
            </w:r>
          </w:p>
        </w:tc>
      </w:tr>
      <w:tr w:rsidR="00F96CA8" w:rsidRPr="00796E4E" w14:paraId="4A7B3398" w14:textId="77777777" w:rsidTr="00CC5BC4">
        <w:tc>
          <w:tcPr>
            <w:tcW w:w="8828" w:type="dxa"/>
          </w:tcPr>
          <w:p w14:paraId="5451356B" w14:textId="30AFD3B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ía Concepción Carrillo Parga</w:t>
            </w:r>
          </w:p>
        </w:tc>
      </w:tr>
      <w:tr w:rsidR="00F96CA8" w:rsidRPr="00796E4E" w14:paraId="56219A33" w14:textId="77777777" w:rsidTr="00CC5BC4">
        <w:tc>
          <w:tcPr>
            <w:tcW w:w="8828" w:type="dxa"/>
          </w:tcPr>
          <w:p w14:paraId="5C37721D" w14:textId="1ACBE164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na Griselda González Torres</w:t>
            </w:r>
          </w:p>
        </w:tc>
      </w:tr>
      <w:tr w:rsidR="00F96CA8" w:rsidRPr="00796E4E" w14:paraId="174CB2C8" w14:textId="77777777" w:rsidTr="00CC5BC4">
        <w:tc>
          <w:tcPr>
            <w:tcW w:w="8828" w:type="dxa"/>
          </w:tcPr>
          <w:p w14:paraId="30827198" w14:textId="52EB723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ichelle Gloria Estela Rodarte López</w:t>
            </w:r>
          </w:p>
        </w:tc>
      </w:tr>
      <w:tr w:rsidR="00F96CA8" w:rsidRPr="00796E4E" w14:paraId="6C2D4FC9" w14:textId="77777777" w:rsidTr="00CC5BC4">
        <w:tc>
          <w:tcPr>
            <w:tcW w:w="8828" w:type="dxa"/>
          </w:tcPr>
          <w:p w14:paraId="58C3D774" w14:textId="1B347133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Jannet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Isela Ontiveros Ponce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796E4E">
              <w:rPr>
                <w:rFonts w:ascii="Century Gothic" w:hAnsi="Century Gothic"/>
                <w:sz w:val="24"/>
                <w:szCs w:val="24"/>
              </w:rPr>
              <w:t>e León</w:t>
            </w:r>
          </w:p>
        </w:tc>
      </w:tr>
      <w:tr w:rsidR="00F96CA8" w:rsidRPr="00796E4E" w14:paraId="7E46CBCE" w14:textId="77777777" w:rsidTr="00CC5BC4">
        <w:tc>
          <w:tcPr>
            <w:tcW w:w="8828" w:type="dxa"/>
          </w:tcPr>
          <w:p w14:paraId="7789D895" w14:textId="48739120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Brenda Armendáriz Mata</w:t>
            </w:r>
          </w:p>
        </w:tc>
      </w:tr>
      <w:tr w:rsidR="00F96CA8" w:rsidRPr="00796E4E" w14:paraId="50755A8D" w14:textId="77777777" w:rsidTr="00CC5BC4">
        <w:tc>
          <w:tcPr>
            <w:tcW w:w="8828" w:type="dxa"/>
          </w:tcPr>
          <w:p w14:paraId="01345A35" w14:textId="66BCC7EC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aquel Carlos Ávila</w:t>
            </w:r>
          </w:p>
        </w:tc>
      </w:tr>
      <w:tr w:rsidR="00F96CA8" w:rsidRPr="00796E4E" w14:paraId="750B60E9" w14:textId="77777777" w:rsidTr="00CC5BC4">
        <w:tc>
          <w:tcPr>
            <w:tcW w:w="8828" w:type="dxa"/>
          </w:tcPr>
          <w:p w14:paraId="7E288F38" w14:textId="6E254668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Edith Joanna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Castruita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Valenciano</w:t>
            </w:r>
          </w:p>
        </w:tc>
      </w:tr>
      <w:tr w:rsidR="00F96CA8" w:rsidRPr="00796E4E" w14:paraId="2D35A84A" w14:textId="77777777" w:rsidTr="00CC5BC4">
        <w:tc>
          <w:tcPr>
            <w:tcW w:w="8828" w:type="dxa"/>
          </w:tcPr>
          <w:p w14:paraId="73A572E5" w14:textId="248727E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ía Vianney Gutiérrez Portillo</w:t>
            </w:r>
          </w:p>
        </w:tc>
      </w:tr>
      <w:tr w:rsidR="00F96CA8" w:rsidRPr="00796E4E" w14:paraId="2B82FEA7" w14:textId="77777777" w:rsidTr="00CC5BC4">
        <w:tc>
          <w:tcPr>
            <w:tcW w:w="8828" w:type="dxa"/>
          </w:tcPr>
          <w:p w14:paraId="0893DC9C" w14:textId="79E2DBE6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lastRenderedPageBreak/>
              <w:t>Alejandra Teresa Marín Romo</w:t>
            </w:r>
          </w:p>
        </w:tc>
      </w:tr>
      <w:tr w:rsidR="00F96CA8" w:rsidRPr="00796E4E" w14:paraId="14071F47" w14:textId="77777777" w:rsidTr="00CC5BC4">
        <w:tc>
          <w:tcPr>
            <w:tcW w:w="8828" w:type="dxa"/>
          </w:tcPr>
          <w:p w14:paraId="530C257D" w14:textId="08596BBB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Nancy Denisse Jiménez Aguirre</w:t>
            </w:r>
          </w:p>
        </w:tc>
      </w:tr>
      <w:tr w:rsidR="00F96CA8" w:rsidRPr="00796E4E" w14:paraId="67288CF9" w14:textId="77777777" w:rsidTr="00CC5BC4">
        <w:tc>
          <w:tcPr>
            <w:tcW w:w="8828" w:type="dxa"/>
          </w:tcPr>
          <w:p w14:paraId="39A76DB5" w14:textId="19500C1F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Lizbeth Marbella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796E4E">
              <w:rPr>
                <w:rFonts w:ascii="Century Gothic" w:hAnsi="Century Gothic"/>
                <w:sz w:val="24"/>
                <w:szCs w:val="24"/>
              </w:rPr>
              <w:t>el Carmen Barraza Morales</w:t>
            </w:r>
          </w:p>
        </w:tc>
      </w:tr>
      <w:tr w:rsidR="00F96CA8" w:rsidRPr="00796E4E" w14:paraId="7A84E4B0" w14:textId="77777777" w:rsidTr="00CC5BC4">
        <w:tc>
          <w:tcPr>
            <w:tcW w:w="8828" w:type="dxa"/>
          </w:tcPr>
          <w:p w14:paraId="21CAC218" w14:textId="45DFE34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Gabriela Lizeth Gómez García</w:t>
            </w:r>
          </w:p>
        </w:tc>
      </w:tr>
      <w:tr w:rsidR="00F96CA8" w:rsidRPr="00796E4E" w14:paraId="13906890" w14:textId="77777777" w:rsidTr="00CC5BC4">
        <w:tc>
          <w:tcPr>
            <w:tcW w:w="8828" w:type="dxa"/>
          </w:tcPr>
          <w:p w14:paraId="6A4FD44C" w14:textId="01307690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uana Iris Quiñones Rivas</w:t>
            </w:r>
          </w:p>
        </w:tc>
      </w:tr>
      <w:tr w:rsidR="00F96CA8" w:rsidRPr="00796E4E" w14:paraId="1113150F" w14:textId="77777777" w:rsidTr="00CC5BC4">
        <w:tc>
          <w:tcPr>
            <w:tcW w:w="8828" w:type="dxa"/>
          </w:tcPr>
          <w:p w14:paraId="67C5246B" w14:textId="4CB8D804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tha Elena Cervantes Parra</w:t>
            </w:r>
          </w:p>
        </w:tc>
      </w:tr>
      <w:tr w:rsidR="00F96CA8" w:rsidRPr="00796E4E" w14:paraId="7E81AA2C" w14:textId="77777777" w:rsidTr="00CC5BC4">
        <w:tc>
          <w:tcPr>
            <w:tcW w:w="8828" w:type="dxa"/>
          </w:tcPr>
          <w:p w14:paraId="2F9EE9F2" w14:textId="4D352A6D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Blanca Zavala Esquivel</w:t>
            </w:r>
          </w:p>
        </w:tc>
      </w:tr>
      <w:tr w:rsidR="00F96CA8" w:rsidRPr="00796E4E" w14:paraId="5C9C6F24" w14:textId="77777777" w:rsidTr="00CC5BC4">
        <w:tc>
          <w:tcPr>
            <w:tcW w:w="8828" w:type="dxa"/>
          </w:tcPr>
          <w:p w14:paraId="31B3DFC6" w14:textId="30972B87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Evangelina Zúñiga Ortiz</w:t>
            </w:r>
          </w:p>
        </w:tc>
      </w:tr>
      <w:tr w:rsidR="00F96CA8" w:rsidRPr="00796E4E" w14:paraId="319DE158" w14:textId="77777777" w:rsidTr="00CC5BC4">
        <w:tc>
          <w:tcPr>
            <w:tcW w:w="8828" w:type="dxa"/>
          </w:tcPr>
          <w:p w14:paraId="7B456E1A" w14:textId="6597D7E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tina Elvira López Montañez</w:t>
            </w:r>
          </w:p>
        </w:tc>
      </w:tr>
      <w:tr w:rsidR="00F96CA8" w:rsidRPr="00796E4E" w14:paraId="500863A7" w14:textId="77777777" w:rsidTr="00CC5BC4">
        <w:tc>
          <w:tcPr>
            <w:tcW w:w="8828" w:type="dxa"/>
          </w:tcPr>
          <w:p w14:paraId="4B81DD02" w14:textId="63A14EC9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Cyntya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Frayre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Granados</w:t>
            </w:r>
          </w:p>
        </w:tc>
      </w:tr>
      <w:tr w:rsidR="00F96CA8" w:rsidRPr="00796E4E" w14:paraId="02400905" w14:textId="77777777" w:rsidTr="00CC5BC4">
        <w:tc>
          <w:tcPr>
            <w:tcW w:w="8828" w:type="dxa"/>
          </w:tcPr>
          <w:p w14:paraId="702CD04D" w14:textId="717F198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ibel Vega Chávez</w:t>
            </w:r>
          </w:p>
        </w:tc>
      </w:tr>
      <w:tr w:rsidR="00F96CA8" w:rsidRPr="00796E4E" w14:paraId="7176FB94" w14:textId="77777777" w:rsidTr="00CC5BC4">
        <w:tc>
          <w:tcPr>
            <w:tcW w:w="8828" w:type="dxa"/>
          </w:tcPr>
          <w:p w14:paraId="59C18E25" w14:textId="1A3EFC45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Hugo Óscar Alonso González</w:t>
            </w:r>
          </w:p>
        </w:tc>
      </w:tr>
      <w:tr w:rsidR="00F96CA8" w:rsidRPr="00796E4E" w14:paraId="5F1F7072" w14:textId="77777777" w:rsidTr="00CC5BC4">
        <w:tc>
          <w:tcPr>
            <w:tcW w:w="8828" w:type="dxa"/>
          </w:tcPr>
          <w:p w14:paraId="798785A8" w14:textId="13F4D8CB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osé Marco Arredondo Ávila</w:t>
            </w:r>
          </w:p>
        </w:tc>
      </w:tr>
      <w:tr w:rsidR="00F96CA8" w:rsidRPr="00796E4E" w14:paraId="374A575B" w14:textId="77777777" w:rsidTr="00CC5BC4">
        <w:tc>
          <w:tcPr>
            <w:tcW w:w="8828" w:type="dxa"/>
          </w:tcPr>
          <w:p w14:paraId="5DEBB9F8" w14:textId="737251C7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Luis Flores Santillán</w:t>
            </w:r>
          </w:p>
        </w:tc>
      </w:tr>
      <w:tr w:rsidR="00F96CA8" w:rsidRPr="00796E4E" w14:paraId="431F4297" w14:textId="77777777" w:rsidTr="00CC5BC4">
        <w:tc>
          <w:tcPr>
            <w:tcW w:w="8828" w:type="dxa"/>
          </w:tcPr>
          <w:p w14:paraId="1420A323" w14:textId="1A89073E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rco Antonio Calderón Fernández</w:t>
            </w:r>
          </w:p>
        </w:tc>
      </w:tr>
      <w:tr w:rsidR="00F96CA8" w:rsidRPr="00796E4E" w14:paraId="2F142613" w14:textId="77777777" w:rsidTr="00CC5BC4">
        <w:tc>
          <w:tcPr>
            <w:tcW w:w="8828" w:type="dxa"/>
          </w:tcPr>
          <w:p w14:paraId="1E11E1E7" w14:textId="7490B0EA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Cristian Emmanuel Campos Coronado</w:t>
            </w:r>
          </w:p>
        </w:tc>
      </w:tr>
      <w:tr w:rsidR="00F96CA8" w:rsidRPr="00796E4E" w14:paraId="637908AA" w14:textId="77777777" w:rsidTr="00CC5BC4">
        <w:tc>
          <w:tcPr>
            <w:tcW w:w="8828" w:type="dxa"/>
          </w:tcPr>
          <w:p w14:paraId="4976892B" w14:textId="0194B116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Cristian Jonathan Gasca Núñez</w:t>
            </w:r>
          </w:p>
        </w:tc>
      </w:tr>
      <w:tr w:rsidR="00F96CA8" w:rsidRPr="00796E4E" w14:paraId="1EA828D2" w14:textId="77777777" w:rsidTr="00CC5BC4">
        <w:tc>
          <w:tcPr>
            <w:tcW w:w="8828" w:type="dxa"/>
          </w:tcPr>
          <w:p w14:paraId="1A7892E5" w14:textId="78E9761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Enrique Villarreal Díaz</w:t>
            </w:r>
          </w:p>
        </w:tc>
      </w:tr>
      <w:tr w:rsidR="00F96CA8" w:rsidRPr="00796E4E" w14:paraId="54E573B4" w14:textId="77777777" w:rsidTr="00CC5BC4">
        <w:tc>
          <w:tcPr>
            <w:tcW w:w="8828" w:type="dxa"/>
          </w:tcPr>
          <w:p w14:paraId="192FABFB" w14:textId="02A9A02C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César Enrique Juárez</w:t>
            </w:r>
          </w:p>
        </w:tc>
      </w:tr>
      <w:tr w:rsidR="00F96CA8" w:rsidRPr="00796E4E" w14:paraId="4B06C653" w14:textId="77777777" w:rsidTr="00CC5BC4">
        <w:tc>
          <w:tcPr>
            <w:tcW w:w="8828" w:type="dxa"/>
          </w:tcPr>
          <w:p w14:paraId="51A1E624" w14:textId="60950147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Héctor Josué De Luna León</w:t>
            </w:r>
          </w:p>
        </w:tc>
      </w:tr>
      <w:tr w:rsidR="00F96CA8" w:rsidRPr="00796E4E" w14:paraId="64DC4258" w14:textId="77777777" w:rsidTr="00CC5BC4">
        <w:tc>
          <w:tcPr>
            <w:tcW w:w="8828" w:type="dxa"/>
          </w:tcPr>
          <w:p w14:paraId="55958A02" w14:textId="67EEC043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igoberto Isaías Flores Gómez</w:t>
            </w:r>
          </w:p>
        </w:tc>
      </w:tr>
      <w:tr w:rsidR="00F96CA8" w:rsidRPr="00796E4E" w14:paraId="70F0EDC0" w14:textId="77777777" w:rsidTr="00CC5BC4">
        <w:tc>
          <w:tcPr>
            <w:tcW w:w="8828" w:type="dxa"/>
          </w:tcPr>
          <w:p w14:paraId="60B73ECB" w14:textId="69DAC7A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Óscar Gerardo Hermosillo Gómez</w:t>
            </w:r>
          </w:p>
        </w:tc>
      </w:tr>
      <w:tr w:rsidR="00F96CA8" w:rsidRPr="00796E4E" w14:paraId="5E8501BB" w14:textId="77777777" w:rsidTr="00CC5BC4">
        <w:tc>
          <w:tcPr>
            <w:tcW w:w="8828" w:type="dxa"/>
          </w:tcPr>
          <w:p w14:paraId="0988C1F1" w14:textId="7DE84DED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uan Antonio Riestra Ramos</w:t>
            </w:r>
          </w:p>
        </w:tc>
      </w:tr>
      <w:tr w:rsidR="00F96CA8" w:rsidRPr="00796E4E" w14:paraId="6FE6BF10" w14:textId="77777777" w:rsidTr="00CC5BC4">
        <w:tc>
          <w:tcPr>
            <w:tcW w:w="8828" w:type="dxa"/>
          </w:tcPr>
          <w:p w14:paraId="347E649E" w14:textId="49180F1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Alonso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Iram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González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González</w:t>
            </w:r>
            <w:proofErr w:type="spellEnd"/>
          </w:p>
        </w:tc>
      </w:tr>
      <w:tr w:rsidR="00F96CA8" w:rsidRPr="00796E4E" w14:paraId="145AC92D" w14:textId="77777777" w:rsidTr="00CC5BC4">
        <w:tc>
          <w:tcPr>
            <w:tcW w:w="8828" w:type="dxa"/>
          </w:tcPr>
          <w:p w14:paraId="2A121FCD" w14:textId="0E45E180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Gabriel Alberto Anaya Alvarado</w:t>
            </w:r>
          </w:p>
        </w:tc>
      </w:tr>
      <w:tr w:rsidR="00F96CA8" w:rsidRPr="00796E4E" w14:paraId="4EC31666" w14:textId="77777777" w:rsidTr="00CC5BC4">
        <w:tc>
          <w:tcPr>
            <w:tcW w:w="8828" w:type="dxa"/>
            <w:hideMark/>
          </w:tcPr>
          <w:p w14:paraId="79E484AF" w14:textId="5859E7C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Félix Aurelio Guerra Salazar</w:t>
            </w:r>
          </w:p>
        </w:tc>
      </w:tr>
      <w:tr w:rsidR="00F96CA8" w:rsidRPr="00796E4E" w14:paraId="6A8A3B1A" w14:textId="77777777" w:rsidTr="00CC5BC4">
        <w:tc>
          <w:tcPr>
            <w:tcW w:w="8828" w:type="dxa"/>
          </w:tcPr>
          <w:p w14:paraId="2D3F2564" w14:textId="63A1FE9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lastRenderedPageBreak/>
              <w:t>Carlos Jaime Rodríguez García</w:t>
            </w:r>
          </w:p>
        </w:tc>
      </w:tr>
      <w:tr w:rsidR="00F96CA8" w:rsidRPr="00796E4E" w14:paraId="28BD943E" w14:textId="77777777" w:rsidTr="00CC5BC4">
        <w:tc>
          <w:tcPr>
            <w:tcW w:w="8828" w:type="dxa"/>
            <w:hideMark/>
          </w:tcPr>
          <w:p w14:paraId="540A431D" w14:textId="2E8790D7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auricio Hipólito Domínguez García</w:t>
            </w:r>
          </w:p>
        </w:tc>
      </w:tr>
      <w:tr w:rsidR="00F96CA8" w:rsidRPr="00796E4E" w14:paraId="15934366" w14:textId="77777777" w:rsidTr="00CC5BC4">
        <w:tc>
          <w:tcPr>
            <w:tcW w:w="8828" w:type="dxa"/>
          </w:tcPr>
          <w:p w14:paraId="0BECC6CC" w14:textId="567FE4F9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Jorge Enrique González Rodríguez</w:t>
            </w:r>
          </w:p>
        </w:tc>
      </w:tr>
      <w:tr w:rsidR="00F96CA8" w:rsidRPr="00796E4E" w14:paraId="2BA56A69" w14:textId="77777777" w:rsidTr="00CC5BC4">
        <w:tc>
          <w:tcPr>
            <w:tcW w:w="8828" w:type="dxa"/>
          </w:tcPr>
          <w:p w14:paraId="0446CFFA" w14:textId="11D3913C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aúl Palos Pacheco</w:t>
            </w:r>
          </w:p>
        </w:tc>
      </w:tr>
      <w:tr w:rsidR="00F96CA8" w:rsidRPr="00796E4E" w14:paraId="42524752" w14:textId="77777777" w:rsidTr="00CC5BC4">
        <w:tc>
          <w:tcPr>
            <w:tcW w:w="8828" w:type="dxa"/>
          </w:tcPr>
          <w:p w14:paraId="181A4192" w14:textId="22D5E4FF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bel Amador Alonso</w:t>
            </w:r>
          </w:p>
        </w:tc>
      </w:tr>
      <w:tr w:rsidR="00F96CA8" w:rsidRPr="00796E4E" w14:paraId="32AFA7EB" w14:textId="77777777" w:rsidTr="00CC5BC4">
        <w:tc>
          <w:tcPr>
            <w:tcW w:w="8828" w:type="dxa"/>
          </w:tcPr>
          <w:p w14:paraId="18027E30" w14:textId="2D6F5B6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Andrés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Hakkem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Alvarado Juárez</w:t>
            </w:r>
          </w:p>
        </w:tc>
      </w:tr>
      <w:tr w:rsidR="00F96CA8" w:rsidRPr="00796E4E" w14:paraId="68A156FA" w14:textId="77777777" w:rsidTr="00CC5BC4">
        <w:tc>
          <w:tcPr>
            <w:tcW w:w="8828" w:type="dxa"/>
          </w:tcPr>
          <w:p w14:paraId="6413DA0F" w14:textId="5A422641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Edmundo Escudero Morales</w:t>
            </w:r>
          </w:p>
        </w:tc>
      </w:tr>
      <w:tr w:rsidR="00F96CA8" w:rsidRPr="00796E4E" w14:paraId="7990C9AC" w14:textId="77777777" w:rsidTr="00CC5BC4">
        <w:tc>
          <w:tcPr>
            <w:tcW w:w="8828" w:type="dxa"/>
          </w:tcPr>
          <w:p w14:paraId="6CA463AD" w14:textId="5A6496E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Eden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Servando Cerino Nieto</w:t>
            </w:r>
          </w:p>
        </w:tc>
      </w:tr>
      <w:tr w:rsidR="00961C34" w:rsidRPr="00796E4E" w14:paraId="670E3BD7" w14:textId="77777777" w:rsidTr="00CC5BC4">
        <w:tc>
          <w:tcPr>
            <w:tcW w:w="8828" w:type="dxa"/>
          </w:tcPr>
          <w:p w14:paraId="51488B20" w14:textId="70526445" w:rsidR="00961C34" w:rsidRPr="00961C34" w:rsidRDefault="00961C34" w:rsidP="00F96CA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niel Escobar García</w:t>
            </w:r>
          </w:p>
        </w:tc>
      </w:tr>
      <w:tr w:rsidR="00F96CA8" w:rsidRPr="00796E4E" w14:paraId="5FB7B717" w14:textId="77777777" w:rsidTr="00CC5BC4">
        <w:tc>
          <w:tcPr>
            <w:tcW w:w="8828" w:type="dxa"/>
          </w:tcPr>
          <w:p w14:paraId="0134C009" w14:textId="77777777" w:rsidR="00F96CA8" w:rsidRPr="00511912" w:rsidRDefault="00F96CA8" w:rsidP="00F96CA8">
            <w:pPr>
              <w:jc w:val="center"/>
              <w:rPr>
                <w:rFonts w:ascii="Century Gothic" w:hAnsi="Century Gothic"/>
              </w:rPr>
            </w:pPr>
          </w:p>
        </w:tc>
      </w:tr>
      <w:tr w:rsidR="00F96CA8" w:rsidRPr="00796E4E" w14:paraId="1B1FC98C" w14:textId="77777777" w:rsidTr="00CC5BC4">
        <w:tc>
          <w:tcPr>
            <w:tcW w:w="8828" w:type="dxa"/>
          </w:tcPr>
          <w:p w14:paraId="2ABCBB96" w14:textId="4D07A8D9" w:rsidR="00F96CA8" w:rsidRDefault="00F96CA8" w:rsidP="00F96CA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Laboral</w:t>
            </w:r>
          </w:p>
          <w:p w14:paraId="3FEA5085" w14:textId="77777777" w:rsidR="00F96CA8" w:rsidRPr="00511912" w:rsidRDefault="00F96CA8" w:rsidP="00F96CA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F96CA8" w:rsidRPr="00796E4E" w14:paraId="32A0239A" w14:textId="77777777" w:rsidTr="00CC5BC4">
        <w:tc>
          <w:tcPr>
            <w:tcW w:w="8828" w:type="dxa"/>
            <w:hideMark/>
          </w:tcPr>
          <w:p w14:paraId="2D83C16C" w14:textId="2F16D7E0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Guadalupe Terrazas López</w:t>
            </w:r>
          </w:p>
        </w:tc>
      </w:tr>
      <w:tr w:rsidR="00F96CA8" w:rsidRPr="00796E4E" w14:paraId="6ACE6B75" w14:textId="77777777" w:rsidTr="00CC5BC4">
        <w:tc>
          <w:tcPr>
            <w:tcW w:w="8828" w:type="dxa"/>
          </w:tcPr>
          <w:p w14:paraId="0AF81871" w14:textId="54FEE6ED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Dalhia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Robles Domínguez</w:t>
            </w:r>
          </w:p>
        </w:tc>
      </w:tr>
      <w:tr w:rsidR="00F96CA8" w:rsidRPr="00796E4E" w14:paraId="4B3F4008" w14:textId="77777777" w:rsidTr="00CC5BC4">
        <w:tc>
          <w:tcPr>
            <w:tcW w:w="8828" w:type="dxa"/>
          </w:tcPr>
          <w:p w14:paraId="38F5DD80" w14:textId="1F786FC9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Mitzi Mildred Rodríguez Chao</w:t>
            </w:r>
          </w:p>
        </w:tc>
      </w:tr>
      <w:tr w:rsidR="00F96CA8" w:rsidRPr="00796E4E" w14:paraId="63C49C85" w14:textId="77777777" w:rsidTr="00CC5BC4">
        <w:tc>
          <w:tcPr>
            <w:tcW w:w="8828" w:type="dxa"/>
          </w:tcPr>
          <w:p w14:paraId="53043726" w14:textId="16D41782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driana Carranza Carrasco</w:t>
            </w:r>
          </w:p>
        </w:tc>
      </w:tr>
      <w:tr w:rsidR="00F96CA8" w:rsidRPr="00796E4E" w14:paraId="67700489" w14:textId="77777777" w:rsidTr="00CC5BC4">
        <w:tc>
          <w:tcPr>
            <w:tcW w:w="8828" w:type="dxa"/>
          </w:tcPr>
          <w:p w14:paraId="5DC8479C" w14:textId="1D86867A" w:rsidR="00F96CA8" w:rsidRPr="00796E4E" w:rsidRDefault="00F96CA8" w:rsidP="00F96CA8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Daniela Portillo Romero</w:t>
            </w:r>
          </w:p>
        </w:tc>
      </w:tr>
      <w:tr w:rsidR="0072537E" w:rsidRPr="00796E4E" w14:paraId="69BB47F8" w14:textId="77777777" w:rsidTr="00CC5BC4">
        <w:tc>
          <w:tcPr>
            <w:tcW w:w="8828" w:type="dxa"/>
          </w:tcPr>
          <w:p w14:paraId="75E1926D" w14:textId="43E55D75" w:rsidR="0072537E" w:rsidRPr="00807E06" w:rsidRDefault="0072537E" w:rsidP="0072537E">
            <w:pPr>
              <w:tabs>
                <w:tab w:val="left" w:pos="3614"/>
              </w:tabs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7E06">
              <w:rPr>
                <w:rFonts w:ascii="Century Gothic" w:hAnsi="Century Gothic"/>
                <w:sz w:val="24"/>
                <w:szCs w:val="24"/>
              </w:rPr>
              <w:t>Karen Paola de la Rosa Andazola</w:t>
            </w:r>
          </w:p>
        </w:tc>
      </w:tr>
      <w:tr w:rsidR="0072537E" w:rsidRPr="00796E4E" w14:paraId="124F75D6" w14:textId="77777777" w:rsidTr="00CC5BC4">
        <w:tc>
          <w:tcPr>
            <w:tcW w:w="8828" w:type="dxa"/>
          </w:tcPr>
          <w:p w14:paraId="787742ED" w14:textId="513F3C5A" w:rsidR="0072537E" w:rsidRPr="00807E06" w:rsidRDefault="0072537E" w:rsidP="0072537E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Rafael Alvídrez Escalante</w:t>
            </w:r>
          </w:p>
        </w:tc>
      </w:tr>
      <w:tr w:rsidR="0072537E" w:rsidRPr="00796E4E" w14:paraId="61C7D266" w14:textId="77777777" w:rsidTr="00CC5BC4">
        <w:tc>
          <w:tcPr>
            <w:tcW w:w="8828" w:type="dxa"/>
          </w:tcPr>
          <w:p w14:paraId="44829CD8" w14:textId="01FB234A" w:rsidR="0072537E" w:rsidRPr="00796E4E" w:rsidRDefault="0072537E" w:rsidP="0072537E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más Agustín Hernández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ernández</w:t>
            </w:r>
            <w:proofErr w:type="spellEnd"/>
          </w:p>
        </w:tc>
      </w:tr>
      <w:tr w:rsidR="0072537E" w:rsidRPr="00796E4E" w14:paraId="38748FBE" w14:textId="77777777" w:rsidTr="00CC5BC4">
        <w:tc>
          <w:tcPr>
            <w:tcW w:w="8828" w:type="dxa"/>
          </w:tcPr>
          <w:p w14:paraId="56D4B019" w14:textId="05F9E37B" w:rsidR="0072537E" w:rsidRPr="00796E4E" w:rsidRDefault="0072537E" w:rsidP="0072537E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gar Omar García Cardona</w:t>
            </w:r>
          </w:p>
        </w:tc>
      </w:tr>
      <w:tr w:rsidR="0072537E" w:rsidRPr="00796E4E" w14:paraId="4AB7B4F2" w14:textId="77777777" w:rsidTr="00CC5BC4">
        <w:tc>
          <w:tcPr>
            <w:tcW w:w="8828" w:type="dxa"/>
          </w:tcPr>
          <w:p w14:paraId="2F50D2E7" w14:textId="77777777" w:rsidR="0072537E" w:rsidRPr="00511912" w:rsidRDefault="0072537E" w:rsidP="0072537E">
            <w:pPr>
              <w:rPr>
                <w:rFonts w:ascii="Century Gothic" w:hAnsi="Century Gothic"/>
              </w:rPr>
            </w:pPr>
          </w:p>
        </w:tc>
      </w:tr>
      <w:tr w:rsidR="0072537E" w:rsidRPr="00796E4E" w14:paraId="215D9A26" w14:textId="77777777" w:rsidTr="00CC5BC4">
        <w:tc>
          <w:tcPr>
            <w:tcW w:w="8828" w:type="dxa"/>
          </w:tcPr>
          <w:p w14:paraId="19C27DCF" w14:textId="02A30C96" w:rsidR="0072537E" w:rsidRDefault="0072537E" w:rsidP="0072537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75FDB6E0" w14:textId="77777777" w:rsidR="0072537E" w:rsidRPr="00807E06" w:rsidRDefault="0072537E" w:rsidP="0072537E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72537E" w:rsidRPr="00796E4E" w14:paraId="63C83F37" w14:textId="77777777" w:rsidTr="00CC5BC4">
        <w:tc>
          <w:tcPr>
            <w:tcW w:w="8828" w:type="dxa"/>
            <w:hideMark/>
          </w:tcPr>
          <w:p w14:paraId="1EEF7780" w14:textId="45D4A74B" w:rsidR="0072537E" w:rsidRPr="00796E4E" w:rsidRDefault="002933C8" w:rsidP="0072537E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Leticia Ivonne Ontiveros Luján</w:t>
            </w:r>
          </w:p>
        </w:tc>
      </w:tr>
      <w:tr w:rsidR="0072537E" w:rsidRPr="00796E4E" w14:paraId="3AA906D7" w14:textId="77777777" w:rsidTr="00CC5BC4">
        <w:tc>
          <w:tcPr>
            <w:tcW w:w="8828" w:type="dxa"/>
          </w:tcPr>
          <w:p w14:paraId="6D824BF6" w14:textId="7EE4A789" w:rsidR="0072537E" w:rsidRPr="00796E4E" w:rsidRDefault="00A717F4" w:rsidP="0072537E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ren Estefanía Rascón Marrufo</w:t>
            </w:r>
          </w:p>
        </w:tc>
      </w:tr>
      <w:tr w:rsidR="0072537E" w:rsidRPr="00796E4E" w14:paraId="4790E732" w14:textId="77777777" w:rsidTr="00CC5BC4">
        <w:tc>
          <w:tcPr>
            <w:tcW w:w="8828" w:type="dxa"/>
          </w:tcPr>
          <w:p w14:paraId="142E1965" w14:textId="4037F4A4" w:rsidR="0072537E" w:rsidRPr="00796E4E" w:rsidRDefault="0072537E" w:rsidP="0072537E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Irving Jesús </w:t>
            </w:r>
            <w:proofErr w:type="spellStart"/>
            <w:r w:rsidRPr="00CE3736">
              <w:rPr>
                <w:rFonts w:ascii="Century Gothic" w:hAnsi="Century Gothic"/>
                <w:sz w:val="24"/>
                <w:szCs w:val="24"/>
              </w:rPr>
              <w:t>Cosio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Acosta</w:t>
            </w:r>
          </w:p>
        </w:tc>
      </w:tr>
    </w:tbl>
    <w:p w14:paraId="1D5FD0B2" w14:textId="77777777" w:rsidR="002D4D9B" w:rsidRDefault="002D4D9B" w:rsidP="002D4D9B">
      <w:pPr>
        <w:spacing w:line="336" w:lineRule="auto"/>
        <w:jc w:val="both"/>
        <w:rPr>
          <w:rFonts w:ascii="Century Gothic" w:hAnsi="Century Gothic"/>
          <w:sz w:val="24"/>
          <w:szCs w:val="24"/>
        </w:rPr>
      </w:pPr>
    </w:p>
    <w:p w14:paraId="624059D1" w14:textId="77777777" w:rsidR="00807E06" w:rsidRPr="00F80BE9" w:rsidRDefault="00807E06" w:rsidP="002D4D9B">
      <w:pPr>
        <w:spacing w:line="336" w:lineRule="auto"/>
        <w:jc w:val="both"/>
        <w:rPr>
          <w:rFonts w:ascii="Century Gothic" w:hAnsi="Century Gothic"/>
          <w:sz w:val="24"/>
          <w:szCs w:val="24"/>
        </w:rPr>
      </w:pPr>
    </w:p>
    <w:p w14:paraId="4EAC29A1" w14:textId="55C4CC9C" w:rsidR="002D4D9B" w:rsidRPr="00212129" w:rsidRDefault="007D5FA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06 </w:t>
      </w:r>
      <w:r w:rsidRPr="00212129">
        <w:rPr>
          <w:rFonts w:ascii="Century Gothic" w:hAnsi="Century Gothic"/>
          <w:b/>
          <w:bCs/>
        </w:rPr>
        <w:t>Camargo:</w:t>
      </w:r>
      <w:r w:rsidR="002D4D9B" w:rsidRPr="00212129">
        <w:rPr>
          <w:rFonts w:ascii="Century Gothic" w:hAnsi="Century Gothic"/>
          <w:b/>
          <w:bCs/>
        </w:rPr>
        <w:t xml:space="preserve"> </w:t>
      </w:r>
    </w:p>
    <w:p w14:paraId="0DD44A5B" w14:textId="77777777" w:rsidR="002D4D9B" w:rsidRPr="00E14365" w:rsidRDefault="002D4D9B" w:rsidP="002D4D9B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96E4E" w14:paraId="28A432FF" w14:textId="77777777" w:rsidTr="00CC5BC4">
        <w:tc>
          <w:tcPr>
            <w:tcW w:w="8828" w:type="dxa"/>
          </w:tcPr>
          <w:p w14:paraId="164756BE" w14:textId="1BA87290" w:rsidR="002D4D9B" w:rsidRDefault="001F7F57" w:rsidP="001F7F5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243537A3" w14:textId="77777777" w:rsidR="007D5FAF" w:rsidRPr="00807E06" w:rsidRDefault="007D5FAF" w:rsidP="001F7F5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D4D9B" w:rsidRPr="00796E4E" w14:paraId="7CB99BD7" w14:textId="77777777" w:rsidTr="00CC5BC4">
        <w:tc>
          <w:tcPr>
            <w:tcW w:w="8828" w:type="dxa"/>
          </w:tcPr>
          <w:p w14:paraId="3E451EC1" w14:textId="2E1E895C" w:rsidR="002D4D9B" w:rsidRPr="00796E4E" w:rsidRDefault="001F7F57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nel Yanira Valenzuela Villa</w:t>
            </w:r>
          </w:p>
        </w:tc>
      </w:tr>
      <w:tr w:rsidR="002D4D9B" w:rsidRPr="00796E4E" w14:paraId="4978C509" w14:textId="77777777" w:rsidTr="00CC5BC4">
        <w:tc>
          <w:tcPr>
            <w:tcW w:w="8828" w:type="dxa"/>
          </w:tcPr>
          <w:p w14:paraId="779C7D1D" w14:textId="5C96AC3B" w:rsidR="002D4D9B" w:rsidRPr="00796E4E" w:rsidRDefault="001F7F57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Israel Lara Bejarano</w:t>
            </w:r>
          </w:p>
        </w:tc>
      </w:tr>
      <w:tr w:rsidR="001F7F57" w:rsidRPr="00796E4E" w14:paraId="53A203F0" w14:textId="77777777" w:rsidTr="00CC5BC4">
        <w:tc>
          <w:tcPr>
            <w:tcW w:w="8828" w:type="dxa"/>
          </w:tcPr>
          <w:p w14:paraId="2003FA32" w14:textId="77777777" w:rsidR="001F7F57" w:rsidRPr="00807E06" w:rsidRDefault="001F7F57" w:rsidP="001F7F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96E4E" w14:paraId="270FDF1B" w14:textId="77777777" w:rsidTr="00CC5BC4">
        <w:tc>
          <w:tcPr>
            <w:tcW w:w="8828" w:type="dxa"/>
          </w:tcPr>
          <w:p w14:paraId="67544B39" w14:textId="6FCF2DD9" w:rsidR="002D4D9B" w:rsidRDefault="001F7F57" w:rsidP="001F7F5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5DCD4654" w14:textId="77777777" w:rsidR="007D5FAF" w:rsidRPr="00A0295E" w:rsidRDefault="007D5FAF" w:rsidP="001F7F5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96E4E" w14:paraId="3418743B" w14:textId="77777777" w:rsidTr="00CC5BC4">
        <w:tc>
          <w:tcPr>
            <w:tcW w:w="8828" w:type="dxa"/>
          </w:tcPr>
          <w:p w14:paraId="26EED970" w14:textId="08846722" w:rsidR="002D4D9B" w:rsidRPr="00796E4E" w:rsidRDefault="001F7F57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 xml:space="preserve">Dora Ivette </w:t>
            </w:r>
            <w:proofErr w:type="spellStart"/>
            <w:r w:rsidRPr="00796E4E">
              <w:rPr>
                <w:rFonts w:ascii="Century Gothic" w:hAnsi="Century Gothic"/>
                <w:sz w:val="24"/>
                <w:szCs w:val="24"/>
              </w:rPr>
              <w:t>Serrata</w:t>
            </w:r>
            <w:proofErr w:type="spellEnd"/>
            <w:r w:rsidRPr="00796E4E">
              <w:rPr>
                <w:rFonts w:ascii="Century Gothic" w:hAnsi="Century Gothic"/>
                <w:sz w:val="24"/>
                <w:szCs w:val="24"/>
              </w:rPr>
              <w:t xml:space="preserve"> Aceves</w:t>
            </w:r>
          </w:p>
        </w:tc>
      </w:tr>
      <w:tr w:rsidR="002D4D9B" w:rsidRPr="00796E4E" w14:paraId="29E7DDAF" w14:textId="77777777" w:rsidTr="00CC5BC4">
        <w:tc>
          <w:tcPr>
            <w:tcW w:w="8828" w:type="dxa"/>
          </w:tcPr>
          <w:p w14:paraId="292FCD68" w14:textId="5DC534B0" w:rsidR="002D4D9B" w:rsidRPr="00796E4E" w:rsidRDefault="001F7F57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Alejandro Carrasco Serrano</w:t>
            </w:r>
          </w:p>
        </w:tc>
      </w:tr>
      <w:tr w:rsidR="001F7F57" w:rsidRPr="00796E4E" w14:paraId="488CAE9D" w14:textId="77777777" w:rsidTr="00CC5BC4">
        <w:tc>
          <w:tcPr>
            <w:tcW w:w="8828" w:type="dxa"/>
          </w:tcPr>
          <w:p w14:paraId="412F2434" w14:textId="77777777" w:rsidR="001F7F57" w:rsidRPr="00807E06" w:rsidRDefault="001F7F57" w:rsidP="001F7F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96E4E" w14:paraId="22F8411B" w14:textId="77777777" w:rsidTr="00CC5BC4">
        <w:tc>
          <w:tcPr>
            <w:tcW w:w="8828" w:type="dxa"/>
          </w:tcPr>
          <w:p w14:paraId="733861E7" w14:textId="4E08EDBD" w:rsidR="002D4D9B" w:rsidRDefault="001F7F57" w:rsidP="001F7F5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6E4E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392030AD" w14:textId="77777777" w:rsidR="007D5FAF" w:rsidRPr="00A0295E" w:rsidRDefault="007D5FAF" w:rsidP="001F7F5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96E4E" w14:paraId="28A2EBDE" w14:textId="77777777" w:rsidTr="00CC5BC4">
        <w:tc>
          <w:tcPr>
            <w:tcW w:w="8828" w:type="dxa"/>
          </w:tcPr>
          <w:p w14:paraId="28E65DA3" w14:textId="483B6745" w:rsidR="002D4D9B" w:rsidRPr="00796E4E" w:rsidRDefault="001F7F57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Brenda Alicia Pascual Solís</w:t>
            </w:r>
          </w:p>
        </w:tc>
      </w:tr>
      <w:tr w:rsidR="002D4D9B" w:rsidRPr="00796E4E" w14:paraId="524EB4AD" w14:textId="77777777" w:rsidTr="00CC5BC4">
        <w:tc>
          <w:tcPr>
            <w:tcW w:w="8828" w:type="dxa"/>
          </w:tcPr>
          <w:p w14:paraId="0D3F593A" w14:textId="4F7918CC" w:rsidR="002D4D9B" w:rsidRPr="00796E4E" w:rsidRDefault="001F7F57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6E4E">
              <w:rPr>
                <w:rFonts w:ascii="Century Gothic" w:hAnsi="Century Gothic"/>
                <w:sz w:val="24"/>
                <w:szCs w:val="24"/>
              </w:rPr>
              <w:t>César Holguín Prado</w:t>
            </w:r>
          </w:p>
        </w:tc>
      </w:tr>
    </w:tbl>
    <w:p w14:paraId="7686BF9A" w14:textId="77777777" w:rsidR="00511912" w:rsidRPr="00BD7F61" w:rsidRDefault="00511912" w:rsidP="007D5FAF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88E683F" w14:textId="0597AC06" w:rsidR="002D4D9B" w:rsidRPr="00212129" w:rsidRDefault="007D5FA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07 </w:t>
      </w:r>
      <w:r w:rsidRPr="00212129">
        <w:rPr>
          <w:rFonts w:ascii="Century Gothic" w:hAnsi="Century Gothic"/>
          <w:b/>
          <w:bCs/>
        </w:rPr>
        <w:t xml:space="preserve">Galeana:  </w:t>
      </w:r>
    </w:p>
    <w:p w14:paraId="16BA3F8B" w14:textId="77777777" w:rsidR="002D4D9B" w:rsidRPr="00BD7F61" w:rsidRDefault="002D4D9B" w:rsidP="002D4D9B">
      <w:pPr>
        <w:jc w:val="center"/>
        <w:rPr>
          <w:rFonts w:ascii="Century Gothic" w:hAnsi="Century Gothic"/>
          <w:b/>
          <w:bCs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D5FAF" w14:paraId="4BEECFB2" w14:textId="77777777" w:rsidTr="00CC5BC4">
        <w:tc>
          <w:tcPr>
            <w:tcW w:w="8828" w:type="dxa"/>
          </w:tcPr>
          <w:p w14:paraId="30FEC74D" w14:textId="5A485AE4" w:rsidR="002D4D9B" w:rsidRDefault="00562956" w:rsidP="005629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022476D1" w14:textId="77777777" w:rsidR="007D5FAF" w:rsidRPr="00A0295E" w:rsidRDefault="007D5FAF" w:rsidP="0056295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34CA7181" w14:textId="77777777" w:rsidTr="00CC5BC4">
        <w:tc>
          <w:tcPr>
            <w:tcW w:w="8828" w:type="dxa"/>
          </w:tcPr>
          <w:p w14:paraId="23A2BA1B" w14:textId="69138FCA" w:rsidR="002D4D9B" w:rsidRPr="007D5FAF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José Antonio Ramírez Arias</w:t>
            </w:r>
          </w:p>
        </w:tc>
      </w:tr>
      <w:tr w:rsidR="00562956" w:rsidRPr="007D5FAF" w14:paraId="4F4384DB" w14:textId="77777777" w:rsidTr="00CC5BC4">
        <w:tc>
          <w:tcPr>
            <w:tcW w:w="8828" w:type="dxa"/>
          </w:tcPr>
          <w:p w14:paraId="44320DAD" w14:textId="77777777" w:rsidR="00562956" w:rsidRPr="007D5FAF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62FB9137" w14:textId="77777777" w:rsidTr="00CC5BC4">
        <w:tc>
          <w:tcPr>
            <w:tcW w:w="8828" w:type="dxa"/>
          </w:tcPr>
          <w:p w14:paraId="1A6781FB" w14:textId="07F664F2" w:rsidR="002D4D9B" w:rsidRDefault="00562956" w:rsidP="005629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736E212C" w14:textId="77777777" w:rsidR="007D5FAF" w:rsidRPr="00BD7F61" w:rsidRDefault="007D5FAF" w:rsidP="00562956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2D4D9B" w:rsidRPr="007D5FAF" w14:paraId="34C2F319" w14:textId="77777777" w:rsidTr="00CC5BC4">
        <w:tc>
          <w:tcPr>
            <w:tcW w:w="8828" w:type="dxa"/>
          </w:tcPr>
          <w:p w14:paraId="67FECB1D" w14:textId="6D2CEE6F" w:rsidR="002D4D9B" w:rsidRPr="007D5FAF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Yosserik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Alberto Vizcarra Carbajal</w:t>
            </w:r>
          </w:p>
        </w:tc>
      </w:tr>
      <w:tr w:rsidR="00562956" w:rsidRPr="007D5FAF" w14:paraId="7FE1D82D" w14:textId="77777777" w:rsidTr="00CC5BC4">
        <w:tc>
          <w:tcPr>
            <w:tcW w:w="8828" w:type="dxa"/>
          </w:tcPr>
          <w:p w14:paraId="54634884" w14:textId="77777777" w:rsidR="00562956" w:rsidRPr="00807E06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688A2723" w14:textId="77777777" w:rsidTr="00CC5BC4">
        <w:tc>
          <w:tcPr>
            <w:tcW w:w="8828" w:type="dxa"/>
          </w:tcPr>
          <w:p w14:paraId="5A276E8C" w14:textId="4E02666A" w:rsidR="002D4D9B" w:rsidRDefault="00562956" w:rsidP="005629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0E0B74BD" w14:textId="77777777" w:rsidR="007D5FAF" w:rsidRPr="00BD7F61" w:rsidRDefault="007D5FAF" w:rsidP="00562956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2D4D9B" w:rsidRPr="007D5FAF" w14:paraId="4F87EDBA" w14:textId="77777777" w:rsidTr="00CC5BC4">
        <w:tc>
          <w:tcPr>
            <w:tcW w:w="8828" w:type="dxa"/>
          </w:tcPr>
          <w:p w14:paraId="170C5790" w14:textId="58380347" w:rsidR="002D4D9B" w:rsidRPr="007D5FAF" w:rsidRDefault="00562956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Yadira Polanco Trejo</w:t>
            </w:r>
          </w:p>
        </w:tc>
      </w:tr>
      <w:tr w:rsidR="002D4D9B" w:rsidRPr="007D5FAF" w14:paraId="24D32384" w14:textId="77777777" w:rsidTr="00CC5BC4">
        <w:tc>
          <w:tcPr>
            <w:tcW w:w="8828" w:type="dxa"/>
          </w:tcPr>
          <w:p w14:paraId="2CB7DE2D" w14:textId="4CBD01E2" w:rsidR="002D4D9B" w:rsidRPr="007D5FAF" w:rsidRDefault="00562956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lastRenderedPageBreak/>
              <w:t>Mayra González Hernández</w:t>
            </w:r>
          </w:p>
        </w:tc>
      </w:tr>
      <w:tr w:rsidR="002D4D9B" w:rsidRPr="007D5FAF" w14:paraId="307E8F7D" w14:textId="77777777" w:rsidTr="00CC5BC4">
        <w:tc>
          <w:tcPr>
            <w:tcW w:w="8828" w:type="dxa"/>
          </w:tcPr>
          <w:p w14:paraId="53063726" w14:textId="72A73C88" w:rsidR="002D4D9B" w:rsidRPr="007D5FAF" w:rsidRDefault="00562956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Edith Emilia Terrazas Franco</w:t>
            </w:r>
          </w:p>
        </w:tc>
      </w:tr>
      <w:tr w:rsidR="00562956" w:rsidRPr="007D5FAF" w14:paraId="0ACFAB3E" w14:textId="77777777" w:rsidTr="00CC5BC4">
        <w:tc>
          <w:tcPr>
            <w:tcW w:w="8828" w:type="dxa"/>
          </w:tcPr>
          <w:p w14:paraId="2A5B476B" w14:textId="77777777" w:rsidR="00562956" w:rsidRPr="000552F5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5D02BCC0" w14:textId="77777777" w:rsidTr="00CC5BC4">
        <w:tc>
          <w:tcPr>
            <w:tcW w:w="8828" w:type="dxa"/>
          </w:tcPr>
          <w:p w14:paraId="73A4C03B" w14:textId="29AC5DC9" w:rsidR="002D4D9B" w:rsidRDefault="00562956" w:rsidP="005629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5523E486" w14:textId="77777777" w:rsidR="007D5FAF" w:rsidRPr="00A0295E" w:rsidRDefault="007D5FAF" w:rsidP="0056295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791B1703" w14:textId="77777777" w:rsidTr="00CC5BC4">
        <w:tc>
          <w:tcPr>
            <w:tcW w:w="8828" w:type="dxa"/>
          </w:tcPr>
          <w:p w14:paraId="4D0FFAF3" w14:textId="3347ECBF" w:rsidR="002D4D9B" w:rsidRPr="007D5FAF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René Nava González</w:t>
            </w:r>
          </w:p>
        </w:tc>
      </w:tr>
      <w:tr w:rsidR="00562956" w:rsidRPr="007D5FAF" w14:paraId="141D7977" w14:textId="77777777" w:rsidTr="00CC5BC4">
        <w:tc>
          <w:tcPr>
            <w:tcW w:w="8828" w:type="dxa"/>
          </w:tcPr>
          <w:p w14:paraId="17D9A862" w14:textId="77777777" w:rsidR="00562956" w:rsidRPr="000552F5" w:rsidRDefault="00562956" w:rsidP="0056295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274F9C5D" w14:textId="77777777" w:rsidTr="00CC5BC4">
        <w:tc>
          <w:tcPr>
            <w:tcW w:w="8828" w:type="dxa"/>
          </w:tcPr>
          <w:p w14:paraId="5BE5B34F" w14:textId="0FF67916" w:rsidR="002D4D9B" w:rsidRDefault="00562956" w:rsidP="005629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2D1C0745" w14:textId="77777777" w:rsidR="007D5FAF" w:rsidRPr="00807E06" w:rsidRDefault="007D5FAF" w:rsidP="0056295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71753A0F" w14:textId="77777777" w:rsidTr="00CC5BC4">
        <w:tc>
          <w:tcPr>
            <w:tcW w:w="8828" w:type="dxa"/>
          </w:tcPr>
          <w:p w14:paraId="342E5B66" w14:textId="14FBE448" w:rsidR="002D4D9B" w:rsidRPr="007D5FAF" w:rsidRDefault="00562956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 xml:space="preserve">Sandra </w:t>
            </w: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Idaly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Jáquez Márquez</w:t>
            </w:r>
          </w:p>
        </w:tc>
      </w:tr>
      <w:tr w:rsidR="002D4D9B" w:rsidRPr="007D5FAF" w14:paraId="1784E0D6" w14:textId="77777777" w:rsidTr="00CC5BC4">
        <w:tc>
          <w:tcPr>
            <w:tcW w:w="8828" w:type="dxa"/>
          </w:tcPr>
          <w:p w14:paraId="394141C4" w14:textId="7B139401" w:rsidR="002D4D9B" w:rsidRPr="007D5FAF" w:rsidRDefault="00562956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Anakaren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Molina Portillo</w:t>
            </w:r>
          </w:p>
        </w:tc>
      </w:tr>
    </w:tbl>
    <w:p w14:paraId="3503DD1D" w14:textId="77777777" w:rsidR="00F80BE9" w:rsidRPr="005370CD" w:rsidRDefault="00F80BE9" w:rsidP="002D4D9B">
      <w:pPr>
        <w:jc w:val="both"/>
        <w:rPr>
          <w:rFonts w:ascii="Century Gothic" w:hAnsi="Century Gothic"/>
          <w:sz w:val="32"/>
          <w:szCs w:val="32"/>
        </w:rPr>
      </w:pPr>
    </w:p>
    <w:p w14:paraId="6677A1A0" w14:textId="4D275123" w:rsidR="002D4D9B" w:rsidRPr="00212129" w:rsidRDefault="007D5FA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08 </w:t>
      </w:r>
      <w:r w:rsidRPr="00212129">
        <w:rPr>
          <w:rFonts w:ascii="Century Gothic" w:hAnsi="Century Gothic"/>
          <w:b/>
          <w:bCs/>
        </w:rPr>
        <w:t xml:space="preserve">Guerrero: </w:t>
      </w:r>
    </w:p>
    <w:p w14:paraId="4DC0F2C1" w14:textId="77777777" w:rsidR="002D4D9B" w:rsidRPr="00BD7F61" w:rsidRDefault="002D4D9B" w:rsidP="002D4D9B">
      <w:pPr>
        <w:jc w:val="center"/>
        <w:rPr>
          <w:rFonts w:ascii="Century Gothic" w:hAnsi="Century Gothic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D5FAF" w14:paraId="3C78B625" w14:textId="77777777" w:rsidTr="00F80BE9">
        <w:tc>
          <w:tcPr>
            <w:tcW w:w="8828" w:type="dxa"/>
          </w:tcPr>
          <w:p w14:paraId="5371169D" w14:textId="162DD4F4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7E2DC202" w14:textId="77777777" w:rsidR="007D5FAF" w:rsidRPr="00E14365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0F7EAC1B" w14:textId="77777777" w:rsidTr="00F80BE9">
        <w:tc>
          <w:tcPr>
            <w:tcW w:w="8828" w:type="dxa"/>
          </w:tcPr>
          <w:p w14:paraId="7DF0872C" w14:textId="5874C933" w:rsidR="002D4D9B" w:rsidRPr="007D5FA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Mayra Liliana Chávez Hierro</w:t>
            </w:r>
          </w:p>
        </w:tc>
      </w:tr>
      <w:tr w:rsidR="00CC5BC4" w:rsidRPr="007D5FAF" w14:paraId="57E5D3BF" w14:textId="77777777" w:rsidTr="00F80BE9">
        <w:tc>
          <w:tcPr>
            <w:tcW w:w="8828" w:type="dxa"/>
          </w:tcPr>
          <w:p w14:paraId="3805F71D" w14:textId="77777777" w:rsidR="00CC5BC4" w:rsidRPr="00B900C8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38BA0773" w14:textId="77777777" w:rsidTr="00F80BE9">
        <w:tc>
          <w:tcPr>
            <w:tcW w:w="8828" w:type="dxa"/>
          </w:tcPr>
          <w:p w14:paraId="4AC430FE" w14:textId="209F3014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724E164A" w14:textId="77777777" w:rsidR="007D5FAF" w:rsidRPr="00D67CC5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04DDF0EC" w14:textId="77777777" w:rsidTr="00F80BE9">
        <w:tc>
          <w:tcPr>
            <w:tcW w:w="8828" w:type="dxa"/>
          </w:tcPr>
          <w:p w14:paraId="53BC9646" w14:textId="3BF9F38D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Yadin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Iveth Cruz Banda</w:t>
            </w:r>
          </w:p>
        </w:tc>
      </w:tr>
      <w:tr w:rsidR="002D4D9B" w:rsidRPr="007D5FAF" w14:paraId="596E92B4" w14:textId="77777777" w:rsidTr="00F80BE9">
        <w:trPr>
          <w:trHeight w:val="70"/>
        </w:trPr>
        <w:tc>
          <w:tcPr>
            <w:tcW w:w="8828" w:type="dxa"/>
          </w:tcPr>
          <w:p w14:paraId="51703A04" w14:textId="6F47665C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Ana Corina Quezada Fierro</w:t>
            </w:r>
          </w:p>
        </w:tc>
      </w:tr>
      <w:tr w:rsidR="002D4D9B" w:rsidRPr="007D5FAF" w14:paraId="2B349E31" w14:textId="77777777" w:rsidTr="00F80BE9">
        <w:trPr>
          <w:trHeight w:val="70"/>
        </w:trPr>
        <w:tc>
          <w:tcPr>
            <w:tcW w:w="8828" w:type="dxa"/>
          </w:tcPr>
          <w:p w14:paraId="01FEE8C6" w14:textId="1BA2F76E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Víctor Manuel Flores Domínguez</w:t>
            </w:r>
          </w:p>
        </w:tc>
      </w:tr>
      <w:tr w:rsidR="00CC5BC4" w:rsidRPr="007D5FAF" w14:paraId="6D4AB920" w14:textId="77777777" w:rsidTr="00F80BE9">
        <w:trPr>
          <w:trHeight w:val="70"/>
        </w:trPr>
        <w:tc>
          <w:tcPr>
            <w:tcW w:w="8828" w:type="dxa"/>
          </w:tcPr>
          <w:p w14:paraId="422A56A4" w14:textId="77777777" w:rsidR="00CC5BC4" w:rsidRPr="00B900C8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197DAFFE" w14:textId="77777777" w:rsidTr="00F80BE9">
        <w:tc>
          <w:tcPr>
            <w:tcW w:w="8828" w:type="dxa"/>
          </w:tcPr>
          <w:p w14:paraId="66D15BB0" w14:textId="158AC1AA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1486FBFC" w14:textId="77777777" w:rsidR="007D5FAF" w:rsidRPr="00D67CC5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641D590B" w14:textId="77777777" w:rsidTr="00F80BE9">
        <w:tc>
          <w:tcPr>
            <w:tcW w:w="8828" w:type="dxa"/>
          </w:tcPr>
          <w:p w14:paraId="05D554A8" w14:textId="7E527779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Brenda Lizeth Silva Mendoza</w:t>
            </w:r>
          </w:p>
        </w:tc>
      </w:tr>
      <w:tr w:rsidR="002D4D9B" w:rsidRPr="007D5FAF" w14:paraId="430527AC" w14:textId="77777777" w:rsidTr="00F80BE9">
        <w:tc>
          <w:tcPr>
            <w:tcW w:w="8828" w:type="dxa"/>
          </w:tcPr>
          <w:p w14:paraId="54EDD4AF" w14:textId="6A9087AD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César Luis Blanco Badillo</w:t>
            </w:r>
          </w:p>
        </w:tc>
      </w:tr>
    </w:tbl>
    <w:p w14:paraId="46400AA1" w14:textId="77777777" w:rsidR="002D4D9B" w:rsidRDefault="002D4D9B" w:rsidP="002D4D9B">
      <w:pPr>
        <w:spacing w:line="336" w:lineRule="auto"/>
        <w:jc w:val="both"/>
        <w:rPr>
          <w:rFonts w:ascii="Century Gothic" w:hAnsi="Century Gothic"/>
          <w:b/>
          <w:bCs/>
        </w:rPr>
      </w:pPr>
    </w:p>
    <w:p w14:paraId="5A031009" w14:textId="77777777" w:rsidR="00B900C8" w:rsidRDefault="00B900C8" w:rsidP="002D4D9B">
      <w:pPr>
        <w:spacing w:line="336" w:lineRule="auto"/>
        <w:jc w:val="both"/>
        <w:rPr>
          <w:rFonts w:ascii="Century Gothic" w:hAnsi="Century Gothic"/>
          <w:b/>
          <w:bCs/>
        </w:rPr>
      </w:pPr>
    </w:p>
    <w:p w14:paraId="5774060F" w14:textId="77777777" w:rsidR="005370CD" w:rsidRPr="00E14365" w:rsidRDefault="005370CD" w:rsidP="002D4D9B">
      <w:pPr>
        <w:spacing w:line="336" w:lineRule="auto"/>
        <w:jc w:val="both"/>
        <w:rPr>
          <w:rFonts w:ascii="Century Gothic" w:hAnsi="Century Gothic"/>
          <w:b/>
          <w:bCs/>
        </w:rPr>
      </w:pPr>
    </w:p>
    <w:p w14:paraId="21E4A4F2" w14:textId="45F79345" w:rsidR="002D4D9B" w:rsidRPr="00212129" w:rsidRDefault="002D4D9B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lastRenderedPageBreak/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09 </w:t>
      </w:r>
      <w:r w:rsidRPr="00212129">
        <w:rPr>
          <w:rFonts w:ascii="Century Gothic" w:hAnsi="Century Gothic"/>
          <w:b/>
          <w:bCs/>
        </w:rPr>
        <w:t xml:space="preserve">Hidalgo: </w:t>
      </w:r>
    </w:p>
    <w:p w14:paraId="5E49F08F" w14:textId="77777777" w:rsidR="002D4D9B" w:rsidRPr="000552F5" w:rsidRDefault="002D4D9B" w:rsidP="002D4D9B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D5FAF" w14:paraId="3BD66D03" w14:textId="77777777" w:rsidTr="00CC5BC4">
        <w:tc>
          <w:tcPr>
            <w:tcW w:w="8828" w:type="dxa"/>
          </w:tcPr>
          <w:p w14:paraId="4041719A" w14:textId="54E81A8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559E7AB6" w14:textId="77777777" w:rsidR="007D5FAF" w:rsidRPr="00E14365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2D4D9B" w:rsidRPr="007D5FAF" w14:paraId="03F99A75" w14:textId="77777777" w:rsidTr="00CC5BC4">
        <w:tc>
          <w:tcPr>
            <w:tcW w:w="8828" w:type="dxa"/>
          </w:tcPr>
          <w:p w14:paraId="2C20DE36" w14:textId="4AB33C9C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Cristina Lizeth Amparán Rodríguez</w:t>
            </w:r>
          </w:p>
        </w:tc>
      </w:tr>
      <w:tr w:rsidR="002D4D9B" w:rsidRPr="007D5FAF" w14:paraId="3DE9645D" w14:textId="77777777" w:rsidTr="00CC5BC4">
        <w:tc>
          <w:tcPr>
            <w:tcW w:w="8828" w:type="dxa"/>
          </w:tcPr>
          <w:p w14:paraId="19A73001" w14:textId="2FDB3536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 xml:space="preserve">Laura Patricia </w:t>
            </w: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Si</w:t>
            </w:r>
            <w:r w:rsidR="0070021F">
              <w:rPr>
                <w:rFonts w:ascii="Century Gothic" w:hAnsi="Century Gothic"/>
                <w:sz w:val="24"/>
                <w:szCs w:val="24"/>
              </w:rPr>
              <w:t>a</w:t>
            </w:r>
            <w:r w:rsidRPr="007D5FAF">
              <w:rPr>
                <w:rFonts w:ascii="Century Gothic" w:hAnsi="Century Gothic"/>
                <w:sz w:val="24"/>
                <w:szCs w:val="24"/>
              </w:rPr>
              <w:t>ñez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Chávez</w:t>
            </w:r>
          </w:p>
        </w:tc>
      </w:tr>
      <w:tr w:rsidR="002D4D9B" w:rsidRPr="007D5FAF" w14:paraId="754AAEF9" w14:textId="77777777" w:rsidTr="00CC5BC4">
        <w:tc>
          <w:tcPr>
            <w:tcW w:w="8828" w:type="dxa"/>
          </w:tcPr>
          <w:p w14:paraId="3DBC20FF" w14:textId="47512664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Rodolfo Gómez Salas</w:t>
            </w:r>
          </w:p>
        </w:tc>
      </w:tr>
      <w:tr w:rsidR="00CC5BC4" w:rsidRPr="007D5FAF" w14:paraId="2A83BE39" w14:textId="77777777" w:rsidTr="00CC5BC4">
        <w:tc>
          <w:tcPr>
            <w:tcW w:w="8828" w:type="dxa"/>
          </w:tcPr>
          <w:p w14:paraId="0F14C2D9" w14:textId="77777777" w:rsidR="00CC5BC4" w:rsidRPr="000552F5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651F79AB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608233B0" w14:textId="558E1040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0148E901" w14:textId="77777777" w:rsidR="007D5FAF" w:rsidRPr="00D67CC5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18A25FB2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38B78B5" w14:textId="497C914E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Avril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Letizia Carmona Pérez</w:t>
            </w:r>
          </w:p>
        </w:tc>
      </w:tr>
      <w:tr w:rsidR="002D4D9B" w:rsidRPr="007D5FAF" w14:paraId="682E9A09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283DDC06" w14:textId="7722123D" w:rsidR="002D4D9B" w:rsidRPr="007D5FAF" w:rsidRDefault="00E5311C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go Felipe Saldívar de la Torre</w:t>
            </w:r>
          </w:p>
        </w:tc>
      </w:tr>
      <w:tr w:rsidR="00CC5BC4" w:rsidRPr="007D5FAF" w14:paraId="45903F62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38CA485" w14:textId="77777777" w:rsidR="00CC5BC4" w:rsidRPr="000552F5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420E4F09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40C9810C" w14:textId="14178BC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2631080B" w14:textId="77777777" w:rsidR="007D5FAF" w:rsidRPr="00D67CC5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676C2816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39FAD939" w14:textId="3FFF3AC7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Yamel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Aid</w:t>
            </w:r>
            <w:r w:rsidR="003F5A2B">
              <w:rPr>
                <w:rFonts w:ascii="Century Gothic" w:hAnsi="Century Gothic"/>
                <w:sz w:val="24"/>
                <w:szCs w:val="24"/>
              </w:rPr>
              <w:t>e</w:t>
            </w:r>
            <w:proofErr w:type="spellEnd"/>
            <w:r w:rsidRPr="007D5FAF">
              <w:rPr>
                <w:rFonts w:ascii="Century Gothic" w:hAnsi="Century Gothic"/>
                <w:sz w:val="24"/>
                <w:szCs w:val="24"/>
              </w:rPr>
              <w:t xml:space="preserve"> Loya Sandoval</w:t>
            </w:r>
          </w:p>
        </w:tc>
      </w:tr>
      <w:tr w:rsidR="002D4D9B" w:rsidRPr="007D5FAF" w14:paraId="3DA7B746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3B4ABFAA" w14:textId="27BC8056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Martha Margarita Piñón Aldana</w:t>
            </w:r>
          </w:p>
        </w:tc>
      </w:tr>
      <w:tr w:rsidR="002D4D9B" w:rsidRPr="007D5FAF" w14:paraId="29F29905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662EBC17" w14:textId="1E40D69F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 xml:space="preserve">Cecilia Meraz </w:t>
            </w: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Stirk</w:t>
            </w:r>
            <w:proofErr w:type="spellEnd"/>
          </w:p>
        </w:tc>
      </w:tr>
      <w:tr w:rsidR="002D4D9B" w:rsidRPr="007D5FAF" w14:paraId="23FF82EE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5AE52669" w14:textId="1BAD504E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 xml:space="preserve">Luz </w:t>
            </w:r>
            <w:r w:rsidR="000B3F10">
              <w:rPr>
                <w:rFonts w:ascii="Century Gothic" w:hAnsi="Century Gothic"/>
                <w:sz w:val="24"/>
                <w:szCs w:val="24"/>
              </w:rPr>
              <w:t>d</w:t>
            </w:r>
            <w:r w:rsidRPr="007D5FAF">
              <w:rPr>
                <w:rFonts w:ascii="Century Gothic" w:hAnsi="Century Gothic"/>
                <w:sz w:val="24"/>
                <w:szCs w:val="24"/>
              </w:rPr>
              <w:t>el Carmen Morales Urbina</w:t>
            </w:r>
          </w:p>
        </w:tc>
      </w:tr>
      <w:tr w:rsidR="002D4D9B" w:rsidRPr="007D5FAF" w14:paraId="12C7EE95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1C4EB6CF" w14:textId="4FBAF780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José Antonio Gutiérrez Caballero</w:t>
            </w:r>
          </w:p>
        </w:tc>
      </w:tr>
      <w:tr w:rsidR="002D4D9B" w:rsidRPr="007D5FAF" w14:paraId="140AC6D5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1B187344" w14:textId="22169226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Manuel Jurado Torres</w:t>
            </w:r>
          </w:p>
        </w:tc>
      </w:tr>
      <w:tr w:rsidR="002D4D9B" w:rsidRPr="007D5FAF" w14:paraId="03668BA6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7C7A85A8" w14:textId="0C575481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 xml:space="preserve">Elmer Lerma </w:t>
            </w:r>
            <w:proofErr w:type="spellStart"/>
            <w:r w:rsidRPr="007D5FAF">
              <w:rPr>
                <w:rFonts w:ascii="Century Gothic" w:hAnsi="Century Gothic"/>
                <w:sz w:val="24"/>
                <w:szCs w:val="24"/>
              </w:rPr>
              <w:t>Fontes</w:t>
            </w:r>
            <w:proofErr w:type="spellEnd"/>
          </w:p>
        </w:tc>
      </w:tr>
      <w:tr w:rsidR="00CC5BC4" w:rsidRPr="007D5FAF" w14:paraId="5C7DFA85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286F9A44" w14:textId="77777777" w:rsidR="00CC5BC4" w:rsidRPr="000552F5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00297ADA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7D670E3B" w14:textId="0F9DF375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2285C028" w14:textId="77777777" w:rsidR="007D5FAF" w:rsidRPr="008C4B10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D4D9B" w:rsidRPr="007D5FAF" w14:paraId="7D7D598A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525AB923" w14:textId="1FB0B978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Perla Guadalupe Molina Martínez</w:t>
            </w:r>
          </w:p>
        </w:tc>
      </w:tr>
      <w:tr w:rsidR="002D4D9B" w:rsidRPr="007D5FAF" w14:paraId="70945D30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4CE10BF4" w14:textId="7CFACE9D" w:rsidR="002D4D9B" w:rsidRPr="007D5FAF" w:rsidRDefault="000029AC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ylí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elena Urquiza Gómez</w:t>
            </w:r>
          </w:p>
        </w:tc>
      </w:tr>
      <w:tr w:rsidR="002D4D9B" w:rsidRPr="007D5FAF" w14:paraId="40E45788" w14:textId="77777777" w:rsidTr="00CC5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6C7FA92" w14:textId="6E65A53D" w:rsidR="002D4D9B" w:rsidRPr="007D5FA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Santos Eduardo Ozaeta Blanco</w:t>
            </w:r>
          </w:p>
        </w:tc>
      </w:tr>
    </w:tbl>
    <w:p w14:paraId="5FCA2C3E" w14:textId="77777777" w:rsidR="002D4D9B" w:rsidRDefault="002D4D9B" w:rsidP="002D4D9B">
      <w:pPr>
        <w:spacing w:line="33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E639E9A" w14:textId="77777777" w:rsidR="000552F5" w:rsidRPr="00F80BE9" w:rsidRDefault="000552F5" w:rsidP="002D4D9B">
      <w:pPr>
        <w:spacing w:line="33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A10399C" w14:textId="38A5C765" w:rsidR="002D4D9B" w:rsidRPr="00212129" w:rsidRDefault="007D5FA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lastRenderedPageBreak/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10 </w:t>
      </w:r>
      <w:r w:rsidRPr="00212129">
        <w:rPr>
          <w:rFonts w:ascii="Century Gothic" w:hAnsi="Century Gothic"/>
          <w:b/>
          <w:bCs/>
        </w:rPr>
        <w:t>Jiménez</w:t>
      </w:r>
      <w:r w:rsidR="00212129" w:rsidRPr="00212129">
        <w:rPr>
          <w:rFonts w:ascii="Century Gothic" w:hAnsi="Century Gothic"/>
          <w:b/>
          <w:bCs/>
        </w:rPr>
        <w:t>:</w:t>
      </w:r>
    </w:p>
    <w:p w14:paraId="61E319BF" w14:textId="77777777" w:rsidR="002D4D9B" w:rsidRPr="00F80BE9" w:rsidRDefault="002D4D9B" w:rsidP="002D4D9B">
      <w:pPr>
        <w:jc w:val="center"/>
        <w:rPr>
          <w:rFonts w:ascii="Century Gothic" w:hAnsi="Century Gothic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D5FAF" w14:paraId="50E24A92" w14:textId="77777777" w:rsidTr="00CC5BC4">
        <w:tc>
          <w:tcPr>
            <w:tcW w:w="8828" w:type="dxa"/>
          </w:tcPr>
          <w:p w14:paraId="02F05AC1" w14:textId="5228A716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605FA8F9" w14:textId="77777777" w:rsidR="007D5FAF" w:rsidRPr="007F2EA8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6A622B1E" w14:textId="77777777" w:rsidTr="00CC5BC4">
        <w:tc>
          <w:tcPr>
            <w:tcW w:w="8828" w:type="dxa"/>
          </w:tcPr>
          <w:p w14:paraId="1453B562" w14:textId="7259DD16" w:rsidR="002D4D9B" w:rsidRPr="007D5FA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Obed Vásquez Jiménez</w:t>
            </w:r>
          </w:p>
        </w:tc>
      </w:tr>
      <w:tr w:rsidR="00CC5BC4" w:rsidRPr="007D5FAF" w14:paraId="63744CD7" w14:textId="77777777" w:rsidTr="00CC5BC4">
        <w:tc>
          <w:tcPr>
            <w:tcW w:w="8828" w:type="dxa"/>
          </w:tcPr>
          <w:p w14:paraId="797A49F6" w14:textId="77777777" w:rsidR="00CC5BC4" w:rsidRPr="00F22B62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78C9030C" w14:textId="77777777" w:rsidTr="00CC5BC4">
        <w:tc>
          <w:tcPr>
            <w:tcW w:w="8828" w:type="dxa"/>
          </w:tcPr>
          <w:p w14:paraId="0EB437A5" w14:textId="5B0B9E6F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1E4C864D" w14:textId="77777777" w:rsidR="007D5FAF" w:rsidRPr="007F2EA8" w:rsidRDefault="007D5FAF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1BDA9CCE" w14:textId="77777777" w:rsidTr="00CC5BC4">
        <w:tc>
          <w:tcPr>
            <w:tcW w:w="8828" w:type="dxa"/>
          </w:tcPr>
          <w:p w14:paraId="5286E3B6" w14:textId="46DF37F7" w:rsidR="002D4D9B" w:rsidRPr="007D5FA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Andrea Miroslava Chaparro Valencia</w:t>
            </w:r>
          </w:p>
        </w:tc>
      </w:tr>
    </w:tbl>
    <w:p w14:paraId="3F268D4E" w14:textId="77777777" w:rsidR="002D4D9B" w:rsidRPr="008C4B10" w:rsidRDefault="002D4D9B" w:rsidP="002D4D9B">
      <w:pPr>
        <w:jc w:val="both"/>
        <w:rPr>
          <w:rFonts w:ascii="Century Gothic" w:hAnsi="Century Gothic"/>
          <w:sz w:val="32"/>
          <w:szCs w:val="32"/>
        </w:rPr>
      </w:pPr>
    </w:p>
    <w:p w14:paraId="5416FB32" w14:textId="529A9C65" w:rsidR="002D4D9B" w:rsidRPr="00212129" w:rsidRDefault="007D5FA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11 </w:t>
      </w:r>
      <w:r w:rsidRPr="00212129">
        <w:rPr>
          <w:rFonts w:ascii="Century Gothic" w:hAnsi="Century Gothic"/>
          <w:b/>
          <w:bCs/>
        </w:rPr>
        <w:t>Manuel Ojinaga:</w:t>
      </w:r>
    </w:p>
    <w:p w14:paraId="10AF7D44" w14:textId="77777777" w:rsidR="002D4D9B" w:rsidRPr="00F80BE9" w:rsidRDefault="002D4D9B" w:rsidP="002D4D9B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D5FAF" w14:paraId="79E58F8B" w14:textId="77777777" w:rsidTr="00CC5BC4">
        <w:tc>
          <w:tcPr>
            <w:tcW w:w="8828" w:type="dxa"/>
          </w:tcPr>
          <w:p w14:paraId="6B5F7CF9" w14:textId="77777777" w:rsidR="007D5FAF" w:rsidRDefault="00CC5BC4" w:rsidP="00F80BE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7025EC42" w14:textId="3DADA5BA" w:rsidR="00F80BE9" w:rsidRPr="007F2EA8" w:rsidRDefault="00F80BE9" w:rsidP="00F80B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59A65335" w14:textId="77777777" w:rsidTr="00CC5BC4">
        <w:tc>
          <w:tcPr>
            <w:tcW w:w="8828" w:type="dxa"/>
          </w:tcPr>
          <w:p w14:paraId="76C0B32A" w14:textId="54B316A3" w:rsidR="002D4D9B" w:rsidRPr="007D5FAF" w:rsidRDefault="00CC5BC4" w:rsidP="00F80B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Roberto Carlos Lozano Corral</w:t>
            </w:r>
          </w:p>
        </w:tc>
      </w:tr>
    </w:tbl>
    <w:p w14:paraId="52554F54" w14:textId="77777777" w:rsidR="002D4D9B" w:rsidRPr="00BB5A14" w:rsidRDefault="002D4D9B" w:rsidP="002D4D9B">
      <w:pPr>
        <w:jc w:val="both"/>
        <w:rPr>
          <w:rFonts w:ascii="Century Gothic" w:hAnsi="Century Gothic"/>
          <w:sz w:val="30"/>
          <w:szCs w:val="30"/>
        </w:rPr>
      </w:pPr>
    </w:p>
    <w:p w14:paraId="2DD136EA" w14:textId="4EA86140" w:rsidR="002D4D9B" w:rsidRPr="00212129" w:rsidRDefault="007D5FA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212129">
        <w:rPr>
          <w:rFonts w:ascii="Century Gothic" w:hAnsi="Century Gothic"/>
          <w:b/>
          <w:bCs/>
        </w:rPr>
        <w:t xml:space="preserve">Distrito Judicial </w:t>
      </w:r>
      <w:r w:rsidR="00212129" w:rsidRPr="00212129">
        <w:rPr>
          <w:rFonts w:ascii="Century Gothic" w:hAnsi="Century Gothic"/>
          <w:b/>
          <w:bCs/>
        </w:rPr>
        <w:t xml:space="preserve">12 </w:t>
      </w:r>
      <w:r w:rsidRPr="00212129">
        <w:rPr>
          <w:rFonts w:ascii="Century Gothic" w:hAnsi="Century Gothic"/>
          <w:b/>
          <w:bCs/>
        </w:rPr>
        <w:t xml:space="preserve">Mina: </w:t>
      </w:r>
    </w:p>
    <w:p w14:paraId="63B0C94C" w14:textId="77777777" w:rsidR="002D4D9B" w:rsidRPr="00F80BE9" w:rsidRDefault="002D4D9B" w:rsidP="002D4D9B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7D5FAF" w14:paraId="510CBAD5" w14:textId="77777777" w:rsidTr="00CC5BC4">
        <w:tc>
          <w:tcPr>
            <w:tcW w:w="8828" w:type="dxa"/>
          </w:tcPr>
          <w:p w14:paraId="75C9788C" w14:textId="7777777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10275C4D" w14:textId="2574242A" w:rsidR="00CC5BC4" w:rsidRPr="007F2EA8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6D7C75CC" w14:textId="77777777" w:rsidTr="00CC5BC4">
        <w:tc>
          <w:tcPr>
            <w:tcW w:w="8828" w:type="dxa"/>
          </w:tcPr>
          <w:p w14:paraId="70685471" w14:textId="4AE86A05" w:rsidR="002D4D9B" w:rsidRPr="007D5FA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Jesús Arturo Domínguez Soto</w:t>
            </w:r>
          </w:p>
        </w:tc>
      </w:tr>
      <w:tr w:rsidR="00CC5BC4" w:rsidRPr="007D5FAF" w14:paraId="7E884274" w14:textId="77777777" w:rsidTr="00CC5BC4">
        <w:tc>
          <w:tcPr>
            <w:tcW w:w="8828" w:type="dxa"/>
          </w:tcPr>
          <w:p w14:paraId="20CD4978" w14:textId="77777777" w:rsidR="00CC5BC4" w:rsidRPr="007D5FA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7D5FAF" w14:paraId="1CA53487" w14:textId="77777777" w:rsidTr="00CC5BC4">
        <w:tc>
          <w:tcPr>
            <w:tcW w:w="8828" w:type="dxa"/>
          </w:tcPr>
          <w:p w14:paraId="41F22440" w14:textId="7777777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D5FAF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157DF824" w14:textId="739D6A44" w:rsidR="00CC5BC4" w:rsidRPr="007F2EA8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7D5FAF" w14:paraId="1CE66E93" w14:textId="77777777" w:rsidTr="00CC5BC4">
        <w:tc>
          <w:tcPr>
            <w:tcW w:w="8828" w:type="dxa"/>
          </w:tcPr>
          <w:p w14:paraId="08DCE268" w14:textId="7506DD83" w:rsidR="002D4D9B" w:rsidRPr="007D5FA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D5FAF">
              <w:rPr>
                <w:rFonts w:ascii="Century Gothic" w:hAnsi="Century Gothic"/>
                <w:sz w:val="24"/>
                <w:szCs w:val="24"/>
              </w:rPr>
              <w:t>Tania Rosario García Martínez</w:t>
            </w:r>
          </w:p>
        </w:tc>
      </w:tr>
    </w:tbl>
    <w:p w14:paraId="78ACB4E6" w14:textId="77777777" w:rsidR="002D4D9B" w:rsidRPr="00BB5A14" w:rsidRDefault="002D4D9B" w:rsidP="002D4D9B">
      <w:pPr>
        <w:jc w:val="both"/>
        <w:rPr>
          <w:rFonts w:ascii="Century Gothic" w:hAnsi="Century Gothic"/>
          <w:sz w:val="30"/>
          <w:szCs w:val="30"/>
        </w:rPr>
      </w:pPr>
    </w:p>
    <w:p w14:paraId="10A414DA" w14:textId="15B08437" w:rsidR="002D4D9B" w:rsidRPr="004F460F" w:rsidRDefault="004F460F" w:rsidP="0071204C">
      <w:pPr>
        <w:pStyle w:val="Prrafodelista"/>
        <w:numPr>
          <w:ilvl w:val="0"/>
          <w:numId w:val="7"/>
        </w:numPr>
        <w:spacing w:after="0" w:line="336" w:lineRule="auto"/>
        <w:ind w:left="714" w:hanging="147"/>
        <w:contextualSpacing w:val="0"/>
        <w:jc w:val="both"/>
        <w:rPr>
          <w:rFonts w:ascii="Century Gothic" w:hAnsi="Century Gothic"/>
          <w:b/>
          <w:bCs/>
        </w:rPr>
      </w:pPr>
      <w:r w:rsidRPr="004F460F">
        <w:rPr>
          <w:rFonts w:ascii="Century Gothic" w:hAnsi="Century Gothic"/>
          <w:b/>
          <w:bCs/>
        </w:rPr>
        <w:t>Distrito Judicial 13 Morelos</w:t>
      </w:r>
      <w:r w:rsidR="002D4D9B" w:rsidRPr="004F460F">
        <w:rPr>
          <w:rFonts w:ascii="Century Gothic" w:hAnsi="Century Gothic"/>
          <w:b/>
          <w:bCs/>
        </w:rPr>
        <w:t xml:space="preserve">: </w:t>
      </w:r>
    </w:p>
    <w:p w14:paraId="20885A59" w14:textId="77777777" w:rsidR="002D4D9B" w:rsidRPr="00AF254F" w:rsidRDefault="002D4D9B" w:rsidP="002D4D9B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4F460F" w14:paraId="3109B13D" w14:textId="77777777" w:rsidTr="00CC5BC4">
        <w:tc>
          <w:tcPr>
            <w:tcW w:w="8828" w:type="dxa"/>
          </w:tcPr>
          <w:p w14:paraId="158EDD1B" w14:textId="7777777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460F">
              <w:rPr>
                <w:rFonts w:ascii="Century Gothic" w:hAnsi="Century Gothic"/>
                <w:b/>
                <w:bCs/>
                <w:sz w:val="24"/>
                <w:szCs w:val="24"/>
              </w:rPr>
              <w:t>Materia Civil</w:t>
            </w:r>
          </w:p>
          <w:p w14:paraId="29FEDA4E" w14:textId="3A534B55" w:rsidR="00CC5BC4" w:rsidRPr="007F2EA8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4F460F" w14:paraId="68D1212B" w14:textId="77777777" w:rsidTr="00CC5BC4">
        <w:tc>
          <w:tcPr>
            <w:tcW w:w="8828" w:type="dxa"/>
          </w:tcPr>
          <w:p w14:paraId="5BE12EE6" w14:textId="7DC4CDCA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arisol Campos Ruiz</w:t>
            </w:r>
          </w:p>
        </w:tc>
      </w:tr>
      <w:tr w:rsidR="009E3AAF" w:rsidRPr="004F460F" w14:paraId="401A04A3" w14:textId="77777777" w:rsidTr="00CC5BC4">
        <w:tc>
          <w:tcPr>
            <w:tcW w:w="8828" w:type="dxa"/>
          </w:tcPr>
          <w:p w14:paraId="6D571052" w14:textId="2A61954F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aría Guadalupe Fierro Serna</w:t>
            </w:r>
          </w:p>
        </w:tc>
      </w:tr>
      <w:tr w:rsidR="009E3AAF" w:rsidRPr="004F460F" w14:paraId="54AFE9BC" w14:textId="77777777" w:rsidTr="00CC5BC4">
        <w:tc>
          <w:tcPr>
            <w:tcW w:w="8828" w:type="dxa"/>
          </w:tcPr>
          <w:p w14:paraId="319C4FD8" w14:textId="132E65F8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lastRenderedPageBreak/>
              <w:t>Cristy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Gricel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Jurado Ortiz</w:t>
            </w:r>
          </w:p>
        </w:tc>
      </w:tr>
      <w:tr w:rsidR="009E3AAF" w:rsidRPr="004F460F" w14:paraId="6273D31B" w14:textId="77777777" w:rsidTr="00CC5BC4">
        <w:tc>
          <w:tcPr>
            <w:tcW w:w="8828" w:type="dxa"/>
          </w:tcPr>
          <w:p w14:paraId="2A3C32C1" w14:textId="14055306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ída Rosario Calderón Colomo</w:t>
            </w:r>
          </w:p>
        </w:tc>
      </w:tr>
      <w:tr w:rsidR="009E3AAF" w:rsidRPr="004F460F" w14:paraId="4851BB1E" w14:textId="77777777" w:rsidTr="00CC5BC4">
        <w:tc>
          <w:tcPr>
            <w:tcW w:w="8828" w:type="dxa"/>
          </w:tcPr>
          <w:p w14:paraId="21DD7802" w14:textId="1F653F2B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Gabriela Edith Aguirre Esquivel</w:t>
            </w:r>
          </w:p>
        </w:tc>
      </w:tr>
      <w:tr w:rsidR="009E3AAF" w:rsidRPr="004F460F" w14:paraId="0FB7EEC7" w14:textId="77777777" w:rsidTr="00CC5BC4">
        <w:tc>
          <w:tcPr>
            <w:tcW w:w="8828" w:type="dxa"/>
          </w:tcPr>
          <w:p w14:paraId="0373E229" w14:textId="7480185B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Eunice Méndez Tarango</w:t>
            </w:r>
          </w:p>
        </w:tc>
      </w:tr>
      <w:tr w:rsidR="009E3AAF" w:rsidRPr="004F460F" w14:paraId="45D9CF73" w14:textId="77777777" w:rsidTr="00CC5BC4">
        <w:tc>
          <w:tcPr>
            <w:tcW w:w="8828" w:type="dxa"/>
          </w:tcPr>
          <w:p w14:paraId="09601387" w14:textId="5C0B383C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ngélica María Vega Anchondo</w:t>
            </w:r>
          </w:p>
        </w:tc>
      </w:tr>
      <w:tr w:rsidR="002D4D9B" w:rsidRPr="004F460F" w14:paraId="20623691" w14:textId="77777777" w:rsidTr="00CC5BC4">
        <w:tc>
          <w:tcPr>
            <w:tcW w:w="8828" w:type="dxa"/>
          </w:tcPr>
          <w:p w14:paraId="39F252E0" w14:textId="632E1B4A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Óscar Iván García Ceballos</w:t>
            </w:r>
          </w:p>
        </w:tc>
      </w:tr>
      <w:tr w:rsidR="002D4D9B" w:rsidRPr="004F460F" w14:paraId="759CE61C" w14:textId="77777777" w:rsidTr="00CC5BC4">
        <w:tc>
          <w:tcPr>
            <w:tcW w:w="8828" w:type="dxa"/>
          </w:tcPr>
          <w:p w14:paraId="5D5DE166" w14:textId="5662D5F7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Carlos Alejandro Olivas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Buhaya</w:t>
            </w:r>
            <w:proofErr w:type="spellEnd"/>
          </w:p>
        </w:tc>
      </w:tr>
      <w:tr w:rsidR="002D4D9B" w:rsidRPr="004F460F" w14:paraId="3F08792C" w14:textId="77777777" w:rsidTr="00CC5BC4">
        <w:tc>
          <w:tcPr>
            <w:tcW w:w="8828" w:type="dxa"/>
          </w:tcPr>
          <w:p w14:paraId="08A863C7" w14:textId="48C365AB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icardo Manjarrez Padilla</w:t>
            </w:r>
          </w:p>
        </w:tc>
      </w:tr>
      <w:tr w:rsidR="002D4D9B" w:rsidRPr="004F460F" w14:paraId="356D0CD2" w14:textId="77777777" w:rsidTr="00CC5BC4">
        <w:tc>
          <w:tcPr>
            <w:tcW w:w="8828" w:type="dxa"/>
          </w:tcPr>
          <w:p w14:paraId="26E189B8" w14:textId="41F1C6B5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osé Luis Adame Cota</w:t>
            </w:r>
          </w:p>
        </w:tc>
      </w:tr>
      <w:tr w:rsidR="002D4D9B" w:rsidRPr="004F460F" w14:paraId="65B95E05" w14:textId="77777777" w:rsidTr="00CC5BC4">
        <w:tc>
          <w:tcPr>
            <w:tcW w:w="8828" w:type="dxa"/>
          </w:tcPr>
          <w:p w14:paraId="00B2C843" w14:textId="6A8E8AC8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arlos Felipe Holguín Barrera</w:t>
            </w:r>
          </w:p>
        </w:tc>
      </w:tr>
      <w:tr w:rsidR="002D4D9B" w:rsidRPr="004F460F" w14:paraId="36055039" w14:textId="77777777" w:rsidTr="009E3AAF">
        <w:trPr>
          <w:trHeight w:val="74"/>
        </w:trPr>
        <w:tc>
          <w:tcPr>
            <w:tcW w:w="8828" w:type="dxa"/>
          </w:tcPr>
          <w:p w14:paraId="0C51B7D0" w14:textId="4B68C72B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obin Alfonso Meléndez Pérez</w:t>
            </w:r>
          </w:p>
        </w:tc>
      </w:tr>
      <w:tr w:rsidR="002D4D9B" w:rsidRPr="004F460F" w14:paraId="33DEA186" w14:textId="77777777" w:rsidTr="00CC5BC4">
        <w:tc>
          <w:tcPr>
            <w:tcW w:w="8828" w:type="dxa"/>
          </w:tcPr>
          <w:p w14:paraId="10D0C33C" w14:textId="62EED574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auricio Eduardo Ávila Villalobos</w:t>
            </w:r>
          </w:p>
        </w:tc>
      </w:tr>
      <w:tr w:rsidR="00CC5BC4" w:rsidRPr="004F460F" w14:paraId="1CD97FF1" w14:textId="77777777" w:rsidTr="00CC5BC4">
        <w:tc>
          <w:tcPr>
            <w:tcW w:w="8828" w:type="dxa"/>
          </w:tcPr>
          <w:p w14:paraId="2289D5BD" w14:textId="77777777" w:rsidR="00CC5BC4" w:rsidRPr="004F460F" w:rsidRDefault="00CC5BC4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4F460F" w14:paraId="25242974" w14:textId="77777777" w:rsidTr="00CC5BC4">
        <w:tc>
          <w:tcPr>
            <w:tcW w:w="8828" w:type="dxa"/>
          </w:tcPr>
          <w:p w14:paraId="39EC3B60" w14:textId="7777777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460F">
              <w:rPr>
                <w:rFonts w:ascii="Century Gothic" w:hAnsi="Century Gothic"/>
                <w:b/>
                <w:bCs/>
                <w:sz w:val="24"/>
                <w:szCs w:val="24"/>
              </w:rPr>
              <w:t>Materia Familiar</w:t>
            </w:r>
          </w:p>
          <w:p w14:paraId="0F149EFE" w14:textId="5E17D675" w:rsidR="00CC5BC4" w:rsidRPr="007F2EA8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4F460F" w14:paraId="5F326D0F" w14:textId="77777777" w:rsidTr="00CC5BC4">
        <w:tc>
          <w:tcPr>
            <w:tcW w:w="8828" w:type="dxa"/>
          </w:tcPr>
          <w:p w14:paraId="7756FCF0" w14:textId="1D530B66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Hebe Mónica Morales Reyes</w:t>
            </w:r>
          </w:p>
        </w:tc>
      </w:tr>
      <w:tr w:rsidR="009E3AAF" w:rsidRPr="004F460F" w14:paraId="28F0828A" w14:textId="77777777" w:rsidTr="00CC5BC4">
        <w:tc>
          <w:tcPr>
            <w:tcW w:w="8828" w:type="dxa"/>
          </w:tcPr>
          <w:p w14:paraId="0446BDEB" w14:textId="6D744582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Graciela Guerrero Quiñones</w:t>
            </w:r>
          </w:p>
        </w:tc>
      </w:tr>
      <w:tr w:rsidR="009E3AAF" w:rsidRPr="004F460F" w14:paraId="3CA466A0" w14:textId="77777777" w:rsidTr="00CC5BC4">
        <w:tc>
          <w:tcPr>
            <w:tcW w:w="8828" w:type="dxa"/>
          </w:tcPr>
          <w:p w14:paraId="21831409" w14:textId="6930EECC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ocío Alonso Rocha</w:t>
            </w:r>
          </w:p>
        </w:tc>
      </w:tr>
      <w:tr w:rsidR="009E3AAF" w:rsidRPr="004F460F" w14:paraId="11FAC35C" w14:textId="77777777" w:rsidTr="00CC5BC4">
        <w:tc>
          <w:tcPr>
            <w:tcW w:w="8828" w:type="dxa"/>
          </w:tcPr>
          <w:p w14:paraId="280CE6B0" w14:textId="4FCF11AE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ariza López Estrada</w:t>
            </w:r>
          </w:p>
        </w:tc>
      </w:tr>
      <w:tr w:rsidR="009E3AAF" w:rsidRPr="004F460F" w14:paraId="43E33FA6" w14:textId="77777777" w:rsidTr="00CC5BC4">
        <w:tc>
          <w:tcPr>
            <w:tcW w:w="8828" w:type="dxa"/>
          </w:tcPr>
          <w:p w14:paraId="1CAD6AB4" w14:textId="5D885693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laudia Alejandrina Barraza Ramos</w:t>
            </w:r>
          </w:p>
        </w:tc>
      </w:tr>
      <w:tr w:rsidR="009E3AAF" w:rsidRPr="004F460F" w14:paraId="10CFCAC7" w14:textId="77777777" w:rsidTr="00CC5BC4">
        <w:tc>
          <w:tcPr>
            <w:tcW w:w="8828" w:type="dxa"/>
          </w:tcPr>
          <w:p w14:paraId="354AC762" w14:textId="1E1E4F22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Gabriela Alvídrez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Wisbrun</w:t>
            </w:r>
            <w:proofErr w:type="spellEnd"/>
          </w:p>
        </w:tc>
      </w:tr>
      <w:tr w:rsidR="009E3AAF" w:rsidRPr="004F460F" w14:paraId="1621DD75" w14:textId="77777777" w:rsidTr="00CC5BC4">
        <w:tc>
          <w:tcPr>
            <w:tcW w:w="8828" w:type="dxa"/>
          </w:tcPr>
          <w:p w14:paraId="2D57A356" w14:textId="5DA78DA6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Yadira Loya García</w:t>
            </w:r>
          </w:p>
        </w:tc>
      </w:tr>
      <w:tr w:rsidR="009E3AAF" w:rsidRPr="004F460F" w14:paraId="367C2AE1" w14:textId="77777777" w:rsidTr="00CC5BC4">
        <w:tc>
          <w:tcPr>
            <w:tcW w:w="8828" w:type="dxa"/>
          </w:tcPr>
          <w:p w14:paraId="17125CBB" w14:textId="586A38AB" w:rsidR="009E3AAF" w:rsidRPr="004F460F" w:rsidRDefault="009E3AAF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Gloria Farfán Terrazas</w:t>
            </w:r>
          </w:p>
        </w:tc>
      </w:tr>
      <w:tr w:rsidR="002D4D9B" w:rsidRPr="004F460F" w14:paraId="7D2626D7" w14:textId="77777777" w:rsidTr="00CC5BC4">
        <w:tc>
          <w:tcPr>
            <w:tcW w:w="8828" w:type="dxa"/>
          </w:tcPr>
          <w:p w14:paraId="2C8ECB9E" w14:textId="596E7A61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afael Alexis Acosta Flores</w:t>
            </w:r>
          </w:p>
        </w:tc>
      </w:tr>
      <w:tr w:rsidR="002D4D9B" w:rsidRPr="004F460F" w14:paraId="65FC1BEE" w14:textId="77777777" w:rsidTr="00CC5BC4">
        <w:tc>
          <w:tcPr>
            <w:tcW w:w="8828" w:type="dxa"/>
          </w:tcPr>
          <w:p w14:paraId="092EDDB5" w14:textId="69B6C16A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orge Arturo Rivas Escárcega</w:t>
            </w:r>
          </w:p>
        </w:tc>
      </w:tr>
      <w:tr w:rsidR="002D4D9B" w:rsidRPr="004F460F" w14:paraId="64DFBA63" w14:textId="77777777" w:rsidTr="00CC5BC4">
        <w:tc>
          <w:tcPr>
            <w:tcW w:w="8828" w:type="dxa"/>
          </w:tcPr>
          <w:p w14:paraId="45979FF1" w14:textId="046C7F23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orge Alberto Aragón Gutiérrez</w:t>
            </w:r>
          </w:p>
        </w:tc>
      </w:tr>
      <w:tr w:rsidR="002D4D9B" w:rsidRPr="004F460F" w14:paraId="5D7C9635" w14:textId="77777777" w:rsidTr="00CC5BC4">
        <w:tc>
          <w:tcPr>
            <w:tcW w:w="8828" w:type="dxa"/>
          </w:tcPr>
          <w:p w14:paraId="6895FFA0" w14:textId="496463DD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amián Lemus Navarrete</w:t>
            </w:r>
          </w:p>
        </w:tc>
      </w:tr>
      <w:tr w:rsidR="002D4D9B" w:rsidRPr="004F460F" w14:paraId="552DA038" w14:textId="77777777" w:rsidTr="00CC5BC4">
        <w:tc>
          <w:tcPr>
            <w:tcW w:w="8828" w:type="dxa"/>
          </w:tcPr>
          <w:p w14:paraId="67702AFA" w14:textId="280DBAA3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lastRenderedPageBreak/>
              <w:t>José Manuel Escobedo Ceballos</w:t>
            </w:r>
          </w:p>
        </w:tc>
      </w:tr>
      <w:tr w:rsidR="002D4D9B" w:rsidRPr="004F460F" w14:paraId="31E34F76" w14:textId="77777777" w:rsidTr="00CC5BC4">
        <w:tc>
          <w:tcPr>
            <w:tcW w:w="8828" w:type="dxa"/>
          </w:tcPr>
          <w:p w14:paraId="3CE4D59A" w14:textId="634F6CDF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Ever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Antonio Villalobos García</w:t>
            </w:r>
          </w:p>
        </w:tc>
      </w:tr>
      <w:tr w:rsidR="002D4D9B" w:rsidRPr="004F460F" w14:paraId="20E7D1DC" w14:textId="77777777" w:rsidTr="00CC5BC4">
        <w:tc>
          <w:tcPr>
            <w:tcW w:w="8828" w:type="dxa"/>
          </w:tcPr>
          <w:p w14:paraId="5E849F80" w14:textId="2937991D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Omar Elías Assad Acevedo</w:t>
            </w:r>
          </w:p>
        </w:tc>
      </w:tr>
      <w:tr w:rsidR="00CC5BC4" w:rsidRPr="004F460F" w14:paraId="28844A67" w14:textId="77777777" w:rsidTr="00CC5BC4">
        <w:tc>
          <w:tcPr>
            <w:tcW w:w="8828" w:type="dxa"/>
          </w:tcPr>
          <w:p w14:paraId="34D3482A" w14:textId="77777777" w:rsidR="003E075D" w:rsidRPr="009E3AAF" w:rsidRDefault="003E075D" w:rsidP="00CC5B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4F460F" w14:paraId="7429D568" w14:textId="77777777" w:rsidTr="00CC5BC4">
        <w:tc>
          <w:tcPr>
            <w:tcW w:w="8828" w:type="dxa"/>
          </w:tcPr>
          <w:p w14:paraId="6693D66D" w14:textId="77777777" w:rsidR="002D4D9B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460F">
              <w:rPr>
                <w:rFonts w:ascii="Century Gothic" w:hAnsi="Century Gothic"/>
                <w:b/>
                <w:bCs/>
                <w:sz w:val="24"/>
                <w:szCs w:val="24"/>
              </w:rPr>
              <w:t>Materia Penal</w:t>
            </w:r>
          </w:p>
          <w:p w14:paraId="3F6A82D4" w14:textId="79C8716E" w:rsidR="00CC5BC4" w:rsidRPr="00F80BE9" w:rsidRDefault="00CC5BC4" w:rsidP="00CC5BC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4F460F" w14:paraId="318778DB" w14:textId="77777777" w:rsidTr="00CC5BC4">
        <w:tc>
          <w:tcPr>
            <w:tcW w:w="8828" w:type="dxa"/>
          </w:tcPr>
          <w:p w14:paraId="03ECE12F" w14:textId="3D9766A9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Sylvia Padilla Chávez</w:t>
            </w:r>
          </w:p>
        </w:tc>
      </w:tr>
      <w:tr w:rsidR="002D4D9B" w:rsidRPr="004F460F" w14:paraId="2CB7C385" w14:textId="77777777" w:rsidTr="00CC5BC4">
        <w:tc>
          <w:tcPr>
            <w:tcW w:w="8828" w:type="dxa"/>
          </w:tcPr>
          <w:p w14:paraId="3534268D" w14:textId="25F7742A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María Cristina </w:t>
            </w:r>
            <w:r w:rsidR="00310CA3">
              <w:rPr>
                <w:rFonts w:ascii="Century Gothic" w:hAnsi="Century Gothic"/>
                <w:sz w:val="24"/>
                <w:szCs w:val="24"/>
              </w:rPr>
              <w:t>D</w:t>
            </w:r>
            <w:r w:rsidRPr="004F460F">
              <w:rPr>
                <w:rFonts w:ascii="Century Gothic" w:hAnsi="Century Gothic"/>
                <w:sz w:val="24"/>
                <w:szCs w:val="24"/>
              </w:rPr>
              <w:t xml:space="preserve">el Rosario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Berjes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Cardoso</w:t>
            </w:r>
          </w:p>
        </w:tc>
      </w:tr>
      <w:tr w:rsidR="002D4D9B" w:rsidRPr="004F460F" w14:paraId="14279E88" w14:textId="77777777" w:rsidTr="00CC5BC4">
        <w:tc>
          <w:tcPr>
            <w:tcW w:w="8828" w:type="dxa"/>
          </w:tcPr>
          <w:p w14:paraId="20D4860F" w14:textId="7B08177E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ocío Durán Caro</w:t>
            </w:r>
          </w:p>
        </w:tc>
      </w:tr>
      <w:tr w:rsidR="002D4D9B" w:rsidRPr="004F460F" w14:paraId="53C6A374" w14:textId="77777777" w:rsidTr="00CC5BC4">
        <w:tc>
          <w:tcPr>
            <w:tcW w:w="8828" w:type="dxa"/>
          </w:tcPr>
          <w:p w14:paraId="4EF979E8" w14:textId="4F251B34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irna Consuelo Martínez Castillo</w:t>
            </w:r>
          </w:p>
        </w:tc>
      </w:tr>
      <w:tr w:rsidR="002D4D9B" w:rsidRPr="004F460F" w14:paraId="7E731F60" w14:textId="77777777" w:rsidTr="00CC5BC4">
        <w:tc>
          <w:tcPr>
            <w:tcW w:w="8828" w:type="dxa"/>
          </w:tcPr>
          <w:p w14:paraId="067981BF" w14:textId="2F794576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Ximena Acosta Mendoza</w:t>
            </w:r>
          </w:p>
        </w:tc>
      </w:tr>
      <w:tr w:rsidR="002D4D9B" w:rsidRPr="004F460F" w14:paraId="6AFB4A98" w14:textId="77777777" w:rsidTr="00CC5BC4">
        <w:tc>
          <w:tcPr>
            <w:tcW w:w="8828" w:type="dxa"/>
          </w:tcPr>
          <w:p w14:paraId="21879F69" w14:textId="44C2FB82" w:rsidR="002D4D9B" w:rsidRPr="004F460F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Griselda Edith Aguilera Vega</w:t>
            </w:r>
          </w:p>
        </w:tc>
      </w:tr>
      <w:tr w:rsidR="009E3AAF" w:rsidRPr="004F460F" w14:paraId="564AAEBF" w14:textId="77777777" w:rsidTr="00CC5BC4">
        <w:tc>
          <w:tcPr>
            <w:tcW w:w="8828" w:type="dxa"/>
          </w:tcPr>
          <w:p w14:paraId="5007CCDA" w14:textId="0DC8A06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izbeth Alondra Chávez Jurado</w:t>
            </w:r>
          </w:p>
        </w:tc>
      </w:tr>
      <w:tr w:rsidR="009E3AAF" w:rsidRPr="004F460F" w14:paraId="0A087B47" w14:textId="77777777" w:rsidTr="00CC5BC4">
        <w:tc>
          <w:tcPr>
            <w:tcW w:w="8828" w:type="dxa"/>
          </w:tcPr>
          <w:p w14:paraId="4C94F85A" w14:textId="42CEDC90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uisa Silvana Betancourt Molina</w:t>
            </w:r>
          </w:p>
        </w:tc>
      </w:tr>
      <w:tr w:rsidR="009E3AAF" w:rsidRPr="004F460F" w14:paraId="3ACDDBC5" w14:textId="77777777" w:rsidTr="00CC5BC4">
        <w:tc>
          <w:tcPr>
            <w:tcW w:w="8828" w:type="dxa"/>
          </w:tcPr>
          <w:p w14:paraId="7F03407C" w14:textId="14F04DC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iana Guadalupe Mora Morales</w:t>
            </w:r>
          </w:p>
        </w:tc>
      </w:tr>
      <w:tr w:rsidR="009E3AAF" w:rsidRPr="004F460F" w14:paraId="5BB55AFA" w14:textId="77777777" w:rsidTr="00CC5BC4">
        <w:tc>
          <w:tcPr>
            <w:tcW w:w="8828" w:type="dxa"/>
          </w:tcPr>
          <w:p w14:paraId="279008FB" w14:textId="10F29CDC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Karla Liliana Carrasco Sánchez</w:t>
            </w:r>
          </w:p>
        </w:tc>
      </w:tr>
      <w:tr w:rsidR="009E3AAF" w:rsidRPr="004F460F" w14:paraId="2F0B5C69" w14:textId="77777777" w:rsidTr="00CC5BC4">
        <w:tc>
          <w:tcPr>
            <w:tcW w:w="8828" w:type="dxa"/>
          </w:tcPr>
          <w:p w14:paraId="733E107C" w14:textId="3DCE52E1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Laura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Velia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Mendoza Luján</w:t>
            </w:r>
          </w:p>
        </w:tc>
      </w:tr>
      <w:tr w:rsidR="009E3AAF" w:rsidRPr="004F460F" w14:paraId="1B89634C" w14:textId="77777777" w:rsidTr="00CC5BC4">
        <w:tc>
          <w:tcPr>
            <w:tcW w:w="8828" w:type="dxa"/>
          </w:tcPr>
          <w:p w14:paraId="3A3843AF" w14:textId="04F757C8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Lucero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Anaid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Moreno Navarrete</w:t>
            </w:r>
          </w:p>
        </w:tc>
      </w:tr>
      <w:tr w:rsidR="009E3AAF" w:rsidRPr="004F460F" w14:paraId="1103638E" w14:textId="77777777" w:rsidTr="00CC5BC4">
        <w:tc>
          <w:tcPr>
            <w:tcW w:w="8828" w:type="dxa"/>
          </w:tcPr>
          <w:p w14:paraId="67DC7F0F" w14:textId="7E174524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Karla Jazmín Cerrillo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Flotte</w:t>
            </w:r>
            <w:proofErr w:type="spellEnd"/>
          </w:p>
        </w:tc>
      </w:tr>
      <w:tr w:rsidR="009E3AAF" w:rsidRPr="004F460F" w14:paraId="6F49826B" w14:textId="77777777" w:rsidTr="00CC5BC4">
        <w:tc>
          <w:tcPr>
            <w:tcW w:w="8828" w:type="dxa"/>
          </w:tcPr>
          <w:p w14:paraId="2DAD6006" w14:textId="0BC0BA46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Grisell Corrales López</w:t>
            </w:r>
          </w:p>
        </w:tc>
      </w:tr>
      <w:tr w:rsidR="009E3AAF" w:rsidRPr="004F460F" w14:paraId="7FF98875" w14:textId="77777777" w:rsidTr="00CC5BC4">
        <w:tc>
          <w:tcPr>
            <w:tcW w:w="8828" w:type="dxa"/>
          </w:tcPr>
          <w:p w14:paraId="4B7C70A0" w14:textId="672066D0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206665843"/>
            <w:r w:rsidRPr="004F460F">
              <w:rPr>
                <w:rFonts w:ascii="Century Gothic" w:hAnsi="Century Gothic"/>
                <w:sz w:val="24"/>
                <w:szCs w:val="24"/>
              </w:rPr>
              <w:t xml:space="preserve">Saida </w:t>
            </w:r>
            <w:r w:rsidRPr="00AC3808">
              <w:rPr>
                <w:rFonts w:ascii="Century Gothic" w:hAnsi="Century Gothic"/>
                <w:sz w:val="24"/>
                <w:szCs w:val="24"/>
              </w:rPr>
              <w:t>Deborah</w:t>
            </w:r>
            <w:r w:rsidRPr="004F460F">
              <w:rPr>
                <w:rFonts w:ascii="Century Gothic" w:hAnsi="Century Gothic"/>
                <w:sz w:val="24"/>
                <w:szCs w:val="24"/>
              </w:rPr>
              <w:t xml:space="preserve"> Arellano Valencia</w:t>
            </w:r>
            <w:bookmarkEnd w:id="1"/>
          </w:p>
        </w:tc>
      </w:tr>
      <w:tr w:rsidR="009E3AAF" w:rsidRPr="004F460F" w14:paraId="3F6B740D" w14:textId="77777777" w:rsidTr="00CC5BC4">
        <w:tc>
          <w:tcPr>
            <w:tcW w:w="8828" w:type="dxa"/>
          </w:tcPr>
          <w:p w14:paraId="323BE921" w14:textId="17024D5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lejandra María Ayala Langarica</w:t>
            </w:r>
          </w:p>
        </w:tc>
      </w:tr>
      <w:tr w:rsidR="009E3AAF" w:rsidRPr="004F460F" w14:paraId="387FF02C" w14:textId="77777777" w:rsidTr="00CC5BC4">
        <w:tc>
          <w:tcPr>
            <w:tcW w:w="8828" w:type="dxa"/>
          </w:tcPr>
          <w:p w14:paraId="29C2FD66" w14:textId="3E2424B9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Bertha Lucero Garfio Guzmán</w:t>
            </w:r>
          </w:p>
        </w:tc>
      </w:tr>
      <w:tr w:rsidR="009E3AAF" w:rsidRPr="004F460F" w14:paraId="176EE90A" w14:textId="77777777" w:rsidTr="00CC5BC4">
        <w:tc>
          <w:tcPr>
            <w:tcW w:w="8828" w:type="dxa"/>
          </w:tcPr>
          <w:p w14:paraId="71A30E77" w14:textId="13C27657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laudia Lizbeth Miramontes Ruiz</w:t>
            </w:r>
          </w:p>
        </w:tc>
      </w:tr>
      <w:tr w:rsidR="009E3AAF" w:rsidRPr="004F460F" w14:paraId="620C6A10" w14:textId="77777777" w:rsidTr="00CC5BC4">
        <w:tc>
          <w:tcPr>
            <w:tcW w:w="8828" w:type="dxa"/>
          </w:tcPr>
          <w:p w14:paraId="02E338F3" w14:textId="24FA9534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bril Melissa Alatorre Guerrero</w:t>
            </w:r>
          </w:p>
        </w:tc>
      </w:tr>
      <w:tr w:rsidR="009E3AAF" w:rsidRPr="004F460F" w14:paraId="32005F0C" w14:textId="77777777" w:rsidTr="00CC5BC4">
        <w:tc>
          <w:tcPr>
            <w:tcW w:w="8828" w:type="dxa"/>
          </w:tcPr>
          <w:p w14:paraId="54CF5BC4" w14:textId="3C3AA343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Bertha Palmira González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González</w:t>
            </w:r>
            <w:proofErr w:type="spellEnd"/>
          </w:p>
        </w:tc>
      </w:tr>
      <w:tr w:rsidR="009E3AAF" w:rsidRPr="004F460F" w14:paraId="7B8D7E4B" w14:textId="77777777" w:rsidTr="00CC5BC4">
        <w:tc>
          <w:tcPr>
            <w:tcW w:w="8828" w:type="dxa"/>
          </w:tcPr>
          <w:p w14:paraId="01ECFC08" w14:textId="2FEB5021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Sandra Zulema Palma Sáenz</w:t>
            </w:r>
          </w:p>
        </w:tc>
      </w:tr>
      <w:tr w:rsidR="009E3AAF" w:rsidRPr="004F460F" w14:paraId="63160075" w14:textId="77777777" w:rsidTr="00CC5BC4">
        <w:tc>
          <w:tcPr>
            <w:tcW w:w="8828" w:type="dxa"/>
          </w:tcPr>
          <w:p w14:paraId="11541E2B" w14:textId="0BF99A1C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lastRenderedPageBreak/>
              <w:t>Valeria Armida Chávez Arzola</w:t>
            </w:r>
          </w:p>
        </w:tc>
      </w:tr>
      <w:tr w:rsidR="009E3AAF" w:rsidRPr="004F460F" w14:paraId="51F5055D" w14:textId="77777777" w:rsidTr="00CC5BC4">
        <w:tc>
          <w:tcPr>
            <w:tcW w:w="8828" w:type="dxa"/>
          </w:tcPr>
          <w:p w14:paraId="7421DBAA" w14:textId="42E6060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Gloria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Yenissei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Loera González</w:t>
            </w:r>
          </w:p>
        </w:tc>
      </w:tr>
      <w:tr w:rsidR="009E3AAF" w:rsidRPr="004F460F" w14:paraId="4306D99D" w14:textId="77777777" w:rsidTr="00CC5BC4">
        <w:tc>
          <w:tcPr>
            <w:tcW w:w="8828" w:type="dxa"/>
          </w:tcPr>
          <w:p w14:paraId="04FB981A" w14:textId="0D83445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lejandra Ramos Rodríguez</w:t>
            </w:r>
          </w:p>
        </w:tc>
      </w:tr>
      <w:tr w:rsidR="009E3AAF" w:rsidRPr="004F460F" w14:paraId="3DCE12FB" w14:textId="77777777" w:rsidTr="00CC5BC4">
        <w:tc>
          <w:tcPr>
            <w:tcW w:w="8828" w:type="dxa"/>
          </w:tcPr>
          <w:p w14:paraId="0AF395FF" w14:textId="7FE29898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hristian Denisse Durón Flores</w:t>
            </w:r>
          </w:p>
        </w:tc>
      </w:tr>
      <w:tr w:rsidR="009E3AAF" w:rsidRPr="004F460F" w14:paraId="06AA361E" w14:textId="77777777" w:rsidTr="00CC5BC4">
        <w:tc>
          <w:tcPr>
            <w:tcW w:w="8828" w:type="dxa"/>
          </w:tcPr>
          <w:p w14:paraId="695F436A" w14:textId="3305063E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enata Rebeca Gutiérrez Aguirre</w:t>
            </w:r>
          </w:p>
        </w:tc>
      </w:tr>
      <w:tr w:rsidR="009E3AAF" w:rsidRPr="004F460F" w14:paraId="5CF42D2E" w14:textId="77777777" w:rsidTr="00CC5BC4">
        <w:tc>
          <w:tcPr>
            <w:tcW w:w="8828" w:type="dxa"/>
          </w:tcPr>
          <w:p w14:paraId="2B8308C5" w14:textId="371E39AA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Alicia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F460F">
              <w:rPr>
                <w:rFonts w:ascii="Century Gothic" w:hAnsi="Century Gothic"/>
                <w:sz w:val="24"/>
                <w:szCs w:val="24"/>
              </w:rPr>
              <w:t xml:space="preserve">e 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4F460F">
              <w:rPr>
                <w:rFonts w:ascii="Century Gothic" w:hAnsi="Century Gothic"/>
                <w:sz w:val="24"/>
                <w:szCs w:val="24"/>
              </w:rPr>
              <w:t>a Rosa Almanza</w:t>
            </w:r>
          </w:p>
        </w:tc>
      </w:tr>
      <w:tr w:rsidR="009E3AAF" w:rsidRPr="004F460F" w14:paraId="5E1CEA2C" w14:textId="77777777" w:rsidTr="00CC5BC4">
        <w:tc>
          <w:tcPr>
            <w:tcW w:w="8828" w:type="dxa"/>
          </w:tcPr>
          <w:p w14:paraId="62046829" w14:textId="1894B5D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iana Gabriela Méndez Corral</w:t>
            </w:r>
          </w:p>
        </w:tc>
      </w:tr>
      <w:tr w:rsidR="009E3AAF" w:rsidRPr="004F460F" w14:paraId="3966F78D" w14:textId="77777777" w:rsidTr="00CC5BC4">
        <w:tc>
          <w:tcPr>
            <w:tcW w:w="8828" w:type="dxa"/>
          </w:tcPr>
          <w:p w14:paraId="15961316" w14:textId="78AAD209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Sofía Alejandra Martínez Rodríguez</w:t>
            </w:r>
          </w:p>
        </w:tc>
      </w:tr>
      <w:tr w:rsidR="009E3AAF" w:rsidRPr="004F460F" w14:paraId="5B83EEF1" w14:textId="77777777" w:rsidTr="00CC5BC4">
        <w:tc>
          <w:tcPr>
            <w:tcW w:w="8828" w:type="dxa"/>
          </w:tcPr>
          <w:p w14:paraId="75F53876" w14:textId="4C4898F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Perla Vianey Pérez Sánchez</w:t>
            </w:r>
          </w:p>
        </w:tc>
      </w:tr>
      <w:tr w:rsidR="009E3AAF" w:rsidRPr="004F460F" w14:paraId="01140BE1" w14:textId="77777777" w:rsidTr="00CC5BC4">
        <w:tc>
          <w:tcPr>
            <w:tcW w:w="8828" w:type="dxa"/>
          </w:tcPr>
          <w:p w14:paraId="4569A60D" w14:textId="74EF9315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iguel Alejandro Balderrama Aguilar</w:t>
            </w:r>
          </w:p>
        </w:tc>
      </w:tr>
      <w:tr w:rsidR="009E3AAF" w:rsidRPr="004F460F" w14:paraId="210695E5" w14:textId="77777777" w:rsidTr="00CC5BC4">
        <w:tc>
          <w:tcPr>
            <w:tcW w:w="8828" w:type="dxa"/>
          </w:tcPr>
          <w:p w14:paraId="2E94E449" w14:textId="36A289CA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avier Gustavo Acosta Ortiz</w:t>
            </w:r>
          </w:p>
        </w:tc>
      </w:tr>
      <w:tr w:rsidR="009E3AAF" w:rsidRPr="004F460F" w14:paraId="6C801176" w14:textId="77777777" w:rsidTr="00CC5BC4">
        <w:tc>
          <w:tcPr>
            <w:tcW w:w="8828" w:type="dxa"/>
          </w:tcPr>
          <w:p w14:paraId="14B12FB6" w14:textId="7A02A88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Juan Carlos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Erives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Fuentes</w:t>
            </w:r>
          </w:p>
        </w:tc>
      </w:tr>
      <w:tr w:rsidR="009E3AAF" w:rsidRPr="004F460F" w14:paraId="1CFA386F" w14:textId="77777777" w:rsidTr="00CC5BC4">
        <w:tc>
          <w:tcPr>
            <w:tcW w:w="8828" w:type="dxa"/>
          </w:tcPr>
          <w:p w14:paraId="65C04A96" w14:textId="7A3ADB32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ésar Miguel Rodríguez Martínez</w:t>
            </w:r>
          </w:p>
        </w:tc>
      </w:tr>
      <w:tr w:rsidR="009E3AAF" w:rsidRPr="004F460F" w14:paraId="38D581E0" w14:textId="77777777" w:rsidTr="00CC5BC4">
        <w:tc>
          <w:tcPr>
            <w:tcW w:w="8828" w:type="dxa"/>
          </w:tcPr>
          <w:p w14:paraId="5EDBFF14" w14:textId="0FF0CA4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</w:t>
            </w:r>
            <w:r w:rsidR="002E07F8">
              <w:rPr>
                <w:rFonts w:ascii="Century Gothic" w:hAnsi="Century Gothic"/>
                <w:sz w:val="24"/>
                <w:szCs w:val="24"/>
              </w:rPr>
              <w:t>é</w:t>
            </w:r>
            <w:r w:rsidRPr="004F460F">
              <w:rPr>
                <w:rFonts w:ascii="Century Gothic" w:hAnsi="Century Gothic"/>
                <w:sz w:val="24"/>
                <w:szCs w:val="24"/>
              </w:rPr>
              <w:t>sar Humberto Sosa Pompa</w:t>
            </w:r>
          </w:p>
        </w:tc>
      </w:tr>
      <w:tr w:rsidR="009E3AAF" w:rsidRPr="004F460F" w14:paraId="5C65C6A7" w14:textId="77777777" w:rsidTr="00CC5BC4">
        <w:tc>
          <w:tcPr>
            <w:tcW w:w="8828" w:type="dxa"/>
          </w:tcPr>
          <w:p w14:paraId="71E43F85" w14:textId="510082E3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Luis Alberto </w:t>
            </w: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Simental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Ortega</w:t>
            </w:r>
          </w:p>
        </w:tc>
      </w:tr>
      <w:tr w:rsidR="009E3AAF" w:rsidRPr="004F460F" w14:paraId="375F832F" w14:textId="77777777" w:rsidTr="00CC5BC4">
        <w:tc>
          <w:tcPr>
            <w:tcW w:w="8828" w:type="dxa"/>
          </w:tcPr>
          <w:p w14:paraId="1ACCA195" w14:textId="194E872C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uan Carlos Zamora Vázquez</w:t>
            </w:r>
          </w:p>
        </w:tc>
      </w:tr>
      <w:tr w:rsidR="009E3AAF" w:rsidRPr="004F460F" w14:paraId="1F97B5F3" w14:textId="77777777" w:rsidTr="00CC5BC4">
        <w:tc>
          <w:tcPr>
            <w:tcW w:w="8828" w:type="dxa"/>
          </w:tcPr>
          <w:p w14:paraId="66387970" w14:textId="623EFFE3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Noel Orlando Jiménez Holguín</w:t>
            </w:r>
          </w:p>
        </w:tc>
      </w:tr>
      <w:tr w:rsidR="009E3AAF" w:rsidRPr="004F460F" w14:paraId="4883E4BA" w14:textId="77777777" w:rsidTr="00CC5BC4">
        <w:tc>
          <w:tcPr>
            <w:tcW w:w="8828" w:type="dxa"/>
          </w:tcPr>
          <w:p w14:paraId="55D0DB8F" w14:textId="421FAEC0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ario Ángel Gonz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 w:rsidRPr="004F460F">
              <w:rPr>
                <w:rFonts w:ascii="Century Gothic" w:hAnsi="Century Gothic"/>
                <w:sz w:val="24"/>
                <w:szCs w:val="24"/>
              </w:rPr>
              <w:t>lez Holguín</w:t>
            </w:r>
          </w:p>
        </w:tc>
      </w:tr>
      <w:tr w:rsidR="009E3AAF" w:rsidRPr="004F460F" w14:paraId="5E7E6A65" w14:textId="77777777" w:rsidTr="00CC5BC4">
        <w:tc>
          <w:tcPr>
            <w:tcW w:w="8828" w:type="dxa"/>
          </w:tcPr>
          <w:p w14:paraId="267E8343" w14:textId="08D0ACE3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Omar Felipe García Cano</w:t>
            </w:r>
          </w:p>
        </w:tc>
      </w:tr>
      <w:tr w:rsidR="009E3AAF" w:rsidRPr="004F460F" w14:paraId="37C9927C" w14:textId="77777777" w:rsidTr="00CC5BC4">
        <w:tc>
          <w:tcPr>
            <w:tcW w:w="8828" w:type="dxa"/>
          </w:tcPr>
          <w:p w14:paraId="32C4825A" w14:textId="37ED2452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lfredo Bermúdez Jiménez</w:t>
            </w:r>
          </w:p>
        </w:tc>
      </w:tr>
      <w:tr w:rsidR="009E3AAF" w:rsidRPr="004F460F" w14:paraId="1F004D24" w14:textId="77777777" w:rsidTr="00CC5BC4">
        <w:tc>
          <w:tcPr>
            <w:tcW w:w="8828" w:type="dxa"/>
          </w:tcPr>
          <w:p w14:paraId="48B33B8C" w14:textId="3DF80AF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uan Pablo Campos López</w:t>
            </w:r>
          </w:p>
        </w:tc>
      </w:tr>
      <w:tr w:rsidR="009E3AAF" w:rsidRPr="004F460F" w14:paraId="2739F9A4" w14:textId="77777777" w:rsidTr="00CC5BC4">
        <w:tc>
          <w:tcPr>
            <w:tcW w:w="8828" w:type="dxa"/>
          </w:tcPr>
          <w:p w14:paraId="699C2B67" w14:textId="4C0E7C6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iego Alberto Valdés Vega</w:t>
            </w:r>
          </w:p>
        </w:tc>
      </w:tr>
      <w:tr w:rsidR="009E3AAF" w:rsidRPr="004F460F" w14:paraId="4E13880F" w14:textId="77777777" w:rsidTr="00CC5BC4">
        <w:tc>
          <w:tcPr>
            <w:tcW w:w="8828" w:type="dxa"/>
          </w:tcPr>
          <w:p w14:paraId="5B510401" w14:textId="377DCF99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uis Carlos Reyes Romero</w:t>
            </w:r>
          </w:p>
        </w:tc>
      </w:tr>
      <w:tr w:rsidR="009E3AAF" w:rsidRPr="004F460F" w14:paraId="0EF609F0" w14:textId="77777777" w:rsidTr="00CC5BC4">
        <w:tc>
          <w:tcPr>
            <w:tcW w:w="8828" w:type="dxa"/>
          </w:tcPr>
          <w:p w14:paraId="3032265A" w14:textId="61C6164E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uis Alejandro Carrillo Zúñiga</w:t>
            </w:r>
          </w:p>
        </w:tc>
      </w:tr>
      <w:tr w:rsidR="009E3AAF" w:rsidRPr="004F460F" w14:paraId="5C90998D" w14:textId="77777777" w:rsidTr="00CC5BC4">
        <w:tc>
          <w:tcPr>
            <w:tcW w:w="8828" w:type="dxa"/>
          </w:tcPr>
          <w:p w14:paraId="639EC24B" w14:textId="681BCF5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Irving Alejandro Burciaga Villa</w:t>
            </w:r>
          </w:p>
        </w:tc>
      </w:tr>
      <w:tr w:rsidR="009E3AAF" w:rsidRPr="004F460F" w14:paraId="18F272CB" w14:textId="77777777" w:rsidTr="00CC5BC4">
        <w:tc>
          <w:tcPr>
            <w:tcW w:w="8828" w:type="dxa"/>
          </w:tcPr>
          <w:p w14:paraId="325F9C0D" w14:textId="330B4EC5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Eduardo Antonio Villalobos Vázquez</w:t>
            </w:r>
          </w:p>
        </w:tc>
      </w:tr>
      <w:tr w:rsidR="009E3AAF" w:rsidRPr="004F460F" w14:paraId="7B080269" w14:textId="77777777" w:rsidTr="00CC5BC4">
        <w:tc>
          <w:tcPr>
            <w:tcW w:w="8828" w:type="dxa"/>
          </w:tcPr>
          <w:p w14:paraId="417D3285" w14:textId="67882106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lastRenderedPageBreak/>
              <w:t>Sergio Chaparro Varela</w:t>
            </w:r>
          </w:p>
        </w:tc>
      </w:tr>
      <w:tr w:rsidR="009E3AAF" w:rsidRPr="004F460F" w14:paraId="69DEF22F" w14:textId="77777777" w:rsidTr="00CC5BC4">
        <w:tc>
          <w:tcPr>
            <w:tcW w:w="8828" w:type="dxa"/>
          </w:tcPr>
          <w:p w14:paraId="352F1254" w14:textId="56730004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osé Carlos González Reyes</w:t>
            </w:r>
          </w:p>
        </w:tc>
      </w:tr>
      <w:tr w:rsidR="009E3AAF" w:rsidRPr="004F460F" w14:paraId="31A6373E" w14:textId="77777777" w:rsidTr="00CC5BC4">
        <w:tc>
          <w:tcPr>
            <w:tcW w:w="8828" w:type="dxa"/>
          </w:tcPr>
          <w:p w14:paraId="28FDF4D4" w14:textId="360FCDA4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Ernesto Alonso Armendáriz Ituarte</w:t>
            </w:r>
          </w:p>
        </w:tc>
      </w:tr>
      <w:tr w:rsidR="009E3AAF" w:rsidRPr="004F460F" w14:paraId="5B749A5F" w14:textId="77777777" w:rsidTr="00CC5BC4">
        <w:tc>
          <w:tcPr>
            <w:tcW w:w="8828" w:type="dxa"/>
          </w:tcPr>
          <w:p w14:paraId="11F41274" w14:textId="2C407F74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osé Francisco Navarro Pastrana</w:t>
            </w:r>
          </w:p>
        </w:tc>
      </w:tr>
      <w:tr w:rsidR="009E3AAF" w:rsidRPr="004F460F" w14:paraId="16137629" w14:textId="77777777" w:rsidTr="00CC5BC4">
        <w:tc>
          <w:tcPr>
            <w:tcW w:w="8828" w:type="dxa"/>
          </w:tcPr>
          <w:p w14:paraId="754C9595" w14:textId="0397FCF1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osé Luis Razo Esquivel</w:t>
            </w:r>
          </w:p>
        </w:tc>
      </w:tr>
      <w:tr w:rsidR="009E3AAF" w:rsidRPr="004F460F" w14:paraId="7932BA26" w14:textId="77777777" w:rsidTr="00CC5BC4">
        <w:tc>
          <w:tcPr>
            <w:tcW w:w="8828" w:type="dxa"/>
          </w:tcPr>
          <w:p w14:paraId="03A8AE48" w14:textId="48868C51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Alfonso Contreras Valenzuela</w:t>
            </w:r>
          </w:p>
        </w:tc>
      </w:tr>
      <w:tr w:rsidR="009E3AAF" w:rsidRPr="004F460F" w14:paraId="1D2EBEF4" w14:textId="77777777" w:rsidTr="00CC5BC4">
        <w:tc>
          <w:tcPr>
            <w:tcW w:w="8828" w:type="dxa"/>
          </w:tcPr>
          <w:p w14:paraId="15F96F47" w14:textId="591CF52C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oberto Mariano Valenzuela Pacheco</w:t>
            </w:r>
          </w:p>
        </w:tc>
      </w:tr>
      <w:tr w:rsidR="009E3AAF" w:rsidRPr="004F460F" w14:paraId="427745DF" w14:textId="77777777" w:rsidTr="00CC5BC4">
        <w:tc>
          <w:tcPr>
            <w:tcW w:w="8828" w:type="dxa"/>
          </w:tcPr>
          <w:p w14:paraId="7E41EEE8" w14:textId="31AC718F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Julio Alberto Corrales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F460F">
              <w:rPr>
                <w:rFonts w:ascii="Century Gothic" w:hAnsi="Century Gothic"/>
                <w:sz w:val="24"/>
                <w:szCs w:val="24"/>
              </w:rPr>
              <w:t xml:space="preserve">e 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4F460F">
              <w:rPr>
                <w:rFonts w:ascii="Century Gothic" w:hAnsi="Century Gothic"/>
                <w:sz w:val="24"/>
                <w:szCs w:val="24"/>
              </w:rPr>
              <w:t>a Fuente</w:t>
            </w:r>
          </w:p>
        </w:tc>
      </w:tr>
      <w:tr w:rsidR="009E3AAF" w:rsidRPr="004F460F" w14:paraId="3DDDFDDD" w14:textId="77777777" w:rsidTr="00CC5BC4">
        <w:tc>
          <w:tcPr>
            <w:tcW w:w="8828" w:type="dxa"/>
          </w:tcPr>
          <w:p w14:paraId="5360A670" w14:textId="77777777" w:rsidR="009E3AAF" w:rsidRPr="002207B6" w:rsidRDefault="009E3AAF" w:rsidP="009E3A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3AAF" w:rsidRPr="004F460F" w14:paraId="4C6C38A7" w14:textId="77777777" w:rsidTr="00CC5BC4">
        <w:tc>
          <w:tcPr>
            <w:tcW w:w="8828" w:type="dxa"/>
          </w:tcPr>
          <w:p w14:paraId="2512D8B8" w14:textId="77777777" w:rsidR="009E3AAF" w:rsidRDefault="009E3AAF" w:rsidP="009E3AA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460F">
              <w:rPr>
                <w:rFonts w:ascii="Century Gothic" w:hAnsi="Century Gothic"/>
                <w:b/>
                <w:bCs/>
                <w:sz w:val="24"/>
                <w:szCs w:val="24"/>
              </w:rPr>
              <w:t>Materia Laboral</w:t>
            </w:r>
          </w:p>
          <w:p w14:paraId="1EB97939" w14:textId="0BF4061D" w:rsidR="009E3AAF" w:rsidRPr="00F80BE9" w:rsidRDefault="009E3AAF" w:rsidP="009E3AA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9E3AAF" w:rsidRPr="004F460F" w14:paraId="45B7A1CB" w14:textId="77777777" w:rsidTr="00CC5BC4">
        <w:tc>
          <w:tcPr>
            <w:tcW w:w="8828" w:type="dxa"/>
          </w:tcPr>
          <w:p w14:paraId="6EC63A4E" w14:textId="7DE532C6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uc</w:t>
            </w:r>
            <w:r>
              <w:rPr>
                <w:rFonts w:ascii="Century Gothic" w:hAnsi="Century Gothic"/>
                <w:sz w:val="24"/>
                <w:szCs w:val="24"/>
              </w:rPr>
              <w:t>í</w:t>
            </w:r>
            <w:r w:rsidRPr="004F460F">
              <w:rPr>
                <w:rFonts w:ascii="Century Gothic" w:hAnsi="Century Gothic"/>
                <w:sz w:val="24"/>
                <w:szCs w:val="24"/>
              </w:rPr>
              <w:t>a Lizeth Valdez Rascón</w:t>
            </w:r>
          </w:p>
        </w:tc>
      </w:tr>
      <w:tr w:rsidR="00C51588" w:rsidRPr="004F460F" w14:paraId="75303F3D" w14:textId="77777777" w:rsidTr="00CC5BC4">
        <w:tc>
          <w:tcPr>
            <w:tcW w:w="8828" w:type="dxa"/>
          </w:tcPr>
          <w:p w14:paraId="730DD84F" w14:textId="6B49287B" w:rsidR="00C51588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ayra Georgina Amézquita Chávez</w:t>
            </w:r>
          </w:p>
        </w:tc>
      </w:tr>
      <w:tr w:rsidR="00C51588" w:rsidRPr="004F460F" w14:paraId="6FAC2F20" w14:textId="77777777" w:rsidTr="00CC5BC4">
        <w:tc>
          <w:tcPr>
            <w:tcW w:w="8828" w:type="dxa"/>
          </w:tcPr>
          <w:p w14:paraId="44BF083F" w14:textId="32FFD2AE" w:rsidR="00C51588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Perla Consuelo Amparán Carranco</w:t>
            </w:r>
          </w:p>
        </w:tc>
      </w:tr>
      <w:tr w:rsidR="00C51588" w:rsidRPr="004F460F" w14:paraId="6D4485EC" w14:textId="77777777" w:rsidTr="00CC5BC4">
        <w:tc>
          <w:tcPr>
            <w:tcW w:w="8828" w:type="dxa"/>
          </w:tcPr>
          <w:p w14:paraId="353C8198" w14:textId="56C4C684" w:rsidR="00C51588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Paulina Domínguez Aguilar</w:t>
            </w:r>
          </w:p>
        </w:tc>
      </w:tr>
      <w:tr w:rsidR="00C51588" w:rsidRPr="004F460F" w14:paraId="725E061E" w14:textId="77777777" w:rsidTr="00CC5BC4">
        <w:tc>
          <w:tcPr>
            <w:tcW w:w="8828" w:type="dxa"/>
          </w:tcPr>
          <w:p w14:paraId="67779A0E" w14:textId="2D65BDCD" w:rsidR="00C51588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F460F">
              <w:rPr>
                <w:rFonts w:ascii="Century Gothic" w:hAnsi="Century Gothic"/>
                <w:sz w:val="24"/>
                <w:szCs w:val="24"/>
              </w:rPr>
              <w:t>Saide</w:t>
            </w:r>
            <w:proofErr w:type="spellEnd"/>
            <w:r w:rsidRPr="004F460F">
              <w:rPr>
                <w:rFonts w:ascii="Century Gothic" w:hAnsi="Century Gothic"/>
                <w:sz w:val="24"/>
                <w:szCs w:val="24"/>
              </w:rPr>
              <w:t xml:space="preserve"> López Hernández</w:t>
            </w:r>
          </w:p>
        </w:tc>
      </w:tr>
      <w:tr w:rsidR="00C51588" w:rsidRPr="004F460F" w14:paraId="711C3310" w14:textId="77777777" w:rsidTr="00CC5BC4">
        <w:tc>
          <w:tcPr>
            <w:tcW w:w="8828" w:type="dxa"/>
          </w:tcPr>
          <w:p w14:paraId="297E6602" w14:textId="66B83DB1" w:rsidR="00C51588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Carolina Herrera Rodríguez</w:t>
            </w:r>
          </w:p>
        </w:tc>
      </w:tr>
      <w:tr w:rsidR="00C51588" w:rsidRPr="004F460F" w14:paraId="469F777F" w14:textId="77777777" w:rsidTr="00CC5BC4">
        <w:tc>
          <w:tcPr>
            <w:tcW w:w="8828" w:type="dxa"/>
          </w:tcPr>
          <w:p w14:paraId="2947E817" w14:textId="5C2F3A43" w:rsidR="00C51588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Martha Alicia Contreras García</w:t>
            </w:r>
          </w:p>
        </w:tc>
      </w:tr>
      <w:tr w:rsidR="009E3AAF" w:rsidRPr="004F460F" w14:paraId="56852ABF" w14:textId="77777777" w:rsidTr="00CC5BC4">
        <w:tc>
          <w:tcPr>
            <w:tcW w:w="8828" w:type="dxa"/>
          </w:tcPr>
          <w:p w14:paraId="30C6D279" w14:textId="2165019B" w:rsidR="009E3AAF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Laura Viviana Acosta Contreras</w:t>
            </w:r>
          </w:p>
        </w:tc>
      </w:tr>
      <w:tr w:rsidR="009E3AAF" w:rsidRPr="004F460F" w14:paraId="36E8A384" w14:textId="77777777" w:rsidTr="00CC5BC4">
        <w:tc>
          <w:tcPr>
            <w:tcW w:w="8828" w:type="dxa"/>
          </w:tcPr>
          <w:p w14:paraId="4DC5C378" w14:textId="12D68C29" w:rsidR="009E3AAF" w:rsidRPr="004F460F" w:rsidRDefault="00C51588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Omar Villagómez Macías</w:t>
            </w:r>
          </w:p>
        </w:tc>
      </w:tr>
      <w:tr w:rsidR="009E3AAF" w:rsidRPr="004F460F" w14:paraId="48E7AA09" w14:textId="77777777" w:rsidTr="00CC5BC4">
        <w:tc>
          <w:tcPr>
            <w:tcW w:w="8828" w:type="dxa"/>
          </w:tcPr>
          <w:p w14:paraId="15D5DF64" w14:textId="3A2F5ADC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Julio Humberto Acosta Samaniego</w:t>
            </w:r>
          </w:p>
        </w:tc>
      </w:tr>
      <w:tr w:rsidR="009E3AAF" w:rsidRPr="004F460F" w14:paraId="67ABBCB4" w14:textId="77777777" w:rsidTr="00CC5BC4">
        <w:tc>
          <w:tcPr>
            <w:tcW w:w="8828" w:type="dxa"/>
          </w:tcPr>
          <w:p w14:paraId="4C4E01E6" w14:textId="262C164B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aniel Olivas Mariñelarena</w:t>
            </w:r>
          </w:p>
        </w:tc>
      </w:tr>
      <w:tr w:rsidR="009E3AAF" w:rsidRPr="004F460F" w14:paraId="3FC901A2" w14:textId="77777777" w:rsidTr="00CC5BC4">
        <w:tc>
          <w:tcPr>
            <w:tcW w:w="8828" w:type="dxa"/>
          </w:tcPr>
          <w:p w14:paraId="6BF5624C" w14:textId="1013E880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Raúl Alán Anchondo Rodríguez</w:t>
            </w:r>
          </w:p>
        </w:tc>
      </w:tr>
      <w:tr w:rsidR="009E3AAF" w:rsidRPr="004F460F" w14:paraId="0C2DBDBD" w14:textId="77777777" w:rsidTr="00CC5BC4">
        <w:tc>
          <w:tcPr>
            <w:tcW w:w="8828" w:type="dxa"/>
          </w:tcPr>
          <w:p w14:paraId="12957ECA" w14:textId="727BEE7E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Sergio Humberto Enríquez Olivas</w:t>
            </w:r>
          </w:p>
        </w:tc>
      </w:tr>
      <w:tr w:rsidR="009E3AAF" w:rsidRPr="004F460F" w14:paraId="7F8B05C5" w14:textId="77777777" w:rsidTr="00CC5BC4">
        <w:tc>
          <w:tcPr>
            <w:tcW w:w="8828" w:type="dxa"/>
          </w:tcPr>
          <w:p w14:paraId="3E0922DB" w14:textId="71A98977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 xml:space="preserve">Daniel Ponce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F460F">
              <w:rPr>
                <w:rFonts w:ascii="Century Gothic" w:hAnsi="Century Gothic"/>
                <w:sz w:val="24"/>
                <w:szCs w:val="24"/>
              </w:rPr>
              <w:t>e León Domínguez</w:t>
            </w:r>
          </w:p>
        </w:tc>
      </w:tr>
      <w:tr w:rsidR="009E3AAF" w:rsidRPr="004F460F" w14:paraId="2F2A5FB5" w14:textId="77777777" w:rsidTr="00CC5BC4">
        <w:tc>
          <w:tcPr>
            <w:tcW w:w="8828" w:type="dxa"/>
          </w:tcPr>
          <w:p w14:paraId="3BAE777A" w14:textId="1542D010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Eidy Fernando Peña Antillón</w:t>
            </w:r>
          </w:p>
        </w:tc>
      </w:tr>
      <w:tr w:rsidR="009E3AAF" w:rsidRPr="004F460F" w14:paraId="206276B8" w14:textId="77777777" w:rsidTr="00CC5BC4">
        <w:tc>
          <w:tcPr>
            <w:tcW w:w="8828" w:type="dxa"/>
          </w:tcPr>
          <w:p w14:paraId="7FB6BC4B" w14:textId="1A3130B4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aniel Alberto Manjarrez Gómez</w:t>
            </w:r>
          </w:p>
        </w:tc>
      </w:tr>
      <w:tr w:rsidR="009E3AAF" w:rsidRPr="004F460F" w14:paraId="4DC12A54" w14:textId="77777777" w:rsidTr="00CC5BC4">
        <w:tc>
          <w:tcPr>
            <w:tcW w:w="8828" w:type="dxa"/>
          </w:tcPr>
          <w:p w14:paraId="0858B269" w14:textId="77777777" w:rsidR="009E3AAF" w:rsidRPr="007F2EA8" w:rsidRDefault="009E3AAF" w:rsidP="009E3AAF">
            <w:pPr>
              <w:jc w:val="center"/>
              <w:rPr>
                <w:rFonts w:ascii="Century Gothic" w:hAnsi="Century Gothic"/>
              </w:rPr>
            </w:pPr>
          </w:p>
        </w:tc>
      </w:tr>
      <w:tr w:rsidR="009E3AAF" w:rsidRPr="004F460F" w14:paraId="5704DA0B" w14:textId="77777777" w:rsidTr="00CC5BC4">
        <w:tc>
          <w:tcPr>
            <w:tcW w:w="8828" w:type="dxa"/>
          </w:tcPr>
          <w:p w14:paraId="2552E88F" w14:textId="77777777" w:rsidR="009E3AAF" w:rsidRDefault="009E3AAF" w:rsidP="009E3AA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F460F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1DB8D660" w14:textId="21DB56F6" w:rsidR="009E3AAF" w:rsidRPr="007F2EA8" w:rsidRDefault="009E3AAF" w:rsidP="009E3AA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9E3AAF" w:rsidRPr="004F460F" w14:paraId="2773293B" w14:textId="77777777" w:rsidTr="00CC5BC4">
        <w:tc>
          <w:tcPr>
            <w:tcW w:w="8828" w:type="dxa"/>
          </w:tcPr>
          <w:p w14:paraId="702DC889" w14:textId="08006697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Salvador Alonso Montes Muñoz</w:t>
            </w:r>
          </w:p>
        </w:tc>
      </w:tr>
      <w:tr w:rsidR="009E3AAF" w:rsidRPr="004F460F" w14:paraId="3CB8B217" w14:textId="77777777" w:rsidTr="00CC5BC4">
        <w:tc>
          <w:tcPr>
            <w:tcW w:w="8828" w:type="dxa"/>
          </w:tcPr>
          <w:p w14:paraId="080180D9" w14:textId="61C33709" w:rsidR="009E3AAF" w:rsidRPr="004F460F" w:rsidRDefault="009E3AAF" w:rsidP="009E3AAF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F460F">
              <w:rPr>
                <w:rFonts w:ascii="Century Gothic" w:hAnsi="Century Gothic"/>
                <w:sz w:val="24"/>
                <w:szCs w:val="24"/>
              </w:rPr>
              <w:t>David Morales Escárcega</w:t>
            </w:r>
          </w:p>
        </w:tc>
      </w:tr>
    </w:tbl>
    <w:p w14:paraId="6BF036F1" w14:textId="77777777" w:rsidR="005B5BC8" w:rsidRPr="00963D7C" w:rsidRDefault="005B5BC8" w:rsidP="00003963">
      <w:pPr>
        <w:spacing w:line="336" w:lineRule="auto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742E8E9" w14:textId="2F04F322" w:rsidR="002D4D9B" w:rsidRPr="005B5BC8" w:rsidRDefault="002D4D9B" w:rsidP="00F80BE9">
      <w:pPr>
        <w:pStyle w:val="Prrafodelista"/>
        <w:numPr>
          <w:ilvl w:val="0"/>
          <w:numId w:val="7"/>
        </w:numPr>
        <w:spacing w:after="0" w:line="336" w:lineRule="auto"/>
        <w:ind w:hanging="153"/>
        <w:contextualSpacing w:val="0"/>
        <w:jc w:val="both"/>
        <w:rPr>
          <w:rFonts w:ascii="Century Gothic" w:hAnsi="Century Gothic"/>
          <w:b/>
          <w:bCs/>
        </w:rPr>
      </w:pPr>
      <w:r w:rsidRPr="005B5BC8">
        <w:rPr>
          <w:rFonts w:ascii="Century Gothic" w:hAnsi="Century Gothic"/>
          <w:b/>
          <w:bCs/>
        </w:rPr>
        <w:t xml:space="preserve">Distrito Judicial </w:t>
      </w:r>
      <w:r w:rsidR="005B5BC8" w:rsidRPr="005B5BC8">
        <w:rPr>
          <w:rFonts w:ascii="Century Gothic" w:hAnsi="Century Gothic"/>
          <w:b/>
          <w:bCs/>
        </w:rPr>
        <w:t xml:space="preserve">14 </w:t>
      </w:r>
      <w:r w:rsidRPr="005B5BC8">
        <w:rPr>
          <w:rFonts w:ascii="Century Gothic" w:hAnsi="Century Gothic"/>
          <w:b/>
          <w:bCs/>
        </w:rPr>
        <w:t xml:space="preserve">Rayón: </w:t>
      </w:r>
    </w:p>
    <w:p w14:paraId="26583EEE" w14:textId="77777777" w:rsidR="002D4D9B" w:rsidRPr="007F2EA8" w:rsidRDefault="002D4D9B" w:rsidP="002D4D9B">
      <w:pPr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D4D9B" w:rsidRPr="005B5BC8" w14:paraId="30C9AFE1" w14:textId="77777777" w:rsidTr="00CC5BC4">
        <w:trPr>
          <w:jc w:val="center"/>
        </w:trPr>
        <w:tc>
          <w:tcPr>
            <w:tcW w:w="8828" w:type="dxa"/>
          </w:tcPr>
          <w:p w14:paraId="535C8237" w14:textId="36B61A32" w:rsidR="002D4D9B" w:rsidRDefault="00CC5BC4" w:rsidP="00F80BE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B5BC8">
              <w:rPr>
                <w:rFonts w:ascii="Century Gothic" w:hAnsi="Century Gothic"/>
                <w:b/>
                <w:bCs/>
                <w:sz w:val="24"/>
                <w:szCs w:val="24"/>
              </w:rPr>
              <w:t>Materia Mixto</w:t>
            </w:r>
          </w:p>
          <w:p w14:paraId="2272FFBD" w14:textId="77777777" w:rsidR="00CC5BC4" w:rsidRPr="007F2EA8" w:rsidRDefault="00CC5BC4" w:rsidP="00F80B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B5BC8" w14:paraId="2AE76A84" w14:textId="77777777" w:rsidTr="00CC5BC4">
        <w:trPr>
          <w:jc w:val="center"/>
        </w:trPr>
        <w:tc>
          <w:tcPr>
            <w:tcW w:w="8828" w:type="dxa"/>
          </w:tcPr>
          <w:p w14:paraId="446D29BF" w14:textId="421DA080" w:rsidR="002D4D9B" w:rsidRPr="005B5BC8" w:rsidRDefault="00CC5BC4" w:rsidP="00F80B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B5BC8">
              <w:rPr>
                <w:rFonts w:ascii="Century Gothic" w:hAnsi="Century Gothic"/>
                <w:sz w:val="24"/>
                <w:szCs w:val="24"/>
              </w:rPr>
              <w:t>Elisa Aguayo Balderrama</w:t>
            </w:r>
          </w:p>
        </w:tc>
      </w:tr>
      <w:tr w:rsidR="00CC5BC4" w:rsidRPr="005B5BC8" w14:paraId="0144D801" w14:textId="77777777" w:rsidTr="00CC5BC4">
        <w:trPr>
          <w:jc w:val="center"/>
        </w:trPr>
        <w:tc>
          <w:tcPr>
            <w:tcW w:w="8828" w:type="dxa"/>
          </w:tcPr>
          <w:p w14:paraId="26F0DC6C" w14:textId="77777777" w:rsidR="00CC5BC4" w:rsidRPr="005B5BC8" w:rsidRDefault="00CC5BC4" w:rsidP="00F80BE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4D9B" w:rsidRPr="005B5BC8" w14:paraId="6D00C3FC" w14:textId="77777777" w:rsidTr="00CC5BC4">
        <w:trPr>
          <w:jc w:val="center"/>
        </w:trPr>
        <w:tc>
          <w:tcPr>
            <w:tcW w:w="8828" w:type="dxa"/>
          </w:tcPr>
          <w:p w14:paraId="520C6940" w14:textId="6160627C" w:rsidR="002D4D9B" w:rsidRDefault="00CC5BC4" w:rsidP="00F80BE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B5BC8">
              <w:rPr>
                <w:rFonts w:ascii="Century Gothic" w:hAnsi="Century Gothic"/>
                <w:b/>
                <w:bCs/>
                <w:sz w:val="24"/>
                <w:szCs w:val="24"/>
              </w:rPr>
              <w:t>Materia Menor</w:t>
            </w:r>
          </w:p>
          <w:p w14:paraId="6A70307B" w14:textId="77777777" w:rsidR="00CC5BC4" w:rsidRPr="007F2EA8" w:rsidRDefault="00CC5BC4" w:rsidP="00F80B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2D4D9B" w:rsidRPr="005B5BC8" w14:paraId="25AFA56F" w14:textId="77777777" w:rsidTr="00CC5BC4">
        <w:trPr>
          <w:jc w:val="center"/>
        </w:trPr>
        <w:tc>
          <w:tcPr>
            <w:tcW w:w="8828" w:type="dxa"/>
          </w:tcPr>
          <w:p w14:paraId="516B8A90" w14:textId="5AE09F0A" w:rsidR="002D4D9B" w:rsidRPr="005B5BC8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B5BC8">
              <w:rPr>
                <w:rFonts w:ascii="Century Gothic" w:hAnsi="Century Gothic"/>
                <w:sz w:val="24"/>
                <w:szCs w:val="24"/>
              </w:rPr>
              <w:t>Judith Verónica Rascón Pérez</w:t>
            </w:r>
          </w:p>
        </w:tc>
      </w:tr>
      <w:tr w:rsidR="002D4D9B" w:rsidRPr="005B5BC8" w14:paraId="304FFF72" w14:textId="77777777" w:rsidTr="00CC5BC4">
        <w:trPr>
          <w:jc w:val="center"/>
        </w:trPr>
        <w:tc>
          <w:tcPr>
            <w:tcW w:w="8828" w:type="dxa"/>
          </w:tcPr>
          <w:p w14:paraId="5E6A551C" w14:textId="516EEEAF" w:rsidR="002D4D9B" w:rsidRPr="005B5BC8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B5BC8">
              <w:rPr>
                <w:rFonts w:ascii="Century Gothic" w:hAnsi="Century Gothic"/>
                <w:sz w:val="24"/>
                <w:szCs w:val="24"/>
              </w:rPr>
              <w:t>Miguel Raúl Rodríguez</w:t>
            </w:r>
          </w:p>
        </w:tc>
      </w:tr>
    </w:tbl>
    <w:p w14:paraId="08077DF4" w14:textId="77777777" w:rsidR="002D4D9B" w:rsidRDefault="002D4D9B" w:rsidP="002D4D9B">
      <w:pPr>
        <w:jc w:val="both"/>
        <w:rPr>
          <w:rFonts w:ascii="Century Gothic" w:hAnsi="Century Gothic"/>
        </w:rPr>
      </w:pPr>
    </w:p>
    <w:p w14:paraId="32A7E790" w14:textId="77777777" w:rsidR="00C17180" w:rsidRPr="00963D7C" w:rsidRDefault="00C17180" w:rsidP="002D4D9B">
      <w:pPr>
        <w:spacing w:line="33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E204E83" w14:textId="079A2CBB" w:rsidR="004E37E5" w:rsidRPr="00317899" w:rsidRDefault="00317899" w:rsidP="00963D7C">
      <w:pPr>
        <w:pStyle w:val="Prrafodelista"/>
        <w:numPr>
          <w:ilvl w:val="0"/>
          <w:numId w:val="2"/>
        </w:numPr>
        <w:spacing w:after="0" w:line="33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317899">
        <w:rPr>
          <w:rFonts w:ascii="Century Gothic" w:hAnsi="Century Gothic"/>
          <w:b/>
          <w:bCs/>
        </w:rPr>
        <w:t>Por e</w:t>
      </w:r>
      <w:r w:rsidR="004E37E5" w:rsidRPr="00317899">
        <w:rPr>
          <w:rFonts w:ascii="Century Gothic" w:hAnsi="Century Gothic"/>
          <w:b/>
          <w:bCs/>
        </w:rPr>
        <w:t>l Tribunal de Disciplina Judicial del Estado de Chihuahua,</w:t>
      </w:r>
      <w:r w:rsidR="004E37E5" w:rsidRPr="003178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l cual </w:t>
      </w:r>
      <w:r w:rsidR="004E37E5" w:rsidRPr="00317899">
        <w:rPr>
          <w:rFonts w:ascii="Century Gothic" w:hAnsi="Century Gothic"/>
        </w:rPr>
        <w:t xml:space="preserve">queda integrado por las </w:t>
      </w:r>
      <w:r w:rsidR="001A43AF">
        <w:rPr>
          <w:rFonts w:ascii="Century Gothic" w:hAnsi="Century Gothic"/>
        </w:rPr>
        <w:t>M</w:t>
      </w:r>
      <w:r w:rsidR="004E37E5" w:rsidRPr="00317899">
        <w:rPr>
          <w:rFonts w:ascii="Century Gothic" w:hAnsi="Century Gothic"/>
        </w:rPr>
        <w:t xml:space="preserve">agistradas y </w:t>
      </w:r>
      <w:r>
        <w:rPr>
          <w:rFonts w:ascii="Century Gothic" w:hAnsi="Century Gothic"/>
        </w:rPr>
        <w:t xml:space="preserve">los </w:t>
      </w:r>
      <w:r w:rsidR="001A43AF">
        <w:rPr>
          <w:rFonts w:ascii="Century Gothic" w:hAnsi="Century Gothic"/>
        </w:rPr>
        <w:t>M</w:t>
      </w:r>
      <w:r w:rsidR="004E37E5" w:rsidRPr="00317899">
        <w:rPr>
          <w:rFonts w:ascii="Century Gothic" w:hAnsi="Century Gothic"/>
        </w:rPr>
        <w:t xml:space="preserve">agistrados: </w:t>
      </w:r>
    </w:p>
    <w:p w14:paraId="4870D686" w14:textId="77777777" w:rsidR="004E37E5" w:rsidRPr="00F04592" w:rsidRDefault="004E37E5" w:rsidP="004E37E5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7E5" w:rsidRPr="0051309B" w14:paraId="32CD52CF" w14:textId="77777777" w:rsidTr="008067C1">
        <w:tc>
          <w:tcPr>
            <w:tcW w:w="8828" w:type="dxa"/>
          </w:tcPr>
          <w:p w14:paraId="2BE2B1D7" w14:textId="49107B9C" w:rsidR="004E37E5" w:rsidRPr="0051309B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206665878"/>
            <w:r w:rsidRPr="0051309B">
              <w:rPr>
                <w:rFonts w:ascii="Century Gothic" w:hAnsi="Century Gothic"/>
                <w:sz w:val="24"/>
                <w:szCs w:val="24"/>
              </w:rPr>
              <w:t xml:space="preserve">Jazmín </w:t>
            </w:r>
            <w:r w:rsidRPr="00AC3808">
              <w:rPr>
                <w:rFonts w:ascii="Century Gothic" w:hAnsi="Century Gothic"/>
                <w:sz w:val="24"/>
                <w:szCs w:val="24"/>
              </w:rPr>
              <w:t xml:space="preserve">Yadira </w:t>
            </w:r>
            <w:proofErr w:type="spellStart"/>
            <w:r w:rsidRPr="00AC3808">
              <w:rPr>
                <w:rFonts w:ascii="Century Gothic" w:hAnsi="Century Gothic"/>
                <w:sz w:val="24"/>
                <w:szCs w:val="24"/>
              </w:rPr>
              <w:t>Alan</w:t>
            </w:r>
            <w:r w:rsidR="007B0FAA" w:rsidRPr="00AC3808">
              <w:rPr>
                <w:rFonts w:ascii="Century Gothic" w:hAnsi="Century Gothic"/>
                <w:sz w:val="24"/>
                <w:szCs w:val="24"/>
              </w:rPr>
              <w:t>i</w:t>
            </w:r>
            <w:r w:rsidRPr="00AC3808">
              <w:rPr>
                <w:rFonts w:ascii="Century Gothic" w:hAnsi="Century Gothic"/>
                <w:sz w:val="24"/>
                <w:szCs w:val="24"/>
              </w:rPr>
              <w:t>s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Reza</w:t>
            </w:r>
            <w:bookmarkEnd w:id="2"/>
          </w:p>
        </w:tc>
      </w:tr>
      <w:tr w:rsidR="004E37E5" w:rsidRPr="0051309B" w14:paraId="202BC099" w14:textId="77777777" w:rsidTr="008067C1">
        <w:tc>
          <w:tcPr>
            <w:tcW w:w="8828" w:type="dxa"/>
          </w:tcPr>
          <w:p w14:paraId="09EE908A" w14:textId="59128E0A" w:rsidR="004E37E5" w:rsidRPr="0051309B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206665886"/>
            <w:r w:rsidRPr="0051309B">
              <w:rPr>
                <w:rFonts w:ascii="Century Gothic" w:hAnsi="Century Gothic"/>
                <w:sz w:val="24"/>
                <w:szCs w:val="24"/>
              </w:rPr>
              <w:t xml:space="preserve">Yadira Anette </w:t>
            </w:r>
            <w:proofErr w:type="spellStart"/>
            <w:r w:rsidRPr="0051309B">
              <w:rPr>
                <w:rFonts w:ascii="Century Gothic" w:hAnsi="Century Gothic"/>
                <w:sz w:val="24"/>
                <w:szCs w:val="24"/>
              </w:rPr>
              <w:t>Gramer</w:t>
            </w:r>
            <w:proofErr w:type="spellEnd"/>
            <w:r w:rsidRPr="0051309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05FDB">
              <w:rPr>
                <w:rFonts w:ascii="Century Gothic" w:hAnsi="Century Gothic"/>
                <w:sz w:val="24"/>
                <w:szCs w:val="24"/>
              </w:rPr>
              <w:t>Quiñonez</w:t>
            </w:r>
            <w:bookmarkEnd w:id="3"/>
          </w:p>
        </w:tc>
      </w:tr>
      <w:tr w:rsidR="004E37E5" w:rsidRPr="0051309B" w14:paraId="10A9E67E" w14:textId="77777777" w:rsidTr="008067C1">
        <w:tc>
          <w:tcPr>
            <w:tcW w:w="8828" w:type="dxa"/>
          </w:tcPr>
          <w:p w14:paraId="4988657A" w14:textId="1AC1E7CD" w:rsidR="004E37E5" w:rsidRPr="0051309B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Nancy Josefina Escárcega Valenzuela</w:t>
            </w:r>
          </w:p>
        </w:tc>
      </w:tr>
      <w:tr w:rsidR="004E37E5" w:rsidRPr="0051309B" w14:paraId="479E54DB" w14:textId="77777777" w:rsidTr="008067C1">
        <w:tc>
          <w:tcPr>
            <w:tcW w:w="8828" w:type="dxa"/>
          </w:tcPr>
          <w:p w14:paraId="60FC3C33" w14:textId="7328E5D4" w:rsidR="004E37E5" w:rsidRPr="0051309B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Francisco Javier Acosta Molina</w:t>
            </w:r>
          </w:p>
        </w:tc>
      </w:tr>
      <w:tr w:rsidR="004E37E5" w:rsidRPr="0051309B" w14:paraId="0EA83F60" w14:textId="77777777" w:rsidTr="008067C1">
        <w:tc>
          <w:tcPr>
            <w:tcW w:w="8828" w:type="dxa"/>
          </w:tcPr>
          <w:p w14:paraId="202A37B8" w14:textId="15060810" w:rsidR="004E37E5" w:rsidRPr="0051309B" w:rsidRDefault="00CC5BC4" w:rsidP="002823B5">
            <w:pPr>
              <w:spacing w:line="288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1309B">
              <w:rPr>
                <w:rFonts w:ascii="Century Gothic" w:hAnsi="Century Gothic"/>
                <w:sz w:val="24"/>
                <w:szCs w:val="24"/>
              </w:rPr>
              <w:t>Luis Daniel Meza González</w:t>
            </w:r>
          </w:p>
        </w:tc>
      </w:tr>
    </w:tbl>
    <w:p w14:paraId="1E9A5245" w14:textId="77777777" w:rsidR="00CC5BC4" w:rsidRPr="0084154E" w:rsidRDefault="00CC5BC4" w:rsidP="00CC5BC4">
      <w:pPr>
        <w:rPr>
          <w:sz w:val="28"/>
          <w:szCs w:val="28"/>
          <w:lang w:val="en-US"/>
        </w:rPr>
      </w:pPr>
    </w:p>
    <w:p w14:paraId="3B57EAFC" w14:textId="77777777" w:rsidR="00837270" w:rsidRDefault="00837270" w:rsidP="00CC5BC4">
      <w:pPr>
        <w:rPr>
          <w:sz w:val="32"/>
          <w:szCs w:val="32"/>
          <w:lang w:val="en-US"/>
        </w:rPr>
      </w:pPr>
    </w:p>
    <w:p w14:paraId="1BE88D48" w14:textId="77777777" w:rsidR="00F04592" w:rsidRDefault="00F04592" w:rsidP="00CC5BC4">
      <w:pPr>
        <w:rPr>
          <w:sz w:val="24"/>
          <w:szCs w:val="24"/>
          <w:lang w:val="en-US"/>
        </w:rPr>
      </w:pPr>
    </w:p>
    <w:p w14:paraId="1DC10B13" w14:textId="77777777" w:rsidR="00F04592" w:rsidRPr="00F04592" w:rsidRDefault="00F04592" w:rsidP="00CC5BC4">
      <w:pPr>
        <w:rPr>
          <w:lang w:val="en-US"/>
        </w:rPr>
      </w:pPr>
    </w:p>
    <w:p w14:paraId="27E4DBE0" w14:textId="52E58EA9" w:rsidR="00DB27A4" w:rsidRPr="007C351C" w:rsidRDefault="00DB27A4" w:rsidP="00837270">
      <w:pPr>
        <w:pStyle w:val="Ttulo1"/>
        <w:spacing w:before="0" w:after="0" w:line="324" w:lineRule="auto"/>
        <w:jc w:val="center"/>
        <w:rPr>
          <w:rFonts w:ascii="Century Gothic" w:hAnsi="Century Gothic"/>
          <w:sz w:val="28"/>
          <w:szCs w:val="28"/>
          <w:lang w:val="en-US"/>
        </w:rPr>
      </w:pPr>
      <w:r w:rsidRPr="007C351C">
        <w:rPr>
          <w:rFonts w:ascii="Century Gothic" w:hAnsi="Century Gothic"/>
          <w:sz w:val="28"/>
          <w:szCs w:val="28"/>
          <w:lang w:val="en-US"/>
        </w:rPr>
        <w:t>T R A N S I T O R I O</w:t>
      </w:r>
      <w:r w:rsidR="00B568DC">
        <w:rPr>
          <w:rFonts w:ascii="Century Gothic" w:hAnsi="Century Gothic"/>
          <w:sz w:val="28"/>
          <w:szCs w:val="28"/>
          <w:lang w:val="en-US"/>
        </w:rPr>
        <w:t xml:space="preserve"> S</w:t>
      </w:r>
    </w:p>
    <w:p w14:paraId="2AF98A6D" w14:textId="3264C516" w:rsidR="009E6786" w:rsidRPr="0084154E" w:rsidRDefault="004D0035" w:rsidP="004D0035">
      <w:pPr>
        <w:pStyle w:val="Textoindependiente"/>
        <w:tabs>
          <w:tab w:val="left" w:pos="6874"/>
        </w:tabs>
        <w:spacing w:after="0" w:line="324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6FA6EBD5" w14:textId="3B393532" w:rsidR="009E6786" w:rsidRDefault="00DB27A4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 w:rsidR="00B568DC">
        <w:rPr>
          <w:rFonts w:ascii="Century Gothic" w:hAnsi="Century Gothic"/>
          <w:b/>
          <w:sz w:val="28"/>
          <w:szCs w:val="28"/>
        </w:rPr>
        <w:t>PRIMERO</w:t>
      </w:r>
      <w:r w:rsidRPr="00C709FE">
        <w:rPr>
          <w:rFonts w:ascii="Century Gothic" w:hAnsi="Century Gothic"/>
          <w:b/>
          <w:sz w:val="28"/>
          <w:szCs w:val="28"/>
        </w:rPr>
        <w:t>.-</w:t>
      </w:r>
      <w:proofErr w:type="gramEnd"/>
      <w:r w:rsidRPr="00C709FE">
        <w:rPr>
          <w:rFonts w:ascii="Century Gothic" w:hAnsi="Century Gothic"/>
          <w:sz w:val="24"/>
          <w:szCs w:val="24"/>
        </w:rPr>
        <w:t xml:space="preserve"> El prese</w:t>
      </w:r>
      <w:r>
        <w:rPr>
          <w:rFonts w:ascii="Century Gothic" w:hAnsi="Century Gothic"/>
          <w:sz w:val="24"/>
          <w:szCs w:val="24"/>
        </w:rPr>
        <w:t>nte Decreto entra en vigor</w:t>
      </w:r>
      <w:r w:rsidR="00BD158F">
        <w:rPr>
          <w:rFonts w:ascii="Century Gothic" w:hAnsi="Century Gothic"/>
          <w:sz w:val="24"/>
          <w:szCs w:val="24"/>
        </w:rPr>
        <w:t xml:space="preserve"> </w:t>
      </w:r>
      <w:r w:rsidR="00317899">
        <w:rPr>
          <w:rFonts w:ascii="Century Gothic" w:hAnsi="Century Gothic"/>
          <w:sz w:val="24"/>
          <w:szCs w:val="24"/>
        </w:rPr>
        <w:t>el día primero de septiembre del año dos mil veinticinco</w:t>
      </w:r>
      <w:r w:rsidR="009E6786">
        <w:rPr>
          <w:rFonts w:ascii="Century Gothic" w:hAnsi="Century Gothic"/>
          <w:sz w:val="24"/>
          <w:szCs w:val="24"/>
        </w:rPr>
        <w:t>.</w:t>
      </w:r>
    </w:p>
    <w:p w14:paraId="5CCD8B5D" w14:textId="77777777" w:rsidR="009E6786" w:rsidRPr="004E54A5" w:rsidRDefault="009E6786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8"/>
          <w:szCs w:val="28"/>
        </w:rPr>
      </w:pPr>
    </w:p>
    <w:p w14:paraId="3FD43162" w14:textId="6097109A" w:rsidR="00B568DC" w:rsidRDefault="009E6786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>
        <w:rPr>
          <w:rFonts w:ascii="Century Gothic" w:hAnsi="Century Gothic"/>
          <w:b/>
          <w:sz w:val="28"/>
          <w:szCs w:val="28"/>
        </w:rPr>
        <w:t>SEGUNDO</w:t>
      </w:r>
      <w:r w:rsidRPr="00C709FE">
        <w:rPr>
          <w:rFonts w:ascii="Century Gothic" w:hAnsi="Century Gothic"/>
          <w:b/>
          <w:sz w:val="28"/>
          <w:szCs w:val="28"/>
        </w:rPr>
        <w:t>.-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</w:t>
      </w:r>
      <w:r w:rsidR="00454348">
        <w:rPr>
          <w:rFonts w:ascii="Century Gothic" w:hAnsi="Century Gothic" w:cs="Arial"/>
          <w:sz w:val="24"/>
          <w:szCs w:val="24"/>
          <w:lang w:val="es-ES_tradnl"/>
        </w:rPr>
        <w:t>Las personas juzgadoras que resultaron electas</w:t>
      </w:r>
      <w:r w:rsidR="00102153">
        <w:rPr>
          <w:rFonts w:ascii="Century Gothic" w:hAnsi="Century Gothic"/>
          <w:sz w:val="24"/>
          <w:szCs w:val="24"/>
        </w:rPr>
        <w:t xml:space="preserve"> </w:t>
      </w:r>
      <w:r w:rsidR="00454348">
        <w:rPr>
          <w:rFonts w:ascii="Century Gothic" w:hAnsi="Century Gothic" w:cs="Arial"/>
          <w:sz w:val="24"/>
          <w:szCs w:val="24"/>
          <w:lang w:val="es-ES_tradnl"/>
        </w:rPr>
        <w:t xml:space="preserve">en </w:t>
      </w:r>
      <w:r w:rsidR="008B2EDD">
        <w:rPr>
          <w:rFonts w:ascii="Century Gothic" w:hAnsi="Century Gothic" w:cs="Arial"/>
          <w:sz w:val="24"/>
          <w:szCs w:val="24"/>
          <w:lang w:val="es-ES_tradnl"/>
        </w:rPr>
        <w:t>el</w:t>
      </w:r>
      <w:r w:rsidR="00454348">
        <w:rPr>
          <w:rFonts w:ascii="Century Gothic" w:hAnsi="Century Gothic" w:cs="Arial"/>
          <w:sz w:val="24"/>
          <w:szCs w:val="24"/>
          <w:lang w:val="es-ES_tradnl"/>
        </w:rPr>
        <w:t xml:space="preserve"> </w:t>
      </w:r>
      <w:r w:rsidR="00F80BE9" w:rsidRPr="00367500">
        <w:rPr>
          <w:rFonts w:ascii="Century Gothic" w:hAnsi="Century Gothic" w:cs="Arial"/>
          <w:sz w:val="24"/>
          <w:szCs w:val="24"/>
        </w:rPr>
        <w:t>Proceso Electoral Extraordinario 2024-2025</w:t>
      </w:r>
      <w:r w:rsidR="005C6B00">
        <w:rPr>
          <w:rFonts w:ascii="Century Gothic" w:hAnsi="Century Gothic" w:cs="Arial"/>
          <w:sz w:val="24"/>
          <w:szCs w:val="24"/>
        </w:rPr>
        <w:t xml:space="preserve"> del Poder Judicial del Estado de Chihuahua</w:t>
      </w:r>
      <w:r w:rsidR="00F80BE9" w:rsidRPr="00367500">
        <w:rPr>
          <w:rFonts w:ascii="Century Gothic" w:hAnsi="Century Gothic" w:cs="Arial"/>
          <w:sz w:val="24"/>
          <w:szCs w:val="24"/>
        </w:rPr>
        <w:t xml:space="preserve">, </w:t>
      </w:r>
      <w:r w:rsidR="007A3991">
        <w:rPr>
          <w:rFonts w:ascii="Century Gothic" w:hAnsi="Century Gothic" w:cs="Arial"/>
          <w:sz w:val="24"/>
          <w:szCs w:val="24"/>
        </w:rPr>
        <w:t>rinden</w:t>
      </w:r>
      <w:r w:rsidR="00454348">
        <w:rPr>
          <w:rFonts w:ascii="Century Gothic" w:hAnsi="Century Gothic"/>
          <w:sz w:val="24"/>
          <w:szCs w:val="24"/>
        </w:rPr>
        <w:t xml:space="preserve"> p</w:t>
      </w:r>
      <w:r w:rsidR="00102153">
        <w:rPr>
          <w:rFonts w:ascii="Century Gothic" w:hAnsi="Century Gothic"/>
          <w:sz w:val="24"/>
          <w:szCs w:val="24"/>
        </w:rPr>
        <w:t xml:space="preserve">rotesta de </w:t>
      </w:r>
      <w:r w:rsidR="00454348">
        <w:rPr>
          <w:rFonts w:ascii="Century Gothic" w:hAnsi="Century Gothic"/>
          <w:sz w:val="24"/>
          <w:szCs w:val="24"/>
        </w:rPr>
        <w:t xml:space="preserve">su encargo, </w:t>
      </w:r>
      <w:r w:rsidR="008B2EDD">
        <w:rPr>
          <w:rFonts w:ascii="Century Gothic" w:hAnsi="Century Gothic"/>
          <w:sz w:val="24"/>
          <w:szCs w:val="24"/>
        </w:rPr>
        <w:t xml:space="preserve">ante el H. Congreso del Estado de Chihuahua, </w:t>
      </w:r>
      <w:r w:rsidR="00454348">
        <w:rPr>
          <w:rFonts w:ascii="Century Gothic" w:hAnsi="Century Gothic"/>
          <w:sz w:val="24"/>
          <w:szCs w:val="24"/>
        </w:rPr>
        <w:t>el día primero de septiembre de</w:t>
      </w:r>
      <w:r w:rsidR="008B2EDD">
        <w:rPr>
          <w:rFonts w:ascii="Century Gothic" w:hAnsi="Century Gothic"/>
          <w:sz w:val="24"/>
          <w:szCs w:val="24"/>
        </w:rPr>
        <w:t>l año dos mil veinticinco.</w:t>
      </w:r>
    </w:p>
    <w:p w14:paraId="61CBB4C2" w14:textId="77777777" w:rsidR="0004490E" w:rsidRPr="004E54A5" w:rsidRDefault="0004490E" w:rsidP="00837270">
      <w:pPr>
        <w:pStyle w:val="Sangradetextonormal"/>
        <w:spacing w:line="324" w:lineRule="auto"/>
        <w:ind w:left="0" w:right="18"/>
        <w:rPr>
          <w:rFonts w:ascii="Century Gothic" w:hAnsi="Century Gothic"/>
          <w:b/>
          <w:sz w:val="28"/>
          <w:szCs w:val="28"/>
        </w:rPr>
      </w:pPr>
    </w:p>
    <w:p w14:paraId="28D4EF5F" w14:textId="6B5F49AF" w:rsidR="0004490E" w:rsidRDefault="0004490E" w:rsidP="00837270">
      <w:pPr>
        <w:spacing w:line="324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7F6D64">
        <w:rPr>
          <w:rFonts w:ascii="Century Gothic" w:hAnsi="Century Gothic" w:cs="Arial"/>
          <w:b/>
          <w:sz w:val="28"/>
          <w:szCs w:val="28"/>
          <w:lang w:val="es-ES_tradnl"/>
        </w:rPr>
        <w:t xml:space="preserve">ARTÍCULO </w:t>
      </w:r>
      <w:proofErr w:type="gramStart"/>
      <w:r w:rsidR="00454348">
        <w:rPr>
          <w:rFonts w:ascii="Century Gothic" w:hAnsi="Century Gothic" w:cs="Arial"/>
          <w:b/>
          <w:sz w:val="28"/>
          <w:szCs w:val="28"/>
          <w:lang w:val="es-ES_tradnl"/>
        </w:rPr>
        <w:t>TERCERO.</w:t>
      </w:r>
      <w:r w:rsidRPr="007F6D64">
        <w:rPr>
          <w:rFonts w:ascii="Century Gothic" w:hAnsi="Century Gothic" w:cs="Arial"/>
          <w:b/>
          <w:sz w:val="28"/>
          <w:szCs w:val="28"/>
          <w:lang w:val="es-ES_tradnl"/>
        </w:rPr>
        <w:t>-</w:t>
      </w:r>
      <w:proofErr w:type="gramEnd"/>
      <w:r w:rsidRPr="007F6D64">
        <w:rPr>
          <w:rFonts w:ascii="Century Gothic" w:hAnsi="Century Gothic" w:cs="Arial"/>
          <w:b/>
          <w:sz w:val="26"/>
          <w:szCs w:val="26"/>
          <w:lang w:val="es-ES_tradnl"/>
        </w:rPr>
        <w:t xml:space="preserve"> </w:t>
      </w:r>
      <w:r>
        <w:rPr>
          <w:rFonts w:ascii="Century Gothic" w:hAnsi="Century Gothic" w:cs="Arial"/>
          <w:sz w:val="24"/>
          <w:szCs w:val="24"/>
          <w:lang w:val="es-ES_tradnl"/>
        </w:rPr>
        <w:t>Las personas juzgadoras</w:t>
      </w:r>
      <w:r w:rsidR="00454348">
        <w:rPr>
          <w:rFonts w:ascii="Century Gothic" w:hAnsi="Century Gothic" w:cs="Arial"/>
          <w:sz w:val="24"/>
          <w:szCs w:val="24"/>
          <w:lang w:val="es-ES_tradnl"/>
        </w:rPr>
        <w:t>,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durarán en su encargo en los términos de las disposiciones transitorias contenidas en el </w:t>
      </w:r>
      <w:r w:rsidRPr="0004490E">
        <w:rPr>
          <w:rFonts w:ascii="Century Gothic" w:hAnsi="Century Gothic" w:cs="Arial"/>
          <w:sz w:val="24"/>
          <w:szCs w:val="24"/>
          <w:lang w:val="es-ES_tradnl"/>
        </w:rPr>
        <w:t>Decreto No. LXVIII/</w:t>
      </w:r>
      <w:proofErr w:type="spellStart"/>
      <w:r w:rsidRPr="0004490E">
        <w:rPr>
          <w:rFonts w:ascii="Century Gothic" w:hAnsi="Century Gothic" w:cs="Arial"/>
          <w:sz w:val="24"/>
          <w:szCs w:val="24"/>
          <w:lang w:val="es-ES_tradnl"/>
        </w:rPr>
        <w:t>RFCNT</w:t>
      </w:r>
      <w:proofErr w:type="spellEnd"/>
      <w:r w:rsidRPr="0004490E">
        <w:rPr>
          <w:rFonts w:ascii="Century Gothic" w:hAnsi="Century Gothic" w:cs="Arial"/>
          <w:sz w:val="24"/>
          <w:szCs w:val="24"/>
          <w:lang w:val="es-ES_tradnl"/>
        </w:rPr>
        <w:t>/0172/</w:t>
      </w:r>
      <w:proofErr w:type="gramStart"/>
      <w:r w:rsidRPr="0004490E">
        <w:rPr>
          <w:rFonts w:ascii="Century Gothic" w:hAnsi="Century Gothic" w:cs="Arial"/>
          <w:sz w:val="24"/>
          <w:szCs w:val="24"/>
          <w:lang w:val="es-ES_tradnl"/>
        </w:rPr>
        <w:t>2024  I</w:t>
      </w:r>
      <w:proofErr w:type="gramEnd"/>
      <w:r w:rsidRPr="0004490E">
        <w:rPr>
          <w:rFonts w:ascii="Century Gothic" w:hAnsi="Century Gothic" w:cs="Arial"/>
          <w:sz w:val="24"/>
          <w:szCs w:val="24"/>
          <w:lang w:val="es-ES_tradnl"/>
        </w:rPr>
        <w:t xml:space="preserve"> P.O.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, de la siguiente manera:  </w:t>
      </w:r>
    </w:p>
    <w:p w14:paraId="2310DC58" w14:textId="77777777" w:rsidR="0004490E" w:rsidRDefault="0004490E" w:rsidP="00837270">
      <w:pPr>
        <w:spacing w:line="324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14:paraId="4B4ECB33" w14:textId="63EFFC0A" w:rsidR="0004490E" w:rsidRDefault="0004490E" w:rsidP="00EB6501">
      <w:pPr>
        <w:pStyle w:val="Prrafodelista"/>
        <w:numPr>
          <w:ilvl w:val="0"/>
          <w:numId w:val="10"/>
        </w:numPr>
        <w:spacing w:after="0" w:line="324" w:lineRule="auto"/>
        <w:ind w:left="993" w:hanging="426"/>
        <w:contextualSpacing w:val="0"/>
        <w:jc w:val="both"/>
        <w:rPr>
          <w:rFonts w:ascii="Century Gothic" w:hAnsi="Century Gothic" w:cs="Arial"/>
          <w:lang w:val="es-ES_tradnl"/>
        </w:rPr>
      </w:pPr>
      <w:r w:rsidRPr="0004490E">
        <w:rPr>
          <w:rFonts w:ascii="Century Gothic" w:hAnsi="Century Gothic" w:cs="Arial"/>
          <w:lang w:val="es-ES_tradnl"/>
        </w:rPr>
        <w:t xml:space="preserve">Las magistradas y los magistrados del Tribunal Superior de </w:t>
      </w:r>
      <w:proofErr w:type="gramStart"/>
      <w:r w:rsidRPr="0004490E">
        <w:rPr>
          <w:rFonts w:ascii="Century Gothic" w:hAnsi="Century Gothic" w:cs="Arial"/>
          <w:lang w:val="es-ES_tradnl"/>
        </w:rPr>
        <w:t>Justicia,</w:t>
      </w:r>
      <w:proofErr w:type="gramEnd"/>
      <w:r w:rsidRPr="0004490E">
        <w:rPr>
          <w:rFonts w:ascii="Century Gothic" w:hAnsi="Century Gothic" w:cs="Arial"/>
          <w:lang w:val="es-ES_tradnl"/>
        </w:rPr>
        <w:t xml:space="preserve"> durarán en su encargo por un periodo de ocho años, de conformidad con lo dispuesto por el Artículo Undécimo Transitorio</w:t>
      </w:r>
      <w:r>
        <w:rPr>
          <w:rFonts w:ascii="Century Gothic" w:hAnsi="Century Gothic" w:cs="Arial"/>
          <w:lang w:val="es-ES_tradnl"/>
        </w:rPr>
        <w:t>.</w:t>
      </w:r>
    </w:p>
    <w:p w14:paraId="0292D4D9" w14:textId="77777777" w:rsidR="0004490E" w:rsidRPr="004E54A5" w:rsidRDefault="0004490E" w:rsidP="00EB6501">
      <w:pPr>
        <w:pStyle w:val="Prrafodelista"/>
        <w:spacing w:after="0" w:line="324" w:lineRule="auto"/>
        <w:ind w:left="993" w:hanging="426"/>
        <w:contextualSpacing w:val="0"/>
        <w:jc w:val="both"/>
        <w:rPr>
          <w:rFonts w:ascii="Century Gothic" w:hAnsi="Century Gothic" w:cs="Arial"/>
          <w:lang w:val="es-ES_tradnl"/>
        </w:rPr>
      </w:pPr>
    </w:p>
    <w:p w14:paraId="3D037697" w14:textId="4B17F80D" w:rsidR="0004490E" w:rsidRDefault="0004490E" w:rsidP="00EB6501">
      <w:pPr>
        <w:pStyle w:val="Prrafodelista"/>
        <w:numPr>
          <w:ilvl w:val="0"/>
          <w:numId w:val="10"/>
        </w:numPr>
        <w:spacing w:after="0" w:line="324" w:lineRule="auto"/>
        <w:ind w:left="993" w:hanging="426"/>
        <w:contextualSpacing w:val="0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Las juezas y jueces de primera instancia y </w:t>
      </w:r>
      <w:proofErr w:type="gramStart"/>
      <w:r>
        <w:rPr>
          <w:rFonts w:ascii="Century Gothic" w:hAnsi="Century Gothic" w:cs="Arial"/>
          <w:lang w:val="es-ES_tradnl"/>
        </w:rPr>
        <w:t>menores,</w:t>
      </w:r>
      <w:proofErr w:type="gramEnd"/>
      <w:r>
        <w:rPr>
          <w:rFonts w:ascii="Century Gothic" w:hAnsi="Century Gothic" w:cs="Arial"/>
          <w:lang w:val="es-ES_tradnl"/>
        </w:rPr>
        <w:t xml:space="preserve"> durarán en su encargo por un periodo de ocho años, conforme a lo dispuesto por el Artículo Cuarto Transitorio, párrafo tercero.</w:t>
      </w:r>
    </w:p>
    <w:p w14:paraId="52EE8E96" w14:textId="77777777" w:rsidR="0004490E" w:rsidRPr="004E54A5" w:rsidRDefault="0004490E" w:rsidP="00EB6501">
      <w:pPr>
        <w:pStyle w:val="Prrafodelista"/>
        <w:spacing w:after="0" w:line="324" w:lineRule="auto"/>
        <w:ind w:left="993" w:hanging="426"/>
        <w:contextualSpacing w:val="0"/>
        <w:rPr>
          <w:rFonts w:ascii="Century Gothic" w:hAnsi="Century Gothic" w:cs="Arial"/>
          <w:lang w:val="es-ES_tradnl"/>
        </w:rPr>
      </w:pPr>
    </w:p>
    <w:p w14:paraId="521035D8" w14:textId="6892F5FC" w:rsidR="0004490E" w:rsidRPr="0004490E" w:rsidRDefault="0004490E" w:rsidP="00EB6501">
      <w:pPr>
        <w:pStyle w:val="Prrafodelista"/>
        <w:numPr>
          <w:ilvl w:val="0"/>
          <w:numId w:val="10"/>
        </w:numPr>
        <w:spacing w:after="0" w:line="324" w:lineRule="auto"/>
        <w:ind w:left="993" w:hanging="426"/>
        <w:contextualSpacing w:val="0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lastRenderedPageBreak/>
        <w:t xml:space="preserve">Las magistradas y los magistrados del Tribunal de Disciplina </w:t>
      </w:r>
      <w:proofErr w:type="gramStart"/>
      <w:r>
        <w:rPr>
          <w:rFonts w:ascii="Century Gothic" w:hAnsi="Century Gothic" w:cs="Arial"/>
          <w:lang w:val="es-ES_tradnl"/>
        </w:rPr>
        <w:t>Judicial,</w:t>
      </w:r>
      <w:proofErr w:type="gramEnd"/>
      <w:r>
        <w:rPr>
          <w:rFonts w:ascii="Century Gothic" w:hAnsi="Century Gothic" w:cs="Arial"/>
          <w:lang w:val="es-ES_tradnl"/>
        </w:rPr>
        <w:t xml:space="preserve"> durarán en su encargo de conformidad con lo </w:t>
      </w:r>
      <w:r w:rsidR="00131E96">
        <w:rPr>
          <w:rFonts w:ascii="Century Gothic" w:hAnsi="Century Gothic" w:cs="Arial"/>
          <w:lang w:val="es-ES_tradnl"/>
        </w:rPr>
        <w:t>que establece</w:t>
      </w:r>
      <w:r>
        <w:rPr>
          <w:rFonts w:ascii="Century Gothic" w:hAnsi="Century Gothic" w:cs="Arial"/>
          <w:lang w:val="es-ES_tradnl"/>
        </w:rPr>
        <w:t xml:space="preserve"> el Artículo Quinto Transitorio, párrafo tercero.</w:t>
      </w:r>
    </w:p>
    <w:p w14:paraId="50E0939C" w14:textId="77777777" w:rsidR="00E32AF0" w:rsidRPr="004E54A5" w:rsidRDefault="00E32AF0" w:rsidP="00837270">
      <w:pPr>
        <w:pStyle w:val="Sangradetextonormal"/>
        <w:spacing w:line="324" w:lineRule="auto"/>
        <w:ind w:left="0" w:right="18"/>
        <w:rPr>
          <w:rFonts w:ascii="Century Gothic" w:hAnsi="Century Gothic"/>
          <w:b/>
          <w:sz w:val="28"/>
          <w:szCs w:val="28"/>
        </w:rPr>
      </w:pPr>
    </w:p>
    <w:p w14:paraId="3932A201" w14:textId="162CB19E" w:rsidR="003913F6" w:rsidRDefault="00B4685F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 w:rsidR="00214DED">
        <w:rPr>
          <w:rFonts w:ascii="Century Gothic" w:hAnsi="Century Gothic"/>
          <w:b/>
          <w:sz w:val="28"/>
          <w:szCs w:val="28"/>
        </w:rPr>
        <w:t>CUARTO</w:t>
      </w:r>
      <w:r w:rsidRPr="00C709FE">
        <w:rPr>
          <w:rFonts w:ascii="Century Gothic" w:hAnsi="Century Gothic"/>
          <w:b/>
          <w:sz w:val="28"/>
          <w:szCs w:val="28"/>
        </w:rPr>
        <w:t>.-</w:t>
      </w:r>
      <w:proofErr w:type="gramEnd"/>
      <w:r w:rsidRPr="00C709FE">
        <w:rPr>
          <w:rFonts w:ascii="Century Gothic" w:hAnsi="Century Gothic"/>
          <w:sz w:val="24"/>
          <w:szCs w:val="24"/>
        </w:rPr>
        <w:t xml:space="preserve"> </w:t>
      </w:r>
      <w:r w:rsidR="002A0079">
        <w:rPr>
          <w:rFonts w:ascii="Century Gothic" w:hAnsi="Century Gothic"/>
          <w:sz w:val="24"/>
          <w:szCs w:val="24"/>
        </w:rPr>
        <w:t>En cumplimiento</w:t>
      </w:r>
      <w:r w:rsidR="006B44E8">
        <w:rPr>
          <w:rFonts w:ascii="Century Gothic" w:hAnsi="Century Gothic"/>
          <w:sz w:val="24"/>
          <w:szCs w:val="24"/>
        </w:rPr>
        <w:t xml:space="preserve"> a lo dispuesto por e</w:t>
      </w:r>
      <w:r w:rsidR="002A0079">
        <w:rPr>
          <w:rFonts w:ascii="Century Gothic" w:hAnsi="Century Gothic"/>
          <w:sz w:val="24"/>
          <w:szCs w:val="24"/>
        </w:rPr>
        <w:t>l artículo 100 de la Constitución Política del Estado Libre y Soberano de Chihuahua</w:t>
      </w:r>
      <w:r w:rsidR="003913F6">
        <w:rPr>
          <w:rFonts w:ascii="Century Gothic" w:hAnsi="Century Gothic"/>
          <w:sz w:val="24"/>
          <w:szCs w:val="24"/>
        </w:rPr>
        <w:t xml:space="preserve">, asumirán </w:t>
      </w:r>
      <w:r w:rsidR="00153C06">
        <w:rPr>
          <w:rFonts w:ascii="Century Gothic" w:hAnsi="Century Gothic"/>
          <w:sz w:val="24"/>
          <w:szCs w:val="24"/>
        </w:rPr>
        <w:t xml:space="preserve">la </w:t>
      </w:r>
      <w:r w:rsidR="003913F6">
        <w:rPr>
          <w:rFonts w:ascii="Century Gothic" w:hAnsi="Century Gothic"/>
          <w:sz w:val="24"/>
          <w:szCs w:val="24"/>
        </w:rPr>
        <w:t xml:space="preserve">Presidencia </w:t>
      </w:r>
      <w:r w:rsidR="002A0079">
        <w:rPr>
          <w:rFonts w:ascii="Century Gothic" w:hAnsi="Century Gothic"/>
          <w:sz w:val="24"/>
          <w:szCs w:val="24"/>
        </w:rPr>
        <w:t xml:space="preserve">del </w:t>
      </w:r>
      <w:r>
        <w:rPr>
          <w:rFonts w:ascii="Century Gothic" w:hAnsi="Century Gothic"/>
          <w:sz w:val="24"/>
          <w:szCs w:val="24"/>
        </w:rPr>
        <w:t>Tribunal Superior de Justicia de</w:t>
      </w:r>
      <w:r w:rsidR="00EE7DFB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Estado de Chihuahua,</w:t>
      </w:r>
      <w:r w:rsidR="003913F6">
        <w:rPr>
          <w:rFonts w:ascii="Century Gothic" w:hAnsi="Century Gothic"/>
          <w:sz w:val="24"/>
          <w:szCs w:val="24"/>
        </w:rPr>
        <w:t xml:space="preserve"> </w:t>
      </w:r>
      <w:r w:rsidR="00153C06">
        <w:rPr>
          <w:rFonts w:ascii="Century Gothic" w:hAnsi="Century Gothic"/>
          <w:sz w:val="24"/>
          <w:szCs w:val="24"/>
        </w:rPr>
        <w:t>conforme a lo siguiente</w:t>
      </w:r>
      <w:r w:rsidR="003913F6">
        <w:rPr>
          <w:rFonts w:ascii="Century Gothic" w:hAnsi="Century Gothic"/>
          <w:sz w:val="24"/>
          <w:szCs w:val="24"/>
        </w:rPr>
        <w:t>:</w:t>
      </w:r>
    </w:p>
    <w:p w14:paraId="031AC63C" w14:textId="77777777" w:rsidR="003913F6" w:rsidRPr="004E54A5" w:rsidRDefault="003913F6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4"/>
          <w:szCs w:val="24"/>
        </w:rPr>
      </w:pPr>
    </w:p>
    <w:p w14:paraId="5A9E411C" w14:textId="16EA0BCE" w:rsidR="00116023" w:rsidRDefault="003913F6" w:rsidP="000748DC">
      <w:pPr>
        <w:pStyle w:val="Textoindependiente"/>
        <w:numPr>
          <w:ilvl w:val="0"/>
          <w:numId w:val="11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 w:rsidRPr="003913F6">
        <w:rPr>
          <w:rFonts w:ascii="Century Gothic" w:hAnsi="Century Gothic"/>
          <w:sz w:val="24"/>
          <w:szCs w:val="24"/>
        </w:rPr>
        <w:t xml:space="preserve">La Magistrada Marcela Herrera Sandoval, </w:t>
      </w:r>
      <w:r>
        <w:rPr>
          <w:rFonts w:ascii="Century Gothic" w:hAnsi="Century Gothic"/>
          <w:sz w:val="24"/>
          <w:szCs w:val="24"/>
        </w:rPr>
        <w:t>por</w:t>
      </w:r>
      <w:r w:rsidR="002A0079" w:rsidRPr="003913F6">
        <w:rPr>
          <w:rFonts w:ascii="Century Gothic" w:hAnsi="Century Gothic"/>
          <w:sz w:val="24"/>
          <w:szCs w:val="24"/>
        </w:rPr>
        <w:t xml:space="preserve"> el periodo de dos años</w:t>
      </w:r>
      <w:r w:rsidR="00077583" w:rsidRPr="003913F6">
        <w:rPr>
          <w:rFonts w:ascii="Century Gothic" w:hAnsi="Century Gothic"/>
          <w:sz w:val="24"/>
          <w:szCs w:val="24"/>
        </w:rPr>
        <w:t>, contado a partir de la entrada en vigor del presente Decreto</w:t>
      </w:r>
      <w:r>
        <w:rPr>
          <w:rFonts w:ascii="Century Gothic" w:hAnsi="Century Gothic"/>
          <w:sz w:val="24"/>
          <w:szCs w:val="24"/>
        </w:rPr>
        <w:t>, y hasta el 31 de agosto de 2027</w:t>
      </w:r>
      <w:r w:rsidR="00077583" w:rsidRPr="003913F6">
        <w:rPr>
          <w:rFonts w:ascii="Century Gothic" w:hAnsi="Century Gothic"/>
          <w:sz w:val="24"/>
          <w:szCs w:val="24"/>
        </w:rPr>
        <w:t>.</w:t>
      </w:r>
    </w:p>
    <w:p w14:paraId="29D853AE" w14:textId="77777777" w:rsidR="003913F6" w:rsidRPr="004E54A5" w:rsidRDefault="003913F6" w:rsidP="000748DC">
      <w:pPr>
        <w:pStyle w:val="Textoindependiente"/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</w:p>
    <w:p w14:paraId="21E62915" w14:textId="13E7B8A1" w:rsidR="003913F6" w:rsidRDefault="003913F6" w:rsidP="000748DC">
      <w:pPr>
        <w:pStyle w:val="Textoindependiente"/>
        <w:numPr>
          <w:ilvl w:val="0"/>
          <w:numId w:val="11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</w:t>
      </w:r>
      <w:r w:rsidRPr="003913F6">
        <w:rPr>
          <w:rFonts w:ascii="Century Gothic" w:hAnsi="Century Gothic"/>
          <w:sz w:val="24"/>
          <w:szCs w:val="24"/>
        </w:rPr>
        <w:t xml:space="preserve"> Magistrad</w:t>
      </w:r>
      <w:r>
        <w:rPr>
          <w:rFonts w:ascii="Century Gothic" w:hAnsi="Century Gothic"/>
          <w:sz w:val="24"/>
          <w:szCs w:val="24"/>
        </w:rPr>
        <w:t>o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Yamil </w:t>
      </w:r>
      <w:proofErr w:type="spellStart"/>
      <w:r w:rsidRPr="00AC3808">
        <w:rPr>
          <w:rFonts w:ascii="Century Gothic" w:hAnsi="Century Gothic"/>
          <w:sz w:val="24"/>
          <w:szCs w:val="24"/>
        </w:rPr>
        <w:t>Athie</w:t>
      </w:r>
      <w:proofErr w:type="spellEnd"/>
      <w:r>
        <w:rPr>
          <w:rFonts w:ascii="Century Gothic" w:hAnsi="Century Gothic"/>
          <w:sz w:val="24"/>
          <w:szCs w:val="24"/>
        </w:rPr>
        <w:t xml:space="preserve"> Gómez, por</w:t>
      </w:r>
      <w:r w:rsidRPr="003913F6">
        <w:rPr>
          <w:rFonts w:ascii="Century Gothic" w:hAnsi="Century Gothic"/>
          <w:sz w:val="24"/>
          <w:szCs w:val="24"/>
        </w:rPr>
        <w:t xml:space="preserve"> el periodo de dos años, contado a partir de</w:t>
      </w:r>
      <w:r w:rsidR="0075493F">
        <w:rPr>
          <w:rFonts w:ascii="Century Gothic" w:hAnsi="Century Gothic"/>
          <w:sz w:val="24"/>
          <w:szCs w:val="24"/>
        </w:rPr>
        <w:t>l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imero de septiembre de 2027, y hasta el 31 de agosto de 2029</w:t>
      </w:r>
      <w:r w:rsidRPr="003913F6">
        <w:rPr>
          <w:rFonts w:ascii="Century Gothic" w:hAnsi="Century Gothic"/>
          <w:sz w:val="24"/>
          <w:szCs w:val="24"/>
        </w:rPr>
        <w:t>.</w:t>
      </w:r>
    </w:p>
    <w:p w14:paraId="3F36FA35" w14:textId="77777777" w:rsidR="003913F6" w:rsidRPr="004E54A5" w:rsidRDefault="003913F6" w:rsidP="000748DC">
      <w:pPr>
        <w:pStyle w:val="Textoindependiente"/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</w:p>
    <w:p w14:paraId="0C4DC7D3" w14:textId="3BA2C344" w:rsidR="003913F6" w:rsidRDefault="003913F6" w:rsidP="000748DC">
      <w:pPr>
        <w:pStyle w:val="Textoindependiente"/>
        <w:numPr>
          <w:ilvl w:val="0"/>
          <w:numId w:val="11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</w:t>
      </w:r>
      <w:r w:rsidRPr="003913F6">
        <w:rPr>
          <w:rFonts w:ascii="Century Gothic" w:hAnsi="Century Gothic"/>
          <w:sz w:val="24"/>
          <w:szCs w:val="24"/>
        </w:rPr>
        <w:t xml:space="preserve"> Magistrad</w:t>
      </w:r>
      <w:r>
        <w:rPr>
          <w:rFonts w:ascii="Century Gothic" w:hAnsi="Century Gothic"/>
          <w:sz w:val="24"/>
          <w:szCs w:val="24"/>
        </w:rPr>
        <w:t>a Claudia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ristina Campos Núñez, por </w:t>
      </w:r>
      <w:r w:rsidRPr="003913F6">
        <w:rPr>
          <w:rFonts w:ascii="Century Gothic" w:hAnsi="Century Gothic"/>
          <w:sz w:val="24"/>
          <w:szCs w:val="24"/>
        </w:rPr>
        <w:t>el periodo de dos años, contado a partir de</w:t>
      </w:r>
      <w:r w:rsidR="0075493F">
        <w:rPr>
          <w:rFonts w:ascii="Century Gothic" w:hAnsi="Century Gothic"/>
          <w:sz w:val="24"/>
          <w:szCs w:val="24"/>
        </w:rPr>
        <w:t>l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imero de septiembre de 2029, y hasta el 31 de agosto de 2031</w:t>
      </w:r>
      <w:r w:rsidRPr="003913F6">
        <w:rPr>
          <w:rFonts w:ascii="Century Gothic" w:hAnsi="Century Gothic"/>
          <w:sz w:val="24"/>
          <w:szCs w:val="24"/>
        </w:rPr>
        <w:t>.</w:t>
      </w:r>
    </w:p>
    <w:p w14:paraId="715DAD0B" w14:textId="77777777" w:rsidR="003913F6" w:rsidRPr="004E54A5" w:rsidRDefault="003913F6" w:rsidP="000748DC">
      <w:pPr>
        <w:pStyle w:val="Textoindependiente"/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</w:p>
    <w:p w14:paraId="1ED3DB14" w14:textId="6E29EC2E" w:rsidR="00E32AF0" w:rsidRDefault="00E32AF0" w:rsidP="000748DC">
      <w:pPr>
        <w:pStyle w:val="Textoindependiente"/>
        <w:numPr>
          <w:ilvl w:val="0"/>
          <w:numId w:val="11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l</w:t>
      </w:r>
      <w:r w:rsidRPr="003913F6">
        <w:rPr>
          <w:rFonts w:ascii="Century Gothic" w:hAnsi="Century Gothic"/>
          <w:sz w:val="24"/>
          <w:szCs w:val="24"/>
        </w:rPr>
        <w:t xml:space="preserve"> Magistrad</w:t>
      </w:r>
      <w:r>
        <w:rPr>
          <w:rFonts w:ascii="Century Gothic" w:hAnsi="Century Gothic"/>
          <w:sz w:val="24"/>
          <w:szCs w:val="24"/>
        </w:rPr>
        <w:t xml:space="preserve">o Gerardo Javier Acosta Barrera, por </w:t>
      </w:r>
      <w:r w:rsidRPr="003913F6">
        <w:rPr>
          <w:rFonts w:ascii="Century Gothic" w:hAnsi="Century Gothic"/>
          <w:sz w:val="24"/>
          <w:szCs w:val="24"/>
        </w:rPr>
        <w:t>el periodo de dos años, contado a partir de</w:t>
      </w:r>
      <w:r w:rsidR="0075493F">
        <w:rPr>
          <w:rFonts w:ascii="Century Gothic" w:hAnsi="Century Gothic"/>
          <w:sz w:val="24"/>
          <w:szCs w:val="24"/>
        </w:rPr>
        <w:t>l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imero de septiembre de 2031, y hasta el 31 de agosto de 2033</w:t>
      </w:r>
      <w:r w:rsidRPr="003913F6">
        <w:rPr>
          <w:rFonts w:ascii="Century Gothic" w:hAnsi="Century Gothic"/>
          <w:sz w:val="24"/>
          <w:szCs w:val="24"/>
        </w:rPr>
        <w:t>.</w:t>
      </w:r>
    </w:p>
    <w:p w14:paraId="222CE18A" w14:textId="77777777" w:rsidR="003913F6" w:rsidRPr="004E54A5" w:rsidRDefault="003913F6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8"/>
          <w:szCs w:val="28"/>
        </w:rPr>
      </w:pPr>
    </w:p>
    <w:p w14:paraId="3D8FA3CB" w14:textId="03318F87" w:rsidR="001F19D4" w:rsidRDefault="00EE7DFB" w:rsidP="007F388C">
      <w:pPr>
        <w:pStyle w:val="Sangradetextonormal"/>
        <w:spacing w:line="324" w:lineRule="auto"/>
        <w:ind w:left="0" w:right="1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>
        <w:rPr>
          <w:rFonts w:ascii="Century Gothic" w:hAnsi="Century Gothic"/>
          <w:b/>
          <w:sz w:val="28"/>
          <w:szCs w:val="28"/>
        </w:rPr>
        <w:t>QUINTO</w:t>
      </w:r>
      <w:r w:rsidRPr="00C709FE">
        <w:rPr>
          <w:rFonts w:ascii="Century Gothic" w:hAnsi="Century Gothic"/>
          <w:b/>
          <w:sz w:val="28"/>
          <w:szCs w:val="28"/>
        </w:rPr>
        <w:t>.-</w:t>
      </w:r>
      <w:proofErr w:type="gramEnd"/>
      <w:r w:rsidRPr="00C709FE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En los términos </w:t>
      </w:r>
      <w:r w:rsidR="0006535F">
        <w:rPr>
          <w:rFonts w:ascii="Century Gothic" w:hAnsi="Century Gothic"/>
          <w:szCs w:val="24"/>
        </w:rPr>
        <w:t xml:space="preserve">establecidos </w:t>
      </w:r>
      <w:r>
        <w:rPr>
          <w:rFonts w:ascii="Century Gothic" w:hAnsi="Century Gothic"/>
          <w:szCs w:val="24"/>
        </w:rPr>
        <w:t>por el artículo 107 de la Constitución Política del Estado Libre y Soberano de Chihuahua, asum</w:t>
      </w:r>
      <w:r w:rsidR="001F19D4">
        <w:rPr>
          <w:rFonts w:ascii="Century Gothic" w:hAnsi="Century Gothic"/>
          <w:szCs w:val="24"/>
        </w:rPr>
        <w:t>irán</w:t>
      </w:r>
      <w:r>
        <w:rPr>
          <w:rFonts w:ascii="Century Gothic" w:hAnsi="Century Gothic"/>
          <w:szCs w:val="24"/>
        </w:rPr>
        <w:t xml:space="preserve"> la Presidencia del Tribunal de Disciplina Judicial del Estado de Chihuahua, </w:t>
      </w:r>
      <w:r w:rsidR="001F19D4">
        <w:rPr>
          <w:rFonts w:ascii="Century Gothic" w:hAnsi="Century Gothic"/>
          <w:szCs w:val="24"/>
        </w:rPr>
        <w:t>conforme a lo siguiente:</w:t>
      </w:r>
    </w:p>
    <w:p w14:paraId="4A8B78EA" w14:textId="77777777" w:rsidR="001F19D4" w:rsidRPr="004E54A5" w:rsidRDefault="001F19D4" w:rsidP="001F19D4">
      <w:pPr>
        <w:pStyle w:val="Textoindependiente"/>
        <w:spacing w:after="0" w:line="324" w:lineRule="auto"/>
        <w:jc w:val="both"/>
        <w:rPr>
          <w:rFonts w:ascii="Century Gothic" w:hAnsi="Century Gothic"/>
          <w:sz w:val="24"/>
          <w:szCs w:val="24"/>
        </w:rPr>
      </w:pPr>
    </w:p>
    <w:p w14:paraId="63AA7E80" w14:textId="72DDC60D" w:rsidR="001F19D4" w:rsidRDefault="001F19D4" w:rsidP="004E54A5">
      <w:pPr>
        <w:pStyle w:val="Textoindependiente"/>
        <w:numPr>
          <w:ilvl w:val="0"/>
          <w:numId w:val="12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Magistrado </w:t>
      </w:r>
      <w:r w:rsidRPr="0051309B">
        <w:rPr>
          <w:rFonts w:ascii="Century Gothic" w:hAnsi="Century Gothic"/>
          <w:sz w:val="24"/>
          <w:szCs w:val="24"/>
        </w:rPr>
        <w:t>Francisco Javier Acosta Molina</w:t>
      </w:r>
      <w:r>
        <w:rPr>
          <w:rFonts w:ascii="Century Gothic" w:hAnsi="Century Gothic"/>
          <w:sz w:val="24"/>
          <w:szCs w:val="24"/>
        </w:rPr>
        <w:t>, por</w:t>
      </w:r>
      <w:r w:rsidRPr="003913F6">
        <w:rPr>
          <w:rFonts w:ascii="Century Gothic" w:hAnsi="Century Gothic"/>
          <w:sz w:val="24"/>
          <w:szCs w:val="24"/>
        </w:rPr>
        <w:t xml:space="preserve"> el periodo de dos años, contado a partir de la entrada en vigor del presente Decreto</w:t>
      </w:r>
      <w:r>
        <w:rPr>
          <w:rFonts w:ascii="Century Gothic" w:hAnsi="Century Gothic"/>
          <w:sz w:val="24"/>
          <w:szCs w:val="24"/>
        </w:rPr>
        <w:t>, y hasta el 31 de agosto de 2027</w:t>
      </w:r>
      <w:r w:rsidRPr="003913F6">
        <w:rPr>
          <w:rFonts w:ascii="Century Gothic" w:hAnsi="Century Gothic"/>
          <w:sz w:val="24"/>
          <w:szCs w:val="24"/>
        </w:rPr>
        <w:t>.</w:t>
      </w:r>
    </w:p>
    <w:p w14:paraId="76481EE9" w14:textId="77777777" w:rsidR="001F19D4" w:rsidRPr="004E54A5" w:rsidRDefault="001F19D4" w:rsidP="004E54A5">
      <w:pPr>
        <w:pStyle w:val="Textoindependiente"/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</w:p>
    <w:p w14:paraId="5ACF67CF" w14:textId="09308BE8" w:rsidR="004243B8" w:rsidRDefault="004243B8" w:rsidP="004E54A5">
      <w:pPr>
        <w:pStyle w:val="Textoindependiente"/>
        <w:numPr>
          <w:ilvl w:val="0"/>
          <w:numId w:val="12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</w:t>
      </w:r>
      <w:r w:rsidRPr="003913F6">
        <w:rPr>
          <w:rFonts w:ascii="Century Gothic" w:hAnsi="Century Gothic"/>
          <w:sz w:val="24"/>
          <w:szCs w:val="24"/>
        </w:rPr>
        <w:t xml:space="preserve"> Magistrad</w:t>
      </w:r>
      <w:r>
        <w:rPr>
          <w:rFonts w:ascii="Century Gothic" w:hAnsi="Century Gothic"/>
          <w:sz w:val="24"/>
          <w:szCs w:val="24"/>
        </w:rPr>
        <w:t xml:space="preserve">a Jazmín </w:t>
      </w:r>
      <w:r w:rsidRPr="00AC3808">
        <w:rPr>
          <w:rFonts w:ascii="Century Gothic" w:hAnsi="Century Gothic"/>
          <w:sz w:val="24"/>
          <w:szCs w:val="24"/>
        </w:rPr>
        <w:t xml:space="preserve">Yadira </w:t>
      </w:r>
      <w:proofErr w:type="spellStart"/>
      <w:r w:rsidRPr="00AC3808">
        <w:rPr>
          <w:rFonts w:ascii="Century Gothic" w:hAnsi="Century Gothic"/>
          <w:sz w:val="24"/>
          <w:szCs w:val="24"/>
        </w:rPr>
        <w:t>Alanis</w:t>
      </w:r>
      <w:proofErr w:type="spellEnd"/>
      <w:r>
        <w:rPr>
          <w:rFonts w:ascii="Century Gothic" w:hAnsi="Century Gothic"/>
          <w:sz w:val="24"/>
          <w:szCs w:val="24"/>
        </w:rPr>
        <w:t xml:space="preserve"> Reza, por </w:t>
      </w:r>
      <w:r w:rsidRPr="003913F6">
        <w:rPr>
          <w:rFonts w:ascii="Century Gothic" w:hAnsi="Century Gothic"/>
          <w:sz w:val="24"/>
          <w:szCs w:val="24"/>
        </w:rPr>
        <w:t>el periodo de dos años, contado a partir de</w:t>
      </w:r>
      <w:r>
        <w:rPr>
          <w:rFonts w:ascii="Century Gothic" w:hAnsi="Century Gothic"/>
          <w:sz w:val="24"/>
          <w:szCs w:val="24"/>
        </w:rPr>
        <w:t>l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imero de septiembre de 2027, y hasta el 31 de agosto de 2029</w:t>
      </w:r>
      <w:r w:rsidRPr="003913F6">
        <w:rPr>
          <w:rFonts w:ascii="Century Gothic" w:hAnsi="Century Gothic"/>
          <w:sz w:val="24"/>
          <w:szCs w:val="24"/>
        </w:rPr>
        <w:t>.</w:t>
      </w:r>
    </w:p>
    <w:p w14:paraId="541C3FFB" w14:textId="77777777" w:rsidR="004243B8" w:rsidRDefault="004243B8" w:rsidP="004E54A5">
      <w:pPr>
        <w:pStyle w:val="Textoindependiente"/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</w:p>
    <w:p w14:paraId="360863D2" w14:textId="2455095A" w:rsidR="001F19D4" w:rsidRDefault="001F19D4" w:rsidP="004E54A5">
      <w:pPr>
        <w:pStyle w:val="Textoindependiente"/>
        <w:numPr>
          <w:ilvl w:val="0"/>
          <w:numId w:val="12"/>
        </w:numPr>
        <w:spacing w:after="0" w:line="324" w:lineRule="auto"/>
        <w:ind w:left="1134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</w:t>
      </w:r>
      <w:r w:rsidRPr="003913F6">
        <w:rPr>
          <w:rFonts w:ascii="Century Gothic" w:hAnsi="Century Gothic"/>
          <w:sz w:val="24"/>
          <w:szCs w:val="24"/>
        </w:rPr>
        <w:t xml:space="preserve"> Magistrad</w:t>
      </w:r>
      <w:r>
        <w:rPr>
          <w:rFonts w:ascii="Century Gothic" w:hAnsi="Century Gothic"/>
          <w:sz w:val="24"/>
          <w:szCs w:val="24"/>
        </w:rPr>
        <w:t>o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 w:rsidR="007F388C">
        <w:rPr>
          <w:rFonts w:ascii="Century Gothic" w:hAnsi="Century Gothic"/>
          <w:sz w:val="24"/>
          <w:szCs w:val="24"/>
        </w:rPr>
        <w:t>Luis Daniel Meza González</w:t>
      </w:r>
      <w:r>
        <w:rPr>
          <w:rFonts w:ascii="Century Gothic" w:hAnsi="Century Gothic"/>
          <w:sz w:val="24"/>
          <w:szCs w:val="24"/>
        </w:rPr>
        <w:t>, por</w:t>
      </w:r>
      <w:r w:rsidRPr="003913F6">
        <w:rPr>
          <w:rFonts w:ascii="Century Gothic" w:hAnsi="Century Gothic"/>
          <w:sz w:val="24"/>
          <w:szCs w:val="24"/>
        </w:rPr>
        <w:t xml:space="preserve"> el periodo de </w:t>
      </w:r>
      <w:r w:rsidR="004243B8">
        <w:rPr>
          <w:rFonts w:ascii="Century Gothic" w:hAnsi="Century Gothic"/>
          <w:sz w:val="24"/>
          <w:szCs w:val="24"/>
        </w:rPr>
        <w:t>un año</w:t>
      </w:r>
      <w:r w:rsidRPr="003913F6">
        <w:rPr>
          <w:rFonts w:ascii="Century Gothic" w:hAnsi="Century Gothic"/>
          <w:sz w:val="24"/>
          <w:szCs w:val="24"/>
        </w:rPr>
        <w:t>, contado a partir de</w:t>
      </w:r>
      <w:r w:rsidR="0075493F">
        <w:rPr>
          <w:rFonts w:ascii="Century Gothic" w:hAnsi="Century Gothic"/>
          <w:sz w:val="24"/>
          <w:szCs w:val="24"/>
        </w:rPr>
        <w:t>l</w:t>
      </w:r>
      <w:r w:rsidRPr="003913F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imero de septiembre de 202</w:t>
      </w:r>
      <w:r w:rsidR="00151C31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>, y hasta el 31 de agosto de 20</w:t>
      </w:r>
      <w:r w:rsidR="00151C31">
        <w:rPr>
          <w:rFonts w:ascii="Century Gothic" w:hAnsi="Century Gothic"/>
          <w:sz w:val="24"/>
          <w:szCs w:val="24"/>
        </w:rPr>
        <w:t>30</w:t>
      </w:r>
      <w:r w:rsidRPr="003913F6">
        <w:rPr>
          <w:rFonts w:ascii="Century Gothic" w:hAnsi="Century Gothic"/>
          <w:sz w:val="24"/>
          <w:szCs w:val="24"/>
        </w:rPr>
        <w:t>.</w:t>
      </w:r>
    </w:p>
    <w:p w14:paraId="7F55AA66" w14:textId="77777777" w:rsidR="00E01CD0" w:rsidRDefault="00E01CD0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8"/>
          <w:szCs w:val="28"/>
        </w:rPr>
      </w:pPr>
    </w:p>
    <w:p w14:paraId="165BF965" w14:textId="77777777" w:rsidR="004E54A5" w:rsidRPr="00416390" w:rsidRDefault="004E54A5" w:rsidP="00837270">
      <w:pPr>
        <w:pStyle w:val="Textoindependiente"/>
        <w:spacing w:after="0" w:line="324" w:lineRule="auto"/>
        <w:jc w:val="both"/>
        <w:rPr>
          <w:rFonts w:ascii="Century Gothic" w:hAnsi="Century Gothic"/>
          <w:sz w:val="28"/>
          <w:szCs w:val="28"/>
        </w:rPr>
      </w:pPr>
    </w:p>
    <w:p w14:paraId="04E064EC" w14:textId="7B2B4A20" w:rsidR="00EE7DFB" w:rsidRDefault="00077583" w:rsidP="00837270">
      <w:pPr>
        <w:pStyle w:val="Sangradetextonormal"/>
        <w:spacing w:line="324" w:lineRule="auto"/>
        <w:ind w:left="0" w:right="18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ARTÍCULO </w:t>
      </w:r>
      <w:proofErr w:type="gramStart"/>
      <w:r w:rsidR="00EE7DFB">
        <w:rPr>
          <w:rFonts w:ascii="Century Gothic" w:hAnsi="Century Gothic"/>
          <w:b/>
          <w:sz w:val="28"/>
          <w:szCs w:val="28"/>
        </w:rPr>
        <w:t>SEXTO</w:t>
      </w:r>
      <w:r w:rsidRPr="00C709FE">
        <w:rPr>
          <w:rFonts w:ascii="Century Gothic" w:hAnsi="Century Gothic"/>
          <w:b/>
          <w:sz w:val="28"/>
          <w:szCs w:val="28"/>
        </w:rPr>
        <w:t>.-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</w:t>
      </w:r>
      <w:r w:rsidR="00EE7DFB" w:rsidRPr="00EE7DFB">
        <w:rPr>
          <w:rFonts w:ascii="Century Gothic" w:hAnsi="Century Gothic"/>
          <w:bCs/>
          <w:szCs w:val="24"/>
        </w:rPr>
        <w:t>Por lo</w:t>
      </w:r>
      <w:r w:rsidR="00EE7DFB">
        <w:rPr>
          <w:rFonts w:ascii="Century Gothic" w:hAnsi="Century Gothic"/>
          <w:bCs/>
          <w:szCs w:val="24"/>
        </w:rPr>
        <w:t xml:space="preserve"> q</w:t>
      </w:r>
      <w:r w:rsidR="00EE7DFB" w:rsidRPr="00EE7DFB">
        <w:rPr>
          <w:rFonts w:ascii="Century Gothic" w:hAnsi="Century Gothic"/>
          <w:bCs/>
          <w:szCs w:val="24"/>
        </w:rPr>
        <w:t>ue respecta a</w:t>
      </w:r>
      <w:r w:rsidR="007A4E3F">
        <w:rPr>
          <w:rFonts w:ascii="Century Gothic" w:hAnsi="Century Gothic"/>
          <w:bCs/>
          <w:szCs w:val="24"/>
        </w:rPr>
        <w:t>l</w:t>
      </w:r>
      <w:r w:rsidR="00EE7DFB" w:rsidRPr="00EE7DFB">
        <w:rPr>
          <w:rFonts w:ascii="Century Gothic" w:hAnsi="Century Gothic"/>
          <w:bCs/>
          <w:szCs w:val="24"/>
        </w:rPr>
        <w:t xml:space="preserve"> Órgano de Administración Judicial</w:t>
      </w:r>
      <w:r w:rsidR="00EE7DFB">
        <w:rPr>
          <w:rFonts w:ascii="Century Gothic" w:hAnsi="Century Gothic"/>
          <w:bCs/>
          <w:szCs w:val="24"/>
        </w:rPr>
        <w:t xml:space="preserve">, </w:t>
      </w:r>
      <w:r w:rsidR="007A4E3F">
        <w:rPr>
          <w:rFonts w:ascii="Century Gothic" w:hAnsi="Century Gothic"/>
          <w:bCs/>
          <w:szCs w:val="24"/>
        </w:rPr>
        <w:t xml:space="preserve">su integración </w:t>
      </w:r>
      <w:r w:rsidR="0006535F">
        <w:rPr>
          <w:rFonts w:ascii="Century Gothic" w:hAnsi="Century Gothic"/>
          <w:bCs/>
          <w:szCs w:val="24"/>
        </w:rPr>
        <w:t>e inicio de funciones, se establecen en</w:t>
      </w:r>
      <w:r w:rsidR="00CC2337">
        <w:rPr>
          <w:rFonts w:ascii="Century Gothic" w:hAnsi="Century Gothic"/>
          <w:szCs w:val="24"/>
        </w:rPr>
        <w:t xml:space="preserve"> el artículo 1</w:t>
      </w:r>
      <w:r w:rsidR="0006535F">
        <w:rPr>
          <w:rFonts w:ascii="Century Gothic" w:hAnsi="Century Gothic"/>
          <w:szCs w:val="24"/>
        </w:rPr>
        <w:t>10</w:t>
      </w:r>
      <w:r w:rsidR="00CC2337">
        <w:rPr>
          <w:rFonts w:ascii="Century Gothic" w:hAnsi="Century Gothic"/>
          <w:szCs w:val="24"/>
        </w:rPr>
        <w:t xml:space="preserve"> de la Constitución Política del Estado Libre y Soberano de Chihuahua</w:t>
      </w:r>
      <w:r w:rsidR="007A4E3F">
        <w:rPr>
          <w:rFonts w:ascii="Century Gothic" w:hAnsi="Century Gothic"/>
          <w:szCs w:val="24"/>
        </w:rPr>
        <w:t xml:space="preserve">, así como en el Artículo Sexto Transitorio del </w:t>
      </w:r>
      <w:r w:rsidR="007A4E3F" w:rsidRPr="0004490E">
        <w:rPr>
          <w:rFonts w:ascii="Century Gothic" w:hAnsi="Century Gothic" w:cs="Arial"/>
          <w:szCs w:val="24"/>
          <w:lang w:val="es-ES_tradnl"/>
        </w:rPr>
        <w:t>Decreto No. LXVIII/</w:t>
      </w:r>
      <w:proofErr w:type="spellStart"/>
      <w:r w:rsidR="007A4E3F" w:rsidRPr="0004490E">
        <w:rPr>
          <w:rFonts w:ascii="Century Gothic" w:hAnsi="Century Gothic" w:cs="Arial"/>
          <w:szCs w:val="24"/>
          <w:lang w:val="es-ES_tradnl"/>
        </w:rPr>
        <w:t>RFCNT</w:t>
      </w:r>
      <w:proofErr w:type="spellEnd"/>
      <w:r w:rsidR="007A4E3F" w:rsidRPr="0004490E">
        <w:rPr>
          <w:rFonts w:ascii="Century Gothic" w:hAnsi="Century Gothic" w:cs="Arial"/>
          <w:szCs w:val="24"/>
          <w:lang w:val="es-ES_tradnl"/>
        </w:rPr>
        <w:t>/0172/2024</w:t>
      </w:r>
      <w:r w:rsidR="0089155D">
        <w:rPr>
          <w:rFonts w:ascii="Century Gothic" w:hAnsi="Century Gothic" w:cs="Arial"/>
          <w:szCs w:val="24"/>
          <w:lang w:val="es-ES_tradnl"/>
        </w:rPr>
        <w:t xml:space="preserve"> </w:t>
      </w:r>
      <w:r w:rsidR="007A4E3F" w:rsidRPr="0004490E">
        <w:rPr>
          <w:rFonts w:ascii="Century Gothic" w:hAnsi="Century Gothic" w:cs="Arial"/>
          <w:szCs w:val="24"/>
          <w:lang w:val="es-ES_tradnl"/>
        </w:rPr>
        <w:t>I P.O.</w:t>
      </w:r>
    </w:p>
    <w:p w14:paraId="0703B5F3" w14:textId="32C40D3C" w:rsidR="00EE7DFB" w:rsidRDefault="00EE7DFB" w:rsidP="00837270">
      <w:pPr>
        <w:pStyle w:val="Sangradetextonormal"/>
        <w:spacing w:line="324" w:lineRule="auto"/>
        <w:ind w:left="0" w:right="18"/>
        <w:rPr>
          <w:rFonts w:ascii="Century Gothic" w:hAnsi="Century Gothic"/>
          <w:b/>
          <w:sz w:val="28"/>
          <w:szCs w:val="28"/>
        </w:rPr>
      </w:pPr>
    </w:p>
    <w:p w14:paraId="1028FA33" w14:textId="217E2DDC" w:rsidR="00077583" w:rsidRDefault="00EE7DFB" w:rsidP="00837270">
      <w:pPr>
        <w:pStyle w:val="Sangradetextonormal"/>
        <w:spacing w:line="324" w:lineRule="auto"/>
        <w:ind w:left="0" w:right="18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ARTÍCULO </w:t>
      </w:r>
      <w:proofErr w:type="gramStart"/>
      <w:r>
        <w:rPr>
          <w:rFonts w:ascii="Century Gothic" w:hAnsi="Century Gothic"/>
          <w:b/>
          <w:sz w:val="28"/>
          <w:szCs w:val="28"/>
        </w:rPr>
        <w:t>S</w:t>
      </w:r>
      <w:r w:rsidR="007A4E3F">
        <w:rPr>
          <w:rFonts w:ascii="Century Gothic" w:hAnsi="Century Gothic"/>
          <w:b/>
          <w:sz w:val="28"/>
          <w:szCs w:val="28"/>
        </w:rPr>
        <w:t>ÉPTIMO</w:t>
      </w:r>
      <w:r>
        <w:rPr>
          <w:rFonts w:ascii="Century Gothic" w:hAnsi="Century Gothic"/>
          <w:b/>
          <w:sz w:val="28"/>
          <w:szCs w:val="28"/>
        </w:rPr>
        <w:t>.-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</w:t>
      </w:r>
      <w:r w:rsidR="00077583">
        <w:rPr>
          <w:rFonts w:ascii="Century Gothic" w:hAnsi="Century Gothic"/>
          <w:bCs/>
          <w:szCs w:val="24"/>
        </w:rPr>
        <w:t>Publíquese en el Periódico Oficial del Estado.</w:t>
      </w:r>
    </w:p>
    <w:p w14:paraId="51632B5A" w14:textId="77777777" w:rsidR="00837270" w:rsidRPr="00837270" w:rsidRDefault="00837270" w:rsidP="00837270">
      <w:pPr>
        <w:pStyle w:val="Sangradetextonormal"/>
        <w:spacing w:line="324" w:lineRule="auto"/>
        <w:ind w:left="0" w:right="17"/>
        <w:rPr>
          <w:rFonts w:ascii="Century Gothic" w:hAnsi="Century Gothic"/>
          <w:b/>
          <w:szCs w:val="24"/>
        </w:rPr>
      </w:pPr>
    </w:p>
    <w:p w14:paraId="5A993D6F" w14:textId="77777777" w:rsidR="005370CD" w:rsidRPr="00481951" w:rsidRDefault="005370CD" w:rsidP="005370CD">
      <w:pPr>
        <w:pStyle w:val="Sangradetextonormal"/>
        <w:spacing w:line="324" w:lineRule="auto"/>
        <w:ind w:left="0" w:right="17"/>
        <w:rPr>
          <w:rFonts w:ascii="Century Gothic" w:hAnsi="Century Gothic"/>
          <w:szCs w:val="24"/>
        </w:rPr>
      </w:pPr>
      <w:r w:rsidRPr="001C2A3E">
        <w:rPr>
          <w:rFonts w:ascii="Century Gothic" w:hAnsi="Century Gothic"/>
          <w:b/>
          <w:sz w:val="28"/>
          <w:szCs w:val="28"/>
        </w:rPr>
        <w:t xml:space="preserve">D A D </w:t>
      </w:r>
      <w:proofErr w:type="gramStart"/>
      <w:r w:rsidRPr="001C2A3E">
        <w:rPr>
          <w:rFonts w:ascii="Century Gothic" w:hAnsi="Century Gothic"/>
          <w:b/>
          <w:sz w:val="28"/>
          <w:szCs w:val="28"/>
        </w:rPr>
        <w:t>O</w:t>
      </w:r>
      <w:r w:rsidRPr="007A61B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481951">
        <w:rPr>
          <w:rFonts w:ascii="Century Gothic" w:hAnsi="Century Gothic"/>
          <w:szCs w:val="24"/>
        </w:rPr>
        <w:t>en</w:t>
      </w:r>
      <w:proofErr w:type="gramEnd"/>
      <w:r w:rsidRPr="00481951">
        <w:rPr>
          <w:rFonts w:ascii="Century Gothic" w:hAnsi="Century Gothic"/>
          <w:szCs w:val="24"/>
        </w:rPr>
        <w:t xml:space="preserve"> el </w:t>
      </w:r>
      <w:r>
        <w:rPr>
          <w:rFonts w:ascii="Century Gothic" w:hAnsi="Century Gothic"/>
          <w:szCs w:val="24"/>
        </w:rPr>
        <w:t xml:space="preserve">Centro de Exposiciones y Convenciones, Expo Chihuahua, declarado Recinto Oficial </w:t>
      </w:r>
      <w:r w:rsidRPr="00481951">
        <w:rPr>
          <w:rFonts w:ascii="Century Gothic" w:hAnsi="Century Gothic"/>
          <w:szCs w:val="24"/>
        </w:rPr>
        <w:t>del Poder Legislativo, en la ciudad</w:t>
      </w:r>
      <w:r>
        <w:rPr>
          <w:rFonts w:ascii="Century Gothic" w:hAnsi="Century Gothic"/>
          <w:szCs w:val="24"/>
        </w:rPr>
        <w:t xml:space="preserve"> de Chihuahua, Chih., al primer día del mes de septiembre d</w:t>
      </w:r>
      <w:r w:rsidRPr="00481951">
        <w:rPr>
          <w:rFonts w:ascii="Century Gothic" w:hAnsi="Century Gothic"/>
          <w:szCs w:val="24"/>
        </w:rPr>
        <w:t xml:space="preserve">el año dos mil </w:t>
      </w:r>
      <w:r>
        <w:rPr>
          <w:rFonts w:ascii="Century Gothic" w:hAnsi="Century Gothic"/>
          <w:szCs w:val="24"/>
        </w:rPr>
        <w:t>veinticinco</w:t>
      </w:r>
      <w:r w:rsidRPr="00481951">
        <w:rPr>
          <w:rFonts w:ascii="Century Gothic" w:hAnsi="Century Gothic"/>
          <w:szCs w:val="24"/>
        </w:rPr>
        <w:t>.</w:t>
      </w:r>
    </w:p>
    <w:p w14:paraId="6E700D4F" w14:textId="77777777" w:rsidR="00BA7141" w:rsidRDefault="00BA7141" w:rsidP="00BA7141">
      <w:pPr>
        <w:pStyle w:val="Ttulo3"/>
        <w:ind w:left="284" w:right="284"/>
        <w:rPr>
          <w:rFonts w:ascii="Century Gothic" w:hAnsi="Century Gothic"/>
          <w:sz w:val="18"/>
          <w:szCs w:val="18"/>
        </w:rPr>
      </w:pPr>
    </w:p>
    <w:p w14:paraId="73E0AF96" w14:textId="77777777" w:rsidR="00BA7141" w:rsidRDefault="00BA7141" w:rsidP="00BA7141"/>
    <w:p w14:paraId="26BAEEE5" w14:textId="0E39059C" w:rsidR="00BA7141" w:rsidRDefault="00B44084" w:rsidP="002A0CB1">
      <w:pPr>
        <w:tabs>
          <w:tab w:val="left" w:pos="3070"/>
          <w:tab w:val="left" w:pos="5199"/>
        </w:tabs>
      </w:pPr>
      <w:r>
        <w:tab/>
      </w:r>
      <w:r w:rsidR="002A0CB1">
        <w:tab/>
      </w:r>
    </w:p>
    <w:p w14:paraId="394816A9" w14:textId="77777777" w:rsidR="000518D1" w:rsidRDefault="000518D1" w:rsidP="00BA7141"/>
    <w:p w14:paraId="3EC70AFA" w14:textId="77777777" w:rsidR="000518D1" w:rsidRDefault="000518D1" w:rsidP="00BA7141"/>
    <w:p w14:paraId="02E0CA75" w14:textId="77777777" w:rsidR="000518D1" w:rsidRDefault="000518D1" w:rsidP="00BA7141"/>
    <w:p w14:paraId="6139FBB6" w14:textId="77777777" w:rsidR="000518D1" w:rsidRDefault="000518D1" w:rsidP="00BA7141"/>
    <w:p w14:paraId="5AF75D4B" w14:textId="77777777" w:rsidR="000518D1" w:rsidRDefault="000518D1" w:rsidP="00BA7141"/>
    <w:p w14:paraId="084FA34F" w14:textId="77777777" w:rsidR="0075493F" w:rsidRDefault="0075493F" w:rsidP="00BA7141"/>
    <w:p w14:paraId="05635804" w14:textId="77777777" w:rsidR="0075493F" w:rsidRDefault="0075493F" w:rsidP="00BA7141"/>
    <w:p w14:paraId="23F7681E" w14:textId="77777777" w:rsidR="0075493F" w:rsidRDefault="0075493F" w:rsidP="00BA7141"/>
    <w:p w14:paraId="7CB1F0D1" w14:textId="77777777" w:rsidR="0075493F" w:rsidRDefault="0075493F" w:rsidP="00BA7141"/>
    <w:p w14:paraId="63E6C19D" w14:textId="77777777" w:rsidR="0075493F" w:rsidRDefault="0075493F" w:rsidP="00BA7141"/>
    <w:p w14:paraId="2B91920E" w14:textId="77777777" w:rsidR="0075493F" w:rsidRDefault="0075493F" w:rsidP="00BA7141"/>
    <w:p w14:paraId="7C72569B" w14:textId="77777777" w:rsidR="0075493F" w:rsidRDefault="0075493F" w:rsidP="00BA7141"/>
    <w:p w14:paraId="4027A9BB" w14:textId="77777777" w:rsidR="0075493F" w:rsidRDefault="0075493F" w:rsidP="00BA7141"/>
    <w:p w14:paraId="49118593" w14:textId="77777777" w:rsidR="0075493F" w:rsidRDefault="0075493F" w:rsidP="00BA7141"/>
    <w:p w14:paraId="2D176653" w14:textId="77777777" w:rsidR="0075493F" w:rsidRDefault="0075493F" w:rsidP="00BA7141"/>
    <w:p w14:paraId="3E154358" w14:textId="77777777" w:rsidR="006351FB" w:rsidRDefault="006351FB" w:rsidP="00BA7141"/>
    <w:p w14:paraId="2D6C6B96" w14:textId="77777777" w:rsidR="0036665B" w:rsidRDefault="0036665B" w:rsidP="00BA7141"/>
    <w:p w14:paraId="6DC7E426" w14:textId="77777777" w:rsidR="00C20BDB" w:rsidRDefault="00C20BDB" w:rsidP="00C20BDB">
      <w:pPr>
        <w:tabs>
          <w:tab w:val="left" w:pos="5199"/>
        </w:tabs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 </w:t>
      </w:r>
    </w:p>
    <w:p w14:paraId="288886AF" w14:textId="77777777" w:rsidR="00C20BDB" w:rsidRPr="005832AF" w:rsidRDefault="00C20BDB" w:rsidP="00C20BDB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5832AF">
        <w:rPr>
          <w:rFonts w:ascii="Century Gothic" w:hAnsi="Century Gothic"/>
          <w:sz w:val="26"/>
          <w:szCs w:val="26"/>
        </w:rPr>
        <w:t>PRESIDENT</w:t>
      </w:r>
      <w:r>
        <w:rPr>
          <w:rFonts w:ascii="Century Gothic" w:hAnsi="Century Gothic"/>
          <w:sz w:val="26"/>
          <w:szCs w:val="26"/>
        </w:rPr>
        <w:t>E</w:t>
      </w:r>
    </w:p>
    <w:p w14:paraId="18A3AB3D" w14:textId="77777777" w:rsidR="00C20BDB" w:rsidRPr="003B5472" w:rsidRDefault="00C20BDB" w:rsidP="00C20BDB">
      <w:pPr>
        <w:rPr>
          <w:rFonts w:ascii="Century Gothic" w:hAnsi="Century Gothic"/>
          <w:b/>
          <w:sz w:val="22"/>
          <w:szCs w:val="22"/>
        </w:rPr>
      </w:pPr>
    </w:p>
    <w:p w14:paraId="59ECF775" w14:textId="77777777" w:rsidR="00C20BDB" w:rsidRPr="003B5472" w:rsidRDefault="00C20BDB" w:rsidP="00C20BDB">
      <w:pPr>
        <w:jc w:val="center"/>
        <w:rPr>
          <w:rFonts w:ascii="Century Gothic" w:hAnsi="Century Gothic"/>
          <w:b/>
          <w:sz w:val="22"/>
          <w:szCs w:val="22"/>
        </w:rPr>
      </w:pPr>
    </w:p>
    <w:p w14:paraId="72DE3B76" w14:textId="77777777" w:rsidR="00C20BDB" w:rsidRDefault="00C20BDB" w:rsidP="00C20BDB">
      <w:pPr>
        <w:rPr>
          <w:rFonts w:ascii="Century Gothic" w:hAnsi="Century Gothic"/>
          <w:b/>
          <w:sz w:val="22"/>
          <w:szCs w:val="22"/>
        </w:rPr>
      </w:pPr>
    </w:p>
    <w:p w14:paraId="529C16A7" w14:textId="77777777" w:rsidR="00C20BDB" w:rsidRDefault="00C20BDB" w:rsidP="00C20BDB">
      <w:pPr>
        <w:rPr>
          <w:rFonts w:ascii="Century Gothic" w:hAnsi="Century Gothic"/>
          <w:b/>
          <w:sz w:val="22"/>
          <w:szCs w:val="22"/>
        </w:rPr>
      </w:pPr>
    </w:p>
    <w:p w14:paraId="491DD704" w14:textId="77777777" w:rsidR="00C20BDB" w:rsidRPr="003B5472" w:rsidRDefault="00C20BDB" w:rsidP="00C20BDB">
      <w:pPr>
        <w:rPr>
          <w:rFonts w:ascii="Century Gothic" w:hAnsi="Century Gothic"/>
          <w:b/>
          <w:sz w:val="22"/>
          <w:szCs w:val="22"/>
        </w:rPr>
      </w:pPr>
    </w:p>
    <w:p w14:paraId="18CE7FD5" w14:textId="77777777" w:rsidR="00C20BDB" w:rsidRPr="003B5472" w:rsidRDefault="00C20BDB" w:rsidP="00C20BDB">
      <w:pPr>
        <w:rPr>
          <w:rFonts w:ascii="Century Gothic" w:hAnsi="Century Gothic"/>
          <w:b/>
          <w:sz w:val="24"/>
          <w:szCs w:val="24"/>
        </w:rPr>
      </w:pPr>
    </w:p>
    <w:p w14:paraId="450ADDE1" w14:textId="77777777" w:rsidR="00C20BDB" w:rsidRPr="002F0999" w:rsidRDefault="00C20BDB" w:rsidP="00C20BDB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FB595F">
        <w:rPr>
          <w:rFonts w:ascii="Century Gothic" w:hAnsi="Century Gothic"/>
          <w:b/>
          <w:sz w:val="26"/>
          <w:szCs w:val="26"/>
        </w:rPr>
        <w:t>DIP</w:t>
      </w:r>
      <w:proofErr w:type="spellEnd"/>
      <w:r>
        <w:rPr>
          <w:rFonts w:ascii="Century Gothic" w:hAnsi="Century Gothic"/>
          <w:b/>
          <w:sz w:val="26"/>
          <w:szCs w:val="26"/>
        </w:rPr>
        <w:t xml:space="preserve">. </w:t>
      </w:r>
      <w:r w:rsidRPr="00A64CA7">
        <w:rPr>
          <w:rFonts w:ascii="Century Gothic" w:hAnsi="Century Gothic"/>
          <w:b/>
          <w:sz w:val="26"/>
          <w:szCs w:val="26"/>
        </w:rPr>
        <w:t>GUILLERMO PATRICIO RAMÍREZ GUTIÉRREZ</w:t>
      </w:r>
    </w:p>
    <w:p w14:paraId="4CEECFDD" w14:textId="77777777" w:rsidR="00C20BDB" w:rsidRPr="003B5472" w:rsidRDefault="00C20BDB" w:rsidP="00C20BDB">
      <w:pPr>
        <w:rPr>
          <w:rFonts w:ascii="Century Gothic" w:hAnsi="Century Gothic"/>
          <w:b/>
          <w:sz w:val="24"/>
          <w:szCs w:val="24"/>
        </w:rPr>
      </w:pPr>
    </w:p>
    <w:p w14:paraId="00A923EF" w14:textId="77777777" w:rsidR="00C20BDB" w:rsidRDefault="00C20BDB" w:rsidP="00C20BDB">
      <w:pPr>
        <w:rPr>
          <w:rFonts w:ascii="Century Gothic" w:hAnsi="Century Gothic"/>
          <w:b/>
          <w:sz w:val="24"/>
          <w:szCs w:val="24"/>
        </w:rPr>
      </w:pPr>
    </w:p>
    <w:p w14:paraId="73D448B6" w14:textId="77777777" w:rsidR="00C20BDB" w:rsidRDefault="00C20BDB" w:rsidP="00C20BDB">
      <w:pPr>
        <w:rPr>
          <w:rFonts w:ascii="Century Gothic" w:hAnsi="Century Gothic"/>
          <w:b/>
          <w:sz w:val="24"/>
          <w:szCs w:val="24"/>
        </w:rPr>
      </w:pPr>
    </w:p>
    <w:p w14:paraId="31F6537F" w14:textId="77777777" w:rsidR="00C20BDB" w:rsidRDefault="00C20BDB" w:rsidP="00C20BDB">
      <w:pPr>
        <w:rPr>
          <w:rFonts w:ascii="Century Gothic" w:hAnsi="Century Gothic"/>
          <w:b/>
          <w:sz w:val="24"/>
          <w:szCs w:val="24"/>
        </w:rPr>
      </w:pPr>
    </w:p>
    <w:p w14:paraId="51EE0B5F" w14:textId="77777777" w:rsidR="00C20BDB" w:rsidRPr="003B5472" w:rsidRDefault="00C20BDB" w:rsidP="00C20BDB">
      <w:pPr>
        <w:rPr>
          <w:rFonts w:ascii="Century Gothic" w:hAnsi="Century Gothic"/>
          <w:b/>
          <w:sz w:val="24"/>
          <w:szCs w:val="24"/>
        </w:rPr>
      </w:pPr>
    </w:p>
    <w:p w14:paraId="34372C5B" w14:textId="77777777" w:rsidR="00C20BDB" w:rsidRPr="003B5472" w:rsidRDefault="00C20BDB" w:rsidP="00C20BDB">
      <w:pPr>
        <w:rPr>
          <w:rFonts w:ascii="Century Gothic" w:hAnsi="Century Gothic"/>
          <w:b/>
          <w:sz w:val="24"/>
          <w:szCs w:val="24"/>
        </w:rPr>
      </w:pPr>
    </w:p>
    <w:tbl>
      <w:tblPr>
        <w:tblW w:w="9363" w:type="dxa"/>
        <w:jc w:val="center"/>
        <w:tblLook w:val="01E0" w:firstRow="1" w:lastRow="1" w:firstColumn="1" w:lastColumn="1" w:noHBand="0" w:noVBand="0"/>
      </w:tblPr>
      <w:tblGrid>
        <w:gridCol w:w="4969"/>
        <w:gridCol w:w="4394"/>
      </w:tblGrid>
      <w:tr w:rsidR="00C20BDB" w:rsidRPr="002A09A0" w14:paraId="27D502AA" w14:textId="77777777" w:rsidTr="00CF0298">
        <w:trPr>
          <w:jc w:val="center"/>
        </w:trPr>
        <w:tc>
          <w:tcPr>
            <w:tcW w:w="4969" w:type="dxa"/>
          </w:tcPr>
          <w:p w14:paraId="43AD67AA" w14:textId="77777777" w:rsidR="00C20BDB" w:rsidRPr="002A09A0" w:rsidRDefault="00C20BDB" w:rsidP="00CF0298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6E6EBEF8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9A1249C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6063988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7D9ED79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E781758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0246362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4F058D54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30BAA7B" w14:textId="77777777" w:rsidR="00C20BDB" w:rsidRPr="00760A3E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1197F7CB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0E09E8B0" w14:textId="77777777" w:rsidR="00C20BDB" w:rsidRPr="00760A3E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D30556C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3249CD87" w14:textId="77777777" w:rsidR="00C20BDB" w:rsidRPr="00760A3E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45E7DD9" w14:textId="77777777" w:rsidR="00C20BDB" w:rsidRPr="002A09A0" w:rsidRDefault="00C20BDB" w:rsidP="00CF0298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Pr="00A64CA7">
              <w:rPr>
                <w:rFonts w:ascii="Century Gothic" w:hAnsi="Century Gothic" w:cs="Arial"/>
                <w:b/>
                <w:iCs/>
                <w:sz w:val="26"/>
                <w:szCs w:val="26"/>
              </w:rPr>
              <w:t>FRANCISCO ADRIÁN SÁNCHEZ VILLEGAS</w:t>
            </w:r>
          </w:p>
        </w:tc>
        <w:tc>
          <w:tcPr>
            <w:tcW w:w="4394" w:type="dxa"/>
          </w:tcPr>
          <w:p w14:paraId="480EC473" w14:textId="77777777" w:rsidR="00C20BDB" w:rsidRPr="002A09A0" w:rsidRDefault="00C20BDB" w:rsidP="00CF0298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799348B7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225985A0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5F680964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353D18FF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14:paraId="03F4B60C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5DF8A1CE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26644590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6FCD641A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35861B87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74DADB0A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0B11F60A" w14:textId="77777777" w:rsidR="00C20BDB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4B188438" w14:textId="77777777" w:rsidR="00C20BDB" w:rsidRPr="00760A3E" w:rsidRDefault="00C20BDB" w:rsidP="00CF0298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14:paraId="06954717" w14:textId="77777777" w:rsidR="00C20BDB" w:rsidRPr="00835A33" w:rsidRDefault="00C20BDB" w:rsidP="00CF029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PEDRO TORRES ESTRADA</w:t>
            </w:r>
          </w:p>
        </w:tc>
      </w:tr>
    </w:tbl>
    <w:p w14:paraId="31D40E46" w14:textId="77777777" w:rsidR="00C20BDB" w:rsidRPr="003C0E3C" w:rsidRDefault="00C20BDB" w:rsidP="00C20BDB"/>
    <w:p w14:paraId="2F345717" w14:textId="77777777" w:rsidR="00C20BDB" w:rsidRDefault="00C20BDB" w:rsidP="00C20BDB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</w:p>
    <w:p w14:paraId="4F1F4CED" w14:textId="05FDE806" w:rsidR="00BA7141" w:rsidRPr="003C0E3C" w:rsidRDefault="00BA7141" w:rsidP="00BA7141"/>
    <w:sectPr w:rsidR="00BA7141" w:rsidRPr="003C0E3C" w:rsidSect="007C13AC">
      <w:headerReference w:type="default" r:id="rId8"/>
      <w:footerReference w:type="even" r:id="rId9"/>
      <w:footerReference w:type="default" r:id="rId10"/>
      <w:footerReference w:type="first" r:id="rId11"/>
      <w:pgSz w:w="12242" w:h="15842" w:code="1"/>
      <w:pgMar w:top="4366" w:right="1701" w:bottom="1588" w:left="1644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AE9DA" w14:textId="77777777" w:rsidR="0067065A" w:rsidRDefault="0067065A">
      <w:r>
        <w:separator/>
      </w:r>
    </w:p>
  </w:endnote>
  <w:endnote w:type="continuationSeparator" w:id="0">
    <w:p w14:paraId="0E4A7E97" w14:textId="77777777" w:rsidR="0067065A" w:rsidRDefault="0067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EEDBB" w14:textId="77777777" w:rsidR="002400EA" w:rsidRDefault="00F337BA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3165F" w14:textId="77777777"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920205"/>
      <w:docPartObj>
        <w:docPartGallery w:val="Page Numbers (Bottom of Page)"/>
        <w:docPartUnique/>
      </w:docPartObj>
    </w:sdtPr>
    <w:sdtContent>
      <w:p w14:paraId="741C8ECB" w14:textId="77777777" w:rsidR="00BA7141" w:rsidRDefault="00BA7141" w:rsidP="00BA7141">
        <w:pPr>
          <w:pStyle w:val="Piedepgina"/>
          <w:jc w:val="center"/>
        </w:pPr>
      </w:p>
      <w:p w14:paraId="09F900E4" w14:textId="0C461226" w:rsidR="00BA7141" w:rsidRDefault="00BA7141">
        <w:pPr>
          <w:pStyle w:val="Piedepgina"/>
          <w:jc w:val="center"/>
        </w:pPr>
        <w:r w:rsidRPr="00DF3973">
          <w:rPr>
            <w:rFonts w:ascii="Century Gothic" w:hAnsi="Century Gothic"/>
            <w:b/>
            <w:bCs/>
            <w:sz w:val="14"/>
            <w:szCs w:val="14"/>
          </w:rPr>
          <w:t>“2025, Año del Bicentenario de la Primera Constitución del Estado de Chihuahua”</w:t>
        </w:r>
      </w:p>
      <w:p w14:paraId="3961C2CF" w14:textId="77777777" w:rsidR="00BA7141" w:rsidRDefault="00BA7141">
        <w:pPr>
          <w:pStyle w:val="Piedepgina"/>
          <w:jc w:val="center"/>
        </w:pPr>
      </w:p>
      <w:p w14:paraId="0E634F3C" w14:textId="77777777" w:rsidR="00BA7141" w:rsidRDefault="00BA7141">
        <w:pPr>
          <w:pStyle w:val="Piedepgina"/>
          <w:jc w:val="center"/>
        </w:pPr>
      </w:p>
      <w:p w14:paraId="02C99434" w14:textId="529B7166" w:rsidR="00BA7141" w:rsidRDefault="00BA71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4D59A" w14:textId="77777777" w:rsidR="00BA7141" w:rsidRDefault="00BA7141" w:rsidP="00BA7141">
    <w:pPr>
      <w:pStyle w:val="Piedepgina"/>
      <w:tabs>
        <w:tab w:val="left" w:pos="4055"/>
        <w:tab w:val="center" w:pos="4477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A78C" w14:textId="77777777" w:rsidR="00BA7141" w:rsidRDefault="00BA7141" w:rsidP="00BA7141">
    <w:pPr>
      <w:pStyle w:val="Encabezado"/>
      <w:jc w:val="center"/>
      <w:rPr>
        <w:rFonts w:ascii="Century Gothic" w:hAnsi="Century Gothic"/>
        <w:b/>
        <w:bCs/>
        <w:sz w:val="14"/>
        <w:szCs w:val="14"/>
      </w:rPr>
    </w:pPr>
    <w:r w:rsidRPr="00DF3973">
      <w:rPr>
        <w:rFonts w:ascii="Century Gothic" w:hAnsi="Century Gothic"/>
        <w:b/>
        <w:bCs/>
        <w:sz w:val="14"/>
        <w:szCs w:val="14"/>
      </w:rPr>
      <w:t>“2025, Año del Bicentenario de la Primera Constitución del Estado de Chihuahua”</w:t>
    </w:r>
  </w:p>
  <w:p w14:paraId="72AA9C13" w14:textId="77777777" w:rsidR="00BA7141" w:rsidRDefault="00BA7141" w:rsidP="00BA7141">
    <w:pPr>
      <w:pStyle w:val="Encabezado"/>
      <w:jc w:val="center"/>
      <w:rPr>
        <w:rFonts w:ascii="Century Gothic" w:hAnsi="Century Gothic"/>
        <w:b/>
        <w:bCs/>
        <w:sz w:val="14"/>
        <w:szCs w:val="14"/>
      </w:rPr>
    </w:pPr>
  </w:p>
  <w:p w14:paraId="28438FEC" w14:textId="77777777" w:rsidR="00BA7141" w:rsidRDefault="00BA7141" w:rsidP="00BA7141">
    <w:pPr>
      <w:pStyle w:val="Encabezado"/>
      <w:jc w:val="center"/>
      <w:rPr>
        <w:rFonts w:ascii="Century Gothic" w:hAnsi="Century Gothic"/>
        <w:b/>
        <w:bCs/>
        <w:sz w:val="14"/>
        <w:szCs w:val="14"/>
      </w:rPr>
    </w:pPr>
  </w:p>
  <w:p w14:paraId="51C582B4" w14:textId="77777777" w:rsidR="00BA7141" w:rsidRPr="00DF3973" w:rsidRDefault="00BA7141" w:rsidP="00BA7141">
    <w:pPr>
      <w:pStyle w:val="Encabezado"/>
      <w:jc w:val="center"/>
      <w:rPr>
        <w:rFonts w:ascii="Century Gothic" w:hAnsi="Century Gothic"/>
        <w:b/>
        <w:bCs/>
        <w:sz w:val="14"/>
        <w:szCs w:val="14"/>
      </w:rPr>
    </w:pPr>
  </w:p>
  <w:p w14:paraId="306CDDF8" w14:textId="77777777" w:rsidR="00BA7141" w:rsidRDefault="00BA7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5F467" w14:textId="77777777" w:rsidR="0067065A" w:rsidRDefault="0067065A">
      <w:r>
        <w:separator/>
      </w:r>
    </w:p>
  </w:footnote>
  <w:footnote w:type="continuationSeparator" w:id="0">
    <w:p w14:paraId="495D6705" w14:textId="77777777" w:rsidR="0067065A" w:rsidRDefault="0067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CC05" w14:textId="5710679C" w:rsidR="002400EA" w:rsidRPr="00076D61" w:rsidRDefault="002400EA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14:paraId="6C519788" w14:textId="20D0E5B6" w:rsidR="002400EA" w:rsidRPr="00D53DA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8A129D">
      <w:rPr>
        <w:rFonts w:ascii="Century Gothic" w:hAnsi="Century Gothic"/>
        <w:b/>
        <w:sz w:val="24"/>
        <w:szCs w:val="24"/>
        <w:lang w:val="en-US"/>
      </w:rPr>
      <w:t>I</w:t>
    </w:r>
    <w:r w:rsidR="002D49FE">
      <w:rPr>
        <w:rFonts w:ascii="Century Gothic" w:hAnsi="Century Gothic"/>
        <w:b/>
        <w:sz w:val="24"/>
        <w:szCs w:val="24"/>
        <w:lang w:val="en-US"/>
      </w:rPr>
      <w:t>I</w:t>
    </w:r>
    <w:r w:rsidR="001008B9">
      <w:rPr>
        <w:rFonts w:ascii="Century Gothic" w:hAnsi="Century Gothic"/>
        <w:b/>
        <w:sz w:val="24"/>
        <w:szCs w:val="24"/>
        <w:lang w:val="en-US"/>
      </w:rPr>
      <w:t>I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D776BD" w:rsidRPr="004E54A5">
      <w:rPr>
        <w:rFonts w:ascii="Century Gothic" w:hAnsi="Century Gothic"/>
        <w:b/>
        <w:sz w:val="24"/>
        <w:szCs w:val="24"/>
        <w:lang w:val="en-US"/>
      </w:rPr>
      <w:t>INTPJ</w:t>
    </w:r>
    <w:proofErr w:type="spellEnd"/>
    <w:r w:rsidR="006A5F74" w:rsidRPr="004E54A5">
      <w:rPr>
        <w:rFonts w:ascii="Century Gothic" w:hAnsi="Century Gothic"/>
        <w:b/>
        <w:sz w:val="24"/>
        <w:szCs w:val="24"/>
        <w:lang w:val="en-US"/>
      </w:rPr>
      <w:t>/</w:t>
    </w:r>
    <w:r w:rsidR="00BA7141">
      <w:rPr>
        <w:rFonts w:ascii="Century Gothic" w:hAnsi="Century Gothic"/>
        <w:b/>
        <w:sz w:val="24"/>
        <w:szCs w:val="24"/>
        <w:lang w:val="en-US"/>
      </w:rPr>
      <w:t>0</w:t>
    </w:r>
    <w:r w:rsidR="00C06F75">
      <w:rPr>
        <w:rFonts w:ascii="Century Gothic" w:hAnsi="Century Gothic"/>
        <w:b/>
        <w:sz w:val="24"/>
        <w:szCs w:val="24"/>
        <w:lang w:val="en-US"/>
      </w:rPr>
      <w:t>266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8A129D">
      <w:rPr>
        <w:rFonts w:ascii="Century Gothic" w:hAnsi="Century Gothic"/>
        <w:b/>
        <w:sz w:val="24"/>
        <w:szCs w:val="24"/>
        <w:lang w:val="en-US"/>
      </w:rPr>
      <w:t>2</w:t>
    </w:r>
    <w:r w:rsidR="00BA7141">
      <w:rPr>
        <w:rFonts w:ascii="Century Gothic" w:hAnsi="Century Gothic"/>
        <w:b/>
        <w:sz w:val="24"/>
        <w:szCs w:val="24"/>
        <w:lang w:val="en-US"/>
      </w:rPr>
      <w:t>5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15F7"/>
    <w:multiLevelType w:val="hybridMultilevel"/>
    <w:tmpl w:val="766CA3EE"/>
    <w:lvl w:ilvl="0" w:tplc="79C28FE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5C7075"/>
    <w:multiLevelType w:val="hybridMultilevel"/>
    <w:tmpl w:val="B61850E0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D7621E"/>
    <w:multiLevelType w:val="hybridMultilevel"/>
    <w:tmpl w:val="EBAA87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E6F"/>
    <w:multiLevelType w:val="hybridMultilevel"/>
    <w:tmpl w:val="6554ABEA"/>
    <w:lvl w:ilvl="0" w:tplc="E24E8C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1250"/>
    <w:multiLevelType w:val="hybridMultilevel"/>
    <w:tmpl w:val="FA148FD4"/>
    <w:lvl w:ilvl="0" w:tplc="F4ECC75A">
      <w:start w:val="1"/>
      <w:numFmt w:val="upperRoman"/>
      <w:lvlText w:val="%1."/>
      <w:lvlJc w:val="right"/>
      <w:pPr>
        <w:ind w:left="644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71525F"/>
    <w:multiLevelType w:val="hybridMultilevel"/>
    <w:tmpl w:val="5330D3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870"/>
    <w:multiLevelType w:val="hybridMultilevel"/>
    <w:tmpl w:val="FA148FD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6D31E1"/>
    <w:multiLevelType w:val="hybridMultilevel"/>
    <w:tmpl w:val="B17C5856"/>
    <w:lvl w:ilvl="0" w:tplc="A3E40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7921"/>
    <w:multiLevelType w:val="hybridMultilevel"/>
    <w:tmpl w:val="6A8CEC48"/>
    <w:lvl w:ilvl="0" w:tplc="CFD6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7B8"/>
    <w:multiLevelType w:val="hybridMultilevel"/>
    <w:tmpl w:val="F29019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5656"/>
    <w:multiLevelType w:val="hybridMultilevel"/>
    <w:tmpl w:val="EBAA87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8387E"/>
    <w:multiLevelType w:val="hybridMultilevel"/>
    <w:tmpl w:val="F29019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7818">
    <w:abstractNumId w:val="7"/>
  </w:num>
  <w:num w:numId="2" w16cid:durableId="10303414">
    <w:abstractNumId w:val="0"/>
  </w:num>
  <w:num w:numId="3" w16cid:durableId="1336687592">
    <w:abstractNumId w:val="11"/>
  </w:num>
  <w:num w:numId="4" w16cid:durableId="1134832080">
    <w:abstractNumId w:val="4"/>
  </w:num>
  <w:num w:numId="5" w16cid:durableId="1197933596">
    <w:abstractNumId w:val="6"/>
  </w:num>
  <w:num w:numId="6" w16cid:durableId="1132477313">
    <w:abstractNumId w:val="9"/>
  </w:num>
  <w:num w:numId="7" w16cid:durableId="1881354680">
    <w:abstractNumId w:val="3"/>
  </w:num>
  <w:num w:numId="8" w16cid:durableId="59015024">
    <w:abstractNumId w:val="1"/>
  </w:num>
  <w:num w:numId="9" w16cid:durableId="89356505">
    <w:abstractNumId w:val="8"/>
  </w:num>
  <w:num w:numId="10" w16cid:durableId="1074355403">
    <w:abstractNumId w:val="5"/>
  </w:num>
  <w:num w:numId="11" w16cid:durableId="113138693">
    <w:abstractNumId w:val="10"/>
  </w:num>
  <w:num w:numId="12" w16cid:durableId="163178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A4"/>
    <w:rsid w:val="000029AC"/>
    <w:rsid w:val="00002D21"/>
    <w:rsid w:val="00003963"/>
    <w:rsid w:val="00005754"/>
    <w:rsid w:val="0001018A"/>
    <w:rsid w:val="0001245C"/>
    <w:rsid w:val="0001577B"/>
    <w:rsid w:val="00017F82"/>
    <w:rsid w:val="00017FE8"/>
    <w:rsid w:val="00020DCC"/>
    <w:rsid w:val="00023196"/>
    <w:rsid w:val="00024689"/>
    <w:rsid w:val="00025DEA"/>
    <w:rsid w:val="0003345D"/>
    <w:rsid w:val="00036BB0"/>
    <w:rsid w:val="000433A3"/>
    <w:rsid w:val="00043664"/>
    <w:rsid w:val="00044090"/>
    <w:rsid w:val="0004490E"/>
    <w:rsid w:val="0004531C"/>
    <w:rsid w:val="00046109"/>
    <w:rsid w:val="00046A3F"/>
    <w:rsid w:val="000475E9"/>
    <w:rsid w:val="000518D1"/>
    <w:rsid w:val="00052253"/>
    <w:rsid w:val="000524EB"/>
    <w:rsid w:val="000527CE"/>
    <w:rsid w:val="00054F47"/>
    <w:rsid w:val="000552F5"/>
    <w:rsid w:val="00055924"/>
    <w:rsid w:val="000559E1"/>
    <w:rsid w:val="00060994"/>
    <w:rsid w:val="00061B5D"/>
    <w:rsid w:val="0006201C"/>
    <w:rsid w:val="00063CF7"/>
    <w:rsid w:val="0006448A"/>
    <w:rsid w:val="0006535F"/>
    <w:rsid w:val="00065F3A"/>
    <w:rsid w:val="00070BFF"/>
    <w:rsid w:val="000712AA"/>
    <w:rsid w:val="000728E0"/>
    <w:rsid w:val="000748DC"/>
    <w:rsid w:val="00076D61"/>
    <w:rsid w:val="00077082"/>
    <w:rsid w:val="00077583"/>
    <w:rsid w:val="0008553C"/>
    <w:rsid w:val="00086424"/>
    <w:rsid w:val="000912D8"/>
    <w:rsid w:val="00094CF8"/>
    <w:rsid w:val="0009503E"/>
    <w:rsid w:val="00097F57"/>
    <w:rsid w:val="000A0596"/>
    <w:rsid w:val="000A5B5A"/>
    <w:rsid w:val="000A7CF0"/>
    <w:rsid w:val="000B0A99"/>
    <w:rsid w:val="000B34A5"/>
    <w:rsid w:val="000B3F10"/>
    <w:rsid w:val="000B6EEA"/>
    <w:rsid w:val="000C3DF7"/>
    <w:rsid w:val="000C43A6"/>
    <w:rsid w:val="000D2E04"/>
    <w:rsid w:val="000D44D5"/>
    <w:rsid w:val="000E0F73"/>
    <w:rsid w:val="000E0FCF"/>
    <w:rsid w:val="000E180A"/>
    <w:rsid w:val="000E6CD2"/>
    <w:rsid w:val="000F26EF"/>
    <w:rsid w:val="000F49C8"/>
    <w:rsid w:val="001008B9"/>
    <w:rsid w:val="001016BA"/>
    <w:rsid w:val="00102153"/>
    <w:rsid w:val="00110065"/>
    <w:rsid w:val="00110943"/>
    <w:rsid w:val="001151E4"/>
    <w:rsid w:val="00116023"/>
    <w:rsid w:val="0011650E"/>
    <w:rsid w:val="00123BC1"/>
    <w:rsid w:val="001266F1"/>
    <w:rsid w:val="001278AA"/>
    <w:rsid w:val="001303C5"/>
    <w:rsid w:val="00131E96"/>
    <w:rsid w:val="001367B8"/>
    <w:rsid w:val="001377B6"/>
    <w:rsid w:val="00137DF5"/>
    <w:rsid w:val="0014072C"/>
    <w:rsid w:val="00141286"/>
    <w:rsid w:val="001451B6"/>
    <w:rsid w:val="0014618F"/>
    <w:rsid w:val="00146477"/>
    <w:rsid w:val="001465D1"/>
    <w:rsid w:val="00147A92"/>
    <w:rsid w:val="00151C31"/>
    <w:rsid w:val="00153C06"/>
    <w:rsid w:val="00155676"/>
    <w:rsid w:val="0015723E"/>
    <w:rsid w:val="00157755"/>
    <w:rsid w:val="001616E8"/>
    <w:rsid w:val="00164E6F"/>
    <w:rsid w:val="001661AA"/>
    <w:rsid w:val="001667D8"/>
    <w:rsid w:val="00173639"/>
    <w:rsid w:val="0018110B"/>
    <w:rsid w:val="0018307A"/>
    <w:rsid w:val="00184D77"/>
    <w:rsid w:val="00187140"/>
    <w:rsid w:val="00194C20"/>
    <w:rsid w:val="00195625"/>
    <w:rsid w:val="0019664E"/>
    <w:rsid w:val="001A1707"/>
    <w:rsid w:val="001A2599"/>
    <w:rsid w:val="001A43AF"/>
    <w:rsid w:val="001A4A1B"/>
    <w:rsid w:val="001A7937"/>
    <w:rsid w:val="001B744A"/>
    <w:rsid w:val="001C003C"/>
    <w:rsid w:val="001C11D2"/>
    <w:rsid w:val="001C1583"/>
    <w:rsid w:val="001D2735"/>
    <w:rsid w:val="001D5279"/>
    <w:rsid w:val="001D5D85"/>
    <w:rsid w:val="001D61CE"/>
    <w:rsid w:val="001D6245"/>
    <w:rsid w:val="001E1C35"/>
    <w:rsid w:val="001E4F32"/>
    <w:rsid w:val="001E53C7"/>
    <w:rsid w:val="001F19D4"/>
    <w:rsid w:val="001F21B6"/>
    <w:rsid w:val="001F4F6F"/>
    <w:rsid w:val="001F7F57"/>
    <w:rsid w:val="00212129"/>
    <w:rsid w:val="00212992"/>
    <w:rsid w:val="00214DED"/>
    <w:rsid w:val="00214F1A"/>
    <w:rsid w:val="002207B6"/>
    <w:rsid w:val="00220ACE"/>
    <w:rsid w:val="00227C32"/>
    <w:rsid w:val="0023189D"/>
    <w:rsid w:val="00234572"/>
    <w:rsid w:val="002352EA"/>
    <w:rsid w:val="002400EA"/>
    <w:rsid w:val="00240224"/>
    <w:rsid w:val="00241378"/>
    <w:rsid w:val="002423EE"/>
    <w:rsid w:val="002459D1"/>
    <w:rsid w:val="002500E5"/>
    <w:rsid w:val="00252FFB"/>
    <w:rsid w:val="00267552"/>
    <w:rsid w:val="00267E02"/>
    <w:rsid w:val="00272F0B"/>
    <w:rsid w:val="00273970"/>
    <w:rsid w:val="002769F6"/>
    <w:rsid w:val="002823B5"/>
    <w:rsid w:val="00282860"/>
    <w:rsid w:val="00284688"/>
    <w:rsid w:val="00284C5D"/>
    <w:rsid w:val="00285609"/>
    <w:rsid w:val="002919D5"/>
    <w:rsid w:val="002933C8"/>
    <w:rsid w:val="002937CA"/>
    <w:rsid w:val="00294755"/>
    <w:rsid w:val="00297716"/>
    <w:rsid w:val="002A0079"/>
    <w:rsid w:val="002A09A0"/>
    <w:rsid w:val="002A0CB1"/>
    <w:rsid w:val="002A255A"/>
    <w:rsid w:val="002A49C9"/>
    <w:rsid w:val="002A502E"/>
    <w:rsid w:val="002A638B"/>
    <w:rsid w:val="002A63E2"/>
    <w:rsid w:val="002B2717"/>
    <w:rsid w:val="002B710E"/>
    <w:rsid w:val="002B7A59"/>
    <w:rsid w:val="002C1695"/>
    <w:rsid w:val="002C3291"/>
    <w:rsid w:val="002C7144"/>
    <w:rsid w:val="002D13CF"/>
    <w:rsid w:val="002D3806"/>
    <w:rsid w:val="002D49FE"/>
    <w:rsid w:val="002D4D9B"/>
    <w:rsid w:val="002D7C52"/>
    <w:rsid w:val="002E07F8"/>
    <w:rsid w:val="002E3CFC"/>
    <w:rsid w:val="002E7483"/>
    <w:rsid w:val="002F378D"/>
    <w:rsid w:val="002F5982"/>
    <w:rsid w:val="002F5CF7"/>
    <w:rsid w:val="003003DF"/>
    <w:rsid w:val="00301265"/>
    <w:rsid w:val="003017B5"/>
    <w:rsid w:val="003055D3"/>
    <w:rsid w:val="003066DA"/>
    <w:rsid w:val="00307E58"/>
    <w:rsid w:val="003100B5"/>
    <w:rsid w:val="00310745"/>
    <w:rsid w:val="00310CA3"/>
    <w:rsid w:val="00312BD5"/>
    <w:rsid w:val="00314573"/>
    <w:rsid w:val="00315EBD"/>
    <w:rsid w:val="0031706B"/>
    <w:rsid w:val="0031738B"/>
    <w:rsid w:val="003173C1"/>
    <w:rsid w:val="00317899"/>
    <w:rsid w:val="00320762"/>
    <w:rsid w:val="003248DA"/>
    <w:rsid w:val="00327656"/>
    <w:rsid w:val="003328AE"/>
    <w:rsid w:val="00337829"/>
    <w:rsid w:val="00341601"/>
    <w:rsid w:val="00346E01"/>
    <w:rsid w:val="00347E15"/>
    <w:rsid w:val="003509C7"/>
    <w:rsid w:val="0035358A"/>
    <w:rsid w:val="00361A46"/>
    <w:rsid w:val="00362C47"/>
    <w:rsid w:val="003635C3"/>
    <w:rsid w:val="0036442E"/>
    <w:rsid w:val="003652E5"/>
    <w:rsid w:val="0036665B"/>
    <w:rsid w:val="00367500"/>
    <w:rsid w:val="003723D1"/>
    <w:rsid w:val="003744B9"/>
    <w:rsid w:val="003768D5"/>
    <w:rsid w:val="00377311"/>
    <w:rsid w:val="00380889"/>
    <w:rsid w:val="00381DDF"/>
    <w:rsid w:val="00385802"/>
    <w:rsid w:val="00385CF7"/>
    <w:rsid w:val="003868A6"/>
    <w:rsid w:val="00387C5E"/>
    <w:rsid w:val="003913F6"/>
    <w:rsid w:val="00391CC1"/>
    <w:rsid w:val="003970A0"/>
    <w:rsid w:val="003A04EA"/>
    <w:rsid w:val="003A0CA8"/>
    <w:rsid w:val="003A52C0"/>
    <w:rsid w:val="003B29C4"/>
    <w:rsid w:val="003B5FCF"/>
    <w:rsid w:val="003B6BDA"/>
    <w:rsid w:val="003B6DC1"/>
    <w:rsid w:val="003B781A"/>
    <w:rsid w:val="003C36B5"/>
    <w:rsid w:val="003C492F"/>
    <w:rsid w:val="003D33CB"/>
    <w:rsid w:val="003E00C5"/>
    <w:rsid w:val="003E075D"/>
    <w:rsid w:val="003E4372"/>
    <w:rsid w:val="003E46C7"/>
    <w:rsid w:val="003E529F"/>
    <w:rsid w:val="003E642C"/>
    <w:rsid w:val="003F5A2B"/>
    <w:rsid w:val="003F5E30"/>
    <w:rsid w:val="004047EA"/>
    <w:rsid w:val="00405F14"/>
    <w:rsid w:val="00406F80"/>
    <w:rsid w:val="00407FE0"/>
    <w:rsid w:val="00414171"/>
    <w:rsid w:val="00416390"/>
    <w:rsid w:val="00416E3E"/>
    <w:rsid w:val="00420F24"/>
    <w:rsid w:val="0042117F"/>
    <w:rsid w:val="0042184D"/>
    <w:rsid w:val="0042295D"/>
    <w:rsid w:val="00423121"/>
    <w:rsid w:val="00423277"/>
    <w:rsid w:val="0042386F"/>
    <w:rsid w:val="004243B8"/>
    <w:rsid w:val="0042536C"/>
    <w:rsid w:val="00426B6E"/>
    <w:rsid w:val="00427E31"/>
    <w:rsid w:val="00430841"/>
    <w:rsid w:val="00430988"/>
    <w:rsid w:val="004351D5"/>
    <w:rsid w:val="004352F7"/>
    <w:rsid w:val="004372D3"/>
    <w:rsid w:val="00437AFA"/>
    <w:rsid w:val="00446707"/>
    <w:rsid w:val="00447A5A"/>
    <w:rsid w:val="004516A7"/>
    <w:rsid w:val="00451A57"/>
    <w:rsid w:val="00454348"/>
    <w:rsid w:val="00455DDD"/>
    <w:rsid w:val="0046269D"/>
    <w:rsid w:val="00462812"/>
    <w:rsid w:val="00467CE8"/>
    <w:rsid w:val="0047051F"/>
    <w:rsid w:val="00471E7F"/>
    <w:rsid w:val="00473441"/>
    <w:rsid w:val="004758AB"/>
    <w:rsid w:val="00480FEE"/>
    <w:rsid w:val="0048126B"/>
    <w:rsid w:val="004836C9"/>
    <w:rsid w:val="00486180"/>
    <w:rsid w:val="00494109"/>
    <w:rsid w:val="00496254"/>
    <w:rsid w:val="004A0205"/>
    <w:rsid w:val="004A2032"/>
    <w:rsid w:val="004A5B25"/>
    <w:rsid w:val="004A6941"/>
    <w:rsid w:val="004B0D60"/>
    <w:rsid w:val="004B78D1"/>
    <w:rsid w:val="004C5574"/>
    <w:rsid w:val="004C5FF9"/>
    <w:rsid w:val="004C647C"/>
    <w:rsid w:val="004C7525"/>
    <w:rsid w:val="004D0035"/>
    <w:rsid w:val="004D08E3"/>
    <w:rsid w:val="004D39FD"/>
    <w:rsid w:val="004D55E5"/>
    <w:rsid w:val="004D570A"/>
    <w:rsid w:val="004D597F"/>
    <w:rsid w:val="004D6B0E"/>
    <w:rsid w:val="004E37E5"/>
    <w:rsid w:val="004E54A5"/>
    <w:rsid w:val="004E77C6"/>
    <w:rsid w:val="004F00AC"/>
    <w:rsid w:val="004F30EB"/>
    <w:rsid w:val="004F460F"/>
    <w:rsid w:val="004F634A"/>
    <w:rsid w:val="004F7CEE"/>
    <w:rsid w:val="005062C5"/>
    <w:rsid w:val="00511912"/>
    <w:rsid w:val="0051309B"/>
    <w:rsid w:val="00515848"/>
    <w:rsid w:val="0052007E"/>
    <w:rsid w:val="005223B3"/>
    <w:rsid w:val="00524645"/>
    <w:rsid w:val="005255A3"/>
    <w:rsid w:val="00526A5E"/>
    <w:rsid w:val="00527CE4"/>
    <w:rsid w:val="005331E9"/>
    <w:rsid w:val="00534ED1"/>
    <w:rsid w:val="005365A1"/>
    <w:rsid w:val="005370CD"/>
    <w:rsid w:val="00540850"/>
    <w:rsid w:val="00542FB5"/>
    <w:rsid w:val="005439F5"/>
    <w:rsid w:val="00544252"/>
    <w:rsid w:val="00544788"/>
    <w:rsid w:val="00544828"/>
    <w:rsid w:val="00547F99"/>
    <w:rsid w:val="005525CB"/>
    <w:rsid w:val="0055333B"/>
    <w:rsid w:val="005553A2"/>
    <w:rsid w:val="0055648F"/>
    <w:rsid w:val="00561784"/>
    <w:rsid w:val="0056218F"/>
    <w:rsid w:val="00562956"/>
    <w:rsid w:val="00563CC5"/>
    <w:rsid w:val="0056678F"/>
    <w:rsid w:val="00571164"/>
    <w:rsid w:val="00573100"/>
    <w:rsid w:val="005740BA"/>
    <w:rsid w:val="00582A38"/>
    <w:rsid w:val="00582EE8"/>
    <w:rsid w:val="00584088"/>
    <w:rsid w:val="0058430A"/>
    <w:rsid w:val="00584E51"/>
    <w:rsid w:val="0058539A"/>
    <w:rsid w:val="00585574"/>
    <w:rsid w:val="005856E4"/>
    <w:rsid w:val="005867FD"/>
    <w:rsid w:val="00593D26"/>
    <w:rsid w:val="005946C6"/>
    <w:rsid w:val="005A0CF6"/>
    <w:rsid w:val="005A0EBA"/>
    <w:rsid w:val="005A0FA1"/>
    <w:rsid w:val="005A1AD9"/>
    <w:rsid w:val="005A6CE7"/>
    <w:rsid w:val="005B182F"/>
    <w:rsid w:val="005B20D1"/>
    <w:rsid w:val="005B5BC8"/>
    <w:rsid w:val="005B72EB"/>
    <w:rsid w:val="005C3136"/>
    <w:rsid w:val="005C4A83"/>
    <w:rsid w:val="005C654B"/>
    <w:rsid w:val="005C6B00"/>
    <w:rsid w:val="005E2CB9"/>
    <w:rsid w:val="005E4D90"/>
    <w:rsid w:val="005F3C3A"/>
    <w:rsid w:val="005F7AF4"/>
    <w:rsid w:val="005F7F0B"/>
    <w:rsid w:val="00600CB0"/>
    <w:rsid w:val="006012A7"/>
    <w:rsid w:val="00602F16"/>
    <w:rsid w:val="00606C4C"/>
    <w:rsid w:val="006102D0"/>
    <w:rsid w:val="006175D5"/>
    <w:rsid w:val="00624007"/>
    <w:rsid w:val="00625AF8"/>
    <w:rsid w:val="00625CDC"/>
    <w:rsid w:val="00627A0F"/>
    <w:rsid w:val="006331AE"/>
    <w:rsid w:val="00634A3F"/>
    <w:rsid w:val="006351FB"/>
    <w:rsid w:val="006379EB"/>
    <w:rsid w:val="00640303"/>
    <w:rsid w:val="0064238D"/>
    <w:rsid w:val="00644224"/>
    <w:rsid w:val="006442B0"/>
    <w:rsid w:val="00653C60"/>
    <w:rsid w:val="00660AFB"/>
    <w:rsid w:val="0066204B"/>
    <w:rsid w:val="00664574"/>
    <w:rsid w:val="00666081"/>
    <w:rsid w:val="006662E0"/>
    <w:rsid w:val="0066710C"/>
    <w:rsid w:val="0067065A"/>
    <w:rsid w:val="0067153E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3E2F"/>
    <w:rsid w:val="006A4D8E"/>
    <w:rsid w:val="006A545D"/>
    <w:rsid w:val="006A5F74"/>
    <w:rsid w:val="006B06B4"/>
    <w:rsid w:val="006B44E8"/>
    <w:rsid w:val="006C4A3B"/>
    <w:rsid w:val="006C7A2A"/>
    <w:rsid w:val="006D2673"/>
    <w:rsid w:val="006D7BFF"/>
    <w:rsid w:val="006D7CAC"/>
    <w:rsid w:val="006E05B4"/>
    <w:rsid w:val="006E147E"/>
    <w:rsid w:val="006E1DC7"/>
    <w:rsid w:val="006E272E"/>
    <w:rsid w:val="006E5654"/>
    <w:rsid w:val="006F0238"/>
    <w:rsid w:val="006F0469"/>
    <w:rsid w:val="006F08F1"/>
    <w:rsid w:val="006F4AE8"/>
    <w:rsid w:val="006F5E7E"/>
    <w:rsid w:val="0070021F"/>
    <w:rsid w:val="00701199"/>
    <w:rsid w:val="00705AEC"/>
    <w:rsid w:val="007071DB"/>
    <w:rsid w:val="00707F5A"/>
    <w:rsid w:val="007108FD"/>
    <w:rsid w:val="0071204C"/>
    <w:rsid w:val="00716667"/>
    <w:rsid w:val="00716CA3"/>
    <w:rsid w:val="00716FB3"/>
    <w:rsid w:val="00723EDE"/>
    <w:rsid w:val="0072537E"/>
    <w:rsid w:val="007262FB"/>
    <w:rsid w:val="00732388"/>
    <w:rsid w:val="0073298F"/>
    <w:rsid w:val="007333FE"/>
    <w:rsid w:val="00740993"/>
    <w:rsid w:val="00742E55"/>
    <w:rsid w:val="007442D4"/>
    <w:rsid w:val="007445BD"/>
    <w:rsid w:val="007454D4"/>
    <w:rsid w:val="00745BFA"/>
    <w:rsid w:val="00746772"/>
    <w:rsid w:val="00751AAE"/>
    <w:rsid w:val="00752E7A"/>
    <w:rsid w:val="00753606"/>
    <w:rsid w:val="0075493F"/>
    <w:rsid w:val="00761C88"/>
    <w:rsid w:val="007659DE"/>
    <w:rsid w:val="00766A72"/>
    <w:rsid w:val="007748E8"/>
    <w:rsid w:val="0078133E"/>
    <w:rsid w:val="00781A44"/>
    <w:rsid w:val="00782374"/>
    <w:rsid w:val="007832FD"/>
    <w:rsid w:val="0078589C"/>
    <w:rsid w:val="0079129C"/>
    <w:rsid w:val="00793331"/>
    <w:rsid w:val="00796E4E"/>
    <w:rsid w:val="00796F8E"/>
    <w:rsid w:val="00797294"/>
    <w:rsid w:val="007A0843"/>
    <w:rsid w:val="007A1C9A"/>
    <w:rsid w:val="007A213D"/>
    <w:rsid w:val="007A3991"/>
    <w:rsid w:val="007A46FA"/>
    <w:rsid w:val="007A4E3F"/>
    <w:rsid w:val="007A608B"/>
    <w:rsid w:val="007A6CFC"/>
    <w:rsid w:val="007A6FB0"/>
    <w:rsid w:val="007B0FAA"/>
    <w:rsid w:val="007B371D"/>
    <w:rsid w:val="007B38B6"/>
    <w:rsid w:val="007B5F39"/>
    <w:rsid w:val="007B6089"/>
    <w:rsid w:val="007B6B48"/>
    <w:rsid w:val="007B7DBD"/>
    <w:rsid w:val="007C13AC"/>
    <w:rsid w:val="007C1596"/>
    <w:rsid w:val="007C1903"/>
    <w:rsid w:val="007C351C"/>
    <w:rsid w:val="007D0724"/>
    <w:rsid w:val="007D34CE"/>
    <w:rsid w:val="007D4290"/>
    <w:rsid w:val="007D5183"/>
    <w:rsid w:val="007D5FAF"/>
    <w:rsid w:val="007D6438"/>
    <w:rsid w:val="007D7724"/>
    <w:rsid w:val="007D787C"/>
    <w:rsid w:val="007E2737"/>
    <w:rsid w:val="007F2EA8"/>
    <w:rsid w:val="007F388C"/>
    <w:rsid w:val="007F4CBE"/>
    <w:rsid w:val="007F7C34"/>
    <w:rsid w:val="0080128E"/>
    <w:rsid w:val="00802544"/>
    <w:rsid w:val="00804854"/>
    <w:rsid w:val="00805E09"/>
    <w:rsid w:val="0080610F"/>
    <w:rsid w:val="008072F2"/>
    <w:rsid w:val="00807E06"/>
    <w:rsid w:val="00811D55"/>
    <w:rsid w:val="00812F09"/>
    <w:rsid w:val="00814CBD"/>
    <w:rsid w:val="00816CF8"/>
    <w:rsid w:val="00824443"/>
    <w:rsid w:val="008248E2"/>
    <w:rsid w:val="00830690"/>
    <w:rsid w:val="00835DF6"/>
    <w:rsid w:val="00836C3A"/>
    <w:rsid w:val="00837270"/>
    <w:rsid w:val="0084054A"/>
    <w:rsid w:val="0084154E"/>
    <w:rsid w:val="00843EC8"/>
    <w:rsid w:val="00846983"/>
    <w:rsid w:val="00847714"/>
    <w:rsid w:val="00847E12"/>
    <w:rsid w:val="0085077C"/>
    <w:rsid w:val="00853F59"/>
    <w:rsid w:val="00856C35"/>
    <w:rsid w:val="008572E6"/>
    <w:rsid w:val="00857C51"/>
    <w:rsid w:val="00862EE7"/>
    <w:rsid w:val="008632FB"/>
    <w:rsid w:val="00863888"/>
    <w:rsid w:val="00866276"/>
    <w:rsid w:val="00871E3B"/>
    <w:rsid w:val="00872293"/>
    <w:rsid w:val="008731C4"/>
    <w:rsid w:val="00873427"/>
    <w:rsid w:val="00875691"/>
    <w:rsid w:val="00876F6C"/>
    <w:rsid w:val="008814C7"/>
    <w:rsid w:val="0088222B"/>
    <w:rsid w:val="00883678"/>
    <w:rsid w:val="008873FE"/>
    <w:rsid w:val="008905C0"/>
    <w:rsid w:val="008910F1"/>
    <w:rsid w:val="00891136"/>
    <w:rsid w:val="0089155D"/>
    <w:rsid w:val="00892A9E"/>
    <w:rsid w:val="008937E5"/>
    <w:rsid w:val="008A129D"/>
    <w:rsid w:val="008A2903"/>
    <w:rsid w:val="008A616E"/>
    <w:rsid w:val="008A6396"/>
    <w:rsid w:val="008B01DF"/>
    <w:rsid w:val="008B293F"/>
    <w:rsid w:val="008B2EDD"/>
    <w:rsid w:val="008C0361"/>
    <w:rsid w:val="008C25D2"/>
    <w:rsid w:val="008C3107"/>
    <w:rsid w:val="008C4B10"/>
    <w:rsid w:val="008D01E5"/>
    <w:rsid w:val="008D4A3E"/>
    <w:rsid w:val="008D517D"/>
    <w:rsid w:val="008D5A7A"/>
    <w:rsid w:val="008E0173"/>
    <w:rsid w:val="008E10FD"/>
    <w:rsid w:val="008E2533"/>
    <w:rsid w:val="008E379A"/>
    <w:rsid w:val="008E5777"/>
    <w:rsid w:val="008F0FD2"/>
    <w:rsid w:val="008F1AF9"/>
    <w:rsid w:val="008F5DC2"/>
    <w:rsid w:val="008F6B76"/>
    <w:rsid w:val="008F6DF6"/>
    <w:rsid w:val="0090107A"/>
    <w:rsid w:val="009019D3"/>
    <w:rsid w:val="00902C60"/>
    <w:rsid w:val="00902F5F"/>
    <w:rsid w:val="0090353F"/>
    <w:rsid w:val="00903672"/>
    <w:rsid w:val="00904D1F"/>
    <w:rsid w:val="0090515F"/>
    <w:rsid w:val="00907253"/>
    <w:rsid w:val="00915E75"/>
    <w:rsid w:val="00925161"/>
    <w:rsid w:val="00925221"/>
    <w:rsid w:val="009252E1"/>
    <w:rsid w:val="00925455"/>
    <w:rsid w:val="00925EBA"/>
    <w:rsid w:val="009272F4"/>
    <w:rsid w:val="00937F7E"/>
    <w:rsid w:val="0094613E"/>
    <w:rsid w:val="0094638A"/>
    <w:rsid w:val="00956DB1"/>
    <w:rsid w:val="009573AB"/>
    <w:rsid w:val="00960878"/>
    <w:rsid w:val="00961C34"/>
    <w:rsid w:val="00962DD7"/>
    <w:rsid w:val="009633AD"/>
    <w:rsid w:val="00963D7C"/>
    <w:rsid w:val="00965752"/>
    <w:rsid w:val="0097566E"/>
    <w:rsid w:val="00981E83"/>
    <w:rsid w:val="00990BBB"/>
    <w:rsid w:val="00992A99"/>
    <w:rsid w:val="009978C6"/>
    <w:rsid w:val="009B03DA"/>
    <w:rsid w:val="009B124B"/>
    <w:rsid w:val="009B18D6"/>
    <w:rsid w:val="009B3DC9"/>
    <w:rsid w:val="009B7F9A"/>
    <w:rsid w:val="009C002D"/>
    <w:rsid w:val="009C1FE5"/>
    <w:rsid w:val="009C28C7"/>
    <w:rsid w:val="009C3DD3"/>
    <w:rsid w:val="009C460E"/>
    <w:rsid w:val="009C6ABC"/>
    <w:rsid w:val="009D0F35"/>
    <w:rsid w:val="009D2771"/>
    <w:rsid w:val="009D5BE3"/>
    <w:rsid w:val="009E1BC3"/>
    <w:rsid w:val="009E1D71"/>
    <w:rsid w:val="009E3AAF"/>
    <w:rsid w:val="009E6786"/>
    <w:rsid w:val="009E7EA5"/>
    <w:rsid w:val="009F2FEC"/>
    <w:rsid w:val="009F59BF"/>
    <w:rsid w:val="009F740A"/>
    <w:rsid w:val="00A01E48"/>
    <w:rsid w:val="00A0295E"/>
    <w:rsid w:val="00A05FDB"/>
    <w:rsid w:val="00A079A5"/>
    <w:rsid w:val="00A10E66"/>
    <w:rsid w:val="00A12190"/>
    <w:rsid w:val="00A14AB8"/>
    <w:rsid w:val="00A2450A"/>
    <w:rsid w:val="00A273DF"/>
    <w:rsid w:val="00A30573"/>
    <w:rsid w:val="00A30FC2"/>
    <w:rsid w:val="00A31DAB"/>
    <w:rsid w:val="00A31F62"/>
    <w:rsid w:val="00A3578D"/>
    <w:rsid w:val="00A36AD9"/>
    <w:rsid w:val="00A37EA7"/>
    <w:rsid w:val="00A461F1"/>
    <w:rsid w:val="00A578CE"/>
    <w:rsid w:val="00A61BCA"/>
    <w:rsid w:val="00A64487"/>
    <w:rsid w:val="00A644E1"/>
    <w:rsid w:val="00A66812"/>
    <w:rsid w:val="00A668CE"/>
    <w:rsid w:val="00A717F4"/>
    <w:rsid w:val="00A72190"/>
    <w:rsid w:val="00A73525"/>
    <w:rsid w:val="00A73911"/>
    <w:rsid w:val="00A74CAF"/>
    <w:rsid w:val="00A77A63"/>
    <w:rsid w:val="00A84764"/>
    <w:rsid w:val="00A90DB2"/>
    <w:rsid w:val="00A91FC8"/>
    <w:rsid w:val="00A92D61"/>
    <w:rsid w:val="00A93656"/>
    <w:rsid w:val="00A93B3D"/>
    <w:rsid w:val="00A965B4"/>
    <w:rsid w:val="00AA0634"/>
    <w:rsid w:val="00AA6B6C"/>
    <w:rsid w:val="00AA6BF1"/>
    <w:rsid w:val="00AA7534"/>
    <w:rsid w:val="00AB102E"/>
    <w:rsid w:val="00AB26E1"/>
    <w:rsid w:val="00AB2FCF"/>
    <w:rsid w:val="00AB3450"/>
    <w:rsid w:val="00AB3A32"/>
    <w:rsid w:val="00AC09DA"/>
    <w:rsid w:val="00AC0F9B"/>
    <w:rsid w:val="00AC15F6"/>
    <w:rsid w:val="00AC3808"/>
    <w:rsid w:val="00AC4882"/>
    <w:rsid w:val="00AC6A17"/>
    <w:rsid w:val="00AD4347"/>
    <w:rsid w:val="00AD62C2"/>
    <w:rsid w:val="00AD77E1"/>
    <w:rsid w:val="00AE1597"/>
    <w:rsid w:val="00AE23FD"/>
    <w:rsid w:val="00AE34B0"/>
    <w:rsid w:val="00AE3E57"/>
    <w:rsid w:val="00AE4087"/>
    <w:rsid w:val="00AE63EA"/>
    <w:rsid w:val="00AE72E7"/>
    <w:rsid w:val="00AF2299"/>
    <w:rsid w:val="00AF6799"/>
    <w:rsid w:val="00B00DCB"/>
    <w:rsid w:val="00B00DE2"/>
    <w:rsid w:val="00B03D3E"/>
    <w:rsid w:val="00B0707E"/>
    <w:rsid w:val="00B10C50"/>
    <w:rsid w:val="00B166B3"/>
    <w:rsid w:val="00B1696A"/>
    <w:rsid w:val="00B22190"/>
    <w:rsid w:val="00B2292F"/>
    <w:rsid w:val="00B2477E"/>
    <w:rsid w:val="00B26C76"/>
    <w:rsid w:val="00B26D46"/>
    <w:rsid w:val="00B3330B"/>
    <w:rsid w:val="00B33541"/>
    <w:rsid w:val="00B429F7"/>
    <w:rsid w:val="00B44084"/>
    <w:rsid w:val="00B440EE"/>
    <w:rsid w:val="00B44443"/>
    <w:rsid w:val="00B45F20"/>
    <w:rsid w:val="00B4685F"/>
    <w:rsid w:val="00B46DC2"/>
    <w:rsid w:val="00B4735D"/>
    <w:rsid w:val="00B51F7D"/>
    <w:rsid w:val="00B53034"/>
    <w:rsid w:val="00B542E0"/>
    <w:rsid w:val="00B5576C"/>
    <w:rsid w:val="00B568DC"/>
    <w:rsid w:val="00B603B0"/>
    <w:rsid w:val="00B61146"/>
    <w:rsid w:val="00B6415C"/>
    <w:rsid w:val="00B64BED"/>
    <w:rsid w:val="00B65469"/>
    <w:rsid w:val="00B65FE2"/>
    <w:rsid w:val="00B67040"/>
    <w:rsid w:val="00B732A8"/>
    <w:rsid w:val="00B7389C"/>
    <w:rsid w:val="00B7462A"/>
    <w:rsid w:val="00B74739"/>
    <w:rsid w:val="00B76300"/>
    <w:rsid w:val="00B80B5B"/>
    <w:rsid w:val="00B8392E"/>
    <w:rsid w:val="00B83A98"/>
    <w:rsid w:val="00B900C8"/>
    <w:rsid w:val="00B924AF"/>
    <w:rsid w:val="00B930BA"/>
    <w:rsid w:val="00B93849"/>
    <w:rsid w:val="00B9450E"/>
    <w:rsid w:val="00B96C38"/>
    <w:rsid w:val="00BA0B0F"/>
    <w:rsid w:val="00BA181D"/>
    <w:rsid w:val="00BA4B99"/>
    <w:rsid w:val="00BA6619"/>
    <w:rsid w:val="00BA7141"/>
    <w:rsid w:val="00BB085F"/>
    <w:rsid w:val="00BB111E"/>
    <w:rsid w:val="00BB5A14"/>
    <w:rsid w:val="00BC336A"/>
    <w:rsid w:val="00BC491D"/>
    <w:rsid w:val="00BC625C"/>
    <w:rsid w:val="00BC7135"/>
    <w:rsid w:val="00BD158F"/>
    <w:rsid w:val="00BD5684"/>
    <w:rsid w:val="00BD7F61"/>
    <w:rsid w:val="00BE15DF"/>
    <w:rsid w:val="00BE3311"/>
    <w:rsid w:val="00BE4E71"/>
    <w:rsid w:val="00BE53AD"/>
    <w:rsid w:val="00BE5BC4"/>
    <w:rsid w:val="00BF3A53"/>
    <w:rsid w:val="00BF65B5"/>
    <w:rsid w:val="00C00C93"/>
    <w:rsid w:val="00C0258C"/>
    <w:rsid w:val="00C0451E"/>
    <w:rsid w:val="00C06F75"/>
    <w:rsid w:val="00C073F7"/>
    <w:rsid w:val="00C14918"/>
    <w:rsid w:val="00C16EDE"/>
    <w:rsid w:val="00C17180"/>
    <w:rsid w:val="00C206C4"/>
    <w:rsid w:val="00C20BDB"/>
    <w:rsid w:val="00C2295A"/>
    <w:rsid w:val="00C24A53"/>
    <w:rsid w:val="00C25765"/>
    <w:rsid w:val="00C258D8"/>
    <w:rsid w:val="00C25AA4"/>
    <w:rsid w:val="00C35B3A"/>
    <w:rsid w:val="00C37039"/>
    <w:rsid w:val="00C4288B"/>
    <w:rsid w:val="00C43451"/>
    <w:rsid w:val="00C43D7D"/>
    <w:rsid w:val="00C448B5"/>
    <w:rsid w:val="00C44CD9"/>
    <w:rsid w:val="00C455BA"/>
    <w:rsid w:val="00C46AF7"/>
    <w:rsid w:val="00C5043C"/>
    <w:rsid w:val="00C506EE"/>
    <w:rsid w:val="00C510E9"/>
    <w:rsid w:val="00C51588"/>
    <w:rsid w:val="00C51B0F"/>
    <w:rsid w:val="00C52B08"/>
    <w:rsid w:val="00C53A0D"/>
    <w:rsid w:val="00C53C38"/>
    <w:rsid w:val="00C547C8"/>
    <w:rsid w:val="00C54B35"/>
    <w:rsid w:val="00C55326"/>
    <w:rsid w:val="00C569D3"/>
    <w:rsid w:val="00C57426"/>
    <w:rsid w:val="00C60E50"/>
    <w:rsid w:val="00C619E1"/>
    <w:rsid w:val="00C62DA6"/>
    <w:rsid w:val="00C66438"/>
    <w:rsid w:val="00C741E1"/>
    <w:rsid w:val="00C768FA"/>
    <w:rsid w:val="00C807F0"/>
    <w:rsid w:val="00C8398E"/>
    <w:rsid w:val="00C87F3A"/>
    <w:rsid w:val="00C92B6A"/>
    <w:rsid w:val="00C95A25"/>
    <w:rsid w:val="00C95D6C"/>
    <w:rsid w:val="00C9682D"/>
    <w:rsid w:val="00CA0672"/>
    <w:rsid w:val="00CA0963"/>
    <w:rsid w:val="00CA3471"/>
    <w:rsid w:val="00CA34B6"/>
    <w:rsid w:val="00CA5584"/>
    <w:rsid w:val="00CA7200"/>
    <w:rsid w:val="00CB0F7B"/>
    <w:rsid w:val="00CB1ABE"/>
    <w:rsid w:val="00CB1C04"/>
    <w:rsid w:val="00CB2466"/>
    <w:rsid w:val="00CB258B"/>
    <w:rsid w:val="00CB29B3"/>
    <w:rsid w:val="00CB2BD3"/>
    <w:rsid w:val="00CB4B44"/>
    <w:rsid w:val="00CC11C6"/>
    <w:rsid w:val="00CC2337"/>
    <w:rsid w:val="00CC31F6"/>
    <w:rsid w:val="00CC3DCC"/>
    <w:rsid w:val="00CC5A1D"/>
    <w:rsid w:val="00CC5BC4"/>
    <w:rsid w:val="00CC7B6A"/>
    <w:rsid w:val="00CD571D"/>
    <w:rsid w:val="00CE1695"/>
    <w:rsid w:val="00CE3535"/>
    <w:rsid w:val="00CE3736"/>
    <w:rsid w:val="00CE621D"/>
    <w:rsid w:val="00CF261D"/>
    <w:rsid w:val="00CF4448"/>
    <w:rsid w:val="00CF66B4"/>
    <w:rsid w:val="00CF7A96"/>
    <w:rsid w:val="00D0241F"/>
    <w:rsid w:val="00D05A2E"/>
    <w:rsid w:val="00D05C89"/>
    <w:rsid w:val="00D05FBB"/>
    <w:rsid w:val="00D10763"/>
    <w:rsid w:val="00D244AD"/>
    <w:rsid w:val="00D269E5"/>
    <w:rsid w:val="00D27F38"/>
    <w:rsid w:val="00D31BF8"/>
    <w:rsid w:val="00D3345E"/>
    <w:rsid w:val="00D338FA"/>
    <w:rsid w:val="00D33E42"/>
    <w:rsid w:val="00D3722E"/>
    <w:rsid w:val="00D41C97"/>
    <w:rsid w:val="00D41DB1"/>
    <w:rsid w:val="00D420C0"/>
    <w:rsid w:val="00D51394"/>
    <w:rsid w:val="00D53DA9"/>
    <w:rsid w:val="00D5489E"/>
    <w:rsid w:val="00D55054"/>
    <w:rsid w:val="00D5552B"/>
    <w:rsid w:val="00D5622B"/>
    <w:rsid w:val="00D5724B"/>
    <w:rsid w:val="00D57CA7"/>
    <w:rsid w:val="00D63AFF"/>
    <w:rsid w:val="00D64035"/>
    <w:rsid w:val="00D660BD"/>
    <w:rsid w:val="00D66544"/>
    <w:rsid w:val="00D679FE"/>
    <w:rsid w:val="00D67CC5"/>
    <w:rsid w:val="00D744E9"/>
    <w:rsid w:val="00D7760D"/>
    <w:rsid w:val="00D776BD"/>
    <w:rsid w:val="00D8113B"/>
    <w:rsid w:val="00D817E6"/>
    <w:rsid w:val="00D82864"/>
    <w:rsid w:val="00D82A54"/>
    <w:rsid w:val="00D8620F"/>
    <w:rsid w:val="00D90270"/>
    <w:rsid w:val="00D90571"/>
    <w:rsid w:val="00D9218C"/>
    <w:rsid w:val="00D92C33"/>
    <w:rsid w:val="00D933CF"/>
    <w:rsid w:val="00D94ACA"/>
    <w:rsid w:val="00D960FD"/>
    <w:rsid w:val="00DA1887"/>
    <w:rsid w:val="00DB27A4"/>
    <w:rsid w:val="00DB3F93"/>
    <w:rsid w:val="00DB62D5"/>
    <w:rsid w:val="00DB6869"/>
    <w:rsid w:val="00DC3514"/>
    <w:rsid w:val="00DD0E97"/>
    <w:rsid w:val="00DD3632"/>
    <w:rsid w:val="00DD37D0"/>
    <w:rsid w:val="00DD7848"/>
    <w:rsid w:val="00DD7E3A"/>
    <w:rsid w:val="00DE197E"/>
    <w:rsid w:val="00DE4EEE"/>
    <w:rsid w:val="00DF1A22"/>
    <w:rsid w:val="00DF3232"/>
    <w:rsid w:val="00DF5206"/>
    <w:rsid w:val="00DF78FD"/>
    <w:rsid w:val="00E00AD9"/>
    <w:rsid w:val="00E01CD0"/>
    <w:rsid w:val="00E0348F"/>
    <w:rsid w:val="00E0453E"/>
    <w:rsid w:val="00E058D2"/>
    <w:rsid w:val="00E10D58"/>
    <w:rsid w:val="00E1121F"/>
    <w:rsid w:val="00E14365"/>
    <w:rsid w:val="00E17FC8"/>
    <w:rsid w:val="00E20E7C"/>
    <w:rsid w:val="00E21FA3"/>
    <w:rsid w:val="00E24F9F"/>
    <w:rsid w:val="00E27A82"/>
    <w:rsid w:val="00E32AF0"/>
    <w:rsid w:val="00E32F6A"/>
    <w:rsid w:val="00E32F9C"/>
    <w:rsid w:val="00E33807"/>
    <w:rsid w:val="00E4139C"/>
    <w:rsid w:val="00E50332"/>
    <w:rsid w:val="00E52AFB"/>
    <w:rsid w:val="00E5311C"/>
    <w:rsid w:val="00E53212"/>
    <w:rsid w:val="00E56529"/>
    <w:rsid w:val="00E566C0"/>
    <w:rsid w:val="00E607FA"/>
    <w:rsid w:val="00E61212"/>
    <w:rsid w:val="00E617AB"/>
    <w:rsid w:val="00E66FDE"/>
    <w:rsid w:val="00E67395"/>
    <w:rsid w:val="00E71DC6"/>
    <w:rsid w:val="00E8197B"/>
    <w:rsid w:val="00E82683"/>
    <w:rsid w:val="00E83167"/>
    <w:rsid w:val="00E849A1"/>
    <w:rsid w:val="00E86DB4"/>
    <w:rsid w:val="00E8752C"/>
    <w:rsid w:val="00E87818"/>
    <w:rsid w:val="00E93606"/>
    <w:rsid w:val="00EA015E"/>
    <w:rsid w:val="00EA32E1"/>
    <w:rsid w:val="00EA7794"/>
    <w:rsid w:val="00EB26F5"/>
    <w:rsid w:val="00EB6501"/>
    <w:rsid w:val="00EC0528"/>
    <w:rsid w:val="00EC154D"/>
    <w:rsid w:val="00EC2B76"/>
    <w:rsid w:val="00EC5F5D"/>
    <w:rsid w:val="00EC6312"/>
    <w:rsid w:val="00EC64EC"/>
    <w:rsid w:val="00ED1288"/>
    <w:rsid w:val="00ED26C3"/>
    <w:rsid w:val="00ED525F"/>
    <w:rsid w:val="00ED58C3"/>
    <w:rsid w:val="00ED58C5"/>
    <w:rsid w:val="00ED728A"/>
    <w:rsid w:val="00EE162A"/>
    <w:rsid w:val="00EE3D1D"/>
    <w:rsid w:val="00EE62F6"/>
    <w:rsid w:val="00EE7DFB"/>
    <w:rsid w:val="00EE7FF1"/>
    <w:rsid w:val="00EF13FE"/>
    <w:rsid w:val="00EF4676"/>
    <w:rsid w:val="00EF67E3"/>
    <w:rsid w:val="00EF68B8"/>
    <w:rsid w:val="00EF696A"/>
    <w:rsid w:val="00F04592"/>
    <w:rsid w:val="00F1041A"/>
    <w:rsid w:val="00F10D85"/>
    <w:rsid w:val="00F147D1"/>
    <w:rsid w:val="00F22B62"/>
    <w:rsid w:val="00F2572A"/>
    <w:rsid w:val="00F30FF0"/>
    <w:rsid w:val="00F3257B"/>
    <w:rsid w:val="00F333C8"/>
    <w:rsid w:val="00F337BA"/>
    <w:rsid w:val="00F445A8"/>
    <w:rsid w:val="00F464BA"/>
    <w:rsid w:val="00F53877"/>
    <w:rsid w:val="00F53D05"/>
    <w:rsid w:val="00F555E8"/>
    <w:rsid w:val="00F56E98"/>
    <w:rsid w:val="00F579ED"/>
    <w:rsid w:val="00F60E4A"/>
    <w:rsid w:val="00F615B2"/>
    <w:rsid w:val="00F62BE3"/>
    <w:rsid w:val="00F65FF9"/>
    <w:rsid w:val="00F700B0"/>
    <w:rsid w:val="00F7272E"/>
    <w:rsid w:val="00F73DDD"/>
    <w:rsid w:val="00F75E5F"/>
    <w:rsid w:val="00F8091A"/>
    <w:rsid w:val="00F80BE9"/>
    <w:rsid w:val="00F81A81"/>
    <w:rsid w:val="00F84644"/>
    <w:rsid w:val="00F853EA"/>
    <w:rsid w:val="00F85F23"/>
    <w:rsid w:val="00F966C0"/>
    <w:rsid w:val="00F96CA8"/>
    <w:rsid w:val="00F97606"/>
    <w:rsid w:val="00FB0D61"/>
    <w:rsid w:val="00FB1885"/>
    <w:rsid w:val="00FB3370"/>
    <w:rsid w:val="00FB3610"/>
    <w:rsid w:val="00FB3A47"/>
    <w:rsid w:val="00FB5429"/>
    <w:rsid w:val="00FB5A13"/>
    <w:rsid w:val="00FB6557"/>
    <w:rsid w:val="00FC1314"/>
    <w:rsid w:val="00FC23D1"/>
    <w:rsid w:val="00FC4371"/>
    <w:rsid w:val="00FC45E8"/>
    <w:rsid w:val="00FC5621"/>
    <w:rsid w:val="00FC58D9"/>
    <w:rsid w:val="00FD0DD8"/>
    <w:rsid w:val="00FD57FA"/>
    <w:rsid w:val="00FD5981"/>
    <w:rsid w:val="00FD6729"/>
    <w:rsid w:val="00FD6FC9"/>
    <w:rsid w:val="00FD7F7A"/>
    <w:rsid w:val="00FE0F40"/>
    <w:rsid w:val="00FE2ABC"/>
    <w:rsid w:val="00FE5772"/>
    <w:rsid w:val="00FE7352"/>
    <w:rsid w:val="00FE752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38046"/>
  <w15:docId w15:val="{E86AA3B9-DAAF-4AAF-9A98-21FD294B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uiPriority w:val="39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194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94C20"/>
    <w:rPr>
      <w:rFonts w:ascii="Segoe UI" w:hAnsi="Segoe UI" w:cs="Segoe UI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30BA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BA7141"/>
    <w:rPr>
      <w:rFonts w:ascii="Arial" w:hAnsi="Arial"/>
      <w:b/>
      <w:sz w:val="24"/>
      <w:lang w:val="es-ES" w:eastAsia="es-ES"/>
    </w:rPr>
  </w:style>
  <w:style w:type="character" w:customStyle="1" w:styleId="Ttulo3Car">
    <w:name w:val="Título 3 Car"/>
    <w:link w:val="Ttulo3"/>
    <w:uiPriority w:val="9"/>
    <w:rsid w:val="00BA7141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A7141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A7141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BA7141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2D4D9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BCAF-75A9-422F-9806-97A98287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7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ongreso chihuahua</cp:lastModifiedBy>
  <cp:revision>37</cp:revision>
  <cp:lastPrinted>2025-09-01T18:06:00Z</cp:lastPrinted>
  <dcterms:created xsi:type="dcterms:W3CDTF">2025-08-29T17:02:00Z</dcterms:created>
  <dcterms:modified xsi:type="dcterms:W3CDTF">2025-09-01T18:53:00Z</dcterms:modified>
</cp:coreProperties>
</file>